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AEF46" w14:textId="13E480A2" w:rsidR="002C3977" w:rsidRPr="00932AF4" w:rsidRDefault="002C3977" w:rsidP="002C397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923AC">
        <w:rPr>
          <w:noProof/>
        </w:rPr>
        <w:drawing>
          <wp:inline distT="0" distB="0" distL="0" distR="0" wp14:anchorId="1D5BB8C4" wp14:editId="0CC8F17A">
            <wp:extent cx="77152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A227A" w14:textId="77777777" w:rsidR="002C3977" w:rsidRPr="00932AF4" w:rsidRDefault="002C3977" w:rsidP="002C397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3197830" w14:textId="77777777" w:rsidR="002C3977" w:rsidRPr="00932AF4" w:rsidRDefault="002C3977" w:rsidP="002C397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32AF4">
        <w:rPr>
          <w:bCs/>
          <w:sz w:val="28"/>
          <w:szCs w:val="28"/>
        </w:rPr>
        <w:t xml:space="preserve">КЕМЕРОВСКАЯ ОБЛАСТЬ </w:t>
      </w:r>
      <w:r>
        <w:rPr>
          <w:bCs/>
          <w:sz w:val="28"/>
          <w:szCs w:val="28"/>
        </w:rPr>
        <w:t>- КУЗБАСС</w:t>
      </w:r>
    </w:p>
    <w:p w14:paraId="7324A96B" w14:textId="77777777" w:rsidR="002C3977" w:rsidRPr="00932AF4" w:rsidRDefault="002C3977" w:rsidP="002C397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08461DC" w14:textId="77777777" w:rsidR="002C3977" w:rsidRPr="00932AF4" w:rsidRDefault="002C3977" w:rsidP="002C397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32AF4">
        <w:rPr>
          <w:bCs/>
          <w:sz w:val="28"/>
          <w:szCs w:val="28"/>
        </w:rPr>
        <w:t>ПРОКОПЬЕВСКИЙ ГОРОДСКОЙ ОКРУГ</w:t>
      </w:r>
    </w:p>
    <w:p w14:paraId="51AB15A7" w14:textId="77777777" w:rsidR="002C3977" w:rsidRPr="00932AF4" w:rsidRDefault="002C3977" w:rsidP="002C397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2B6A949E" w14:textId="77777777" w:rsidR="002C3977" w:rsidRPr="00932AF4" w:rsidRDefault="002C3977" w:rsidP="002C397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32AF4">
        <w:rPr>
          <w:bCs/>
          <w:sz w:val="28"/>
          <w:szCs w:val="28"/>
        </w:rPr>
        <w:t>АДМИНИСТРАЦИЯ ГОРОДА ПРОКОПЬЕВСКА</w:t>
      </w:r>
    </w:p>
    <w:p w14:paraId="32D428EC" w14:textId="77777777" w:rsidR="002C3977" w:rsidRPr="00932AF4" w:rsidRDefault="002C3977" w:rsidP="002C397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032B011" w14:textId="77777777" w:rsidR="002C3977" w:rsidRPr="00932AF4" w:rsidRDefault="002C3977" w:rsidP="002C397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14:paraId="039936D9" w14:textId="77777777" w:rsidR="002C3977" w:rsidRPr="002E46E5" w:rsidRDefault="002C3977" w:rsidP="002C39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AF4">
        <w:rPr>
          <w:sz w:val="22"/>
        </w:rPr>
        <w:object w:dxaOrig="10205" w:dyaOrig="648" w14:anchorId="62CC0A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90.5pt;height:27.75pt" o:ole="" fillcolor="window">
            <v:imagedata r:id="rId9" o:title=""/>
          </v:shape>
          <o:OLEObject Type="Embed" ProgID="Word.Picture.6" ShapeID="_x0000_i1026" DrawAspect="Content" ObjectID="_1791032604" r:id="rId10"/>
        </w:object>
      </w:r>
      <w:r>
        <w:rPr>
          <w:sz w:val="28"/>
          <w:szCs w:val="28"/>
        </w:rPr>
        <w:t>о</w:t>
      </w:r>
      <w:r w:rsidRPr="002E46E5">
        <w:rPr>
          <w:sz w:val="28"/>
          <w:szCs w:val="28"/>
        </w:rPr>
        <w:t>т</w:t>
      </w:r>
      <w:r>
        <w:rPr>
          <w:sz w:val="28"/>
          <w:szCs w:val="28"/>
        </w:rPr>
        <w:t xml:space="preserve">  «_____</w:t>
      </w:r>
      <w:r w:rsidRPr="002E46E5">
        <w:rPr>
          <w:sz w:val="28"/>
          <w:szCs w:val="28"/>
        </w:rPr>
        <w:t>»</w:t>
      </w:r>
      <w:r>
        <w:rPr>
          <w:sz w:val="28"/>
          <w:szCs w:val="28"/>
        </w:rPr>
        <w:t xml:space="preserve">  ____________ 2024</w:t>
      </w:r>
      <w:r w:rsidRPr="002E46E5">
        <w:rPr>
          <w:sz w:val="28"/>
          <w:szCs w:val="28"/>
        </w:rPr>
        <w:t>г</w:t>
      </w:r>
      <w:r w:rsidRPr="00642D4E">
        <w:rPr>
          <w:sz w:val="28"/>
          <w:szCs w:val="28"/>
        </w:rPr>
        <w:t xml:space="preserve">.                                                       </w:t>
      </w:r>
      <w:r>
        <w:rPr>
          <w:sz w:val="28"/>
          <w:szCs w:val="28"/>
        </w:rPr>
        <w:t xml:space="preserve">         </w:t>
      </w:r>
      <w:r w:rsidRPr="00642D4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____</w:t>
      </w:r>
    </w:p>
    <w:p w14:paraId="27D9DEED" w14:textId="77777777" w:rsidR="002C3977" w:rsidRDefault="002C3977" w:rsidP="002C3977">
      <w:pPr>
        <w:rPr>
          <w:sz w:val="28"/>
        </w:rPr>
      </w:pPr>
    </w:p>
    <w:tbl>
      <w:tblPr>
        <w:tblW w:w="10393" w:type="dxa"/>
        <w:tblInd w:w="-106" w:type="dxa"/>
        <w:tblLook w:val="01E0" w:firstRow="1" w:lastRow="1" w:firstColumn="1" w:lastColumn="1" w:noHBand="0" w:noVBand="0"/>
      </w:tblPr>
      <w:tblGrid>
        <w:gridCol w:w="4248"/>
        <w:gridCol w:w="6145"/>
      </w:tblGrid>
      <w:tr w:rsidR="002C3977" w:rsidRPr="00A04712" w14:paraId="1F412A77" w14:textId="77777777" w:rsidTr="00ED385B">
        <w:tc>
          <w:tcPr>
            <w:tcW w:w="4248" w:type="dxa"/>
          </w:tcPr>
          <w:p w14:paraId="6C49F77F" w14:textId="341EE151" w:rsidR="002C3977" w:rsidRPr="00A04712" w:rsidRDefault="002C3977" w:rsidP="00ED38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                                     в муниципальную программу </w:t>
            </w:r>
            <w:r w:rsidRPr="00A04712">
              <w:rPr>
                <w:sz w:val="28"/>
                <w:szCs w:val="28"/>
              </w:rPr>
              <w:t>«Развитие</w:t>
            </w:r>
            <w:r>
              <w:rPr>
                <w:sz w:val="28"/>
                <w:szCs w:val="28"/>
              </w:rPr>
              <w:t xml:space="preserve"> </w:t>
            </w:r>
            <w:r w:rsidRPr="00A04712">
              <w:rPr>
                <w:sz w:val="28"/>
                <w:szCs w:val="28"/>
              </w:rPr>
              <w:t>малого</w:t>
            </w:r>
            <w:r>
              <w:rPr>
                <w:sz w:val="28"/>
                <w:szCs w:val="28"/>
              </w:rPr>
              <w:t xml:space="preserve"> </w:t>
            </w:r>
            <w:r w:rsidRPr="00A04712">
              <w:rPr>
                <w:sz w:val="28"/>
                <w:szCs w:val="28"/>
              </w:rPr>
              <w:t>и      среднего предпринимательства города Прокопьевска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твержденную</w:t>
            </w:r>
            <w:r w:rsidRPr="00A04712">
              <w:rPr>
                <w:sz w:val="28"/>
                <w:szCs w:val="28"/>
              </w:rPr>
              <w:t xml:space="preserve"> постановлением</w:t>
            </w:r>
            <w:r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города Прокопьевска от </w:t>
            </w:r>
            <w:r w:rsidRPr="00CF01F5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.11.2021 № 215-п </w:t>
            </w:r>
          </w:p>
        </w:tc>
        <w:tc>
          <w:tcPr>
            <w:tcW w:w="6145" w:type="dxa"/>
          </w:tcPr>
          <w:p w14:paraId="6CA8B553" w14:textId="77777777" w:rsidR="002C3977" w:rsidRPr="00A04712" w:rsidRDefault="002C3977" w:rsidP="00ED385B">
            <w:pPr>
              <w:jc w:val="both"/>
              <w:rPr>
                <w:sz w:val="28"/>
                <w:szCs w:val="28"/>
              </w:rPr>
            </w:pPr>
          </w:p>
        </w:tc>
      </w:tr>
    </w:tbl>
    <w:p w14:paraId="2206CDB5" w14:textId="77777777" w:rsidR="002C3977" w:rsidRDefault="002C3977" w:rsidP="002C3977">
      <w:pPr>
        <w:rPr>
          <w:sz w:val="28"/>
          <w:szCs w:val="28"/>
        </w:rPr>
      </w:pPr>
    </w:p>
    <w:p w14:paraId="7A0E4E40" w14:textId="77777777" w:rsidR="002C3977" w:rsidRDefault="002C3977" w:rsidP="002C3977">
      <w:pPr>
        <w:rPr>
          <w:sz w:val="28"/>
          <w:szCs w:val="28"/>
        </w:rPr>
      </w:pPr>
    </w:p>
    <w:p w14:paraId="11DCE19E" w14:textId="77777777" w:rsidR="002C3977" w:rsidRPr="00A04712" w:rsidRDefault="002C3977" w:rsidP="002C3977">
      <w:pPr>
        <w:jc w:val="both"/>
      </w:pPr>
      <w:r w:rsidRPr="00A04712">
        <w:rPr>
          <w:sz w:val="28"/>
          <w:szCs w:val="28"/>
        </w:rPr>
        <w:t xml:space="preserve">         В соответствии с</w:t>
      </w:r>
      <w:r>
        <w:rPr>
          <w:sz w:val="28"/>
          <w:szCs w:val="28"/>
        </w:rPr>
        <w:t>о ст.43</w:t>
      </w:r>
      <w:r w:rsidRPr="00A04712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A0471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04712">
        <w:rPr>
          <w:sz w:val="28"/>
          <w:szCs w:val="28"/>
        </w:rPr>
        <w:t xml:space="preserve"> от 06.10.2003 № 131-ФЗ                        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</w:t>
      </w:r>
      <w:r>
        <w:rPr>
          <w:sz w:val="28"/>
          <w:szCs w:val="28"/>
        </w:rPr>
        <w:t xml:space="preserve"> </w:t>
      </w:r>
      <w:r w:rsidRPr="00A04712">
        <w:rPr>
          <w:sz w:val="28"/>
          <w:szCs w:val="28"/>
        </w:rPr>
        <w:t xml:space="preserve">Уставом </w:t>
      </w:r>
      <w:proofErr w:type="spellStart"/>
      <w:r w:rsidRPr="00A04712">
        <w:rPr>
          <w:sz w:val="28"/>
          <w:szCs w:val="28"/>
        </w:rPr>
        <w:t>Прокопьевского</w:t>
      </w:r>
      <w:proofErr w:type="spellEnd"/>
      <w:r w:rsidRPr="00A04712">
        <w:rPr>
          <w:sz w:val="28"/>
          <w:szCs w:val="28"/>
        </w:rPr>
        <w:t xml:space="preserve"> городского округа:</w:t>
      </w:r>
    </w:p>
    <w:p w14:paraId="61C82152" w14:textId="77777777" w:rsidR="002C3977" w:rsidRPr="00A04712" w:rsidRDefault="002C3977" w:rsidP="002C3977">
      <w:pPr>
        <w:ind w:firstLine="709"/>
        <w:jc w:val="both"/>
        <w:rPr>
          <w:sz w:val="28"/>
          <w:szCs w:val="28"/>
        </w:rPr>
      </w:pPr>
      <w:r w:rsidRPr="00A04712">
        <w:rPr>
          <w:sz w:val="28"/>
          <w:szCs w:val="28"/>
        </w:rPr>
        <w:t>1.</w:t>
      </w:r>
      <w:r>
        <w:rPr>
          <w:sz w:val="28"/>
          <w:szCs w:val="28"/>
        </w:rPr>
        <w:t>М</w:t>
      </w:r>
      <w:r w:rsidRPr="00A04712">
        <w:rPr>
          <w:sz w:val="28"/>
          <w:szCs w:val="28"/>
        </w:rPr>
        <w:t>униципальную программу «Развитие малого и среднего предпринимательства города Прокопьевска»,</w:t>
      </w:r>
      <w:r>
        <w:rPr>
          <w:sz w:val="28"/>
          <w:szCs w:val="28"/>
        </w:rPr>
        <w:t xml:space="preserve"> утвержденную постановлением администрации города Прокопьевска от 25.11.2021 № 215-п (в редакции постановлений администрации города Прокопьевска от 12.12.2022 № 311-п,                   от 27.03.2023 № 57-п, от 12.10.2023 №181-п, от 30.11.2023 № 210-п,                           от 19.03.2024 № 25-п), изложить   в новой редакции</w:t>
      </w:r>
      <w:r w:rsidRPr="00A04712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                     </w:t>
      </w:r>
      <w:r w:rsidRPr="00A04712">
        <w:rPr>
          <w:sz w:val="28"/>
          <w:szCs w:val="28"/>
        </w:rPr>
        <w:t xml:space="preserve"> к настоящему постановлению.</w:t>
      </w:r>
    </w:p>
    <w:p w14:paraId="55B32619" w14:textId="49C87CE5" w:rsidR="002C3977" w:rsidRDefault="002C3977" w:rsidP="002C3977">
      <w:pPr>
        <w:ind w:firstLine="720"/>
        <w:jc w:val="both"/>
        <w:rPr>
          <w:sz w:val="28"/>
          <w:szCs w:val="28"/>
        </w:rPr>
      </w:pPr>
      <w:r w:rsidRPr="00A0471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04712">
        <w:rPr>
          <w:sz w:val="28"/>
          <w:szCs w:val="28"/>
        </w:rPr>
        <w:t xml:space="preserve">Пресс-секретарю   </w:t>
      </w:r>
      <w:r w:rsidRPr="00A04712">
        <w:rPr>
          <w:sz w:val="28"/>
          <w:szCs w:val="28"/>
        </w:rPr>
        <w:t>главы города</w:t>
      </w:r>
      <w:r w:rsidRPr="00A04712">
        <w:rPr>
          <w:sz w:val="28"/>
          <w:szCs w:val="28"/>
        </w:rPr>
        <w:t xml:space="preserve"> Прокопьевска </w:t>
      </w:r>
      <w:r>
        <w:rPr>
          <w:sz w:val="28"/>
          <w:szCs w:val="28"/>
        </w:rPr>
        <w:t xml:space="preserve">(Т.К. </w:t>
      </w:r>
      <w:proofErr w:type="spellStart"/>
      <w:r>
        <w:rPr>
          <w:sz w:val="28"/>
          <w:szCs w:val="28"/>
        </w:rPr>
        <w:t>Морогай</w:t>
      </w:r>
      <w:proofErr w:type="spellEnd"/>
      <w:r w:rsidRPr="00A04712">
        <w:rPr>
          <w:sz w:val="28"/>
          <w:szCs w:val="28"/>
        </w:rPr>
        <w:t xml:space="preserve">) опубликовать настоящее постановление в газете «Шахтерская правда». Начальнику отдела информационных </w:t>
      </w:r>
      <w:r w:rsidRPr="00A04712">
        <w:rPr>
          <w:sz w:val="28"/>
          <w:szCs w:val="28"/>
        </w:rPr>
        <w:t xml:space="preserve">технологий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социальных коммуникаций </w:t>
      </w:r>
      <w:r w:rsidRPr="00A04712">
        <w:rPr>
          <w:sz w:val="28"/>
          <w:szCs w:val="28"/>
        </w:rPr>
        <w:t>администрации города Прокопьевска (</w:t>
      </w:r>
      <w:proofErr w:type="spellStart"/>
      <w:r w:rsidRPr="00A04712">
        <w:rPr>
          <w:sz w:val="28"/>
          <w:szCs w:val="28"/>
        </w:rPr>
        <w:t>И.В.Митина</w:t>
      </w:r>
      <w:proofErr w:type="spellEnd"/>
      <w:r w:rsidRPr="00A04712">
        <w:rPr>
          <w:sz w:val="28"/>
          <w:szCs w:val="28"/>
        </w:rPr>
        <w:t>) разместить настоящее постановление</w:t>
      </w:r>
      <w:r>
        <w:rPr>
          <w:sz w:val="28"/>
          <w:szCs w:val="28"/>
        </w:rPr>
        <w:t xml:space="preserve"> в регистре муниципальных нормативных правовых актов Кемеровской области-Кузбасса </w:t>
      </w:r>
      <w:r w:rsidRPr="00A04712">
        <w:rPr>
          <w:sz w:val="28"/>
          <w:szCs w:val="28"/>
        </w:rPr>
        <w:t>на   официальном   сайте администрации города Прокопьевска в сети Интернет.</w:t>
      </w:r>
    </w:p>
    <w:p w14:paraId="54C968B8" w14:textId="77777777" w:rsidR="002C3977" w:rsidRDefault="002C3977" w:rsidP="002C39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постановление вступает в силу после его официального обнародования.</w:t>
      </w:r>
    </w:p>
    <w:p w14:paraId="4DC33A4D" w14:textId="219A49EA" w:rsidR="002C3977" w:rsidRPr="00A04712" w:rsidRDefault="002C3977" w:rsidP="002C39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047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04712">
        <w:rPr>
          <w:sz w:val="28"/>
          <w:szCs w:val="28"/>
        </w:rPr>
        <w:t>Контроль за исполнением</w:t>
      </w:r>
      <w:r w:rsidRPr="00A04712">
        <w:rPr>
          <w:sz w:val="28"/>
          <w:szCs w:val="28"/>
        </w:rPr>
        <w:t xml:space="preserve"> настоящего постановления возложить                            на </w:t>
      </w:r>
      <w:r w:rsidRPr="00A04712">
        <w:rPr>
          <w:sz w:val="28"/>
          <w:szCs w:val="28"/>
        </w:rPr>
        <w:t>заместителя главы города</w:t>
      </w:r>
      <w:r w:rsidRPr="00A04712">
        <w:rPr>
          <w:sz w:val="28"/>
          <w:szCs w:val="28"/>
        </w:rPr>
        <w:t xml:space="preserve"> Прокопьевска по </w:t>
      </w:r>
      <w:r>
        <w:rPr>
          <w:sz w:val="28"/>
          <w:szCs w:val="28"/>
        </w:rPr>
        <w:t xml:space="preserve">промышленности и развитию </w:t>
      </w:r>
      <w:r>
        <w:rPr>
          <w:sz w:val="28"/>
          <w:szCs w:val="28"/>
        </w:rPr>
        <w:t>предпринимательства А.А.</w:t>
      </w:r>
      <w:r>
        <w:rPr>
          <w:sz w:val="28"/>
          <w:szCs w:val="28"/>
        </w:rPr>
        <w:t xml:space="preserve"> Мягкую</w:t>
      </w:r>
      <w:r w:rsidRPr="00A04712">
        <w:rPr>
          <w:sz w:val="28"/>
          <w:szCs w:val="28"/>
        </w:rPr>
        <w:t xml:space="preserve">. </w:t>
      </w:r>
    </w:p>
    <w:p w14:paraId="55A0858C" w14:textId="77777777" w:rsidR="002C3977" w:rsidRPr="00A04712" w:rsidRDefault="002C3977" w:rsidP="002C3977">
      <w:pPr>
        <w:jc w:val="both"/>
        <w:rPr>
          <w:sz w:val="28"/>
          <w:szCs w:val="28"/>
        </w:rPr>
      </w:pPr>
      <w:r w:rsidRPr="00A04712">
        <w:rPr>
          <w:sz w:val="28"/>
          <w:szCs w:val="28"/>
        </w:rPr>
        <w:t xml:space="preserve">        </w:t>
      </w:r>
    </w:p>
    <w:p w14:paraId="0A302314" w14:textId="77777777" w:rsidR="002C3977" w:rsidRPr="00A04712" w:rsidRDefault="002C3977" w:rsidP="002C3977">
      <w:pPr>
        <w:jc w:val="both"/>
        <w:rPr>
          <w:sz w:val="28"/>
          <w:szCs w:val="28"/>
        </w:rPr>
      </w:pPr>
      <w:r w:rsidRPr="00A04712">
        <w:rPr>
          <w:sz w:val="28"/>
          <w:szCs w:val="28"/>
        </w:rPr>
        <w:t xml:space="preserve"> </w:t>
      </w:r>
    </w:p>
    <w:p w14:paraId="73BE7A39" w14:textId="77777777" w:rsidR="002C3977" w:rsidRDefault="002C3977" w:rsidP="002C39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Pr="00A0471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A04712">
        <w:rPr>
          <w:sz w:val="28"/>
          <w:szCs w:val="28"/>
        </w:rPr>
        <w:t xml:space="preserve"> </w:t>
      </w:r>
    </w:p>
    <w:p w14:paraId="6D63D33E" w14:textId="77777777" w:rsidR="002C3977" w:rsidRPr="00A04712" w:rsidRDefault="002C3977" w:rsidP="002C3977">
      <w:pPr>
        <w:jc w:val="both"/>
        <w:rPr>
          <w:sz w:val="28"/>
          <w:szCs w:val="28"/>
        </w:rPr>
      </w:pPr>
      <w:r w:rsidRPr="00A04712">
        <w:rPr>
          <w:sz w:val="28"/>
          <w:szCs w:val="28"/>
        </w:rPr>
        <w:t xml:space="preserve">города Прокопьевска                                           </w:t>
      </w:r>
      <w:r>
        <w:rPr>
          <w:sz w:val="28"/>
          <w:szCs w:val="28"/>
        </w:rPr>
        <w:t xml:space="preserve">                          К.С. Коробкин</w:t>
      </w:r>
    </w:p>
    <w:p w14:paraId="29ABD927" w14:textId="77777777" w:rsidR="002C3977" w:rsidRPr="00A04712" w:rsidRDefault="002C3977" w:rsidP="002C3977">
      <w:pPr>
        <w:ind w:left="709" w:hanging="709"/>
        <w:jc w:val="both"/>
        <w:rPr>
          <w:sz w:val="28"/>
          <w:szCs w:val="28"/>
        </w:rPr>
      </w:pPr>
    </w:p>
    <w:p w14:paraId="40B668BC" w14:textId="77777777" w:rsidR="002C3977" w:rsidRDefault="002C3977" w:rsidP="002C3977">
      <w:pPr>
        <w:rPr>
          <w:sz w:val="28"/>
          <w:szCs w:val="28"/>
        </w:rPr>
      </w:pPr>
    </w:p>
    <w:p w14:paraId="30DCDDA6" w14:textId="77777777" w:rsidR="002C3977" w:rsidRDefault="002C3977" w:rsidP="002C3977">
      <w:pPr>
        <w:rPr>
          <w:sz w:val="28"/>
          <w:szCs w:val="28"/>
        </w:rPr>
      </w:pPr>
    </w:p>
    <w:p w14:paraId="242FEB9E" w14:textId="77777777" w:rsidR="002C3977" w:rsidRDefault="002C3977" w:rsidP="002C3977">
      <w:pPr>
        <w:rPr>
          <w:sz w:val="28"/>
          <w:szCs w:val="28"/>
        </w:rPr>
      </w:pPr>
    </w:p>
    <w:p w14:paraId="5D6EDCB8" w14:textId="77777777" w:rsidR="002C3977" w:rsidRPr="00A04712" w:rsidRDefault="002C3977" w:rsidP="002C3977">
      <w:pPr>
        <w:rPr>
          <w:sz w:val="28"/>
          <w:szCs w:val="28"/>
        </w:rPr>
      </w:pPr>
    </w:p>
    <w:p w14:paraId="01167443" w14:textId="77777777" w:rsidR="002C3977" w:rsidRDefault="002C3977" w:rsidP="002C3977">
      <w:pPr>
        <w:rPr>
          <w:sz w:val="28"/>
          <w:szCs w:val="28"/>
        </w:rPr>
      </w:pPr>
      <w:r>
        <w:rPr>
          <w:sz w:val="28"/>
          <w:szCs w:val="28"/>
        </w:rPr>
        <w:t>Заместитель главы города Прокопьевска</w:t>
      </w:r>
    </w:p>
    <w:p w14:paraId="5576D3A7" w14:textId="77777777" w:rsidR="002C3977" w:rsidRDefault="002C3977" w:rsidP="002C3977">
      <w:pPr>
        <w:rPr>
          <w:sz w:val="28"/>
          <w:szCs w:val="28"/>
        </w:rPr>
      </w:pPr>
      <w:r>
        <w:rPr>
          <w:sz w:val="28"/>
          <w:szCs w:val="28"/>
        </w:rPr>
        <w:t xml:space="preserve">по промышленности и </w:t>
      </w:r>
    </w:p>
    <w:p w14:paraId="4AA2990B" w14:textId="77777777" w:rsidR="002C3977" w:rsidRPr="00A04712" w:rsidRDefault="002C3977" w:rsidP="002C3977">
      <w:pPr>
        <w:rPr>
          <w:sz w:val="28"/>
          <w:szCs w:val="28"/>
        </w:rPr>
      </w:pPr>
      <w:r>
        <w:rPr>
          <w:sz w:val="28"/>
          <w:szCs w:val="28"/>
        </w:rPr>
        <w:t>развитию предпринимательства                                                             А.А. Мягкая</w:t>
      </w:r>
    </w:p>
    <w:p w14:paraId="5AD60519" w14:textId="77777777" w:rsidR="002C3977" w:rsidRPr="00A04712" w:rsidRDefault="002C3977" w:rsidP="002C3977">
      <w:pPr>
        <w:rPr>
          <w:sz w:val="28"/>
          <w:szCs w:val="28"/>
        </w:rPr>
      </w:pPr>
    </w:p>
    <w:p w14:paraId="5F8E8292" w14:textId="77777777" w:rsidR="002C3977" w:rsidRDefault="002C3977" w:rsidP="002C3977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A04712">
        <w:rPr>
          <w:sz w:val="28"/>
          <w:szCs w:val="28"/>
        </w:rPr>
        <w:t xml:space="preserve"> главы города </w:t>
      </w:r>
      <w:r>
        <w:rPr>
          <w:sz w:val="28"/>
          <w:szCs w:val="28"/>
        </w:rPr>
        <w:t>Прокопьевска</w:t>
      </w:r>
    </w:p>
    <w:p w14:paraId="793409DB" w14:textId="77777777" w:rsidR="002C3977" w:rsidRDefault="002C3977" w:rsidP="002C3977">
      <w:pPr>
        <w:rPr>
          <w:sz w:val="28"/>
          <w:szCs w:val="28"/>
        </w:rPr>
      </w:pPr>
      <w:r>
        <w:rPr>
          <w:sz w:val="28"/>
          <w:szCs w:val="28"/>
        </w:rPr>
        <w:t>по экономическим вопросам</w:t>
      </w:r>
      <w:r w:rsidRPr="00A04712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</w:t>
      </w:r>
      <w:r w:rsidRPr="00A04712">
        <w:rPr>
          <w:sz w:val="28"/>
          <w:szCs w:val="28"/>
        </w:rPr>
        <w:t xml:space="preserve"> </w:t>
      </w:r>
      <w:r>
        <w:rPr>
          <w:sz w:val="28"/>
          <w:szCs w:val="28"/>
        </w:rPr>
        <w:t>Л.В. Ермилова</w:t>
      </w:r>
    </w:p>
    <w:p w14:paraId="5C6B0933" w14:textId="77777777" w:rsidR="002C3977" w:rsidRDefault="002C3977" w:rsidP="002C3977">
      <w:pPr>
        <w:rPr>
          <w:sz w:val="28"/>
          <w:szCs w:val="28"/>
        </w:rPr>
      </w:pPr>
    </w:p>
    <w:p w14:paraId="114CC013" w14:textId="77777777" w:rsidR="002C3977" w:rsidRPr="00A04712" w:rsidRDefault="002C3977" w:rsidP="002C3977">
      <w:pPr>
        <w:rPr>
          <w:sz w:val="28"/>
          <w:szCs w:val="28"/>
        </w:rPr>
      </w:pPr>
      <w:r w:rsidRPr="00A04712">
        <w:rPr>
          <w:sz w:val="28"/>
          <w:szCs w:val="28"/>
        </w:rPr>
        <w:t>Начальник финансового управления                                               А.В. Нестеренко</w:t>
      </w:r>
    </w:p>
    <w:p w14:paraId="48714483" w14:textId="77777777" w:rsidR="002C3977" w:rsidRPr="00A04712" w:rsidRDefault="002C3977" w:rsidP="002C3977">
      <w:pPr>
        <w:rPr>
          <w:sz w:val="28"/>
          <w:szCs w:val="28"/>
        </w:rPr>
      </w:pPr>
    </w:p>
    <w:p w14:paraId="3C5E247D" w14:textId="77777777" w:rsidR="002C3977" w:rsidRDefault="002C3977" w:rsidP="002C3977">
      <w:pPr>
        <w:rPr>
          <w:sz w:val="28"/>
          <w:szCs w:val="28"/>
        </w:rPr>
      </w:pPr>
      <w:r w:rsidRPr="00A04712">
        <w:rPr>
          <w:sz w:val="28"/>
          <w:szCs w:val="28"/>
        </w:rPr>
        <w:t>Начальник правового отдела                                                                   А.Г. Мягких</w:t>
      </w:r>
    </w:p>
    <w:p w14:paraId="02AAB385" w14:textId="77777777" w:rsidR="002C3977" w:rsidRPr="00A04712" w:rsidRDefault="002C3977" w:rsidP="002C3977">
      <w:pPr>
        <w:rPr>
          <w:sz w:val="28"/>
          <w:szCs w:val="28"/>
        </w:rPr>
      </w:pPr>
    </w:p>
    <w:p w14:paraId="69B59C34" w14:textId="77777777" w:rsidR="002C3977" w:rsidRDefault="002C3977" w:rsidP="002C3977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ческого </w:t>
      </w:r>
    </w:p>
    <w:p w14:paraId="77365B25" w14:textId="77777777" w:rsidR="002C3977" w:rsidRPr="00A04712" w:rsidRDefault="002C3977" w:rsidP="002C3977">
      <w:pPr>
        <w:rPr>
          <w:sz w:val="28"/>
          <w:szCs w:val="28"/>
        </w:rPr>
      </w:pPr>
      <w:r>
        <w:rPr>
          <w:sz w:val="28"/>
          <w:szCs w:val="28"/>
        </w:rPr>
        <w:t>развития и инвестиций                                                                       Е.А. Каширская</w:t>
      </w:r>
    </w:p>
    <w:p w14:paraId="7B538CA1" w14:textId="77777777" w:rsidR="002C3977" w:rsidRPr="00A04712" w:rsidRDefault="002C3977" w:rsidP="002C3977">
      <w:pPr>
        <w:rPr>
          <w:sz w:val="28"/>
          <w:szCs w:val="28"/>
        </w:rPr>
      </w:pPr>
    </w:p>
    <w:p w14:paraId="4F46F5CC" w14:textId="77777777" w:rsidR="002C3977" w:rsidRPr="00A04712" w:rsidRDefault="002C3977" w:rsidP="002C3977">
      <w:pPr>
        <w:rPr>
          <w:sz w:val="28"/>
          <w:szCs w:val="28"/>
        </w:rPr>
      </w:pPr>
      <w:r w:rsidRPr="00A04712">
        <w:rPr>
          <w:sz w:val="28"/>
          <w:szCs w:val="28"/>
        </w:rPr>
        <w:t xml:space="preserve">Начальник отдела делопроизводства и </w:t>
      </w:r>
    </w:p>
    <w:p w14:paraId="70506FF1" w14:textId="475DA998" w:rsidR="002C3977" w:rsidRPr="00A04712" w:rsidRDefault="002C3977" w:rsidP="002C397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A04712">
        <w:rPr>
          <w:sz w:val="28"/>
          <w:szCs w:val="28"/>
        </w:rPr>
        <w:t>рганизационно</w:t>
      </w: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кадровой </w:t>
      </w:r>
      <w:r w:rsidRPr="00A04712">
        <w:rPr>
          <w:sz w:val="28"/>
          <w:szCs w:val="28"/>
        </w:rPr>
        <w:t>работы</w:t>
      </w:r>
      <w:r w:rsidRPr="00A04712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A04712">
        <w:rPr>
          <w:sz w:val="28"/>
          <w:szCs w:val="28"/>
        </w:rPr>
        <w:t xml:space="preserve">   Т.С. </w:t>
      </w:r>
      <w:proofErr w:type="spellStart"/>
      <w:r w:rsidRPr="00A04712">
        <w:rPr>
          <w:sz w:val="28"/>
          <w:szCs w:val="28"/>
        </w:rPr>
        <w:t>Шарифуллина</w:t>
      </w:r>
      <w:proofErr w:type="spellEnd"/>
    </w:p>
    <w:p w14:paraId="58E372C6" w14:textId="77777777" w:rsidR="002C3977" w:rsidRPr="00A04712" w:rsidRDefault="002C3977" w:rsidP="002C3977">
      <w:pPr>
        <w:rPr>
          <w:sz w:val="28"/>
          <w:szCs w:val="28"/>
        </w:rPr>
      </w:pPr>
    </w:p>
    <w:p w14:paraId="28B70A72" w14:textId="77777777" w:rsidR="002C3977" w:rsidRPr="00A04712" w:rsidRDefault="002C3977" w:rsidP="002C3977">
      <w:pPr>
        <w:rPr>
          <w:sz w:val="28"/>
          <w:szCs w:val="28"/>
        </w:rPr>
      </w:pPr>
      <w:r w:rsidRPr="00A04712">
        <w:rPr>
          <w:sz w:val="28"/>
          <w:szCs w:val="28"/>
        </w:rPr>
        <w:t>Управляющий делами,</w:t>
      </w:r>
    </w:p>
    <w:p w14:paraId="11187C34" w14:textId="77777777" w:rsidR="002C3977" w:rsidRPr="00A04712" w:rsidRDefault="002C3977" w:rsidP="002C3977">
      <w:pPr>
        <w:rPr>
          <w:sz w:val="28"/>
          <w:szCs w:val="28"/>
        </w:rPr>
      </w:pPr>
      <w:r w:rsidRPr="00A04712">
        <w:rPr>
          <w:sz w:val="28"/>
          <w:szCs w:val="28"/>
        </w:rPr>
        <w:t xml:space="preserve">руководитель аппарата                                                                        О.А. </w:t>
      </w:r>
      <w:proofErr w:type="spellStart"/>
      <w:r w:rsidRPr="00A04712">
        <w:rPr>
          <w:sz w:val="28"/>
          <w:szCs w:val="28"/>
        </w:rPr>
        <w:t>Турунова</w:t>
      </w:r>
      <w:proofErr w:type="spellEnd"/>
    </w:p>
    <w:p w14:paraId="7361809F" w14:textId="77777777" w:rsidR="002C3977" w:rsidRDefault="002C3977" w:rsidP="002C3977">
      <w:pPr>
        <w:rPr>
          <w:sz w:val="28"/>
          <w:szCs w:val="28"/>
        </w:rPr>
      </w:pPr>
    </w:p>
    <w:p w14:paraId="7E905AA1" w14:textId="77777777" w:rsidR="002C3977" w:rsidRDefault="002C3977" w:rsidP="002C3977">
      <w:pPr>
        <w:rPr>
          <w:sz w:val="28"/>
          <w:szCs w:val="28"/>
        </w:rPr>
      </w:pPr>
    </w:p>
    <w:p w14:paraId="02F1D0E5" w14:textId="77777777" w:rsidR="002C3977" w:rsidRPr="00A43586" w:rsidRDefault="002C3977" w:rsidP="002C3977">
      <w:pPr>
        <w:rPr>
          <w:sz w:val="28"/>
          <w:szCs w:val="28"/>
        </w:rPr>
      </w:pPr>
      <w:r w:rsidRPr="00A43586">
        <w:rPr>
          <w:sz w:val="28"/>
          <w:szCs w:val="28"/>
        </w:rPr>
        <w:t>исполнила: И.А. Казакова</w:t>
      </w:r>
    </w:p>
    <w:p w14:paraId="11E7A528" w14:textId="77777777" w:rsidR="002C3977" w:rsidRPr="00A43586" w:rsidRDefault="002C3977" w:rsidP="002C3977">
      <w:pPr>
        <w:rPr>
          <w:sz w:val="28"/>
          <w:szCs w:val="28"/>
        </w:rPr>
      </w:pPr>
      <w:r w:rsidRPr="00A43586">
        <w:rPr>
          <w:sz w:val="28"/>
          <w:szCs w:val="28"/>
        </w:rPr>
        <w:t>тел.67-42-68</w:t>
      </w:r>
    </w:p>
    <w:p w14:paraId="7EB79957" w14:textId="77777777" w:rsidR="002C3977" w:rsidRDefault="002C3977" w:rsidP="002C3977"/>
    <w:p w14:paraId="01D11FDA" w14:textId="37126CB3" w:rsidR="002C3977" w:rsidRDefault="002C3977" w:rsidP="002C3977">
      <w:r>
        <w:t xml:space="preserve">   </w:t>
      </w:r>
      <w:bookmarkStart w:id="0" w:name="_GoBack"/>
      <w:bookmarkEnd w:id="0"/>
    </w:p>
    <w:p w14:paraId="4EBF8CEA" w14:textId="77777777" w:rsidR="002C3977" w:rsidRPr="00A04712" w:rsidRDefault="002C3977" w:rsidP="002C3977">
      <w:pPr>
        <w:ind w:left="709" w:hanging="709"/>
        <w:jc w:val="both"/>
        <w:rPr>
          <w:sz w:val="28"/>
          <w:szCs w:val="28"/>
        </w:rPr>
      </w:pPr>
      <w:r w:rsidRPr="00A04712">
        <w:rPr>
          <w:sz w:val="28"/>
          <w:szCs w:val="28"/>
        </w:rPr>
        <w:t>Разослать:</w:t>
      </w:r>
    </w:p>
    <w:p w14:paraId="258DD8FC" w14:textId="77777777" w:rsidR="002C3977" w:rsidRPr="00A04712" w:rsidRDefault="002C3977" w:rsidP="002C3977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А.А. Мягкой</w:t>
      </w:r>
      <w:r w:rsidRPr="00A04712">
        <w:rPr>
          <w:sz w:val="28"/>
          <w:szCs w:val="28"/>
        </w:rPr>
        <w:t>;</w:t>
      </w:r>
    </w:p>
    <w:p w14:paraId="4DC9FC36" w14:textId="77777777" w:rsidR="002C3977" w:rsidRPr="00A04712" w:rsidRDefault="002C3977" w:rsidP="002C3977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Л.В. Ермиловой</w:t>
      </w:r>
      <w:r w:rsidRPr="00A04712">
        <w:rPr>
          <w:sz w:val="28"/>
          <w:szCs w:val="28"/>
        </w:rPr>
        <w:t>;</w:t>
      </w:r>
    </w:p>
    <w:p w14:paraId="58DD7417" w14:textId="77777777" w:rsidR="002C3977" w:rsidRDefault="002C3977" w:rsidP="002C3977">
      <w:pPr>
        <w:ind w:left="709" w:hanging="709"/>
        <w:jc w:val="both"/>
        <w:rPr>
          <w:sz w:val="28"/>
          <w:szCs w:val="28"/>
        </w:rPr>
      </w:pPr>
      <w:r w:rsidRPr="00A04712">
        <w:rPr>
          <w:sz w:val="28"/>
          <w:szCs w:val="28"/>
        </w:rPr>
        <w:t>А.В. Нестеренко;</w:t>
      </w:r>
    </w:p>
    <w:p w14:paraId="42BB7357" w14:textId="77777777" w:rsidR="002C3977" w:rsidRPr="0048455D" w:rsidRDefault="002C3977" w:rsidP="002C3977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Е.А. Каширской;</w:t>
      </w:r>
    </w:p>
    <w:p w14:paraId="2C44BA68" w14:textId="77777777" w:rsidR="002C3977" w:rsidRPr="00A04712" w:rsidRDefault="002C3977" w:rsidP="002C3977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К. </w:t>
      </w:r>
      <w:proofErr w:type="spellStart"/>
      <w:r>
        <w:rPr>
          <w:sz w:val="28"/>
          <w:szCs w:val="28"/>
        </w:rPr>
        <w:t>Морогай</w:t>
      </w:r>
      <w:proofErr w:type="spellEnd"/>
      <w:r w:rsidRPr="00A04712">
        <w:rPr>
          <w:sz w:val="28"/>
          <w:szCs w:val="28"/>
        </w:rPr>
        <w:t>;</w:t>
      </w:r>
    </w:p>
    <w:p w14:paraId="63AFED8A" w14:textId="77777777" w:rsidR="002C3977" w:rsidRPr="0088335F" w:rsidRDefault="002C3977" w:rsidP="002C3977">
      <w:pPr>
        <w:rPr>
          <w:sz w:val="28"/>
          <w:szCs w:val="28"/>
        </w:rPr>
      </w:pPr>
      <w:r w:rsidRPr="00A04712">
        <w:rPr>
          <w:sz w:val="28"/>
          <w:szCs w:val="28"/>
        </w:rPr>
        <w:t>И.В. Митиной</w:t>
      </w:r>
      <w:r w:rsidRPr="00A04712">
        <w:t xml:space="preserve">         </w:t>
      </w:r>
    </w:p>
    <w:p w14:paraId="1C8BE521" w14:textId="77777777" w:rsidR="002C3977" w:rsidRDefault="002C3977" w:rsidP="00852A4A">
      <w:pPr>
        <w:ind w:left="5812"/>
      </w:pPr>
    </w:p>
    <w:p w14:paraId="1C520061" w14:textId="77777777" w:rsidR="002C3977" w:rsidRDefault="002C3977" w:rsidP="00852A4A">
      <w:pPr>
        <w:ind w:left="5812"/>
      </w:pPr>
    </w:p>
    <w:p w14:paraId="46A75B05" w14:textId="77777777" w:rsidR="002C3977" w:rsidRDefault="002C3977" w:rsidP="00852A4A">
      <w:pPr>
        <w:ind w:left="5812"/>
      </w:pPr>
    </w:p>
    <w:p w14:paraId="377E0C81" w14:textId="10E5457C" w:rsidR="003665B9" w:rsidRPr="00A04712" w:rsidRDefault="003665B9" w:rsidP="00852A4A">
      <w:pPr>
        <w:ind w:left="5812"/>
      </w:pPr>
      <w:r w:rsidRPr="00A04712">
        <w:t>Приложение</w:t>
      </w:r>
    </w:p>
    <w:p w14:paraId="79B2903E" w14:textId="77777777" w:rsidR="003665B9" w:rsidRPr="00A04712" w:rsidRDefault="003665B9" w:rsidP="00474862">
      <w:r w:rsidRPr="00A04712">
        <w:t xml:space="preserve">                                                                                                 к постановлению администрации </w:t>
      </w:r>
    </w:p>
    <w:p w14:paraId="5254A37E" w14:textId="77777777" w:rsidR="003665B9" w:rsidRPr="00A04712" w:rsidRDefault="003665B9" w:rsidP="00474862">
      <w:r w:rsidRPr="00A04712">
        <w:t xml:space="preserve">                                                                                                 города Прокопьевска</w:t>
      </w:r>
    </w:p>
    <w:p w14:paraId="1410F41D" w14:textId="77777777" w:rsidR="003665B9" w:rsidRPr="00A04712" w:rsidRDefault="003665B9" w:rsidP="00474862">
      <w:pPr>
        <w:ind w:left="7080"/>
      </w:pPr>
      <w:r w:rsidRPr="00A04712">
        <w:t xml:space="preserve">                                                </w:t>
      </w:r>
    </w:p>
    <w:p w14:paraId="6971C01E" w14:textId="77777777" w:rsidR="003665B9" w:rsidRPr="00A04712" w:rsidRDefault="003665B9" w:rsidP="00A63AA2">
      <w:r w:rsidRPr="00A04712">
        <w:t xml:space="preserve">                                                                        </w:t>
      </w:r>
      <w:r w:rsidR="00874D94">
        <w:t xml:space="preserve">                          от «</w:t>
      </w:r>
      <w:r w:rsidR="003E7AED">
        <w:t xml:space="preserve"> </w:t>
      </w:r>
      <w:r w:rsidR="00A63AA2">
        <w:t xml:space="preserve">   </w:t>
      </w:r>
      <w:r w:rsidR="00BF0DF1">
        <w:t xml:space="preserve">» </w:t>
      </w:r>
      <w:r w:rsidR="00A63AA2">
        <w:t xml:space="preserve">                 </w:t>
      </w:r>
      <w:r w:rsidR="003E7AED">
        <w:t xml:space="preserve">  202</w:t>
      </w:r>
      <w:r w:rsidR="001A1E97">
        <w:t>4</w:t>
      </w:r>
      <w:r w:rsidR="003E7AED">
        <w:t xml:space="preserve">   №</w:t>
      </w:r>
      <w:r w:rsidRPr="00A04712">
        <w:t xml:space="preserve">                                                                                                                 </w:t>
      </w:r>
    </w:p>
    <w:p w14:paraId="4BE438F5" w14:textId="77777777" w:rsidR="003665B9" w:rsidRPr="00A04712" w:rsidRDefault="003665B9" w:rsidP="00474862">
      <w:pPr>
        <w:jc w:val="both"/>
        <w:rPr>
          <w:sz w:val="28"/>
          <w:szCs w:val="28"/>
        </w:rPr>
      </w:pPr>
    </w:p>
    <w:p w14:paraId="0D69E4BA" w14:textId="77777777" w:rsidR="003665B9" w:rsidRPr="00A04712" w:rsidRDefault="003665B9" w:rsidP="00474862">
      <w:pPr>
        <w:jc w:val="both"/>
        <w:rPr>
          <w:sz w:val="28"/>
          <w:szCs w:val="28"/>
        </w:rPr>
      </w:pPr>
    </w:p>
    <w:p w14:paraId="32785F41" w14:textId="77777777" w:rsidR="003665B9" w:rsidRPr="00A04712" w:rsidRDefault="003665B9" w:rsidP="00474862">
      <w:pPr>
        <w:jc w:val="both"/>
        <w:rPr>
          <w:sz w:val="28"/>
          <w:szCs w:val="28"/>
        </w:rPr>
      </w:pPr>
    </w:p>
    <w:p w14:paraId="4EEB167B" w14:textId="77777777" w:rsidR="003665B9" w:rsidRPr="00A04712" w:rsidRDefault="003665B9" w:rsidP="00474862">
      <w:pPr>
        <w:jc w:val="both"/>
        <w:rPr>
          <w:sz w:val="28"/>
          <w:szCs w:val="28"/>
        </w:rPr>
      </w:pPr>
    </w:p>
    <w:p w14:paraId="2BCA4CAB" w14:textId="77777777" w:rsidR="003665B9" w:rsidRPr="00A04712" w:rsidRDefault="003665B9" w:rsidP="00474862">
      <w:pPr>
        <w:jc w:val="both"/>
        <w:rPr>
          <w:sz w:val="28"/>
          <w:szCs w:val="28"/>
        </w:rPr>
      </w:pPr>
    </w:p>
    <w:p w14:paraId="0AEC09C0" w14:textId="77777777" w:rsidR="003665B9" w:rsidRPr="00A04712" w:rsidRDefault="003665B9" w:rsidP="00474862">
      <w:pPr>
        <w:jc w:val="both"/>
        <w:rPr>
          <w:sz w:val="28"/>
          <w:szCs w:val="28"/>
        </w:rPr>
      </w:pPr>
    </w:p>
    <w:p w14:paraId="1C3EC51F" w14:textId="77777777" w:rsidR="003665B9" w:rsidRPr="00A04712" w:rsidRDefault="003665B9" w:rsidP="00474862">
      <w:pPr>
        <w:jc w:val="both"/>
        <w:rPr>
          <w:sz w:val="28"/>
          <w:szCs w:val="28"/>
        </w:rPr>
      </w:pPr>
    </w:p>
    <w:p w14:paraId="2F1CFCD8" w14:textId="77777777" w:rsidR="003665B9" w:rsidRPr="00A04712" w:rsidRDefault="003665B9" w:rsidP="00474862">
      <w:pPr>
        <w:jc w:val="both"/>
        <w:rPr>
          <w:sz w:val="28"/>
          <w:szCs w:val="28"/>
        </w:rPr>
      </w:pPr>
    </w:p>
    <w:p w14:paraId="061CC85C" w14:textId="77777777" w:rsidR="003665B9" w:rsidRPr="00A04712" w:rsidRDefault="003665B9" w:rsidP="00474862">
      <w:pPr>
        <w:jc w:val="both"/>
        <w:rPr>
          <w:sz w:val="28"/>
          <w:szCs w:val="28"/>
        </w:rPr>
      </w:pPr>
    </w:p>
    <w:p w14:paraId="193F1564" w14:textId="77777777" w:rsidR="003665B9" w:rsidRPr="00A04712" w:rsidRDefault="003665B9" w:rsidP="00474862">
      <w:pPr>
        <w:jc w:val="center"/>
        <w:rPr>
          <w:b/>
          <w:bCs/>
          <w:sz w:val="52"/>
          <w:szCs w:val="52"/>
        </w:rPr>
      </w:pPr>
      <w:r w:rsidRPr="00A04712">
        <w:rPr>
          <w:b/>
          <w:bCs/>
          <w:sz w:val="52"/>
          <w:szCs w:val="52"/>
        </w:rPr>
        <w:t>Муниципальная программа</w:t>
      </w:r>
    </w:p>
    <w:p w14:paraId="24245800" w14:textId="77777777" w:rsidR="003665B9" w:rsidRPr="00A04712" w:rsidRDefault="003665B9" w:rsidP="00474862">
      <w:pPr>
        <w:jc w:val="center"/>
        <w:rPr>
          <w:b/>
          <w:bCs/>
          <w:sz w:val="56"/>
          <w:szCs w:val="56"/>
        </w:rPr>
      </w:pPr>
      <w:r w:rsidRPr="00A04712">
        <w:rPr>
          <w:b/>
          <w:bCs/>
          <w:sz w:val="56"/>
          <w:szCs w:val="56"/>
        </w:rPr>
        <w:t>«Развитие малого и среднего</w:t>
      </w:r>
    </w:p>
    <w:p w14:paraId="2150B418" w14:textId="77777777" w:rsidR="003665B9" w:rsidRPr="00A04712" w:rsidRDefault="003665B9" w:rsidP="00474862">
      <w:pPr>
        <w:jc w:val="center"/>
        <w:rPr>
          <w:b/>
          <w:bCs/>
          <w:sz w:val="56"/>
          <w:szCs w:val="56"/>
        </w:rPr>
      </w:pPr>
      <w:r w:rsidRPr="00A04712">
        <w:rPr>
          <w:b/>
          <w:bCs/>
          <w:sz w:val="56"/>
          <w:szCs w:val="56"/>
        </w:rPr>
        <w:t xml:space="preserve">предпринимательства города Прокопьевска» </w:t>
      </w:r>
    </w:p>
    <w:p w14:paraId="3019CA1F" w14:textId="77777777" w:rsidR="003665B9" w:rsidRPr="00A04712" w:rsidRDefault="003665B9" w:rsidP="00474862">
      <w:pPr>
        <w:jc w:val="center"/>
      </w:pPr>
    </w:p>
    <w:p w14:paraId="686BD316" w14:textId="77777777" w:rsidR="003665B9" w:rsidRPr="00A04712" w:rsidRDefault="003665B9" w:rsidP="00474862">
      <w:pPr>
        <w:jc w:val="center"/>
      </w:pPr>
    </w:p>
    <w:p w14:paraId="0B8DEC4E" w14:textId="77777777" w:rsidR="003665B9" w:rsidRPr="00A04712" w:rsidRDefault="003665B9" w:rsidP="00474862">
      <w:pPr>
        <w:jc w:val="center"/>
      </w:pPr>
    </w:p>
    <w:p w14:paraId="5EAF22BB" w14:textId="77777777" w:rsidR="003665B9" w:rsidRPr="00A04712" w:rsidRDefault="003665B9" w:rsidP="00474862">
      <w:pPr>
        <w:jc w:val="center"/>
      </w:pPr>
    </w:p>
    <w:p w14:paraId="7FD45B30" w14:textId="77777777" w:rsidR="003665B9" w:rsidRPr="00A04712" w:rsidRDefault="003665B9" w:rsidP="00474862">
      <w:pPr>
        <w:jc w:val="center"/>
      </w:pPr>
    </w:p>
    <w:p w14:paraId="10BB38ED" w14:textId="77777777" w:rsidR="003665B9" w:rsidRPr="00A04712" w:rsidRDefault="003665B9" w:rsidP="00474862">
      <w:pPr>
        <w:jc w:val="center"/>
      </w:pPr>
    </w:p>
    <w:p w14:paraId="79839291" w14:textId="77777777" w:rsidR="003665B9" w:rsidRPr="00A04712" w:rsidRDefault="003665B9" w:rsidP="00474862">
      <w:pPr>
        <w:jc w:val="center"/>
      </w:pPr>
    </w:p>
    <w:p w14:paraId="479AC6E7" w14:textId="77777777" w:rsidR="003665B9" w:rsidRPr="00A04712" w:rsidRDefault="003665B9" w:rsidP="00474862">
      <w:pPr>
        <w:jc w:val="center"/>
      </w:pPr>
    </w:p>
    <w:p w14:paraId="17CD5A12" w14:textId="77777777" w:rsidR="003665B9" w:rsidRPr="00A04712" w:rsidRDefault="003665B9" w:rsidP="00474862">
      <w:pPr>
        <w:jc w:val="center"/>
      </w:pPr>
    </w:p>
    <w:p w14:paraId="3C052953" w14:textId="77777777" w:rsidR="003665B9" w:rsidRPr="00A04712" w:rsidRDefault="003665B9" w:rsidP="00474862">
      <w:pPr>
        <w:jc w:val="center"/>
      </w:pPr>
    </w:p>
    <w:p w14:paraId="2D0F2541" w14:textId="77777777" w:rsidR="003665B9" w:rsidRPr="00A04712" w:rsidRDefault="003665B9" w:rsidP="00474862">
      <w:pPr>
        <w:jc w:val="center"/>
      </w:pPr>
    </w:p>
    <w:p w14:paraId="3914E8C2" w14:textId="77777777" w:rsidR="003665B9" w:rsidRPr="00A04712" w:rsidRDefault="003665B9" w:rsidP="00474862">
      <w:pPr>
        <w:jc w:val="center"/>
      </w:pPr>
    </w:p>
    <w:p w14:paraId="72323284" w14:textId="77777777" w:rsidR="003665B9" w:rsidRPr="00A04712" w:rsidRDefault="003665B9" w:rsidP="00474862">
      <w:pPr>
        <w:jc w:val="center"/>
      </w:pPr>
    </w:p>
    <w:p w14:paraId="0AC8DC34" w14:textId="77777777" w:rsidR="003665B9" w:rsidRPr="00A04712" w:rsidRDefault="003665B9" w:rsidP="00474862">
      <w:pPr>
        <w:jc w:val="center"/>
      </w:pPr>
    </w:p>
    <w:p w14:paraId="56B4803F" w14:textId="77777777" w:rsidR="003665B9" w:rsidRPr="00A04712" w:rsidRDefault="003665B9" w:rsidP="00474862">
      <w:pPr>
        <w:jc w:val="center"/>
      </w:pPr>
    </w:p>
    <w:p w14:paraId="65A8C40E" w14:textId="77777777" w:rsidR="003665B9" w:rsidRPr="00A04712" w:rsidRDefault="003665B9" w:rsidP="00474862">
      <w:pPr>
        <w:jc w:val="center"/>
      </w:pPr>
    </w:p>
    <w:p w14:paraId="16763EC1" w14:textId="77777777" w:rsidR="003665B9" w:rsidRPr="00A04712" w:rsidRDefault="003665B9" w:rsidP="00474862">
      <w:pPr>
        <w:jc w:val="center"/>
      </w:pPr>
    </w:p>
    <w:p w14:paraId="51523AA5" w14:textId="77777777" w:rsidR="003665B9" w:rsidRPr="00A04712" w:rsidRDefault="003665B9" w:rsidP="00474862">
      <w:pPr>
        <w:jc w:val="center"/>
      </w:pPr>
    </w:p>
    <w:p w14:paraId="5AA09F2F" w14:textId="77777777" w:rsidR="003665B9" w:rsidRPr="00A04712" w:rsidRDefault="003665B9" w:rsidP="00474862">
      <w:pPr>
        <w:jc w:val="center"/>
      </w:pPr>
    </w:p>
    <w:p w14:paraId="5F07C6B5" w14:textId="77777777" w:rsidR="003665B9" w:rsidRPr="00A04712" w:rsidRDefault="003665B9" w:rsidP="00474862">
      <w:pPr>
        <w:jc w:val="center"/>
      </w:pPr>
    </w:p>
    <w:p w14:paraId="485EF887" w14:textId="77777777" w:rsidR="003665B9" w:rsidRPr="00A04712" w:rsidRDefault="003665B9" w:rsidP="00474862">
      <w:pPr>
        <w:jc w:val="center"/>
      </w:pPr>
    </w:p>
    <w:p w14:paraId="7E7126A9" w14:textId="77777777" w:rsidR="003665B9" w:rsidRPr="00A04712" w:rsidRDefault="003665B9" w:rsidP="00474862">
      <w:pPr>
        <w:jc w:val="center"/>
      </w:pPr>
    </w:p>
    <w:p w14:paraId="55E51682" w14:textId="77777777" w:rsidR="003665B9" w:rsidRDefault="003665B9" w:rsidP="00474862">
      <w:pPr>
        <w:jc w:val="center"/>
      </w:pPr>
    </w:p>
    <w:p w14:paraId="509D4F78" w14:textId="77777777" w:rsidR="003665B9" w:rsidRDefault="003665B9" w:rsidP="00474862">
      <w:pPr>
        <w:jc w:val="center"/>
      </w:pPr>
    </w:p>
    <w:p w14:paraId="3DFE8B0E" w14:textId="77777777" w:rsidR="003E7AED" w:rsidRDefault="003E7AED" w:rsidP="00474862">
      <w:pPr>
        <w:jc w:val="center"/>
      </w:pPr>
    </w:p>
    <w:p w14:paraId="69297778" w14:textId="77777777" w:rsidR="003665B9" w:rsidRDefault="003665B9" w:rsidP="00474862">
      <w:pPr>
        <w:jc w:val="center"/>
      </w:pPr>
    </w:p>
    <w:p w14:paraId="76D91932" w14:textId="77777777" w:rsidR="0042503D" w:rsidRDefault="0042503D" w:rsidP="00474862">
      <w:pPr>
        <w:jc w:val="center"/>
        <w:rPr>
          <w:sz w:val="28"/>
          <w:szCs w:val="28"/>
        </w:rPr>
      </w:pPr>
    </w:p>
    <w:p w14:paraId="01A894DE" w14:textId="77777777" w:rsidR="003665B9" w:rsidRPr="00A04712" w:rsidRDefault="003665B9" w:rsidP="008924EA">
      <w:pPr>
        <w:tabs>
          <w:tab w:val="left" w:pos="7797"/>
        </w:tabs>
        <w:jc w:val="center"/>
        <w:rPr>
          <w:sz w:val="28"/>
          <w:szCs w:val="28"/>
        </w:rPr>
      </w:pPr>
      <w:r w:rsidRPr="00A04712">
        <w:rPr>
          <w:sz w:val="28"/>
          <w:szCs w:val="28"/>
        </w:rPr>
        <w:t>Паспорт</w:t>
      </w:r>
    </w:p>
    <w:p w14:paraId="3B63CC4F" w14:textId="77777777" w:rsidR="003665B9" w:rsidRPr="00A04712" w:rsidRDefault="003665B9" w:rsidP="008924EA">
      <w:pPr>
        <w:tabs>
          <w:tab w:val="left" w:pos="7797"/>
        </w:tabs>
        <w:jc w:val="center"/>
        <w:rPr>
          <w:sz w:val="28"/>
          <w:szCs w:val="28"/>
        </w:rPr>
      </w:pPr>
      <w:r w:rsidRPr="00A04712">
        <w:rPr>
          <w:sz w:val="28"/>
          <w:szCs w:val="28"/>
        </w:rPr>
        <w:t xml:space="preserve">муниципальной программы </w:t>
      </w:r>
    </w:p>
    <w:p w14:paraId="7EA1CD5C" w14:textId="77777777" w:rsidR="003665B9" w:rsidRPr="00A04712" w:rsidRDefault="003665B9" w:rsidP="008924EA">
      <w:pPr>
        <w:tabs>
          <w:tab w:val="left" w:pos="7797"/>
        </w:tabs>
        <w:jc w:val="center"/>
        <w:rPr>
          <w:sz w:val="28"/>
          <w:szCs w:val="28"/>
        </w:rPr>
      </w:pPr>
      <w:r w:rsidRPr="00A04712">
        <w:rPr>
          <w:sz w:val="28"/>
          <w:szCs w:val="28"/>
        </w:rPr>
        <w:t xml:space="preserve">«Развитие малого и среднего предпринимательства города Прокопьевска»                                                                                     </w:t>
      </w:r>
    </w:p>
    <w:p w14:paraId="205045D9" w14:textId="77777777" w:rsidR="003665B9" w:rsidRPr="00A04712" w:rsidRDefault="003665B9" w:rsidP="008924EA">
      <w:pPr>
        <w:tabs>
          <w:tab w:val="left" w:pos="7797"/>
        </w:tabs>
        <w:jc w:val="center"/>
      </w:pP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138"/>
      </w:tblGrid>
      <w:tr w:rsidR="003665B9" w:rsidRPr="00A04712" w14:paraId="1445E099" w14:textId="77777777">
        <w:tc>
          <w:tcPr>
            <w:tcW w:w="3510" w:type="dxa"/>
          </w:tcPr>
          <w:p w14:paraId="42946063" w14:textId="77777777" w:rsidR="003665B9" w:rsidRPr="00A04712" w:rsidRDefault="003665B9" w:rsidP="008924EA">
            <w:pPr>
              <w:pStyle w:val="ConsPlusCell"/>
              <w:widowControl/>
              <w:tabs>
                <w:tab w:val="left" w:pos="779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138" w:type="dxa"/>
          </w:tcPr>
          <w:p w14:paraId="5142858A" w14:textId="77777777" w:rsidR="003665B9" w:rsidRPr="00A04712" w:rsidRDefault="003665B9" w:rsidP="008924EA">
            <w:pPr>
              <w:pStyle w:val="ConsPlusCell"/>
              <w:widowControl/>
              <w:tabs>
                <w:tab w:val="left" w:pos="779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алого и среднего предпринимательства города Прокопьевска»   </w:t>
            </w:r>
          </w:p>
          <w:p w14:paraId="0009D53B" w14:textId="77777777" w:rsidR="003665B9" w:rsidRPr="00A04712" w:rsidRDefault="003665B9" w:rsidP="008924EA">
            <w:pPr>
              <w:pStyle w:val="ConsPlusCell"/>
              <w:widowControl/>
              <w:tabs>
                <w:tab w:val="left" w:pos="779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(далее - муниципальная программа)                                      </w:t>
            </w:r>
          </w:p>
        </w:tc>
      </w:tr>
      <w:tr w:rsidR="003665B9" w:rsidRPr="00A04712" w14:paraId="31B5C8CF" w14:textId="77777777">
        <w:tc>
          <w:tcPr>
            <w:tcW w:w="3510" w:type="dxa"/>
          </w:tcPr>
          <w:p w14:paraId="57C60ED8" w14:textId="77777777" w:rsidR="003665B9" w:rsidRPr="00A04712" w:rsidRDefault="003665B9" w:rsidP="008924EA">
            <w:pPr>
              <w:pStyle w:val="ConsPlusCell"/>
              <w:widowControl/>
              <w:tabs>
                <w:tab w:val="left" w:pos="779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й  программы</w:t>
            </w:r>
          </w:p>
        </w:tc>
        <w:tc>
          <w:tcPr>
            <w:tcW w:w="6138" w:type="dxa"/>
          </w:tcPr>
          <w:p w14:paraId="643463FB" w14:textId="77777777" w:rsidR="003665B9" w:rsidRDefault="003665B9" w:rsidP="008924EA">
            <w:pPr>
              <w:pStyle w:val="ConsPlusCell"/>
              <w:widowControl/>
              <w:tabs>
                <w:tab w:val="left" w:pos="779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рокопьевс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ю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EC70F2" w14:textId="77777777" w:rsidR="003665B9" w:rsidRPr="00A04712" w:rsidRDefault="003665B9" w:rsidP="008924EA">
            <w:pPr>
              <w:pStyle w:val="ConsPlusCell"/>
              <w:widowControl/>
              <w:tabs>
                <w:tab w:val="left" w:pos="779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B9" w:rsidRPr="00A04712" w14:paraId="1FDF5AFD" w14:textId="77777777">
        <w:tc>
          <w:tcPr>
            <w:tcW w:w="3510" w:type="dxa"/>
          </w:tcPr>
          <w:p w14:paraId="25E57F53" w14:textId="77777777" w:rsidR="003665B9" w:rsidRPr="00A04712" w:rsidRDefault="003665B9" w:rsidP="008924EA">
            <w:pPr>
              <w:pStyle w:val="ConsPlusCell"/>
              <w:widowControl/>
              <w:tabs>
                <w:tab w:val="left" w:pos="779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138" w:type="dxa"/>
          </w:tcPr>
          <w:p w14:paraId="7052499F" w14:textId="77777777" w:rsidR="003665B9" w:rsidRPr="00A04712" w:rsidRDefault="003665B9" w:rsidP="008924EA">
            <w:pPr>
              <w:pStyle w:val="ConsPlusCell"/>
              <w:widowControl/>
              <w:tabs>
                <w:tab w:val="left" w:pos="779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Pr="00A04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по потребительскому рынку и развитию предпринимательства</w:t>
            </w:r>
            <w:r w:rsidRPr="00A04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Прокопьевска</w:t>
            </w:r>
          </w:p>
        </w:tc>
      </w:tr>
      <w:tr w:rsidR="003665B9" w:rsidRPr="00A04712" w14:paraId="7E66A8B7" w14:textId="77777777">
        <w:tc>
          <w:tcPr>
            <w:tcW w:w="3510" w:type="dxa"/>
          </w:tcPr>
          <w:p w14:paraId="56B26A0F" w14:textId="77777777" w:rsidR="003665B9" w:rsidRPr="00A04712" w:rsidRDefault="003665B9" w:rsidP="008924EA">
            <w:pPr>
              <w:pStyle w:val="ConsPlusCell"/>
              <w:widowControl/>
              <w:tabs>
                <w:tab w:val="left" w:pos="779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138" w:type="dxa"/>
          </w:tcPr>
          <w:p w14:paraId="159BAC99" w14:textId="77777777" w:rsidR="003665B9" w:rsidRPr="00A04712" w:rsidRDefault="003665B9" w:rsidP="008924EA">
            <w:pPr>
              <w:pStyle w:val="ConsPlusCell"/>
              <w:widowControl/>
              <w:tabs>
                <w:tab w:val="left" w:pos="779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Отдел по потребительскому рынку и развитию предпринимательства администрации города Прокопьевска;</w:t>
            </w:r>
          </w:p>
          <w:p w14:paraId="103939AF" w14:textId="77777777" w:rsidR="003665B9" w:rsidRPr="00A04712" w:rsidRDefault="003665B9" w:rsidP="008924EA">
            <w:pPr>
              <w:pStyle w:val="ConsPlusCell"/>
              <w:widowControl/>
              <w:tabs>
                <w:tab w:val="left" w:pos="779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Муниципальный фонд поддержки малого предпринимательства города Прокопьевска</w:t>
            </w:r>
          </w:p>
        </w:tc>
      </w:tr>
      <w:tr w:rsidR="003665B9" w:rsidRPr="00A04712" w14:paraId="4F0A4FC5" w14:textId="77777777">
        <w:tc>
          <w:tcPr>
            <w:tcW w:w="3510" w:type="dxa"/>
          </w:tcPr>
          <w:p w14:paraId="436372E2" w14:textId="77777777" w:rsidR="003665B9" w:rsidRPr="00A04712" w:rsidRDefault="003665B9" w:rsidP="008924EA">
            <w:pPr>
              <w:pStyle w:val="ConsPlusCell"/>
              <w:widowControl/>
              <w:tabs>
                <w:tab w:val="left" w:pos="779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  </w:t>
            </w:r>
          </w:p>
        </w:tc>
        <w:tc>
          <w:tcPr>
            <w:tcW w:w="6138" w:type="dxa"/>
          </w:tcPr>
          <w:p w14:paraId="593B326C" w14:textId="77777777" w:rsidR="003665B9" w:rsidRPr="00A04712" w:rsidRDefault="003665B9" w:rsidP="008924EA">
            <w:pPr>
              <w:tabs>
                <w:tab w:val="left" w:pos="7797"/>
              </w:tabs>
            </w:pPr>
            <w:r w:rsidRPr="00A04712">
              <w:t xml:space="preserve">Создание благоприятных условий для развития малого </w:t>
            </w:r>
            <w:r>
              <w:t xml:space="preserve">                  </w:t>
            </w:r>
            <w:r w:rsidRPr="00A04712">
              <w:t xml:space="preserve">и среднего предпринимательства, повышение его вклада в социально-экономическое развитие </w:t>
            </w:r>
            <w:proofErr w:type="spellStart"/>
            <w:r w:rsidRPr="00A04712">
              <w:t>Прокопьевского</w:t>
            </w:r>
            <w:proofErr w:type="spellEnd"/>
            <w:r w:rsidRPr="00A04712">
              <w:t xml:space="preserve"> городского округа. </w:t>
            </w:r>
          </w:p>
        </w:tc>
      </w:tr>
      <w:tr w:rsidR="003665B9" w:rsidRPr="00A04712" w14:paraId="25B9DB7F" w14:textId="77777777">
        <w:tc>
          <w:tcPr>
            <w:tcW w:w="3510" w:type="dxa"/>
          </w:tcPr>
          <w:p w14:paraId="59A3200B" w14:textId="77777777" w:rsidR="003665B9" w:rsidRPr="00A04712" w:rsidRDefault="003665B9" w:rsidP="008924EA">
            <w:pPr>
              <w:pStyle w:val="ConsPlusCell"/>
              <w:widowControl/>
              <w:tabs>
                <w:tab w:val="left" w:pos="779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Задачи  муниципальной программы       </w:t>
            </w:r>
          </w:p>
        </w:tc>
        <w:tc>
          <w:tcPr>
            <w:tcW w:w="6138" w:type="dxa"/>
          </w:tcPr>
          <w:p w14:paraId="621119EA" w14:textId="77777777" w:rsidR="003665B9" w:rsidRPr="00A04712" w:rsidRDefault="003665B9" w:rsidP="008924EA">
            <w:pPr>
              <w:tabs>
                <w:tab w:val="left" w:pos="7797"/>
              </w:tabs>
              <w:jc w:val="both"/>
            </w:pPr>
            <w:r w:rsidRPr="00A04712">
              <w:t xml:space="preserve">Содействие в финансовом обеспечении реализации </w:t>
            </w:r>
            <w:r>
              <w:t xml:space="preserve">                     </w:t>
            </w:r>
            <w:r w:rsidRPr="00A04712">
              <w:t>и развития бизнес-проектов субъектов малого и среднего предпринимательства;</w:t>
            </w:r>
          </w:p>
          <w:p w14:paraId="451C10A1" w14:textId="77777777" w:rsidR="003665B9" w:rsidRPr="00A04712" w:rsidRDefault="003665B9" w:rsidP="008924EA">
            <w:pPr>
              <w:tabs>
                <w:tab w:val="left" w:pos="7797"/>
              </w:tabs>
            </w:pPr>
            <w:r>
              <w:t xml:space="preserve">обеспечение </w:t>
            </w:r>
            <w:r w:rsidRPr="00A04712">
              <w:t>информационно-консультационной поддержки для реализации и развития бизнес-проектов субъектов малого и среднего предпринимательства</w:t>
            </w:r>
            <w:r>
              <w:t>, самозанятых граждан;</w:t>
            </w:r>
          </w:p>
          <w:p w14:paraId="60B6DC89" w14:textId="77777777" w:rsidR="003665B9" w:rsidRPr="00A04712" w:rsidRDefault="003665B9" w:rsidP="008924EA">
            <w:pPr>
              <w:tabs>
                <w:tab w:val="left" w:pos="7797"/>
              </w:tabs>
              <w:jc w:val="both"/>
            </w:pPr>
            <w:r w:rsidRPr="00A04712">
              <w:t>популяризация предпринимательства среди различных групп населения;</w:t>
            </w:r>
          </w:p>
          <w:p w14:paraId="62374AC2" w14:textId="77777777" w:rsidR="003665B9" w:rsidRPr="00A04712" w:rsidRDefault="003665B9" w:rsidP="008924EA">
            <w:pPr>
              <w:tabs>
                <w:tab w:val="left" w:pos="7797"/>
              </w:tabs>
              <w:jc w:val="both"/>
            </w:pPr>
            <w:r w:rsidRPr="00A04712">
              <w:t xml:space="preserve">содействие повышению образовательного уровня субъектов малого и среднего предпринимательства </w:t>
            </w:r>
            <w:r>
              <w:t xml:space="preserve">                    </w:t>
            </w:r>
            <w:r w:rsidRPr="00A04712">
              <w:t>и граждан, желающих организовать свой бизнес; формирование позитивного образа предпринимательства  и стимулирование интереса граждан к осуществлению предпринимательской  деятельности;</w:t>
            </w:r>
          </w:p>
          <w:p w14:paraId="7E3BF041" w14:textId="77777777" w:rsidR="003665B9" w:rsidRPr="00A04712" w:rsidRDefault="003665B9" w:rsidP="008924EA">
            <w:pPr>
              <w:tabs>
                <w:tab w:val="left" w:pos="7797"/>
              </w:tabs>
              <w:jc w:val="both"/>
            </w:pPr>
            <w:r w:rsidRPr="00A04712">
              <w:t>уменьшение затрат субъектов малого и среднего предпринимательства;</w:t>
            </w:r>
          </w:p>
          <w:p w14:paraId="5C7CF083" w14:textId="77777777" w:rsidR="003665B9" w:rsidRPr="00A04712" w:rsidRDefault="003665B9" w:rsidP="008924EA">
            <w:pPr>
              <w:tabs>
                <w:tab w:val="left" w:pos="7797"/>
              </w:tabs>
              <w:jc w:val="both"/>
            </w:pPr>
            <w:r w:rsidRPr="00A04712">
              <w:t xml:space="preserve">обеспечение льготного доступа субъектов малого </w:t>
            </w:r>
            <w:r>
              <w:t xml:space="preserve">                       </w:t>
            </w:r>
            <w:r w:rsidRPr="00A04712">
              <w:t>и среднего предпринимательства</w:t>
            </w:r>
            <w:r>
              <w:t xml:space="preserve"> и самозанятых граждан</w:t>
            </w:r>
            <w:r w:rsidRPr="00A04712">
              <w:t xml:space="preserve"> к производственным площадям и помещениям в целях создания и развития производственных и инновационных компаний;</w:t>
            </w:r>
          </w:p>
          <w:p w14:paraId="4023B804" w14:textId="77777777" w:rsidR="003665B9" w:rsidRPr="00A04712" w:rsidRDefault="003665B9" w:rsidP="008924EA">
            <w:pPr>
              <w:tabs>
                <w:tab w:val="left" w:pos="7797"/>
              </w:tabs>
              <w:jc w:val="both"/>
            </w:pPr>
            <w:r w:rsidRPr="00A04712">
              <w:t xml:space="preserve">развитие малого и среднего предпринимательства </w:t>
            </w:r>
          </w:p>
          <w:p w14:paraId="355756E8" w14:textId="77777777" w:rsidR="003665B9" w:rsidRPr="00A04712" w:rsidRDefault="003665B9" w:rsidP="008924EA">
            <w:pPr>
              <w:tabs>
                <w:tab w:val="left" w:pos="7797"/>
              </w:tabs>
              <w:jc w:val="both"/>
            </w:pPr>
            <w:r w:rsidRPr="00A04712">
              <w:t>в производственной сфере;</w:t>
            </w:r>
          </w:p>
          <w:p w14:paraId="72ADD9DF" w14:textId="77777777" w:rsidR="003665B9" w:rsidRPr="00A04712" w:rsidRDefault="003665B9" w:rsidP="008924EA">
            <w:pPr>
              <w:tabs>
                <w:tab w:val="left" w:pos="7797"/>
              </w:tabs>
              <w:jc w:val="both"/>
            </w:pPr>
            <w:r w:rsidRPr="00A04712">
              <w:t>развитие инфраструктуры поддержки субъектов малого</w:t>
            </w:r>
          </w:p>
          <w:p w14:paraId="128C26D1" w14:textId="77777777" w:rsidR="003665B9" w:rsidRPr="00A04712" w:rsidRDefault="003665B9" w:rsidP="008924EA">
            <w:pPr>
              <w:tabs>
                <w:tab w:val="left" w:pos="7797"/>
              </w:tabs>
              <w:jc w:val="both"/>
            </w:pPr>
            <w:r w:rsidRPr="00A04712">
              <w:t>и среднего предпринимательства</w:t>
            </w:r>
            <w:r>
              <w:t>.</w:t>
            </w:r>
          </w:p>
        </w:tc>
      </w:tr>
      <w:tr w:rsidR="003665B9" w:rsidRPr="00A04712" w14:paraId="360DAA83" w14:textId="77777777">
        <w:tc>
          <w:tcPr>
            <w:tcW w:w="3510" w:type="dxa"/>
          </w:tcPr>
          <w:p w14:paraId="66265A1F" w14:textId="77777777" w:rsidR="003665B9" w:rsidRPr="00A04712" w:rsidRDefault="003665B9" w:rsidP="008924EA">
            <w:pPr>
              <w:pStyle w:val="ConsPlusCell"/>
              <w:widowControl/>
              <w:tabs>
                <w:tab w:val="left" w:pos="779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муниципальной     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             </w:t>
            </w:r>
          </w:p>
        </w:tc>
        <w:tc>
          <w:tcPr>
            <w:tcW w:w="6138" w:type="dxa"/>
          </w:tcPr>
          <w:p w14:paraId="685C3FEF" w14:textId="77777777" w:rsidR="003665B9" w:rsidRPr="00A04712" w:rsidRDefault="003665B9" w:rsidP="008924EA">
            <w:pPr>
              <w:pStyle w:val="ConsPlusCell"/>
              <w:widowControl/>
              <w:tabs>
                <w:tab w:val="left" w:pos="779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– 202</w:t>
            </w:r>
            <w:r w:rsidR="00CA2E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</w:t>
            </w:r>
          </w:p>
        </w:tc>
      </w:tr>
      <w:tr w:rsidR="003665B9" w:rsidRPr="00A04712" w14:paraId="51D66729" w14:textId="77777777">
        <w:trPr>
          <w:trHeight w:val="1273"/>
        </w:trPr>
        <w:tc>
          <w:tcPr>
            <w:tcW w:w="3510" w:type="dxa"/>
          </w:tcPr>
          <w:p w14:paraId="455332A4" w14:textId="77777777" w:rsidR="003665B9" w:rsidRPr="00A04712" w:rsidRDefault="003665B9" w:rsidP="008924EA">
            <w:pPr>
              <w:pStyle w:val="ConsPlusCell"/>
              <w:widowControl/>
              <w:tabs>
                <w:tab w:val="left" w:pos="779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муниципальной      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в целом и с разбивкой по годам её реализации         </w:t>
            </w:r>
          </w:p>
        </w:tc>
        <w:tc>
          <w:tcPr>
            <w:tcW w:w="6138" w:type="dxa"/>
          </w:tcPr>
          <w:p w14:paraId="23CA8942" w14:textId="77777777" w:rsidR="003665B9" w:rsidRPr="00A04712" w:rsidRDefault="003665B9" w:rsidP="008924EA">
            <w:pPr>
              <w:pStyle w:val="ConsPlusCell"/>
              <w:widowControl/>
              <w:tabs>
                <w:tab w:val="left" w:pos="779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Всего средств -  </w:t>
            </w:r>
            <w:r w:rsidR="00F71E6D">
              <w:rPr>
                <w:rFonts w:ascii="Times New Roman" w:hAnsi="Times New Roman" w:cs="Times New Roman"/>
                <w:sz w:val="24"/>
                <w:szCs w:val="24"/>
              </w:rPr>
              <w:t>1 9</w:t>
            </w:r>
            <w:r w:rsidR="00ED72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5EA1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 тыс.  рублей, </w:t>
            </w:r>
          </w:p>
          <w:p w14:paraId="2C006DFD" w14:textId="77777777" w:rsidR="003665B9" w:rsidRPr="00A04712" w:rsidRDefault="003665B9" w:rsidP="008924EA">
            <w:pPr>
              <w:pStyle w:val="ConsPlusCell"/>
              <w:widowControl/>
              <w:tabs>
                <w:tab w:val="left" w:pos="779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14:paraId="2788418D" w14:textId="77777777" w:rsidR="003665B9" w:rsidRPr="00A04712" w:rsidRDefault="003665B9" w:rsidP="008924EA">
            <w:pPr>
              <w:pStyle w:val="ConsPlusCell"/>
              <w:widowControl/>
              <w:tabs>
                <w:tab w:val="lef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год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AE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3147925E" w14:textId="77777777" w:rsidR="003665B9" w:rsidRPr="00A04712" w:rsidRDefault="003665B9" w:rsidP="008924EA">
            <w:pPr>
              <w:pStyle w:val="ConsPlusCell"/>
              <w:widowControl/>
              <w:tabs>
                <w:tab w:val="lef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AA2">
              <w:rPr>
                <w:rFonts w:ascii="Times New Roman" w:hAnsi="Times New Roman" w:cs="Times New Roman"/>
                <w:sz w:val="24"/>
                <w:szCs w:val="24"/>
              </w:rPr>
              <w:t>863,1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1C6F951" w14:textId="77777777" w:rsidR="003665B9" w:rsidRDefault="003665B9" w:rsidP="008924EA">
            <w:pPr>
              <w:pStyle w:val="ConsPlusCell"/>
              <w:widowControl/>
              <w:tabs>
                <w:tab w:val="lef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5EA1">
              <w:rPr>
                <w:rFonts w:ascii="Times New Roman" w:hAnsi="Times New Roman" w:cs="Times New Roman"/>
                <w:sz w:val="24"/>
                <w:szCs w:val="24"/>
              </w:rPr>
              <w:t xml:space="preserve">2024 год -  </w:t>
            </w:r>
            <w:r w:rsidR="009D5EA1" w:rsidRPr="009D5EA1">
              <w:rPr>
                <w:rFonts w:ascii="Times New Roman" w:hAnsi="Times New Roman" w:cs="Times New Roman"/>
                <w:sz w:val="24"/>
                <w:szCs w:val="24"/>
              </w:rPr>
              <w:t>298,6</w:t>
            </w:r>
            <w:r w:rsidRPr="009D5EA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="00F63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5751BE" w14:textId="77777777" w:rsidR="003665B9" w:rsidRPr="00A04712" w:rsidRDefault="003665B9" w:rsidP="008924EA">
            <w:pPr>
              <w:pStyle w:val="ConsPlusCell"/>
              <w:widowControl/>
              <w:tabs>
                <w:tab w:val="lef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-  </w:t>
            </w:r>
            <w:r w:rsidR="00ED727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A63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E7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CA2E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E7E480" w14:textId="77777777" w:rsidR="003665B9" w:rsidRPr="00A04712" w:rsidRDefault="00CA2E47" w:rsidP="008924EA">
            <w:pPr>
              <w:pStyle w:val="ConsPlusCell"/>
              <w:widowControl/>
              <w:tabs>
                <w:tab w:val="lef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-  </w:t>
            </w:r>
            <w:r w:rsidR="00ED727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96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14:paraId="3C35F3B8" w14:textId="77777777" w:rsidR="003665B9" w:rsidRDefault="003665B9" w:rsidP="008924EA">
            <w:pPr>
              <w:pStyle w:val="ConsPlusCell"/>
              <w:widowControl/>
              <w:tabs>
                <w:tab w:val="lef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7CD39EED" w14:textId="77777777" w:rsidR="003665B9" w:rsidRPr="00A04712" w:rsidRDefault="003665B9" w:rsidP="008924EA">
            <w:pPr>
              <w:pStyle w:val="ConsPlusCell"/>
              <w:widowControl/>
              <w:tabs>
                <w:tab w:val="lef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5D84D611" w14:textId="77777777" w:rsidR="003665B9" w:rsidRPr="00A04712" w:rsidRDefault="003665B9" w:rsidP="008924EA">
            <w:pPr>
              <w:pStyle w:val="ConsPlusCell"/>
              <w:widowControl/>
              <w:tabs>
                <w:tab w:val="lef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- средства федерального бюджета  - 0 тыс. руб.;</w:t>
            </w:r>
          </w:p>
          <w:p w14:paraId="4C1540A3" w14:textId="77777777" w:rsidR="003665B9" w:rsidRPr="00A04712" w:rsidRDefault="003665B9" w:rsidP="008924EA">
            <w:pPr>
              <w:pStyle w:val="ConsPlusCell"/>
              <w:widowControl/>
              <w:tabs>
                <w:tab w:val="lef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      -  0 тыс. руб.;</w:t>
            </w:r>
          </w:p>
          <w:p w14:paraId="665D8DB8" w14:textId="77777777" w:rsidR="003665B9" w:rsidRDefault="003665B9" w:rsidP="008924EA">
            <w:pPr>
              <w:pStyle w:val="ConsPlusCell"/>
              <w:widowControl/>
              <w:tabs>
                <w:tab w:val="lef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местного бюджета         -  </w:t>
            </w:r>
            <w:r w:rsidR="003E7AE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AE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2E12CA40" w14:textId="77777777" w:rsidR="003665B9" w:rsidRPr="00A04712" w:rsidRDefault="003665B9" w:rsidP="008924EA">
            <w:pPr>
              <w:pStyle w:val="ConsPlusCell"/>
              <w:widowControl/>
              <w:tabs>
                <w:tab w:val="lef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21E5BD23" w14:textId="77777777" w:rsidR="003665B9" w:rsidRPr="00A04712" w:rsidRDefault="003665B9" w:rsidP="008924EA">
            <w:pPr>
              <w:pStyle w:val="ConsPlusCell"/>
              <w:widowControl/>
              <w:tabs>
                <w:tab w:val="lef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- средства федерального бюджета  - 0 тыс. руб.;</w:t>
            </w:r>
          </w:p>
          <w:p w14:paraId="0595B0EC" w14:textId="77777777" w:rsidR="003665B9" w:rsidRPr="00A04712" w:rsidRDefault="003665B9" w:rsidP="008924EA">
            <w:pPr>
              <w:pStyle w:val="ConsPlusCell"/>
              <w:widowControl/>
              <w:tabs>
                <w:tab w:val="lef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      -  0 тыс. руб.;</w:t>
            </w:r>
          </w:p>
          <w:p w14:paraId="5AB112F8" w14:textId="77777777" w:rsidR="003665B9" w:rsidRPr="00A04712" w:rsidRDefault="003665B9" w:rsidP="008924EA">
            <w:pPr>
              <w:pStyle w:val="ConsPlusCell"/>
              <w:widowControl/>
              <w:tabs>
                <w:tab w:val="lef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местного бюджета         -  </w:t>
            </w:r>
            <w:r w:rsidR="00A63AA2">
              <w:rPr>
                <w:rFonts w:ascii="Times New Roman" w:hAnsi="Times New Roman" w:cs="Times New Roman"/>
                <w:sz w:val="24"/>
                <w:szCs w:val="24"/>
              </w:rPr>
              <w:t>863,1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563187A3" w14:textId="77777777" w:rsidR="003665B9" w:rsidRPr="00A04712" w:rsidRDefault="003665B9" w:rsidP="008924EA">
            <w:pPr>
              <w:pStyle w:val="ConsPlusCell"/>
              <w:widowControl/>
              <w:tabs>
                <w:tab w:val="lef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452D665C" w14:textId="77777777" w:rsidR="003665B9" w:rsidRPr="00A04712" w:rsidRDefault="003665B9" w:rsidP="008924EA">
            <w:pPr>
              <w:pStyle w:val="ConsPlusCell"/>
              <w:widowControl/>
              <w:tabs>
                <w:tab w:val="lef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федерального бюджета -  0 </w:t>
            </w:r>
            <w:proofErr w:type="spellStart"/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79BCB1B5" w14:textId="77777777" w:rsidR="003665B9" w:rsidRPr="00A04712" w:rsidRDefault="003665B9" w:rsidP="008924EA">
            <w:pPr>
              <w:pStyle w:val="ConsPlusCell"/>
              <w:widowControl/>
              <w:tabs>
                <w:tab w:val="lef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      - 0 тыс. руб.;</w:t>
            </w:r>
          </w:p>
          <w:p w14:paraId="56FA683C" w14:textId="77777777" w:rsidR="003665B9" w:rsidRPr="00A04712" w:rsidRDefault="003665B9" w:rsidP="008924EA">
            <w:pPr>
              <w:pStyle w:val="ConsPlusCell"/>
              <w:widowControl/>
              <w:tabs>
                <w:tab w:val="lef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местного бюджета          - </w:t>
            </w:r>
            <w:r w:rsidR="009D5EA1">
              <w:rPr>
                <w:rFonts w:ascii="Times New Roman" w:hAnsi="Times New Roman" w:cs="Times New Roman"/>
                <w:sz w:val="24"/>
                <w:szCs w:val="24"/>
              </w:rPr>
              <w:t>298,6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5F7DACD2" w14:textId="77777777" w:rsidR="003665B9" w:rsidRPr="00A04712" w:rsidRDefault="003665B9" w:rsidP="008924EA">
            <w:pPr>
              <w:pStyle w:val="ConsPlusCell"/>
              <w:widowControl/>
              <w:tabs>
                <w:tab w:val="lef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735BEB1F" w14:textId="77777777" w:rsidR="003665B9" w:rsidRPr="00A04712" w:rsidRDefault="003665B9" w:rsidP="008924EA">
            <w:pPr>
              <w:pStyle w:val="ConsPlusCell"/>
              <w:widowControl/>
              <w:tabs>
                <w:tab w:val="lef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федерального бюджета -  0 </w:t>
            </w:r>
            <w:proofErr w:type="spellStart"/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2858079D" w14:textId="77777777" w:rsidR="003665B9" w:rsidRPr="00A04712" w:rsidRDefault="003665B9" w:rsidP="008924EA">
            <w:pPr>
              <w:pStyle w:val="ConsPlusCell"/>
              <w:widowControl/>
              <w:tabs>
                <w:tab w:val="lef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     -  0 тыс. руб.;</w:t>
            </w:r>
          </w:p>
          <w:p w14:paraId="5428D58B" w14:textId="77777777" w:rsidR="003665B9" w:rsidRDefault="003665B9" w:rsidP="008924EA">
            <w:pPr>
              <w:pStyle w:val="ConsPlusCell"/>
              <w:widowControl/>
              <w:tabs>
                <w:tab w:val="lef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местного бюджета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 -  </w:t>
            </w:r>
            <w:r w:rsidR="00ED727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A63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596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952896" w14:textId="77777777" w:rsidR="005961E4" w:rsidRPr="00A04712" w:rsidRDefault="005961E4" w:rsidP="008924EA">
            <w:pPr>
              <w:pStyle w:val="ConsPlusCell"/>
              <w:widowControl/>
              <w:tabs>
                <w:tab w:val="lef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1E42DC55" w14:textId="77777777" w:rsidR="005961E4" w:rsidRPr="00A04712" w:rsidRDefault="005961E4" w:rsidP="008924EA">
            <w:pPr>
              <w:pStyle w:val="ConsPlusCell"/>
              <w:widowControl/>
              <w:tabs>
                <w:tab w:val="lef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федерального бюджета -  0 </w:t>
            </w:r>
            <w:proofErr w:type="spellStart"/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060B7A8E" w14:textId="77777777" w:rsidR="005961E4" w:rsidRPr="00A04712" w:rsidRDefault="005961E4" w:rsidP="008924EA">
            <w:pPr>
              <w:pStyle w:val="ConsPlusCell"/>
              <w:widowControl/>
              <w:tabs>
                <w:tab w:val="lef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     -  0 тыс. руб.;</w:t>
            </w:r>
          </w:p>
          <w:p w14:paraId="01694C9E" w14:textId="77777777" w:rsidR="005961E4" w:rsidRDefault="005961E4" w:rsidP="008924EA">
            <w:pPr>
              <w:pStyle w:val="ConsPlusCell"/>
              <w:widowControl/>
              <w:tabs>
                <w:tab w:val="lef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местного бюджета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 -  </w:t>
            </w:r>
            <w:r w:rsidR="00ED727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ACF143" w14:textId="77777777" w:rsidR="005961E4" w:rsidRPr="00A04712" w:rsidRDefault="005961E4" w:rsidP="008924EA">
            <w:pPr>
              <w:pStyle w:val="ConsPlusCell"/>
              <w:widowControl/>
              <w:tabs>
                <w:tab w:val="lef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06317" w14:textId="77777777" w:rsidR="003665B9" w:rsidRPr="00A04712" w:rsidRDefault="003665B9" w:rsidP="008924EA">
            <w:pPr>
              <w:pStyle w:val="ConsPlusCell"/>
              <w:widowControl/>
              <w:tabs>
                <w:tab w:val="lef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B9" w:rsidRPr="00A04712" w14:paraId="0268384A" w14:textId="77777777">
        <w:tc>
          <w:tcPr>
            <w:tcW w:w="3510" w:type="dxa"/>
          </w:tcPr>
          <w:p w14:paraId="294068C3" w14:textId="77777777" w:rsidR="003665B9" w:rsidRPr="00A04712" w:rsidRDefault="003665B9" w:rsidP="008924EA">
            <w:pPr>
              <w:pStyle w:val="ConsPlusCell"/>
              <w:widowControl/>
              <w:tabs>
                <w:tab w:val="left" w:pos="779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    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ы реализации  муниципальной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6138" w:type="dxa"/>
          </w:tcPr>
          <w:p w14:paraId="26FFC4A7" w14:textId="77777777" w:rsidR="003665B9" w:rsidRPr="00B55E3A" w:rsidRDefault="003665B9" w:rsidP="008924EA">
            <w:pPr>
              <w:pStyle w:val="ConsPlusCell"/>
              <w:widowControl/>
              <w:tabs>
                <w:tab w:val="lef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1. Увеличение доли среднесписочной численности   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 (без внешних совместителей) малых и   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br/>
              <w:t>средних предприятий в среднесписочной численности</w:t>
            </w:r>
            <w:r w:rsidRPr="00A047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 (без внешних совместителей)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55E3A">
              <w:rPr>
                <w:rFonts w:ascii="Times New Roman" w:hAnsi="Times New Roman" w:cs="Times New Roman"/>
                <w:sz w:val="24"/>
                <w:szCs w:val="24"/>
              </w:rPr>
              <w:t>предприятий и организаций с 38,</w:t>
            </w:r>
            <w:r w:rsidR="0024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5E3A">
              <w:rPr>
                <w:rFonts w:ascii="Times New Roman" w:hAnsi="Times New Roman" w:cs="Times New Roman"/>
                <w:sz w:val="24"/>
                <w:szCs w:val="24"/>
              </w:rPr>
              <w:t xml:space="preserve"> % в 2</w:t>
            </w:r>
            <w:r w:rsidR="005961E4">
              <w:rPr>
                <w:rFonts w:ascii="Times New Roman" w:hAnsi="Times New Roman" w:cs="Times New Roman"/>
                <w:sz w:val="24"/>
                <w:szCs w:val="24"/>
              </w:rPr>
              <w:t xml:space="preserve">022 году до     </w:t>
            </w:r>
            <w:r w:rsidR="005961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40,2  % в 2026</w:t>
            </w:r>
            <w:r w:rsidRPr="00B55E3A">
              <w:rPr>
                <w:rFonts w:ascii="Times New Roman" w:hAnsi="Times New Roman" w:cs="Times New Roman"/>
                <w:sz w:val="24"/>
                <w:szCs w:val="24"/>
              </w:rPr>
              <w:t xml:space="preserve"> году, в том числе:                  </w:t>
            </w:r>
            <w:r w:rsidRPr="00B55E3A">
              <w:rPr>
                <w:rFonts w:ascii="Times New Roman" w:hAnsi="Times New Roman" w:cs="Times New Roman"/>
                <w:sz w:val="24"/>
                <w:szCs w:val="24"/>
              </w:rPr>
              <w:br/>
              <w:t>в 2022 году – 38,</w:t>
            </w:r>
            <w:r w:rsidR="0024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5E3A">
              <w:rPr>
                <w:rFonts w:ascii="Times New Roman" w:hAnsi="Times New Roman" w:cs="Times New Roman"/>
                <w:sz w:val="24"/>
                <w:szCs w:val="24"/>
              </w:rPr>
              <w:t xml:space="preserve"> %;                    </w:t>
            </w:r>
          </w:p>
          <w:p w14:paraId="3D27FCE8" w14:textId="77777777" w:rsidR="003665B9" w:rsidRPr="00B55E3A" w:rsidRDefault="003665B9" w:rsidP="008924EA">
            <w:pPr>
              <w:pStyle w:val="ConsPlusCell"/>
              <w:widowControl/>
              <w:tabs>
                <w:tab w:val="lef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E3A">
              <w:rPr>
                <w:rFonts w:ascii="Times New Roman" w:hAnsi="Times New Roman" w:cs="Times New Roman"/>
                <w:sz w:val="24"/>
                <w:szCs w:val="24"/>
              </w:rPr>
              <w:t>в 2023 году – 39,</w:t>
            </w:r>
            <w:r w:rsidR="003F79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5E3A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14:paraId="421E19A3" w14:textId="77777777" w:rsidR="003665B9" w:rsidRPr="00B55E3A" w:rsidRDefault="003665B9" w:rsidP="008924EA">
            <w:pPr>
              <w:pStyle w:val="ConsPlusCell"/>
              <w:widowControl/>
              <w:tabs>
                <w:tab w:val="lef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E3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3F790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Pr="00B55E3A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</w:p>
          <w:p w14:paraId="17CA5563" w14:textId="77777777" w:rsidR="005961E4" w:rsidRDefault="003665B9" w:rsidP="008924EA">
            <w:pPr>
              <w:pStyle w:val="ConsPlusCell"/>
              <w:widowControl/>
              <w:tabs>
                <w:tab w:val="lef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E3A">
              <w:rPr>
                <w:rFonts w:ascii="Times New Roman" w:hAnsi="Times New Roman" w:cs="Times New Roman"/>
                <w:sz w:val="24"/>
                <w:szCs w:val="24"/>
              </w:rPr>
              <w:t>в 2025 году -  40,0%</w:t>
            </w:r>
            <w:r w:rsidR="005961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3A8245" w14:textId="77777777" w:rsidR="003665B9" w:rsidRPr="00A04712" w:rsidRDefault="005961E4" w:rsidP="008924EA">
            <w:pPr>
              <w:pStyle w:val="ConsPlusCell"/>
              <w:widowControl/>
              <w:tabs>
                <w:tab w:val="lef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году – 40,2%.</w:t>
            </w:r>
            <w:r w:rsidR="003665B9" w:rsidRPr="00A047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3665B9" w:rsidRPr="00A047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Расширение сферы и видов услуг.                   </w:t>
            </w:r>
            <w:r w:rsidR="003665B9" w:rsidRPr="00A04712">
              <w:rPr>
                <w:rFonts w:ascii="Times New Roman" w:hAnsi="Times New Roman" w:cs="Times New Roman"/>
                <w:sz w:val="24"/>
                <w:szCs w:val="24"/>
              </w:rPr>
              <w:br/>
              <w:t>3. Реализация образовательных программ и мероприятий массового обучения.</w:t>
            </w:r>
          </w:p>
          <w:p w14:paraId="07A4599A" w14:textId="77777777" w:rsidR="003665B9" w:rsidRPr="00A04712" w:rsidRDefault="003665B9" w:rsidP="008924EA">
            <w:pPr>
              <w:pStyle w:val="ConsPlusCell"/>
              <w:widowControl/>
              <w:tabs>
                <w:tab w:val="lef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712">
              <w:rPr>
                <w:rFonts w:ascii="Times New Roman" w:hAnsi="Times New Roman" w:cs="Times New Roman"/>
                <w:sz w:val="24"/>
                <w:szCs w:val="24"/>
              </w:rPr>
              <w:t>4. Стимулирование развития СМСП, занимающихся производственной деятельностью.</w:t>
            </w:r>
          </w:p>
          <w:p w14:paraId="470E15D4" w14:textId="77777777" w:rsidR="003665B9" w:rsidRPr="00A04712" w:rsidRDefault="003665B9" w:rsidP="008924EA">
            <w:pPr>
              <w:pStyle w:val="ConsPlusCell"/>
              <w:widowControl/>
              <w:tabs>
                <w:tab w:val="lef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44334A" w14:textId="77777777" w:rsidR="003665B9" w:rsidRDefault="003665B9" w:rsidP="008924EA">
      <w:pPr>
        <w:tabs>
          <w:tab w:val="left" w:pos="7797"/>
        </w:tabs>
        <w:jc w:val="center"/>
        <w:rPr>
          <w:b/>
          <w:bCs/>
        </w:rPr>
      </w:pPr>
    </w:p>
    <w:p w14:paraId="1A7097DF" w14:textId="77777777" w:rsidR="005961E4" w:rsidRDefault="005961E4" w:rsidP="008924EA">
      <w:pPr>
        <w:tabs>
          <w:tab w:val="left" w:pos="7797"/>
        </w:tabs>
        <w:jc w:val="center"/>
        <w:rPr>
          <w:b/>
          <w:bCs/>
        </w:rPr>
      </w:pPr>
    </w:p>
    <w:p w14:paraId="6C7F0579" w14:textId="77777777" w:rsidR="005961E4" w:rsidRDefault="005961E4" w:rsidP="008924EA">
      <w:pPr>
        <w:tabs>
          <w:tab w:val="left" w:pos="7797"/>
        </w:tabs>
        <w:jc w:val="center"/>
        <w:rPr>
          <w:b/>
          <w:bCs/>
        </w:rPr>
      </w:pPr>
    </w:p>
    <w:p w14:paraId="6001ED63" w14:textId="77777777" w:rsidR="005961E4" w:rsidRPr="00A04712" w:rsidRDefault="005961E4" w:rsidP="008924EA">
      <w:pPr>
        <w:tabs>
          <w:tab w:val="left" w:pos="7797"/>
        </w:tabs>
        <w:jc w:val="center"/>
        <w:rPr>
          <w:b/>
          <w:bCs/>
        </w:rPr>
      </w:pPr>
    </w:p>
    <w:p w14:paraId="44FCE7AD" w14:textId="77777777" w:rsidR="003665B9" w:rsidRPr="00A04712" w:rsidRDefault="003665B9" w:rsidP="008924EA">
      <w:pPr>
        <w:tabs>
          <w:tab w:val="left" w:pos="7797"/>
        </w:tabs>
      </w:pPr>
    </w:p>
    <w:p w14:paraId="3550A33A" w14:textId="77777777" w:rsidR="003665B9" w:rsidRPr="00A04712" w:rsidRDefault="003665B9" w:rsidP="008924EA">
      <w:pPr>
        <w:tabs>
          <w:tab w:val="left" w:pos="7797"/>
        </w:tabs>
        <w:jc w:val="both"/>
        <w:rPr>
          <w:b/>
          <w:bCs/>
          <w:sz w:val="28"/>
          <w:szCs w:val="28"/>
        </w:rPr>
      </w:pPr>
      <w:r w:rsidRPr="00A04712">
        <w:rPr>
          <w:b/>
          <w:bCs/>
          <w:sz w:val="28"/>
          <w:szCs w:val="28"/>
        </w:rPr>
        <w:lastRenderedPageBreak/>
        <w:t>I. Характеристика  текущего состояния  малого и среднего предпринимательства</w:t>
      </w:r>
    </w:p>
    <w:p w14:paraId="7192B791" w14:textId="77777777" w:rsidR="003665B9" w:rsidRPr="00A04712" w:rsidRDefault="003665B9" w:rsidP="008924EA">
      <w:pPr>
        <w:tabs>
          <w:tab w:val="left" w:pos="7797"/>
        </w:tabs>
        <w:ind w:firstLine="709"/>
        <w:jc w:val="center"/>
        <w:rPr>
          <w:b/>
          <w:bCs/>
          <w:sz w:val="28"/>
          <w:szCs w:val="28"/>
        </w:rPr>
      </w:pPr>
    </w:p>
    <w:p w14:paraId="24992B2A" w14:textId="77777777" w:rsidR="003665B9" w:rsidRPr="00A04712" w:rsidRDefault="003665B9" w:rsidP="008924EA">
      <w:pPr>
        <w:tabs>
          <w:tab w:val="left" w:pos="7797"/>
        </w:tabs>
        <w:ind w:firstLine="720"/>
        <w:jc w:val="both"/>
        <w:rPr>
          <w:sz w:val="28"/>
          <w:szCs w:val="28"/>
        </w:rPr>
      </w:pPr>
      <w:r w:rsidRPr="00A04712">
        <w:rPr>
          <w:sz w:val="28"/>
          <w:szCs w:val="28"/>
        </w:rPr>
        <w:t xml:space="preserve">Сектор малого и среднего предпринимательства является неотъемлемым элементом любой развитой хозяйственной системы, без которого не может эффективно развиваться экономика. Участвуя практически во всех видах экономической деятельности, субъекты малого и среднего предпринимательства обеспечивают формирование конкурентной среды, увеличение объемов производства, повышение доходов бюджета </w:t>
      </w:r>
      <w:proofErr w:type="spellStart"/>
      <w:r w:rsidRPr="00A04712">
        <w:rPr>
          <w:sz w:val="28"/>
          <w:szCs w:val="28"/>
        </w:rPr>
        <w:t>Прокопьевского</w:t>
      </w:r>
      <w:proofErr w:type="spellEnd"/>
      <w:r w:rsidRPr="00A04712">
        <w:rPr>
          <w:sz w:val="28"/>
          <w:szCs w:val="28"/>
        </w:rPr>
        <w:t xml:space="preserve"> городского округа и повышение уровня жизни населения, формирование среднего класса. Малое и среднее предпринимательство способствует насыщению товарного рынка конкурентоспособной продукцией   и услугами, повышению занятости населения путем сохранения и создания дополнительных рабочих мест, внедрению новых форм организации производства, финансирования и сбыта, приближению товаров и услуг потребителю.</w:t>
      </w:r>
    </w:p>
    <w:p w14:paraId="2319BCE8" w14:textId="77777777" w:rsidR="003665B9" w:rsidRPr="00360E4D" w:rsidRDefault="003665B9" w:rsidP="008924EA">
      <w:pPr>
        <w:tabs>
          <w:tab w:val="left" w:pos="7797"/>
        </w:tabs>
        <w:ind w:firstLine="709"/>
        <w:jc w:val="both"/>
        <w:rPr>
          <w:sz w:val="28"/>
          <w:szCs w:val="28"/>
        </w:rPr>
      </w:pPr>
      <w:r w:rsidRPr="00A04712">
        <w:rPr>
          <w:sz w:val="28"/>
          <w:szCs w:val="28"/>
        </w:rPr>
        <w:t>По состоянию на 01.</w:t>
      </w:r>
      <w:r w:rsidR="00482BE9">
        <w:rPr>
          <w:sz w:val="28"/>
          <w:szCs w:val="28"/>
        </w:rPr>
        <w:t>01</w:t>
      </w:r>
      <w:r w:rsidRPr="00A04712">
        <w:rPr>
          <w:sz w:val="28"/>
          <w:szCs w:val="28"/>
        </w:rPr>
        <w:t>.202</w:t>
      </w:r>
      <w:r w:rsidR="00482BE9">
        <w:rPr>
          <w:sz w:val="28"/>
          <w:szCs w:val="28"/>
        </w:rPr>
        <w:t>4</w:t>
      </w:r>
      <w:r w:rsidRPr="00A04712">
        <w:rPr>
          <w:sz w:val="28"/>
          <w:szCs w:val="28"/>
        </w:rPr>
        <w:t xml:space="preserve">г.  в городском округе функционируют </w:t>
      </w:r>
      <w:r w:rsidRPr="00360E4D">
        <w:rPr>
          <w:sz w:val="28"/>
          <w:szCs w:val="28"/>
        </w:rPr>
        <w:t xml:space="preserve">1408 предприятий малого бизнеса. </w:t>
      </w:r>
    </w:p>
    <w:p w14:paraId="2D70D12C" w14:textId="77777777" w:rsidR="003665B9" w:rsidRPr="00360E4D" w:rsidRDefault="003665B9" w:rsidP="008924EA">
      <w:pPr>
        <w:tabs>
          <w:tab w:val="left" w:pos="7797"/>
        </w:tabs>
        <w:ind w:firstLine="709"/>
        <w:jc w:val="both"/>
        <w:rPr>
          <w:sz w:val="28"/>
          <w:szCs w:val="28"/>
        </w:rPr>
      </w:pPr>
      <w:r w:rsidRPr="00360E4D">
        <w:rPr>
          <w:sz w:val="28"/>
          <w:szCs w:val="28"/>
        </w:rPr>
        <w:t>Наряду с малыми предприятиями осуществляют деятельность  индивид</w:t>
      </w:r>
      <w:r w:rsidR="00482BE9">
        <w:rPr>
          <w:sz w:val="28"/>
          <w:szCs w:val="28"/>
        </w:rPr>
        <w:t>уальные предприниматели, на 01.01</w:t>
      </w:r>
      <w:r w:rsidRPr="00360E4D">
        <w:rPr>
          <w:sz w:val="28"/>
          <w:szCs w:val="28"/>
        </w:rPr>
        <w:t>.202</w:t>
      </w:r>
      <w:r w:rsidR="00482BE9">
        <w:rPr>
          <w:sz w:val="28"/>
          <w:szCs w:val="28"/>
        </w:rPr>
        <w:t>4</w:t>
      </w:r>
      <w:r w:rsidRPr="00360E4D">
        <w:rPr>
          <w:sz w:val="28"/>
          <w:szCs w:val="28"/>
        </w:rPr>
        <w:t xml:space="preserve">г. их количество составило           2 </w:t>
      </w:r>
      <w:r w:rsidR="00482BE9">
        <w:rPr>
          <w:sz w:val="28"/>
          <w:szCs w:val="28"/>
        </w:rPr>
        <w:t>805</w:t>
      </w:r>
      <w:r w:rsidRPr="00360E4D">
        <w:rPr>
          <w:sz w:val="28"/>
          <w:szCs w:val="28"/>
        </w:rPr>
        <w:t>.</w:t>
      </w:r>
    </w:p>
    <w:p w14:paraId="5C1543FF" w14:textId="77777777" w:rsidR="003665B9" w:rsidRPr="00A04712" w:rsidRDefault="003665B9" w:rsidP="008924EA">
      <w:pPr>
        <w:tabs>
          <w:tab w:val="left" w:pos="7797"/>
        </w:tabs>
        <w:ind w:firstLine="709"/>
        <w:jc w:val="both"/>
        <w:rPr>
          <w:sz w:val="28"/>
          <w:szCs w:val="28"/>
        </w:rPr>
      </w:pPr>
      <w:r w:rsidRPr="00360E4D">
        <w:rPr>
          <w:sz w:val="28"/>
          <w:szCs w:val="28"/>
        </w:rPr>
        <w:t>Средняя численность занятых в малом и среднем бизне</w:t>
      </w:r>
      <w:r w:rsidR="00482BE9">
        <w:rPr>
          <w:sz w:val="28"/>
          <w:szCs w:val="28"/>
        </w:rPr>
        <w:t>се составила на 01.01.2024г.  17 3</w:t>
      </w:r>
      <w:r w:rsidRPr="00360E4D">
        <w:rPr>
          <w:sz w:val="28"/>
          <w:szCs w:val="28"/>
        </w:rPr>
        <w:t>00 человек.</w:t>
      </w:r>
    </w:p>
    <w:p w14:paraId="36DE84A0" w14:textId="77777777" w:rsidR="003665B9" w:rsidRPr="00A04712" w:rsidRDefault="003665B9" w:rsidP="008924EA">
      <w:pPr>
        <w:tabs>
          <w:tab w:val="left" w:pos="7797"/>
        </w:tabs>
        <w:ind w:firstLine="709"/>
        <w:jc w:val="both"/>
        <w:rPr>
          <w:sz w:val="28"/>
          <w:szCs w:val="28"/>
        </w:rPr>
      </w:pPr>
      <w:r w:rsidRPr="00A04712">
        <w:rPr>
          <w:sz w:val="28"/>
          <w:szCs w:val="28"/>
        </w:rPr>
        <w:t>По видам экономической деятельности от общего количества предприятий занимают:</w:t>
      </w:r>
    </w:p>
    <w:p w14:paraId="1192B2B0" w14:textId="77777777" w:rsidR="003665B9" w:rsidRPr="00A04712" w:rsidRDefault="003665B9" w:rsidP="008924EA">
      <w:pPr>
        <w:tabs>
          <w:tab w:val="left" w:pos="7797"/>
        </w:tabs>
        <w:jc w:val="both"/>
        <w:rPr>
          <w:sz w:val="28"/>
          <w:szCs w:val="28"/>
        </w:rPr>
      </w:pPr>
      <w:r w:rsidRPr="00A04712">
        <w:rPr>
          <w:sz w:val="28"/>
          <w:szCs w:val="28"/>
        </w:rPr>
        <w:t xml:space="preserve">        -предприятия торговли, общественного питания, бытового обслуживания - 62%;</w:t>
      </w:r>
    </w:p>
    <w:p w14:paraId="43DDC522" w14:textId="77777777" w:rsidR="003665B9" w:rsidRPr="00A04712" w:rsidRDefault="003665B9" w:rsidP="008924EA">
      <w:pPr>
        <w:tabs>
          <w:tab w:val="left" w:pos="7797"/>
        </w:tabs>
        <w:ind w:firstLine="540"/>
        <w:jc w:val="both"/>
        <w:rPr>
          <w:sz w:val="28"/>
          <w:szCs w:val="28"/>
        </w:rPr>
      </w:pPr>
      <w:r w:rsidRPr="00A04712">
        <w:rPr>
          <w:sz w:val="28"/>
          <w:szCs w:val="28"/>
        </w:rPr>
        <w:t>- предприятия промышленности - 17%;</w:t>
      </w:r>
    </w:p>
    <w:p w14:paraId="2DE06FDC" w14:textId="77777777" w:rsidR="003665B9" w:rsidRPr="00A04712" w:rsidRDefault="003665B9" w:rsidP="008924EA">
      <w:pPr>
        <w:tabs>
          <w:tab w:val="left" w:pos="7797"/>
        </w:tabs>
        <w:ind w:firstLine="540"/>
        <w:jc w:val="both"/>
        <w:rPr>
          <w:sz w:val="28"/>
          <w:szCs w:val="28"/>
        </w:rPr>
      </w:pPr>
      <w:r w:rsidRPr="00A04712">
        <w:rPr>
          <w:sz w:val="28"/>
          <w:szCs w:val="28"/>
        </w:rPr>
        <w:t>- предприятия строительной сферы – 12,5%:</w:t>
      </w:r>
    </w:p>
    <w:p w14:paraId="163021D7" w14:textId="77777777" w:rsidR="003665B9" w:rsidRPr="00A04712" w:rsidRDefault="003665B9" w:rsidP="008924EA">
      <w:pPr>
        <w:tabs>
          <w:tab w:val="left" w:pos="7797"/>
        </w:tabs>
        <w:ind w:firstLine="540"/>
        <w:jc w:val="both"/>
        <w:rPr>
          <w:sz w:val="28"/>
          <w:szCs w:val="28"/>
        </w:rPr>
      </w:pPr>
      <w:r w:rsidRPr="00A04712">
        <w:rPr>
          <w:sz w:val="28"/>
          <w:szCs w:val="28"/>
        </w:rPr>
        <w:t>- предприятия, занимающиеся операциями с  недвижимостью – 3,5%;</w:t>
      </w:r>
    </w:p>
    <w:p w14:paraId="4F8F038E" w14:textId="77777777" w:rsidR="003665B9" w:rsidRPr="00A04712" w:rsidRDefault="003665B9" w:rsidP="008924EA">
      <w:pPr>
        <w:tabs>
          <w:tab w:val="left" w:pos="7797"/>
        </w:tabs>
        <w:ind w:firstLine="540"/>
        <w:jc w:val="both"/>
        <w:rPr>
          <w:sz w:val="28"/>
          <w:szCs w:val="28"/>
        </w:rPr>
      </w:pPr>
      <w:r w:rsidRPr="00A04712">
        <w:rPr>
          <w:sz w:val="28"/>
          <w:szCs w:val="28"/>
        </w:rPr>
        <w:t>- прочие - 5%.</w:t>
      </w:r>
    </w:p>
    <w:p w14:paraId="3C883F3E" w14:textId="77777777" w:rsidR="003665B9" w:rsidRPr="00504626" w:rsidRDefault="003665B9" w:rsidP="008924EA">
      <w:pPr>
        <w:tabs>
          <w:tab w:val="left" w:pos="7797"/>
        </w:tabs>
        <w:ind w:firstLine="540"/>
        <w:jc w:val="both"/>
        <w:rPr>
          <w:sz w:val="28"/>
          <w:szCs w:val="28"/>
        </w:rPr>
      </w:pPr>
      <w:r w:rsidRPr="00504626">
        <w:rPr>
          <w:sz w:val="28"/>
          <w:szCs w:val="28"/>
        </w:rPr>
        <w:t>Выручка малых предприятий от реализации товаров, продукции, услуг                   в 202</w:t>
      </w:r>
      <w:r w:rsidR="00F66E3C" w:rsidRPr="00504626">
        <w:rPr>
          <w:sz w:val="28"/>
          <w:szCs w:val="28"/>
        </w:rPr>
        <w:t>3</w:t>
      </w:r>
      <w:r w:rsidRPr="00504626">
        <w:rPr>
          <w:sz w:val="28"/>
          <w:szCs w:val="28"/>
        </w:rPr>
        <w:t xml:space="preserve"> году по сравнению с 202</w:t>
      </w:r>
      <w:r w:rsidR="00F66E3C" w:rsidRPr="00504626">
        <w:rPr>
          <w:sz w:val="28"/>
          <w:szCs w:val="28"/>
        </w:rPr>
        <w:t>2</w:t>
      </w:r>
      <w:r w:rsidRPr="00504626">
        <w:rPr>
          <w:sz w:val="28"/>
          <w:szCs w:val="28"/>
        </w:rPr>
        <w:t xml:space="preserve"> годом увеличилась  и составила 1</w:t>
      </w:r>
      <w:r w:rsidR="00F66E3C" w:rsidRPr="00504626">
        <w:rPr>
          <w:sz w:val="28"/>
          <w:szCs w:val="28"/>
        </w:rPr>
        <w:t>9,0</w:t>
      </w:r>
      <w:r w:rsidRPr="00504626">
        <w:rPr>
          <w:sz w:val="28"/>
          <w:szCs w:val="28"/>
        </w:rPr>
        <w:t xml:space="preserve"> млн. руб.</w:t>
      </w:r>
    </w:p>
    <w:p w14:paraId="51EF1380" w14:textId="77777777" w:rsidR="003665B9" w:rsidRPr="00A04712" w:rsidRDefault="003665B9" w:rsidP="008924EA">
      <w:pPr>
        <w:tabs>
          <w:tab w:val="left" w:pos="7797"/>
        </w:tabs>
        <w:ind w:firstLine="540"/>
        <w:jc w:val="both"/>
        <w:rPr>
          <w:sz w:val="28"/>
          <w:szCs w:val="28"/>
        </w:rPr>
      </w:pPr>
      <w:r w:rsidRPr="00504626">
        <w:rPr>
          <w:sz w:val="28"/>
          <w:szCs w:val="28"/>
        </w:rPr>
        <w:t xml:space="preserve">Доля налоговых поступлений от малого и среднего бизнеса в бюджете </w:t>
      </w:r>
      <w:proofErr w:type="spellStart"/>
      <w:r w:rsidRPr="00504626">
        <w:rPr>
          <w:sz w:val="28"/>
          <w:szCs w:val="28"/>
        </w:rPr>
        <w:t>Прокопьевского</w:t>
      </w:r>
      <w:proofErr w:type="spellEnd"/>
      <w:r w:rsidRPr="00504626">
        <w:rPr>
          <w:sz w:val="28"/>
          <w:szCs w:val="28"/>
        </w:rPr>
        <w:t xml:space="preserve"> городского округа в 202</w:t>
      </w:r>
      <w:r w:rsidR="00F66E3C" w:rsidRPr="00504626">
        <w:rPr>
          <w:sz w:val="28"/>
          <w:szCs w:val="28"/>
        </w:rPr>
        <w:t>3</w:t>
      </w:r>
      <w:r w:rsidRPr="00504626">
        <w:rPr>
          <w:sz w:val="28"/>
          <w:szCs w:val="28"/>
        </w:rPr>
        <w:t xml:space="preserve"> году – 30 %.</w:t>
      </w:r>
      <w:r w:rsidR="00F302D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CBF781" w14:textId="77777777" w:rsidR="003665B9" w:rsidRPr="00A04712" w:rsidRDefault="003665B9" w:rsidP="008924EA">
      <w:pPr>
        <w:tabs>
          <w:tab w:val="left" w:pos="7797"/>
        </w:tabs>
        <w:ind w:firstLine="540"/>
        <w:jc w:val="both"/>
        <w:rPr>
          <w:sz w:val="28"/>
          <w:szCs w:val="28"/>
        </w:rPr>
      </w:pPr>
      <w:r w:rsidRPr="00A04712">
        <w:rPr>
          <w:sz w:val="28"/>
          <w:szCs w:val="28"/>
        </w:rPr>
        <w:t>Сложившаяся отраслевая структура малого и среднего предпринимательства за последние годы практически не изменилась. Сфера торговли остается более привлекательной для малых и средних предприятий, чем промышленность.</w:t>
      </w:r>
    </w:p>
    <w:p w14:paraId="3AE3002E" w14:textId="77777777" w:rsidR="003665B9" w:rsidRPr="00A04712" w:rsidRDefault="003665B9" w:rsidP="008924EA">
      <w:pPr>
        <w:tabs>
          <w:tab w:val="left" w:pos="7797"/>
        </w:tabs>
        <w:ind w:firstLine="540"/>
        <w:jc w:val="both"/>
        <w:rPr>
          <w:sz w:val="28"/>
          <w:szCs w:val="28"/>
        </w:rPr>
      </w:pPr>
      <w:r w:rsidRPr="00A04712">
        <w:rPr>
          <w:sz w:val="28"/>
          <w:szCs w:val="28"/>
        </w:rPr>
        <w:t>В целях эффективного проведения государственной политик</w:t>
      </w:r>
      <w:r>
        <w:rPr>
          <w:sz w:val="28"/>
          <w:szCs w:val="28"/>
        </w:rPr>
        <w:t>и</w:t>
      </w:r>
      <w:r w:rsidRPr="00A0471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в сфере </w:t>
      </w:r>
      <w:r w:rsidRPr="00A04712">
        <w:rPr>
          <w:sz w:val="28"/>
          <w:szCs w:val="28"/>
        </w:rPr>
        <w:t>развития малого и среднего бизнеса и создания благоприятного  предпринимательского климата необходима поддержка малого и среднего предпринимательства со стороны органов местного самоуправления.</w:t>
      </w:r>
    </w:p>
    <w:p w14:paraId="318AC944" w14:textId="77777777" w:rsidR="003665B9" w:rsidRPr="00A04712" w:rsidRDefault="003665B9" w:rsidP="008924EA">
      <w:pPr>
        <w:tabs>
          <w:tab w:val="left" w:pos="7797"/>
        </w:tabs>
        <w:ind w:firstLine="540"/>
        <w:jc w:val="both"/>
        <w:rPr>
          <w:b/>
          <w:bCs/>
          <w:sz w:val="28"/>
          <w:szCs w:val="28"/>
        </w:rPr>
      </w:pPr>
      <w:r w:rsidRPr="00A04712">
        <w:rPr>
          <w:sz w:val="28"/>
          <w:szCs w:val="28"/>
        </w:rPr>
        <w:lastRenderedPageBreak/>
        <w:t>Задача органов местного самоуправления – оказать максимально возможное содействие и поддержку в развитии малого и среднего бизнеса города Прокопьевска.</w:t>
      </w:r>
    </w:p>
    <w:p w14:paraId="34580667" w14:textId="77777777" w:rsidR="003665B9" w:rsidRPr="00A04712" w:rsidRDefault="003665B9" w:rsidP="008924EA">
      <w:pPr>
        <w:tabs>
          <w:tab w:val="left" w:pos="1035"/>
          <w:tab w:val="left" w:pos="7797"/>
        </w:tabs>
        <w:jc w:val="both"/>
        <w:rPr>
          <w:sz w:val="28"/>
          <w:szCs w:val="28"/>
        </w:rPr>
      </w:pPr>
      <w:r w:rsidRPr="00A04712">
        <w:rPr>
          <w:b/>
          <w:bCs/>
        </w:rPr>
        <w:t xml:space="preserve">          </w:t>
      </w:r>
      <w:r w:rsidRPr="00A04712">
        <w:rPr>
          <w:sz w:val="28"/>
          <w:szCs w:val="28"/>
        </w:rPr>
        <w:t xml:space="preserve">В городе сформирована и успешно работает инфраструктура поддержки предпринимательства. </w:t>
      </w:r>
    </w:p>
    <w:p w14:paraId="2FFA68F2" w14:textId="77777777" w:rsidR="003665B9" w:rsidRPr="00A04712" w:rsidRDefault="003665B9" w:rsidP="008924EA">
      <w:pPr>
        <w:tabs>
          <w:tab w:val="left" w:pos="1035"/>
          <w:tab w:val="left" w:pos="7797"/>
        </w:tabs>
        <w:jc w:val="both"/>
        <w:rPr>
          <w:sz w:val="28"/>
          <w:szCs w:val="28"/>
        </w:rPr>
      </w:pPr>
      <w:r w:rsidRPr="00A04712">
        <w:rPr>
          <w:sz w:val="28"/>
          <w:szCs w:val="28"/>
        </w:rPr>
        <w:t xml:space="preserve">         Муниципальный фонд поддержки малого предпринимательств</w:t>
      </w:r>
      <w:r>
        <w:rPr>
          <w:sz w:val="28"/>
          <w:szCs w:val="28"/>
        </w:rPr>
        <w:t>а</w:t>
      </w:r>
      <w:r w:rsidRPr="00A04712">
        <w:rPr>
          <w:sz w:val="28"/>
          <w:szCs w:val="28"/>
        </w:rPr>
        <w:t xml:space="preserve"> </w:t>
      </w:r>
      <w:proofErr w:type="spellStart"/>
      <w:r w:rsidRPr="00A04712">
        <w:rPr>
          <w:sz w:val="28"/>
          <w:szCs w:val="28"/>
        </w:rPr>
        <w:t>г.Прокопьевска</w:t>
      </w:r>
      <w:proofErr w:type="spellEnd"/>
      <w:r>
        <w:rPr>
          <w:sz w:val="28"/>
          <w:szCs w:val="28"/>
        </w:rPr>
        <w:t xml:space="preserve"> (далее – МФ ПМП) осуществляет</w:t>
      </w:r>
      <w:r w:rsidRPr="00A04712">
        <w:rPr>
          <w:sz w:val="28"/>
          <w:szCs w:val="28"/>
        </w:rPr>
        <w:t>:</w:t>
      </w:r>
    </w:p>
    <w:p w14:paraId="3498E95A" w14:textId="77777777" w:rsidR="003665B9" w:rsidRPr="00A04712" w:rsidRDefault="003665B9" w:rsidP="008924EA">
      <w:pPr>
        <w:tabs>
          <w:tab w:val="left" w:pos="1035"/>
          <w:tab w:val="left" w:pos="7797"/>
        </w:tabs>
        <w:jc w:val="both"/>
        <w:rPr>
          <w:sz w:val="28"/>
          <w:szCs w:val="28"/>
        </w:rPr>
      </w:pPr>
      <w:r w:rsidRPr="00A04712">
        <w:rPr>
          <w:sz w:val="28"/>
          <w:szCs w:val="28"/>
        </w:rPr>
        <w:t>- предоставление</w:t>
      </w:r>
      <w:r w:rsidRPr="00A04712">
        <w:t xml:space="preserve"> </w:t>
      </w:r>
      <w:r w:rsidRPr="00A04712">
        <w:rPr>
          <w:sz w:val="28"/>
          <w:szCs w:val="28"/>
        </w:rPr>
        <w:t>субъектам малого и среднего предпринимательства  займов;</w:t>
      </w:r>
    </w:p>
    <w:p w14:paraId="693CE893" w14:textId="77777777" w:rsidR="003665B9" w:rsidRPr="00A04712" w:rsidRDefault="003665B9" w:rsidP="008924EA">
      <w:pPr>
        <w:tabs>
          <w:tab w:val="left" w:pos="1035"/>
          <w:tab w:val="left" w:pos="7797"/>
        </w:tabs>
        <w:jc w:val="both"/>
      </w:pPr>
      <w:r w:rsidRPr="00A04712">
        <w:t xml:space="preserve">- </w:t>
      </w:r>
      <w:r w:rsidRPr="00A04712">
        <w:rPr>
          <w:sz w:val="28"/>
          <w:szCs w:val="28"/>
        </w:rPr>
        <w:t>оказание консультационных и информационных услуг по вопросам  ведения  предпринимательской деятельности;</w:t>
      </w:r>
    </w:p>
    <w:p w14:paraId="60B34929" w14:textId="77777777" w:rsidR="003665B9" w:rsidRPr="00A04712" w:rsidRDefault="003665B9" w:rsidP="008924EA">
      <w:pPr>
        <w:tabs>
          <w:tab w:val="left" w:pos="1035"/>
          <w:tab w:val="left" w:pos="7797"/>
        </w:tabs>
        <w:jc w:val="both"/>
        <w:rPr>
          <w:sz w:val="28"/>
          <w:szCs w:val="28"/>
        </w:rPr>
      </w:pPr>
      <w:r w:rsidRPr="00A04712">
        <w:rPr>
          <w:sz w:val="28"/>
          <w:szCs w:val="28"/>
        </w:rPr>
        <w:t>-  проведение семинаров, круглых столов, встреч по вопросам развития бизнеса, изменений в налогообложении и др.</w:t>
      </w:r>
    </w:p>
    <w:p w14:paraId="590A8A1A" w14:textId="77777777" w:rsidR="003665B9" w:rsidRDefault="003665B9" w:rsidP="008924EA">
      <w:pPr>
        <w:tabs>
          <w:tab w:val="left" w:pos="1035"/>
          <w:tab w:val="left" w:pos="7797"/>
        </w:tabs>
        <w:jc w:val="both"/>
        <w:rPr>
          <w:sz w:val="28"/>
          <w:szCs w:val="28"/>
        </w:rPr>
      </w:pPr>
      <w:r w:rsidRPr="00A04712">
        <w:rPr>
          <w:sz w:val="28"/>
          <w:szCs w:val="28"/>
        </w:rPr>
        <w:t xml:space="preserve">         На  официальном сайте МФ ПМП  для представителей бизнеса  размещена информация об инфраструктуре   и   поддержки СМСП в области и городе,       о  проводимых   конкурсах,  о возможных формах поддержки и развития предпринимательской среды,  о проводимых мероприятиях для СМСП.</w:t>
      </w:r>
    </w:p>
    <w:p w14:paraId="0460E9FB" w14:textId="77777777" w:rsidR="003665B9" w:rsidRPr="00A04712" w:rsidRDefault="003665B9" w:rsidP="008924EA">
      <w:pPr>
        <w:tabs>
          <w:tab w:val="left" w:pos="1035"/>
          <w:tab w:val="left" w:pos="7797"/>
        </w:tabs>
        <w:rPr>
          <w:sz w:val="28"/>
          <w:szCs w:val="28"/>
        </w:rPr>
      </w:pPr>
      <w:r w:rsidRPr="00A04712">
        <w:t xml:space="preserve">           </w:t>
      </w:r>
      <w:r w:rsidRPr="00A04712">
        <w:rPr>
          <w:sz w:val="28"/>
          <w:szCs w:val="28"/>
        </w:rPr>
        <w:t xml:space="preserve">МАУ  «МФЦ  ГО </w:t>
      </w:r>
      <w:proofErr w:type="spellStart"/>
      <w:r w:rsidRPr="00A04712">
        <w:rPr>
          <w:sz w:val="28"/>
          <w:szCs w:val="28"/>
        </w:rPr>
        <w:t>Прокопьевский</w:t>
      </w:r>
      <w:proofErr w:type="spellEnd"/>
      <w:r w:rsidRPr="00A04712">
        <w:rPr>
          <w:sz w:val="28"/>
          <w:szCs w:val="28"/>
        </w:rPr>
        <w:t xml:space="preserve"> КО»:</w:t>
      </w:r>
    </w:p>
    <w:p w14:paraId="14FCF031" w14:textId="77777777" w:rsidR="003665B9" w:rsidRPr="00A04712" w:rsidRDefault="003665B9" w:rsidP="008924EA">
      <w:pPr>
        <w:tabs>
          <w:tab w:val="left" w:pos="1035"/>
          <w:tab w:val="left" w:pos="7797"/>
        </w:tabs>
        <w:jc w:val="both"/>
        <w:rPr>
          <w:sz w:val="28"/>
          <w:szCs w:val="28"/>
        </w:rPr>
      </w:pPr>
      <w:r w:rsidRPr="00A04712">
        <w:rPr>
          <w:sz w:val="28"/>
          <w:szCs w:val="28"/>
        </w:rPr>
        <w:t>- сопровождение субъектов малого и среднего бизнеса  по принципу «одного окна»;</w:t>
      </w:r>
    </w:p>
    <w:p w14:paraId="46974F82" w14:textId="77777777" w:rsidR="003665B9" w:rsidRPr="00A04712" w:rsidRDefault="003665B9" w:rsidP="008924EA">
      <w:pPr>
        <w:tabs>
          <w:tab w:val="left" w:pos="1035"/>
          <w:tab w:val="left" w:pos="7797"/>
        </w:tabs>
        <w:jc w:val="both"/>
        <w:rPr>
          <w:sz w:val="28"/>
          <w:szCs w:val="28"/>
        </w:rPr>
      </w:pPr>
      <w:r w:rsidRPr="00A04712">
        <w:rPr>
          <w:sz w:val="28"/>
          <w:szCs w:val="28"/>
        </w:rPr>
        <w:t>- услуги по регистрации  и прекращению деятельности;</w:t>
      </w:r>
    </w:p>
    <w:p w14:paraId="35D2018C" w14:textId="77777777" w:rsidR="003665B9" w:rsidRPr="00A04712" w:rsidRDefault="003665B9" w:rsidP="008924EA">
      <w:pPr>
        <w:tabs>
          <w:tab w:val="left" w:pos="1035"/>
          <w:tab w:val="left" w:pos="7797"/>
        </w:tabs>
        <w:jc w:val="both"/>
        <w:rPr>
          <w:sz w:val="28"/>
          <w:szCs w:val="28"/>
        </w:rPr>
      </w:pPr>
      <w:r w:rsidRPr="00A04712">
        <w:rPr>
          <w:sz w:val="28"/>
          <w:szCs w:val="28"/>
        </w:rPr>
        <w:t>- формирование необходимого пакета документов на получение финансовой поддержки и участие в торгах;</w:t>
      </w:r>
    </w:p>
    <w:p w14:paraId="54923119" w14:textId="77777777" w:rsidR="003665B9" w:rsidRPr="00A04712" w:rsidRDefault="003665B9" w:rsidP="008924EA">
      <w:pPr>
        <w:tabs>
          <w:tab w:val="left" w:pos="1035"/>
          <w:tab w:val="left" w:pos="7797"/>
        </w:tabs>
        <w:jc w:val="both"/>
        <w:rPr>
          <w:sz w:val="28"/>
          <w:szCs w:val="28"/>
        </w:rPr>
      </w:pPr>
      <w:r w:rsidRPr="00A04712">
        <w:rPr>
          <w:sz w:val="28"/>
          <w:szCs w:val="28"/>
        </w:rPr>
        <w:t>- регистрация на портале бизнес – навигатора МСП;</w:t>
      </w:r>
    </w:p>
    <w:p w14:paraId="077272BD" w14:textId="77777777" w:rsidR="003665B9" w:rsidRPr="00A04712" w:rsidRDefault="003665B9" w:rsidP="008924EA">
      <w:pPr>
        <w:tabs>
          <w:tab w:val="left" w:pos="1035"/>
          <w:tab w:val="left" w:pos="7797"/>
        </w:tabs>
        <w:jc w:val="both"/>
        <w:rPr>
          <w:sz w:val="28"/>
          <w:szCs w:val="28"/>
        </w:rPr>
      </w:pPr>
      <w:r w:rsidRPr="00A04712">
        <w:rPr>
          <w:sz w:val="28"/>
          <w:szCs w:val="28"/>
        </w:rPr>
        <w:t>- предоставление услуг АО «Федеральная корпорация МСП»;</w:t>
      </w:r>
    </w:p>
    <w:p w14:paraId="4CA86A4B" w14:textId="77777777" w:rsidR="003665B9" w:rsidRPr="00A04712" w:rsidRDefault="003665B9" w:rsidP="008924EA">
      <w:pPr>
        <w:tabs>
          <w:tab w:val="left" w:pos="1035"/>
          <w:tab w:val="left" w:pos="7797"/>
        </w:tabs>
        <w:jc w:val="both"/>
        <w:rPr>
          <w:sz w:val="28"/>
          <w:szCs w:val="28"/>
        </w:rPr>
      </w:pPr>
      <w:r w:rsidRPr="00A04712">
        <w:rPr>
          <w:sz w:val="28"/>
          <w:szCs w:val="28"/>
        </w:rPr>
        <w:t>- сопровождение инвестиционных проектов от подачи заявки до завершения строительства всех объектов.</w:t>
      </w:r>
    </w:p>
    <w:p w14:paraId="74028A79" w14:textId="77777777" w:rsidR="003665B9" w:rsidRPr="00A04712" w:rsidRDefault="003665B9" w:rsidP="008924EA">
      <w:pPr>
        <w:tabs>
          <w:tab w:val="left" w:pos="1035"/>
          <w:tab w:val="left" w:pos="7797"/>
        </w:tabs>
        <w:jc w:val="both"/>
        <w:rPr>
          <w:sz w:val="28"/>
          <w:szCs w:val="28"/>
        </w:rPr>
      </w:pPr>
      <w:r w:rsidRPr="00A04712">
        <w:rPr>
          <w:sz w:val="28"/>
          <w:szCs w:val="28"/>
        </w:rPr>
        <w:t xml:space="preserve">          В целях содействия развитию малого и среднего предпринимательства               и создания благоприятных условий для успешной их деятельности  действует Совет по поддержке малого и среднего предпринимательства </w:t>
      </w:r>
      <w:r>
        <w:rPr>
          <w:sz w:val="28"/>
          <w:szCs w:val="28"/>
        </w:rPr>
        <w:t xml:space="preserve"> города Прокопьевска</w:t>
      </w:r>
      <w:r w:rsidRPr="00A04712">
        <w:rPr>
          <w:sz w:val="28"/>
          <w:szCs w:val="28"/>
        </w:rPr>
        <w:t xml:space="preserve">, который обсуждает   и принимает решения по вопросам участия субъектов малого и среднего предпринимательства в экономике </w:t>
      </w:r>
      <w:proofErr w:type="spellStart"/>
      <w:r w:rsidRPr="00A04712">
        <w:rPr>
          <w:sz w:val="28"/>
          <w:szCs w:val="28"/>
        </w:rPr>
        <w:t>П</w:t>
      </w:r>
      <w:r>
        <w:rPr>
          <w:sz w:val="28"/>
          <w:szCs w:val="28"/>
        </w:rPr>
        <w:t>рокопьевс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A0471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</w:t>
      </w:r>
      <w:r w:rsidRPr="00A04712">
        <w:rPr>
          <w:sz w:val="28"/>
          <w:szCs w:val="28"/>
        </w:rPr>
        <w:t>в разработке стратегии развития СМСП.</w:t>
      </w:r>
    </w:p>
    <w:p w14:paraId="20872BE3" w14:textId="77777777" w:rsidR="003665B9" w:rsidRPr="00A04712" w:rsidRDefault="003665B9" w:rsidP="008924EA">
      <w:pPr>
        <w:tabs>
          <w:tab w:val="left" w:pos="779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</w:t>
      </w:r>
      <w:r w:rsidRPr="00A04712">
        <w:rPr>
          <w:sz w:val="28"/>
          <w:szCs w:val="28"/>
        </w:rPr>
        <w:t xml:space="preserve"> оперативного донесения информации до субъектов малого                      и  среднего предпринимательства на сайте администрации города Прокопьевска </w:t>
      </w:r>
    </w:p>
    <w:p w14:paraId="7CAB548A" w14:textId="77777777" w:rsidR="003665B9" w:rsidRPr="00A04712" w:rsidRDefault="003665B9" w:rsidP="008924EA">
      <w:pPr>
        <w:tabs>
          <w:tab w:val="left" w:pos="7797"/>
        </w:tabs>
        <w:jc w:val="both"/>
        <w:rPr>
          <w:sz w:val="28"/>
          <w:szCs w:val="28"/>
        </w:rPr>
      </w:pPr>
      <w:r w:rsidRPr="00A04712">
        <w:rPr>
          <w:sz w:val="28"/>
          <w:szCs w:val="28"/>
        </w:rPr>
        <w:t>функционирует раздел «Малый и средний бизнес». Сегодня в этом разделе предприниматели могут ознакомиться с инфраструктурой поддержки малого бизнеса городского округа, получить информацию о  конкурсах, проводимых на местном и региональном уровнях,</w:t>
      </w:r>
      <w:r>
        <w:rPr>
          <w:sz w:val="28"/>
          <w:szCs w:val="28"/>
        </w:rPr>
        <w:t xml:space="preserve"> о мерах поддержки</w:t>
      </w:r>
      <w:r w:rsidRPr="00A047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естном, региональном и федеральном уровнях, </w:t>
      </w:r>
      <w:r w:rsidRPr="00A04712">
        <w:rPr>
          <w:sz w:val="28"/>
          <w:szCs w:val="28"/>
        </w:rPr>
        <w:t>ознакомиться с реестром получателей поддержки и др.</w:t>
      </w:r>
    </w:p>
    <w:p w14:paraId="53D7315C" w14:textId="77777777" w:rsidR="003665B9" w:rsidRPr="00A04712" w:rsidRDefault="003665B9" w:rsidP="008924EA">
      <w:pPr>
        <w:tabs>
          <w:tab w:val="left" w:pos="7797"/>
        </w:tabs>
        <w:ind w:firstLine="540"/>
        <w:jc w:val="both"/>
        <w:rPr>
          <w:sz w:val="28"/>
          <w:szCs w:val="28"/>
        </w:rPr>
      </w:pPr>
      <w:r w:rsidRPr="00A04712">
        <w:rPr>
          <w:sz w:val="28"/>
          <w:szCs w:val="28"/>
        </w:rPr>
        <w:t xml:space="preserve">Благодаря эффективному выполнению мероприятий Программы социально-экономического развития </w:t>
      </w:r>
      <w:proofErr w:type="spellStart"/>
      <w:r w:rsidRPr="00A04712">
        <w:rPr>
          <w:sz w:val="28"/>
          <w:szCs w:val="28"/>
        </w:rPr>
        <w:t>Прокопьевского</w:t>
      </w:r>
      <w:proofErr w:type="spellEnd"/>
      <w:r w:rsidRPr="00A04712">
        <w:rPr>
          <w:sz w:val="28"/>
          <w:szCs w:val="28"/>
        </w:rPr>
        <w:t xml:space="preserve"> городского округа  развитие малого предпринимательства имеет положительную динамику, но, несмотря на это, существует ряд проблем:</w:t>
      </w:r>
    </w:p>
    <w:p w14:paraId="018D80C0" w14:textId="77777777" w:rsidR="003665B9" w:rsidRPr="00A04712" w:rsidRDefault="003665B9" w:rsidP="008924EA">
      <w:pPr>
        <w:tabs>
          <w:tab w:val="left" w:pos="7797"/>
        </w:tabs>
        <w:jc w:val="both"/>
        <w:rPr>
          <w:sz w:val="28"/>
          <w:szCs w:val="28"/>
        </w:rPr>
      </w:pPr>
      <w:r w:rsidRPr="00A04712">
        <w:rPr>
          <w:sz w:val="28"/>
          <w:szCs w:val="28"/>
        </w:rPr>
        <w:lastRenderedPageBreak/>
        <w:t>-  сложность доступа к финансовым ресурсам, предлагаемым кредитными организациями;</w:t>
      </w:r>
    </w:p>
    <w:p w14:paraId="2C90EF90" w14:textId="77777777" w:rsidR="003665B9" w:rsidRDefault="003665B9" w:rsidP="008924EA">
      <w:pPr>
        <w:tabs>
          <w:tab w:val="left" w:pos="7797"/>
        </w:tabs>
        <w:jc w:val="both"/>
        <w:rPr>
          <w:sz w:val="28"/>
          <w:szCs w:val="28"/>
        </w:rPr>
      </w:pPr>
      <w:r w:rsidRPr="00A04712">
        <w:rPr>
          <w:sz w:val="28"/>
          <w:szCs w:val="28"/>
        </w:rPr>
        <w:t xml:space="preserve">- недостаточное  количество   субъектов   малого   и среднего предпринимательства </w:t>
      </w:r>
    </w:p>
    <w:p w14:paraId="4F43286D" w14:textId="77777777" w:rsidR="003665B9" w:rsidRPr="00A04712" w:rsidRDefault="003665B9" w:rsidP="008924EA">
      <w:pPr>
        <w:tabs>
          <w:tab w:val="left" w:pos="7797"/>
        </w:tabs>
        <w:jc w:val="both"/>
        <w:rPr>
          <w:sz w:val="28"/>
          <w:szCs w:val="28"/>
        </w:rPr>
      </w:pPr>
      <w:r w:rsidRPr="00A04712">
        <w:rPr>
          <w:sz w:val="28"/>
          <w:szCs w:val="28"/>
        </w:rPr>
        <w:t>в сфере промышленного производства;</w:t>
      </w:r>
    </w:p>
    <w:p w14:paraId="5E72BD04" w14:textId="77777777" w:rsidR="003665B9" w:rsidRPr="00A04712" w:rsidRDefault="003665B9" w:rsidP="008924EA">
      <w:pPr>
        <w:tabs>
          <w:tab w:val="left" w:pos="7797"/>
        </w:tabs>
        <w:jc w:val="both"/>
        <w:rPr>
          <w:sz w:val="28"/>
          <w:szCs w:val="28"/>
        </w:rPr>
      </w:pPr>
      <w:r w:rsidRPr="00A04712">
        <w:rPr>
          <w:sz w:val="28"/>
          <w:szCs w:val="28"/>
        </w:rPr>
        <w:t>- недостаток высококвалифицированных специалистов в отраслях имеющих приоритетное значение для города;</w:t>
      </w:r>
    </w:p>
    <w:p w14:paraId="72CA3BAF" w14:textId="77777777" w:rsidR="003665B9" w:rsidRPr="00A04712" w:rsidRDefault="003665B9" w:rsidP="008924EA">
      <w:pPr>
        <w:tabs>
          <w:tab w:val="left" w:pos="7797"/>
        </w:tabs>
        <w:jc w:val="both"/>
        <w:rPr>
          <w:sz w:val="28"/>
          <w:szCs w:val="28"/>
        </w:rPr>
      </w:pPr>
      <w:r w:rsidRPr="00A04712">
        <w:rPr>
          <w:sz w:val="28"/>
          <w:szCs w:val="28"/>
        </w:rPr>
        <w:t>- недостаточная  автоматизация технологических процессов;</w:t>
      </w:r>
    </w:p>
    <w:p w14:paraId="5360A4BB" w14:textId="77777777" w:rsidR="003665B9" w:rsidRPr="00A04712" w:rsidRDefault="003665B9" w:rsidP="008924EA">
      <w:pPr>
        <w:tabs>
          <w:tab w:val="left" w:pos="7797"/>
        </w:tabs>
        <w:jc w:val="both"/>
        <w:rPr>
          <w:sz w:val="28"/>
          <w:szCs w:val="28"/>
        </w:rPr>
      </w:pPr>
      <w:r w:rsidRPr="00A04712">
        <w:rPr>
          <w:sz w:val="28"/>
          <w:szCs w:val="28"/>
        </w:rPr>
        <w:t>- недостаточно сформированный положительный образ предпринимательства среди населения, стимулирующий вовлечение различных категорий граждан, включая физических лиц, не являющихся индивидуальными предпринимателями и применяющих специальный налог режима «Налог на профессиональный доход», в сектор малого и среднего предпринимательства,               в том числе создание новых субъектов малого и среднего предпринимательства.</w:t>
      </w:r>
    </w:p>
    <w:p w14:paraId="3D9C7306" w14:textId="77777777" w:rsidR="003665B9" w:rsidRPr="00A04712" w:rsidRDefault="003665B9" w:rsidP="008924EA">
      <w:pPr>
        <w:tabs>
          <w:tab w:val="left" w:pos="7797"/>
        </w:tabs>
        <w:ind w:firstLine="540"/>
        <w:jc w:val="both"/>
        <w:rPr>
          <w:sz w:val="28"/>
          <w:szCs w:val="28"/>
        </w:rPr>
      </w:pPr>
      <w:r w:rsidRPr="00A04712">
        <w:rPr>
          <w:sz w:val="28"/>
          <w:szCs w:val="28"/>
        </w:rPr>
        <w:t>Программа является системным документом, объединяющим предложения всех заинтересованных сторон, направленным на содействие эффективной реализации предпринимательской инициативы в интересах всего городского сообщества.</w:t>
      </w:r>
    </w:p>
    <w:p w14:paraId="35F585E5" w14:textId="77777777" w:rsidR="003665B9" w:rsidRPr="00A04712" w:rsidRDefault="003665B9" w:rsidP="008924EA">
      <w:pPr>
        <w:tabs>
          <w:tab w:val="left" w:pos="7797"/>
        </w:tabs>
        <w:ind w:firstLine="720"/>
        <w:jc w:val="both"/>
        <w:rPr>
          <w:sz w:val="28"/>
          <w:szCs w:val="28"/>
        </w:rPr>
      </w:pPr>
      <w:r w:rsidRPr="00A04712">
        <w:rPr>
          <w:sz w:val="28"/>
          <w:szCs w:val="28"/>
        </w:rPr>
        <w:t>С целью обеспечения выполнения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, муниципальное образование «</w:t>
      </w:r>
      <w:proofErr w:type="spellStart"/>
      <w:r w:rsidRPr="00A04712">
        <w:rPr>
          <w:sz w:val="28"/>
          <w:szCs w:val="28"/>
        </w:rPr>
        <w:t>Прокопьевский</w:t>
      </w:r>
      <w:proofErr w:type="spellEnd"/>
      <w:r w:rsidRPr="00A04712">
        <w:rPr>
          <w:sz w:val="28"/>
          <w:szCs w:val="28"/>
        </w:rPr>
        <w:t xml:space="preserve"> городской округ Кемеровской области - Кузбасса» принимает участие в региональных проектах: «Акселерация субъектов малого и среднего предпринимательства»; «</w:t>
      </w:r>
      <w:r>
        <w:rPr>
          <w:sz w:val="28"/>
          <w:szCs w:val="28"/>
        </w:rPr>
        <w:t>Создание благоприятных условий для осуществления деятельности самозанятых граждан</w:t>
      </w:r>
      <w:r w:rsidRPr="00A04712">
        <w:rPr>
          <w:sz w:val="28"/>
          <w:szCs w:val="28"/>
        </w:rPr>
        <w:t>»; «</w:t>
      </w:r>
      <w:r>
        <w:rPr>
          <w:sz w:val="28"/>
          <w:szCs w:val="28"/>
        </w:rPr>
        <w:t>Создание условий для легкого старта и комфортного ведения бизнеса»,</w:t>
      </w:r>
      <w:r w:rsidRPr="00A04712">
        <w:rPr>
          <w:sz w:val="28"/>
          <w:szCs w:val="28"/>
        </w:rPr>
        <w:t xml:space="preserve"> предусмотренных в рамках национального проекта «Малое и среднее предпринимательство и поддержка индивидуальной предпринимательской инициативы». Мероприятия муниципальной программы сохраняют преемственность системы мер предшествующих программ государственной           и муниципальной поддержки малого и среднего предпринимательства                       и направлены на создание условий и факторов, способствующих развитию малого и среднего предпринимательства, увеличению количества занятых              у хозяйствующих субъектов.</w:t>
      </w:r>
    </w:p>
    <w:p w14:paraId="271E7E6E" w14:textId="77777777" w:rsidR="003665B9" w:rsidRPr="00A04712" w:rsidRDefault="003665B9" w:rsidP="008924EA">
      <w:pPr>
        <w:tabs>
          <w:tab w:val="left" w:pos="7797"/>
        </w:tabs>
        <w:ind w:firstLine="720"/>
        <w:jc w:val="both"/>
        <w:rPr>
          <w:sz w:val="28"/>
          <w:szCs w:val="28"/>
        </w:rPr>
      </w:pPr>
      <w:r w:rsidRPr="00A04712">
        <w:rPr>
          <w:sz w:val="28"/>
          <w:szCs w:val="28"/>
        </w:rPr>
        <w:t xml:space="preserve">Таким образом, настоящая программа позволит оказать максимально возможное содействие и поддержку в развитии малого и среднего бизнеса </w:t>
      </w:r>
      <w:proofErr w:type="spellStart"/>
      <w:r w:rsidRPr="00A04712">
        <w:rPr>
          <w:sz w:val="28"/>
          <w:szCs w:val="28"/>
        </w:rPr>
        <w:t>Прокопьевского</w:t>
      </w:r>
      <w:proofErr w:type="spellEnd"/>
      <w:r w:rsidRPr="00A04712">
        <w:rPr>
          <w:sz w:val="28"/>
          <w:szCs w:val="28"/>
        </w:rPr>
        <w:t xml:space="preserve"> городского округа, объединить усилия органов местного самоуправления, субъектов инфраструктуры предпринимательства                             и предпринимательского сообщества.</w:t>
      </w:r>
    </w:p>
    <w:p w14:paraId="57E50C70" w14:textId="77777777" w:rsidR="003665B9" w:rsidRPr="00A04712" w:rsidRDefault="003665B9" w:rsidP="008924EA">
      <w:pPr>
        <w:tabs>
          <w:tab w:val="left" w:pos="7797"/>
        </w:tabs>
        <w:ind w:firstLine="709"/>
        <w:jc w:val="center"/>
        <w:rPr>
          <w:b/>
          <w:bCs/>
          <w:sz w:val="28"/>
          <w:szCs w:val="28"/>
        </w:rPr>
      </w:pPr>
    </w:p>
    <w:p w14:paraId="091B13A9" w14:textId="77777777" w:rsidR="003665B9" w:rsidRPr="00A04712" w:rsidRDefault="003665B9" w:rsidP="008924EA">
      <w:pPr>
        <w:tabs>
          <w:tab w:val="left" w:pos="7797"/>
        </w:tabs>
        <w:jc w:val="both"/>
        <w:rPr>
          <w:b/>
          <w:bCs/>
          <w:sz w:val="28"/>
          <w:szCs w:val="28"/>
        </w:rPr>
      </w:pPr>
      <w:r w:rsidRPr="00A04712">
        <w:rPr>
          <w:b/>
          <w:bCs/>
          <w:sz w:val="28"/>
          <w:szCs w:val="28"/>
        </w:rPr>
        <w:t>II. Описание целей и задач муниципальной  программы</w:t>
      </w:r>
    </w:p>
    <w:p w14:paraId="6ECDEE3E" w14:textId="77777777" w:rsidR="003665B9" w:rsidRPr="00A04712" w:rsidRDefault="003665B9" w:rsidP="008924EA">
      <w:pPr>
        <w:tabs>
          <w:tab w:val="left" w:pos="7797"/>
        </w:tabs>
        <w:jc w:val="center"/>
        <w:rPr>
          <w:b/>
          <w:bCs/>
          <w:sz w:val="28"/>
          <w:szCs w:val="28"/>
        </w:rPr>
      </w:pPr>
    </w:p>
    <w:p w14:paraId="6D39B509" w14:textId="77777777" w:rsidR="003665B9" w:rsidRPr="00A04712" w:rsidRDefault="003665B9" w:rsidP="008924EA">
      <w:pPr>
        <w:tabs>
          <w:tab w:val="left" w:pos="7797"/>
        </w:tabs>
        <w:spacing w:after="120"/>
        <w:ind w:firstLine="600"/>
        <w:jc w:val="both"/>
        <w:rPr>
          <w:sz w:val="28"/>
          <w:szCs w:val="28"/>
        </w:rPr>
      </w:pPr>
      <w:r w:rsidRPr="00A04712">
        <w:rPr>
          <w:sz w:val="28"/>
          <w:szCs w:val="28"/>
        </w:rPr>
        <w:t xml:space="preserve">Основная цель программы - создание благоприятных условий для развития малого и среднего предпринимательства, </w:t>
      </w:r>
      <w:r>
        <w:rPr>
          <w:sz w:val="28"/>
          <w:szCs w:val="28"/>
        </w:rPr>
        <w:t xml:space="preserve">самозанятых граждан </w:t>
      </w:r>
      <w:r w:rsidRPr="00A04712">
        <w:rPr>
          <w:sz w:val="28"/>
          <w:szCs w:val="28"/>
        </w:rPr>
        <w:lastRenderedPageBreak/>
        <w:t xml:space="preserve">повышение </w:t>
      </w:r>
      <w:r>
        <w:rPr>
          <w:sz w:val="28"/>
          <w:szCs w:val="28"/>
        </w:rPr>
        <w:t>их</w:t>
      </w:r>
      <w:r w:rsidRPr="00A04712">
        <w:rPr>
          <w:sz w:val="28"/>
          <w:szCs w:val="28"/>
        </w:rPr>
        <w:t xml:space="preserve"> вклада</w:t>
      </w:r>
      <w:r>
        <w:rPr>
          <w:sz w:val="28"/>
          <w:szCs w:val="28"/>
        </w:rPr>
        <w:t xml:space="preserve"> </w:t>
      </w:r>
      <w:r w:rsidRPr="00A04712">
        <w:rPr>
          <w:sz w:val="28"/>
          <w:szCs w:val="28"/>
        </w:rPr>
        <w:t xml:space="preserve">в социально-экономическое развитие </w:t>
      </w:r>
      <w:proofErr w:type="spellStart"/>
      <w:r w:rsidRPr="00A04712">
        <w:rPr>
          <w:sz w:val="28"/>
          <w:szCs w:val="28"/>
        </w:rPr>
        <w:t>Прокопьевского</w:t>
      </w:r>
      <w:proofErr w:type="spellEnd"/>
      <w:r w:rsidRPr="00A04712">
        <w:rPr>
          <w:sz w:val="28"/>
          <w:szCs w:val="28"/>
        </w:rPr>
        <w:t xml:space="preserve"> городского округа.</w:t>
      </w:r>
      <w:r w:rsidRPr="00A04712">
        <w:t xml:space="preserve"> </w:t>
      </w:r>
    </w:p>
    <w:p w14:paraId="59E3057E" w14:textId="77777777" w:rsidR="003665B9" w:rsidRPr="00A04712" w:rsidRDefault="003665B9" w:rsidP="008924EA">
      <w:pPr>
        <w:tabs>
          <w:tab w:val="left" w:pos="7797"/>
        </w:tabs>
        <w:ind w:firstLine="709"/>
        <w:jc w:val="both"/>
        <w:rPr>
          <w:sz w:val="28"/>
          <w:szCs w:val="28"/>
        </w:rPr>
      </w:pPr>
      <w:r w:rsidRPr="00A04712">
        <w:rPr>
          <w:sz w:val="28"/>
          <w:szCs w:val="28"/>
        </w:rPr>
        <w:t>Для выполнения поставленной цели необходимо решить следующие задачи:</w:t>
      </w:r>
    </w:p>
    <w:p w14:paraId="755689EA" w14:textId="77777777" w:rsidR="003665B9" w:rsidRPr="00A04712" w:rsidRDefault="003665B9" w:rsidP="008924EA">
      <w:pPr>
        <w:tabs>
          <w:tab w:val="left" w:pos="7797"/>
        </w:tabs>
        <w:ind w:firstLine="720"/>
        <w:jc w:val="both"/>
        <w:rPr>
          <w:sz w:val="28"/>
          <w:szCs w:val="28"/>
        </w:rPr>
      </w:pPr>
      <w:r w:rsidRPr="00A04712">
        <w:rPr>
          <w:sz w:val="28"/>
          <w:szCs w:val="28"/>
        </w:rPr>
        <w:t xml:space="preserve">содействие в финансовом обеспечении реализации и развития бизнес-проектов субъектов малого и среднего предпринимательства; </w:t>
      </w:r>
    </w:p>
    <w:p w14:paraId="13F5B95E" w14:textId="77777777" w:rsidR="003665B9" w:rsidRPr="00A04712" w:rsidRDefault="003665B9" w:rsidP="008924EA">
      <w:pPr>
        <w:tabs>
          <w:tab w:val="left" w:pos="7797"/>
        </w:tabs>
        <w:ind w:firstLine="720"/>
        <w:jc w:val="both"/>
        <w:rPr>
          <w:sz w:val="28"/>
          <w:szCs w:val="28"/>
        </w:rPr>
      </w:pPr>
      <w:r w:rsidRPr="00A04712">
        <w:rPr>
          <w:sz w:val="28"/>
          <w:szCs w:val="28"/>
        </w:rPr>
        <w:t>обеспечение информационно - консультационной поддержки для реализации и развития бизнес-проектов субъектов малого и среднего предпринимательства, организаций, образующих инфраструктуру поддержки субъектов малого и среднего предпринимательства</w:t>
      </w:r>
      <w:r>
        <w:rPr>
          <w:sz w:val="28"/>
          <w:szCs w:val="28"/>
        </w:rPr>
        <w:t>, самозанятых граждан</w:t>
      </w:r>
      <w:r w:rsidRPr="00A04712">
        <w:rPr>
          <w:sz w:val="28"/>
          <w:szCs w:val="28"/>
        </w:rPr>
        <w:t>;</w:t>
      </w:r>
    </w:p>
    <w:p w14:paraId="54D4F93A" w14:textId="77777777" w:rsidR="003665B9" w:rsidRPr="00A04712" w:rsidRDefault="003665B9" w:rsidP="008924EA">
      <w:pPr>
        <w:tabs>
          <w:tab w:val="left" w:pos="7797"/>
        </w:tabs>
        <w:ind w:firstLine="720"/>
        <w:jc w:val="both"/>
        <w:rPr>
          <w:sz w:val="28"/>
          <w:szCs w:val="28"/>
        </w:rPr>
      </w:pPr>
      <w:r w:rsidRPr="00A04712">
        <w:rPr>
          <w:sz w:val="28"/>
          <w:szCs w:val="28"/>
        </w:rPr>
        <w:t>популяризация предпринимательства среди различных групп населения;</w:t>
      </w:r>
    </w:p>
    <w:p w14:paraId="096A1B1D" w14:textId="77777777" w:rsidR="003665B9" w:rsidRPr="00A04712" w:rsidRDefault="003665B9" w:rsidP="008924EA">
      <w:pPr>
        <w:tabs>
          <w:tab w:val="left" w:pos="7797"/>
        </w:tabs>
        <w:jc w:val="both"/>
        <w:rPr>
          <w:sz w:val="28"/>
          <w:szCs w:val="28"/>
        </w:rPr>
      </w:pPr>
      <w:r w:rsidRPr="00A04712">
        <w:rPr>
          <w:sz w:val="28"/>
          <w:szCs w:val="28"/>
        </w:rPr>
        <w:t xml:space="preserve">содействие повышению образовательного уровня субъектов малого          </w:t>
      </w:r>
      <w:r w:rsidRPr="00EF4081">
        <w:rPr>
          <w:sz w:val="28"/>
          <w:szCs w:val="28"/>
        </w:rPr>
        <w:t xml:space="preserve">          </w:t>
      </w:r>
      <w:r w:rsidRPr="00A04712">
        <w:rPr>
          <w:sz w:val="28"/>
          <w:szCs w:val="28"/>
        </w:rPr>
        <w:t xml:space="preserve">       и среднего предпринимательства и граждан, желающих организовать свой бизнес;</w:t>
      </w:r>
    </w:p>
    <w:p w14:paraId="469ED05F" w14:textId="77777777" w:rsidR="003665B9" w:rsidRPr="00A04712" w:rsidRDefault="003665B9" w:rsidP="008924EA">
      <w:pPr>
        <w:tabs>
          <w:tab w:val="left" w:pos="7797"/>
        </w:tabs>
        <w:ind w:firstLine="720"/>
        <w:jc w:val="both"/>
        <w:rPr>
          <w:sz w:val="28"/>
          <w:szCs w:val="28"/>
        </w:rPr>
      </w:pPr>
      <w:r w:rsidRPr="00A04712">
        <w:rPr>
          <w:sz w:val="28"/>
          <w:szCs w:val="28"/>
        </w:rPr>
        <w:t xml:space="preserve">формирование позитивного образа предпринимательства как важного фактора социально-экономического прогресса города и стимулирование интереса граждан  к осуществлению предпринимательской деятельности; </w:t>
      </w:r>
    </w:p>
    <w:p w14:paraId="55ACA620" w14:textId="77777777" w:rsidR="003665B9" w:rsidRPr="00A04712" w:rsidRDefault="003665B9" w:rsidP="008924EA">
      <w:pPr>
        <w:tabs>
          <w:tab w:val="left" w:pos="7797"/>
        </w:tabs>
        <w:ind w:firstLine="720"/>
        <w:jc w:val="both"/>
        <w:rPr>
          <w:sz w:val="28"/>
          <w:szCs w:val="28"/>
        </w:rPr>
      </w:pPr>
      <w:r w:rsidRPr="00A04712">
        <w:rPr>
          <w:sz w:val="28"/>
          <w:szCs w:val="28"/>
        </w:rPr>
        <w:t xml:space="preserve">уменьшение затрат субъектов малого и среднего </w:t>
      </w:r>
      <w:r>
        <w:rPr>
          <w:sz w:val="28"/>
          <w:szCs w:val="28"/>
        </w:rPr>
        <w:t xml:space="preserve">предпринимательства  </w:t>
      </w:r>
      <w:r w:rsidRPr="00A04712">
        <w:rPr>
          <w:sz w:val="28"/>
          <w:szCs w:val="28"/>
        </w:rPr>
        <w:t xml:space="preserve"> к производственным площадям и помещениям  в целях создания и развития производственных и инновационных компаний;</w:t>
      </w:r>
    </w:p>
    <w:p w14:paraId="5B6DFCC1" w14:textId="77777777" w:rsidR="003665B9" w:rsidRPr="00A04712" w:rsidRDefault="003665B9" w:rsidP="008924EA">
      <w:pPr>
        <w:tabs>
          <w:tab w:val="left" w:pos="7797"/>
        </w:tabs>
        <w:ind w:firstLine="720"/>
        <w:jc w:val="both"/>
        <w:rPr>
          <w:sz w:val="28"/>
          <w:szCs w:val="28"/>
        </w:rPr>
      </w:pPr>
      <w:r w:rsidRPr="00A04712">
        <w:rPr>
          <w:sz w:val="28"/>
          <w:szCs w:val="28"/>
        </w:rPr>
        <w:t>развитие малого и среднего предпринимательства в производственной сфере;</w:t>
      </w:r>
    </w:p>
    <w:p w14:paraId="25865DDE" w14:textId="77777777" w:rsidR="003665B9" w:rsidRDefault="003665B9" w:rsidP="008924EA">
      <w:pPr>
        <w:tabs>
          <w:tab w:val="left" w:pos="7797"/>
        </w:tabs>
        <w:ind w:firstLine="720"/>
        <w:jc w:val="both"/>
        <w:rPr>
          <w:sz w:val="28"/>
          <w:szCs w:val="28"/>
        </w:rPr>
      </w:pPr>
      <w:r w:rsidRPr="00A04712">
        <w:rPr>
          <w:sz w:val="28"/>
          <w:szCs w:val="28"/>
        </w:rPr>
        <w:t>содействие установлению взаимовыгодных экономических связей между крупным, средним и малым бизнесом.</w:t>
      </w:r>
    </w:p>
    <w:p w14:paraId="2ECBDAC0" w14:textId="77777777" w:rsidR="003665B9" w:rsidRDefault="003665B9" w:rsidP="008924EA">
      <w:pPr>
        <w:tabs>
          <w:tab w:val="left" w:pos="7797"/>
        </w:tabs>
        <w:ind w:firstLine="720"/>
        <w:jc w:val="both"/>
        <w:rPr>
          <w:sz w:val="28"/>
          <w:szCs w:val="28"/>
        </w:rPr>
      </w:pPr>
    </w:p>
    <w:p w14:paraId="5D93CE11" w14:textId="77777777" w:rsidR="003665B9" w:rsidRPr="00A04712" w:rsidRDefault="003665B9" w:rsidP="008924EA">
      <w:pPr>
        <w:tabs>
          <w:tab w:val="left" w:pos="7797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Pr="00A04712">
        <w:rPr>
          <w:b/>
          <w:bCs/>
          <w:sz w:val="28"/>
          <w:szCs w:val="28"/>
        </w:rPr>
        <w:t>. Перечень основных мероприятий муниципальной программы</w:t>
      </w:r>
    </w:p>
    <w:p w14:paraId="0A55459C" w14:textId="77777777" w:rsidR="003665B9" w:rsidRPr="00A04712" w:rsidRDefault="003665B9" w:rsidP="008924EA">
      <w:pPr>
        <w:tabs>
          <w:tab w:val="left" w:pos="7797"/>
        </w:tabs>
        <w:ind w:left="360" w:firstLine="709"/>
        <w:jc w:val="center"/>
        <w:rPr>
          <w:sz w:val="28"/>
          <w:szCs w:val="28"/>
        </w:rPr>
      </w:pPr>
    </w:p>
    <w:tbl>
      <w:tblPr>
        <w:tblW w:w="10023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"/>
        <w:gridCol w:w="2315"/>
        <w:gridCol w:w="314"/>
        <w:gridCol w:w="2464"/>
        <w:gridCol w:w="229"/>
        <w:gridCol w:w="2004"/>
        <w:gridCol w:w="1923"/>
      </w:tblGrid>
      <w:tr w:rsidR="003665B9" w:rsidRPr="00A04712" w14:paraId="57601847" w14:textId="77777777">
        <w:trPr>
          <w:trHeight w:val="1114"/>
        </w:trPr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2693" w14:textId="77777777" w:rsidR="003665B9" w:rsidRPr="00A04712" w:rsidRDefault="003665B9" w:rsidP="008924EA">
            <w:pPr>
              <w:tabs>
                <w:tab w:val="left" w:pos="7797"/>
              </w:tabs>
              <w:ind w:left="360"/>
              <w:jc w:val="center"/>
            </w:pPr>
            <w:r w:rsidRPr="00A04712">
              <w:t>N п/п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9205" w14:textId="77777777" w:rsidR="003665B9" w:rsidRPr="00A04712" w:rsidRDefault="003665B9" w:rsidP="008924EA">
            <w:pPr>
              <w:tabs>
                <w:tab w:val="left" w:pos="7797"/>
              </w:tabs>
              <w:ind w:left="360"/>
              <w:jc w:val="center"/>
            </w:pPr>
            <w:r w:rsidRPr="00A04712">
              <w:t>Наименование  основного мероприятия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A1A1" w14:textId="77777777" w:rsidR="003665B9" w:rsidRPr="00A04712" w:rsidRDefault="003665B9" w:rsidP="008924EA">
            <w:pPr>
              <w:tabs>
                <w:tab w:val="left" w:pos="7797"/>
              </w:tabs>
              <w:ind w:left="360"/>
              <w:jc w:val="center"/>
            </w:pPr>
            <w:r w:rsidRPr="00A04712">
              <w:t>Краткое описание основного мероприятия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9933" w14:textId="77777777" w:rsidR="003665B9" w:rsidRPr="00A04712" w:rsidRDefault="003665B9" w:rsidP="008924EA">
            <w:pPr>
              <w:tabs>
                <w:tab w:val="left" w:pos="7797"/>
              </w:tabs>
              <w:ind w:left="360"/>
              <w:jc w:val="center"/>
            </w:pPr>
            <w:r w:rsidRPr="00A04712">
              <w:t>Наименование целевого показателя (индикатора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E8D0" w14:textId="77777777" w:rsidR="003665B9" w:rsidRPr="00A04712" w:rsidRDefault="003665B9" w:rsidP="008924EA">
            <w:pPr>
              <w:tabs>
                <w:tab w:val="left" w:pos="7797"/>
              </w:tabs>
              <w:ind w:left="360"/>
              <w:jc w:val="center"/>
            </w:pPr>
            <w:r w:rsidRPr="00A04712">
              <w:t>Порядок определения (формула)</w:t>
            </w:r>
          </w:p>
        </w:tc>
      </w:tr>
      <w:tr w:rsidR="003665B9" w:rsidRPr="00A04712" w14:paraId="636C1943" w14:textId="77777777">
        <w:trPr>
          <w:trHeight w:val="286"/>
        </w:trPr>
        <w:tc>
          <w:tcPr>
            <w:tcW w:w="10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35C9" w14:textId="77777777" w:rsidR="003665B9" w:rsidRPr="00A04712" w:rsidRDefault="003665B9" w:rsidP="008924EA">
            <w:pPr>
              <w:tabs>
                <w:tab w:val="left" w:pos="7797"/>
              </w:tabs>
              <w:ind w:left="360"/>
            </w:pPr>
            <w:r w:rsidRPr="00A04712">
              <w:t>Муниципальная программа</w:t>
            </w:r>
          </w:p>
        </w:tc>
      </w:tr>
      <w:tr w:rsidR="003665B9" w:rsidRPr="00A04712" w14:paraId="3A25F4B2" w14:textId="77777777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16DA" w14:textId="77777777" w:rsidR="003665B9" w:rsidRPr="00A04712" w:rsidRDefault="003665B9" w:rsidP="008924EA">
            <w:pPr>
              <w:tabs>
                <w:tab w:val="left" w:pos="7797"/>
              </w:tabs>
              <w:ind w:left="360"/>
              <w:jc w:val="center"/>
            </w:pPr>
          </w:p>
        </w:tc>
        <w:tc>
          <w:tcPr>
            <w:tcW w:w="9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82B" w14:textId="77777777" w:rsidR="003665B9" w:rsidRPr="00A04712" w:rsidRDefault="003665B9" w:rsidP="008924EA">
            <w:pPr>
              <w:tabs>
                <w:tab w:val="left" w:pos="7797"/>
              </w:tabs>
              <w:ind w:left="360"/>
            </w:pPr>
            <w:r w:rsidRPr="00A04712">
              <w:t xml:space="preserve">Цель: Создание благоприятных условий для развития малого и среднего предпринимательства, повышение его вклада в социально-экономическое развитие </w:t>
            </w:r>
            <w:proofErr w:type="spellStart"/>
            <w:r w:rsidRPr="00A04712">
              <w:t>Прокопьевского</w:t>
            </w:r>
            <w:proofErr w:type="spellEnd"/>
            <w:r w:rsidRPr="00A04712">
              <w:t xml:space="preserve"> городского округа. </w:t>
            </w:r>
          </w:p>
        </w:tc>
      </w:tr>
      <w:tr w:rsidR="003665B9" w:rsidRPr="00A04712" w14:paraId="218E4DBB" w14:textId="77777777">
        <w:trPr>
          <w:trHeight w:val="1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19CB" w14:textId="77777777" w:rsidR="003665B9" w:rsidRPr="00A04712" w:rsidRDefault="003665B9" w:rsidP="008924EA">
            <w:pPr>
              <w:tabs>
                <w:tab w:val="left" w:pos="7797"/>
              </w:tabs>
              <w:ind w:left="360"/>
              <w:jc w:val="center"/>
            </w:pPr>
          </w:p>
        </w:tc>
        <w:tc>
          <w:tcPr>
            <w:tcW w:w="9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6561" w14:textId="77777777" w:rsidR="003665B9" w:rsidRPr="00A04712" w:rsidRDefault="003665B9" w:rsidP="008924EA">
            <w:pPr>
              <w:tabs>
                <w:tab w:val="left" w:pos="7797"/>
              </w:tabs>
              <w:ind w:left="360"/>
              <w:jc w:val="both"/>
            </w:pPr>
            <w:r w:rsidRPr="00A04712">
              <w:t>Задачи: Содействие в финансовом обеспечении реализации и развития бизнес-проектов субъектов малого и среднего предпринимательства;</w:t>
            </w:r>
          </w:p>
          <w:p w14:paraId="0B70EB8B" w14:textId="77777777" w:rsidR="003665B9" w:rsidRPr="00A04712" w:rsidRDefault="003665B9" w:rsidP="008924EA">
            <w:pPr>
              <w:tabs>
                <w:tab w:val="left" w:pos="7797"/>
              </w:tabs>
              <w:ind w:left="360"/>
              <w:jc w:val="both"/>
            </w:pPr>
            <w:r w:rsidRPr="00A04712">
              <w:t xml:space="preserve">содействие повышению образовательного уровня субъектов малого и среднего предпринимательства и граждан, желающих организовать свой бизнес; </w:t>
            </w:r>
          </w:p>
          <w:p w14:paraId="0608FAE8" w14:textId="77777777" w:rsidR="003665B9" w:rsidRPr="00A04712" w:rsidRDefault="003665B9" w:rsidP="008924EA">
            <w:pPr>
              <w:tabs>
                <w:tab w:val="left" w:pos="7797"/>
              </w:tabs>
              <w:ind w:left="360"/>
            </w:pPr>
            <w:r w:rsidRPr="00A04712">
              <w:t>развитие малого и среднего предпринимательств</w:t>
            </w:r>
            <w:r>
              <w:t>а</w:t>
            </w:r>
            <w:r w:rsidRPr="00A04712">
              <w:t xml:space="preserve"> в производственной сфере и сфере социальных услуг</w:t>
            </w:r>
            <w:r>
              <w:t>, поддержка малого семейного бизнеса.</w:t>
            </w:r>
          </w:p>
        </w:tc>
      </w:tr>
      <w:tr w:rsidR="003665B9" w:rsidRPr="00A04712" w14:paraId="7A5444DB" w14:textId="77777777">
        <w:trPr>
          <w:trHeight w:val="1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C24B" w14:textId="77777777" w:rsidR="003665B9" w:rsidRPr="00A04712" w:rsidRDefault="003665B9" w:rsidP="008924EA">
            <w:pPr>
              <w:tabs>
                <w:tab w:val="left" w:pos="7797"/>
              </w:tabs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9C66" w14:textId="77777777" w:rsidR="003665B9" w:rsidRPr="00A04712" w:rsidRDefault="003665B9" w:rsidP="008924EA">
            <w:pPr>
              <w:tabs>
                <w:tab w:val="left" w:pos="7797"/>
              </w:tabs>
              <w:ind w:left="-62"/>
              <w:jc w:val="both"/>
              <w:rPr>
                <w:b/>
                <w:bCs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D749" w14:textId="77777777" w:rsidR="003665B9" w:rsidRPr="00A04712" w:rsidRDefault="003665B9" w:rsidP="008924EA">
            <w:pPr>
              <w:tabs>
                <w:tab w:val="left" w:pos="7797"/>
              </w:tabs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EA60" w14:textId="77777777" w:rsidR="003665B9" w:rsidRPr="00B05614" w:rsidRDefault="003665B9" w:rsidP="008924EA">
            <w:pPr>
              <w:tabs>
                <w:tab w:val="left" w:pos="7797"/>
              </w:tabs>
              <w:rPr>
                <w:highlight w:val="yellow"/>
              </w:rPr>
            </w:pPr>
            <w:r w:rsidRPr="00A04712">
              <w:t>Числ</w:t>
            </w:r>
            <w:r>
              <w:t xml:space="preserve">о </w:t>
            </w:r>
            <w:r w:rsidRPr="00A04712">
              <w:t xml:space="preserve">субъектов малого и среднего предпринимательства </w:t>
            </w:r>
            <w:r>
              <w:t>на 10000 человек населения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636E" w14:textId="77777777" w:rsidR="003665B9" w:rsidRPr="00B05614" w:rsidRDefault="003665B9" w:rsidP="008924EA">
            <w:pPr>
              <w:tabs>
                <w:tab w:val="left" w:pos="7797"/>
              </w:tabs>
              <w:rPr>
                <w:highlight w:val="yellow"/>
              </w:rPr>
            </w:pPr>
            <w:r w:rsidRPr="00E15B26">
              <w:t>Число субъектов малого и среднего предпринимательства / на 10000 населения города</w:t>
            </w:r>
          </w:p>
        </w:tc>
      </w:tr>
      <w:tr w:rsidR="003665B9" w:rsidRPr="00A04712" w14:paraId="685E87E4" w14:textId="77777777">
        <w:trPr>
          <w:trHeight w:val="7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73DB" w14:textId="77777777" w:rsidR="003665B9" w:rsidRPr="00A04712" w:rsidRDefault="003665B9" w:rsidP="008924EA">
            <w:pPr>
              <w:tabs>
                <w:tab w:val="left" w:pos="7797"/>
              </w:tabs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5A6C" w14:textId="77777777" w:rsidR="003665B9" w:rsidRPr="00A04712" w:rsidRDefault="003665B9" w:rsidP="008924EA">
            <w:pPr>
              <w:tabs>
                <w:tab w:val="left" w:pos="7797"/>
              </w:tabs>
              <w:ind w:left="-62"/>
              <w:jc w:val="both"/>
              <w:rPr>
                <w:b/>
                <w:bCs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AE1D" w14:textId="77777777" w:rsidR="003665B9" w:rsidRPr="00A04712" w:rsidRDefault="003665B9" w:rsidP="008924EA">
            <w:pPr>
              <w:tabs>
                <w:tab w:val="left" w:pos="7797"/>
              </w:tabs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4FF2" w14:textId="77777777" w:rsidR="003665B9" w:rsidRPr="00E15B26" w:rsidRDefault="003665B9" w:rsidP="008924EA">
            <w:pPr>
              <w:tabs>
                <w:tab w:val="left" w:pos="7797"/>
              </w:tabs>
            </w:pPr>
            <w:r w:rsidRPr="00E15B26">
      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й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E6B5" w14:textId="77777777" w:rsidR="003665B9" w:rsidRPr="00E15B26" w:rsidRDefault="003665B9" w:rsidP="008924EA">
            <w:pPr>
              <w:tabs>
                <w:tab w:val="left" w:pos="7797"/>
              </w:tabs>
            </w:pPr>
            <w:r w:rsidRPr="00E15B26">
              <w:t>Численность работников всех организаций / численность работников на малых, средних предприятий</w:t>
            </w:r>
          </w:p>
        </w:tc>
      </w:tr>
      <w:tr w:rsidR="003665B9" w:rsidRPr="00A04712" w14:paraId="2984C6DC" w14:textId="77777777">
        <w:trPr>
          <w:trHeight w:val="1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2360" w14:textId="77777777" w:rsidR="003665B9" w:rsidRPr="00A04712" w:rsidRDefault="003665B9" w:rsidP="008924EA">
            <w:pPr>
              <w:tabs>
                <w:tab w:val="left" w:pos="7797"/>
              </w:tabs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E2C7" w14:textId="77777777" w:rsidR="003665B9" w:rsidRPr="00A04712" w:rsidRDefault="003665B9" w:rsidP="008924EA">
            <w:pPr>
              <w:tabs>
                <w:tab w:val="left" w:pos="7797"/>
              </w:tabs>
              <w:ind w:left="-62"/>
              <w:jc w:val="both"/>
              <w:rPr>
                <w:b/>
                <w:bCs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E262" w14:textId="77777777" w:rsidR="003665B9" w:rsidRPr="00A04712" w:rsidRDefault="003665B9" w:rsidP="008924EA">
            <w:pPr>
              <w:tabs>
                <w:tab w:val="left" w:pos="7797"/>
              </w:tabs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8744" w14:textId="77777777" w:rsidR="003665B9" w:rsidRPr="00E15B26" w:rsidRDefault="003665B9" w:rsidP="008924EA">
            <w:pPr>
              <w:tabs>
                <w:tab w:val="left" w:pos="7797"/>
              </w:tabs>
            </w:pPr>
            <w:r w:rsidRPr="00E15B26">
              <w:t>Среднесписочная численность работников, занятых на малых и средних предприятиях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2859" w14:textId="77777777" w:rsidR="003665B9" w:rsidRPr="00E15B26" w:rsidRDefault="003665B9" w:rsidP="008924EA">
            <w:pPr>
              <w:tabs>
                <w:tab w:val="left" w:pos="7797"/>
              </w:tabs>
            </w:pPr>
          </w:p>
        </w:tc>
      </w:tr>
      <w:tr w:rsidR="003665B9" w:rsidRPr="00A04712" w14:paraId="50A941F1" w14:textId="77777777">
        <w:trPr>
          <w:trHeight w:val="2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A84E" w14:textId="77777777" w:rsidR="003665B9" w:rsidRPr="00A04712" w:rsidRDefault="003665B9" w:rsidP="008924EA">
            <w:pPr>
              <w:tabs>
                <w:tab w:val="left" w:pos="7797"/>
              </w:tabs>
              <w:ind w:left="360"/>
              <w:jc w:val="center"/>
            </w:pPr>
            <w:r w:rsidRPr="00A04712">
              <w:rPr>
                <w:b/>
                <w:bCs/>
              </w:rPr>
              <w:t>1</w:t>
            </w:r>
            <w:r w:rsidRPr="00A04712">
              <w:t>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B5FE" w14:textId="77777777" w:rsidR="003665B9" w:rsidRPr="00A04712" w:rsidRDefault="003665B9" w:rsidP="008924EA">
            <w:pPr>
              <w:tabs>
                <w:tab w:val="left" w:pos="7797"/>
              </w:tabs>
              <w:ind w:left="-62"/>
              <w:jc w:val="both"/>
            </w:pPr>
            <w:r w:rsidRPr="00A04712">
              <w:rPr>
                <w:b/>
                <w:bCs/>
              </w:rPr>
              <w:t>Финансовая поддержка субъектов малого и среднего  предпринимательст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9C34" w14:textId="77777777" w:rsidR="003665B9" w:rsidRPr="00A04712" w:rsidRDefault="003665B9" w:rsidP="008924EA">
            <w:pPr>
              <w:tabs>
                <w:tab w:val="left" w:pos="7797"/>
              </w:tabs>
            </w:pPr>
            <w:r w:rsidRPr="00A04712">
              <w:t>Предоставление субсидий на возмещение части затрат  субъектам малого и среднего предпринимательства, занимающимся производственной деятельностью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42F2" w14:textId="77777777" w:rsidR="003665B9" w:rsidRPr="00A04712" w:rsidRDefault="003665B9" w:rsidP="008924EA">
            <w:pPr>
              <w:tabs>
                <w:tab w:val="left" w:pos="7797"/>
              </w:tabs>
              <w:ind w:left="360"/>
              <w:jc w:val="center"/>
            </w:pPr>
            <w:r>
              <w:t>кол-во субсидий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FF68" w14:textId="77777777" w:rsidR="003665B9" w:rsidRPr="00A04712" w:rsidRDefault="003665B9" w:rsidP="008924EA">
            <w:pPr>
              <w:tabs>
                <w:tab w:val="left" w:pos="7797"/>
              </w:tabs>
            </w:pPr>
            <w:r w:rsidRPr="00A04712">
              <w:t>протокол заседания</w:t>
            </w:r>
          </w:p>
          <w:p w14:paraId="0A2BE2D2" w14:textId="77777777" w:rsidR="003665B9" w:rsidRPr="00A04712" w:rsidRDefault="003665B9" w:rsidP="008924EA">
            <w:pPr>
              <w:tabs>
                <w:tab w:val="left" w:pos="7797"/>
              </w:tabs>
            </w:pPr>
            <w:r w:rsidRPr="00A04712">
              <w:t>конкурсной комиссии</w:t>
            </w:r>
          </w:p>
        </w:tc>
      </w:tr>
      <w:tr w:rsidR="003665B9" w:rsidRPr="00A04712" w14:paraId="7EBBD081" w14:textId="77777777">
        <w:trPr>
          <w:trHeight w:val="1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A879" w14:textId="77777777" w:rsidR="003665B9" w:rsidRPr="00D74D4D" w:rsidRDefault="003665B9" w:rsidP="008924EA">
            <w:pPr>
              <w:tabs>
                <w:tab w:val="left" w:pos="7797"/>
              </w:tabs>
              <w:ind w:left="360"/>
              <w:jc w:val="center"/>
              <w:rPr>
                <w:b/>
                <w:bCs/>
              </w:rPr>
            </w:pPr>
            <w:r w:rsidRPr="00D74D4D">
              <w:rPr>
                <w:b/>
                <w:bCs/>
              </w:rPr>
              <w:t>2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EF58" w14:textId="77777777" w:rsidR="003665B9" w:rsidRPr="00D74D4D" w:rsidRDefault="003665B9" w:rsidP="008924EA">
            <w:pPr>
              <w:tabs>
                <w:tab w:val="left" w:pos="7797"/>
              </w:tabs>
              <w:jc w:val="both"/>
            </w:pPr>
            <w:r w:rsidRPr="00D74D4D">
              <w:rPr>
                <w:b/>
                <w:bCs/>
              </w:rPr>
              <w:t>Информационное и организационное обеспечение субъектов малого и среднего предпринимательства</w:t>
            </w:r>
            <w:r>
              <w:rPr>
                <w:b/>
                <w:bCs/>
              </w:rPr>
              <w:t>, самозанятых гражда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BE17" w14:textId="77777777" w:rsidR="003665B9" w:rsidRPr="00D74D4D" w:rsidRDefault="003665B9" w:rsidP="008924EA">
            <w:pPr>
              <w:tabs>
                <w:tab w:val="left" w:pos="7797"/>
              </w:tabs>
            </w:pPr>
            <w:r w:rsidRPr="00D74D4D">
              <w:t>Организация и проведение мероприятий областного и городского значения, участие субъектов малого</w:t>
            </w:r>
            <w:r>
              <w:t xml:space="preserve"> и среднего предпринимательства, самозанятых граждан </w:t>
            </w:r>
            <w:r w:rsidRPr="00D74D4D">
              <w:t>в форумах, спартакиадах, выпуск брошюр, плакатов и т.д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37E5" w14:textId="77777777" w:rsidR="003665B9" w:rsidRPr="00A04712" w:rsidRDefault="003665B9" w:rsidP="008924EA">
            <w:pPr>
              <w:tabs>
                <w:tab w:val="left" w:pos="7797"/>
              </w:tabs>
              <w:ind w:left="360"/>
              <w:jc w:val="center"/>
            </w:pPr>
            <w:r>
              <w:t>кол-во участников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273B" w14:textId="77777777" w:rsidR="003665B9" w:rsidRPr="00A04712" w:rsidRDefault="003665B9" w:rsidP="008924EA">
            <w:pPr>
              <w:tabs>
                <w:tab w:val="left" w:pos="7797"/>
              </w:tabs>
            </w:pPr>
            <w:r>
              <w:t>распоряжение администрации города Прокопьевска</w:t>
            </w:r>
          </w:p>
        </w:tc>
      </w:tr>
      <w:tr w:rsidR="003665B9" w:rsidRPr="00A04712" w14:paraId="72696A33" w14:textId="77777777">
        <w:trPr>
          <w:trHeight w:val="2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EF69" w14:textId="77777777" w:rsidR="003665B9" w:rsidRPr="00A04712" w:rsidRDefault="003665B9" w:rsidP="008924EA">
            <w:pPr>
              <w:tabs>
                <w:tab w:val="left" w:pos="7797"/>
              </w:tabs>
              <w:ind w:left="360"/>
              <w:jc w:val="center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3D14" w14:textId="77777777" w:rsidR="003665B9" w:rsidRPr="00A04712" w:rsidRDefault="003665B9" w:rsidP="008924EA">
            <w:pPr>
              <w:tabs>
                <w:tab w:val="left" w:pos="7797"/>
              </w:tabs>
              <w:ind w:left="360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E900" w14:textId="77777777" w:rsidR="003665B9" w:rsidRPr="00D74D4D" w:rsidRDefault="003665B9" w:rsidP="008924EA">
            <w:pPr>
              <w:tabs>
                <w:tab w:val="left" w:pos="-180"/>
                <w:tab w:val="left" w:pos="7797"/>
              </w:tabs>
            </w:pPr>
            <w:r w:rsidRPr="00D74D4D">
              <w:t xml:space="preserve">Организация и проведение торжественных мероприятий, посвященных празднованию </w:t>
            </w:r>
            <w:r w:rsidR="005961E4">
              <w:t>профессиональных праздников предприятий малого и среднего  предпринимательств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A2CE" w14:textId="77777777" w:rsidR="003665B9" w:rsidRPr="00A04712" w:rsidRDefault="003665B9" w:rsidP="008924EA">
            <w:pPr>
              <w:tabs>
                <w:tab w:val="left" w:pos="7797"/>
              </w:tabs>
              <w:ind w:left="360"/>
              <w:jc w:val="center"/>
            </w:pPr>
            <w:r>
              <w:t>кол-во участников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91B3" w14:textId="77777777" w:rsidR="003665B9" w:rsidRPr="00A04712" w:rsidRDefault="003665B9" w:rsidP="008924EA">
            <w:pPr>
              <w:tabs>
                <w:tab w:val="left" w:pos="7797"/>
              </w:tabs>
              <w:ind w:left="-62"/>
            </w:pPr>
            <w:r>
              <w:t>распоряжение администрации города Прокопьевска</w:t>
            </w:r>
          </w:p>
        </w:tc>
      </w:tr>
    </w:tbl>
    <w:p w14:paraId="511C0F20" w14:textId="77777777" w:rsidR="003665B9" w:rsidRDefault="003665B9" w:rsidP="008924EA">
      <w:pPr>
        <w:tabs>
          <w:tab w:val="left" w:pos="-180"/>
          <w:tab w:val="left" w:pos="7797"/>
        </w:tabs>
        <w:jc w:val="both"/>
        <w:rPr>
          <w:b/>
          <w:bCs/>
          <w:sz w:val="28"/>
          <w:szCs w:val="28"/>
        </w:rPr>
      </w:pPr>
    </w:p>
    <w:p w14:paraId="3C7D2E58" w14:textId="77777777" w:rsidR="003665B9" w:rsidRDefault="003665B9" w:rsidP="008924EA">
      <w:pPr>
        <w:tabs>
          <w:tab w:val="left" w:pos="-180"/>
          <w:tab w:val="left" w:pos="7797"/>
        </w:tabs>
        <w:jc w:val="both"/>
        <w:rPr>
          <w:b/>
          <w:bCs/>
          <w:sz w:val="28"/>
          <w:szCs w:val="28"/>
        </w:rPr>
      </w:pPr>
    </w:p>
    <w:p w14:paraId="2967B924" w14:textId="77777777" w:rsidR="003665B9" w:rsidRPr="00A04712" w:rsidRDefault="003665B9" w:rsidP="008924EA">
      <w:pPr>
        <w:tabs>
          <w:tab w:val="left" w:pos="-180"/>
          <w:tab w:val="left" w:pos="7797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Pr="00A04712">
        <w:rPr>
          <w:b/>
          <w:bCs/>
          <w:sz w:val="28"/>
          <w:szCs w:val="28"/>
        </w:rPr>
        <w:t>. Ресурсное обеспечение реализации муниципальной программы</w:t>
      </w:r>
    </w:p>
    <w:p w14:paraId="0B366562" w14:textId="77777777" w:rsidR="003665B9" w:rsidRPr="00A04712" w:rsidRDefault="003665B9" w:rsidP="008924EA">
      <w:pPr>
        <w:tabs>
          <w:tab w:val="left" w:pos="-180"/>
          <w:tab w:val="left" w:pos="7797"/>
        </w:tabs>
        <w:jc w:val="center"/>
        <w:rPr>
          <w:b/>
          <w:bCs/>
          <w:sz w:val="28"/>
          <w:szCs w:val="28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060"/>
        <w:gridCol w:w="943"/>
        <w:gridCol w:w="993"/>
        <w:gridCol w:w="850"/>
        <w:gridCol w:w="1134"/>
        <w:gridCol w:w="709"/>
      </w:tblGrid>
      <w:tr w:rsidR="003665B9" w:rsidRPr="00A04712" w14:paraId="39B0AC3B" w14:textId="77777777" w:rsidTr="00504A26">
        <w:trPr>
          <w:trHeight w:val="145"/>
        </w:trPr>
        <w:tc>
          <w:tcPr>
            <w:tcW w:w="2340" w:type="dxa"/>
            <w:vMerge w:val="restart"/>
          </w:tcPr>
          <w:p w14:paraId="40DC2922" w14:textId="77777777" w:rsidR="003665B9" w:rsidRPr="00F33D10" w:rsidRDefault="003665B9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060" w:type="dxa"/>
            <w:vMerge w:val="restart"/>
          </w:tcPr>
          <w:p w14:paraId="5922D098" w14:textId="77777777" w:rsidR="003665B9" w:rsidRDefault="003665B9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Источник</w:t>
            </w:r>
          </w:p>
          <w:p w14:paraId="27A94FDB" w14:textId="77777777" w:rsidR="003665B9" w:rsidRPr="00F33D10" w:rsidRDefault="003665B9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4629" w:type="dxa"/>
            <w:gridSpan w:val="5"/>
          </w:tcPr>
          <w:p w14:paraId="256948F8" w14:textId="77777777" w:rsidR="003665B9" w:rsidRPr="00F33D10" w:rsidRDefault="003665B9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Объем финансовых ресурсов,</w:t>
            </w:r>
          </w:p>
          <w:p w14:paraId="532125B6" w14:textId="77777777" w:rsidR="003665B9" w:rsidRPr="00F33D10" w:rsidRDefault="003665B9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 xml:space="preserve"> </w:t>
            </w:r>
            <w:proofErr w:type="spellStart"/>
            <w:r w:rsidRPr="00F33D10">
              <w:rPr>
                <w:sz w:val="20"/>
                <w:szCs w:val="20"/>
              </w:rPr>
              <w:t>тыс.руб</w:t>
            </w:r>
            <w:proofErr w:type="spellEnd"/>
            <w:r w:rsidRPr="00F33D10">
              <w:rPr>
                <w:sz w:val="20"/>
                <w:szCs w:val="20"/>
              </w:rPr>
              <w:t>.</w:t>
            </w:r>
          </w:p>
        </w:tc>
      </w:tr>
      <w:tr w:rsidR="00504A26" w:rsidRPr="00A04712" w14:paraId="7014B8FF" w14:textId="77777777" w:rsidTr="00504A26">
        <w:trPr>
          <w:trHeight w:val="145"/>
        </w:trPr>
        <w:tc>
          <w:tcPr>
            <w:tcW w:w="2340" w:type="dxa"/>
            <w:vMerge/>
          </w:tcPr>
          <w:p w14:paraId="49CC299A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14:paraId="3864CE70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14:paraId="0E508232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2022</w:t>
            </w:r>
          </w:p>
          <w:p w14:paraId="419F7408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14:paraId="1D3335C5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2023</w:t>
            </w:r>
          </w:p>
          <w:p w14:paraId="50A27865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14:paraId="03F18C84" w14:textId="77777777" w:rsidR="00504A26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</w:t>
            </w:r>
          </w:p>
          <w:p w14:paraId="64A864EA" w14:textId="77777777" w:rsidR="00504A26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  <w:p w14:paraId="2B34515B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121DC90" w14:textId="77777777" w:rsidR="00504A26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 </w:t>
            </w:r>
          </w:p>
          <w:p w14:paraId="5B17453F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26C85FEC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</w:tr>
      <w:tr w:rsidR="00504A26" w:rsidRPr="00A04712" w14:paraId="0E110947" w14:textId="77777777" w:rsidTr="00504A26">
        <w:trPr>
          <w:trHeight w:val="145"/>
        </w:trPr>
        <w:tc>
          <w:tcPr>
            <w:tcW w:w="2340" w:type="dxa"/>
          </w:tcPr>
          <w:p w14:paraId="660A0DCA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1</w:t>
            </w:r>
          </w:p>
        </w:tc>
        <w:tc>
          <w:tcPr>
            <w:tcW w:w="3060" w:type="dxa"/>
          </w:tcPr>
          <w:p w14:paraId="2ABFE1AA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2</w:t>
            </w:r>
          </w:p>
        </w:tc>
        <w:tc>
          <w:tcPr>
            <w:tcW w:w="943" w:type="dxa"/>
          </w:tcPr>
          <w:p w14:paraId="1E410416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3F4684DA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F637644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75BCC4B9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65D3EBFC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04A26" w:rsidRPr="00A04712" w14:paraId="120F3FB2" w14:textId="77777777" w:rsidTr="00504A26">
        <w:trPr>
          <w:trHeight w:val="145"/>
        </w:trPr>
        <w:tc>
          <w:tcPr>
            <w:tcW w:w="2340" w:type="dxa"/>
            <w:vMerge w:val="restart"/>
          </w:tcPr>
          <w:p w14:paraId="3E9D9D65" w14:textId="77777777" w:rsidR="00504A26" w:rsidRPr="00A04EBC" w:rsidRDefault="00504A26" w:rsidP="008924EA">
            <w:pPr>
              <w:tabs>
                <w:tab w:val="left" w:pos="-180"/>
                <w:tab w:val="left" w:pos="7797"/>
              </w:tabs>
              <w:rPr>
                <w:b/>
                <w:bCs/>
                <w:sz w:val="20"/>
                <w:szCs w:val="20"/>
              </w:rPr>
            </w:pPr>
            <w:r w:rsidRPr="00A04EBC">
              <w:rPr>
                <w:b/>
                <w:bCs/>
                <w:sz w:val="20"/>
                <w:szCs w:val="20"/>
              </w:rPr>
              <w:t>«Развитие малого и среднего предпринимательства города Прокопьевска»</w:t>
            </w:r>
          </w:p>
        </w:tc>
        <w:tc>
          <w:tcPr>
            <w:tcW w:w="3060" w:type="dxa"/>
          </w:tcPr>
          <w:p w14:paraId="3FABF2CC" w14:textId="77777777" w:rsidR="00504A26" w:rsidRPr="00C5382C" w:rsidRDefault="00504A26" w:rsidP="008924EA">
            <w:pPr>
              <w:tabs>
                <w:tab w:val="left" w:pos="-180"/>
                <w:tab w:val="left" w:pos="7797"/>
              </w:tabs>
              <w:rPr>
                <w:b/>
                <w:bCs/>
                <w:sz w:val="20"/>
                <w:szCs w:val="20"/>
              </w:rPr>
            </w:pPr>
            <w:r w:rsidRPr="00C5382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43" w:type="dxa"/>
          </w:tcPr>
          <w:p w14:paraId="428E6469" w14:textId="77777777" w:rsidR="00504A26" w:rsidRPr="00C5382C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BAEE3FD" w14:textId="77777777" w:rsidR="00504A26" w:rsidRPr="00C5382C" w:rsidRDefault="006336A1" w:rsidP="008924EA">
            <w:pPr>
              <w:tabs>
                <w:tab w:val="left" w:pos="-180"/>
                <w:tab w:val="left" w:pos="7797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3,1</w:t>
            </w:r>
          </w:p>
        </w:tc>
        <w:tc>
          <w:tcPr>
            <w:tcW w:w="850" w:type="dxa"/>
          </w:tcPr>
          <w:p w14:paraId="2F6D4491" w14:textId="77777777" w:rsidR="00504A26" w:rsidRPr="00C5382C" w:rsidRDefault="009D5EA1" w:rsidP="008924EA">
            <w:pPr>
              <w:tabs>
                <w:tab w:val="left" w:pos="-180"/>
                <w:tab w:val="left" w:pos="7797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8,6</w:t>
            </w:r>
          </w:p>
        </w:tc>
        <w:tc>
          <w:tcPr>
            <w:tcW w:w="1134" w:type="dxa"/>
          </w:tcPr>
          <w:p w14:paraId="0DEC38A2" w14:textId="77777777" w:rsidR="00504A26" w:rsidRPr="00C5382C" w:rsidRDefault="000565FC" w:rsidP="008924EA">
            <w:pPr>
              <w:tabs>
                <w:tab w:val="left" w:pos="-180"/>
                <w:tab w:val="left" w:pos="7797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709" w:type="dxa"/>
          </w:tcPr>
          <w:p w14:paraId="3A455D0B" w14:textId="77777777" w:rsidR="00504A26" w:rsidRPr="00C5382C" w:rsidRDefault="000565FC" w:rsidP="008924EA">
            <w:pPr>
              <w:tabs>
                <w:tab w:val="left" w:pos="-180"/>
                <w:tab w:val="left" w:pos="7797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</w:t>
            </w:r>
          </w:p>
        </w:tc>
      </w:tr>
      <w:tr w:rsidR="00504A26" w:rsidRPr="00A04712" w14:paraId="05E94C7A" w14:textId="77777777" w:rsidTr="00504A26">
        <w:trPr>
          <w:trHeight w:val="145"/>
        </w:trPr>
        <w:tc>
          <w:tcPr>
            <w:tcW w:w="2340" w:type="dxa"/>
            <w:vMerge/>
          </w:tcPr>
          <w:p w14:paraId="6E0B5B30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44B6443D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3" w:type="dxa"/>
          </w:tcPr>
          <w:p w14:paraId="1F649F1F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2391C42" w14:textId="77777777" w:rsidR="00504A26" w:rsidRPr="00F33D10" w:rsidRDefault="006336A1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,1</w:t>
            </w:r>
          </w:p>
        </w:tc>
        <w:tc>
          <w:tcPr>
            <w:tcW w:w="850" w:type="dxa"/>
          </w:tcPr>
          <w:p w14:paraId="13FE126E" w14:textId="77777777" w:rsidR="00504A26" w:rsidRPr="00F33D10" w:rsidRDefault="009D5EA1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6</w:t>
            </w:r>
          </w:p>
        </w:tc>
        <w:tc>
          <w:tcPr>
            <w:tcW w:w="1134" w:type="dxa"/>
          </w:tcPr>
          <w:p w14:paraId="1515C295" w14:textId="77777777" w:rsidR="00504A26" w:rsidRPr="00F33D10" w:rsidRDefault="000565FC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</w:tcPr>
          <w:p w14:paraId="7ED67F94" w14:textId="77777777" w:rsidR="00504A26" w:rsidRPr="00F33D10" w:rsidRDefault="000565FC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504A26" w:rsidRPr="00A04712" w14:paraId="4599C185" w14:textId="77777777" w:rsidTr="00504A26">
        <w:trPr>
          <w:trHeight w:val="145"/>
        </w:trPr>
        <w:tc>
          <w:tcPr>
            <w:tcW w:w="2340" w:type="dxa"/>
            <w:vMerge/>
          </w:tcPr>
          <w:p w14:paraId="62279399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23564607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иные не запрещенные законодательством  источники:</w:t>
            </w:r>
          </w:p>
        </w:tc>
        <w:tc>
          <w:tcPr>
            <w:tcW w:w="943" w:type="dxa"/>
          </w:tcPr>
          <w:p w14:paraId="3FC92E2B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3FD073B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0B3395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C6AA1A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D789284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</w:tr>
      <w:tr w:rsidR="00504A26" w:rsidRPr="00A04712" w14:paraId="1622FB25" w14:textId="77777777" w:rsidTr="00504A26">
        <w:trPr>
          <w:trHeight w:val="145"/>
        </w:trPr>
        <w:tc>
          <w:tcPr>
            <w:tcW w:w="2340" w:type="dxa"/>
            <w:vMerge/>
          </w:tcPr>
          <w:p w14:paraId="36A1F6FD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7E8D226C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43" w:type="dxa"/>
          </w:tcPr>
          <w:p w14:paraId="076E7343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34885B7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03E960D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C0F18A8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A31DE1D" w14:textId="77777777" w:rsidR="00504A26" w:rsidRPr="00F33D10" w:rsidRDefault="00EB1C32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04A26" w:rsidRPr="00A04712" w14:paraId="1ED32EC7" w14:textId="77777777" w:rsidTr="00504A26">
        <w:trPr>
          <w:trHeight w:val="145"/>
        </w:trPr>
        <w:tc>
          <w:tcPr>
            <w:tcW w:w="2340" w:type="dxa"/>
            <w:vMerge/>
          </w:tcPr>
          <w:p w14:paraId="5709708A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202F3D85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43" w:type="dxa"/>
          </w:tcPr>
          <w:p w14:paraId="4F57D38F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75BF049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D1E0A78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4847171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800B959" w14:textId="77777777" w:rsidR="00504A26" w:rsidRPr="00F33D10" w:rsidRDefault="00EB1C32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04A26" w:rsidRPr="00A04712" w14:paraId="1732D3E0" w14:textId="77777777" w:rsidTr="00504A26">
        <w:trPr>
          <w:trHeight w:val="145"/>
        </w:trPr>
        <w:tc>
          <w:tcPr>
            <w:tcW w:w="2340" w:type="dxa"/>
            <w:vMerge/>
          </w:tcPr>
          <w:p w14:paraId="26B6388C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37A42BCD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943" w:type="dxa"/>
          </w:tcPr>
          <w:p w14:paraId="30312241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7FBD5BA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34330AA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3AEB969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10BA7D7" w14:textId="77777777" w:rsidR="00504A26" w:rsidRPr="00F33D10" w:rsidRDefault="00EB1C32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04A26" w:rsidRPr="00A04712" w14:paraId="74D8DDF5" w14:textId="77777777" w:rsidTr="00504A26">
        <w:trPr>
          <w:trHeight w:val="145"/>
        </w:trPr>
        <w:tc>
          <w:tcPr>
            <w:tcW w:w="2340" w:type="dxa"/>
            <w:vMerge/>
          </w:tcPr>
          <w:p w14:paraId="13F6FA04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04E2236E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43" w:type="dxa"/>
          </w:tcPr>
          <w:p w14:paraId="7275DA5F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E475D2F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2CE927E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9D6AB03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B6B779F" w14:textId="77777777" w:rsidR="00504A26" w:rsidRPr="00F33D10" w:rsidRDefault="00EB1C32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04A26" w:rsidRPr="00A04712" w14:paraId="6EB985FB" w14:textId="77777777" w:rsidTr="00504A26">
        <w:trPr>
          <w:trHeight w:val="145"/>
        </w:trPr>
        <w:tc>
          <w:tcPr>
            <w:tcW w:w="2340" w:type="dxa"/>
            <w:vMerge w:val="restart"/>
          </w:tcPr>
          <w:p w14:paraId="3EC7FFFB" w14:textId="77777777" w:rsidR="00504A26" w:rsidRPr="00A04EBC" w:rsidRDefault="00504A26" w:rsidP="008924EA">
            <w:pPr>
              <w:tabs>
                <w:tab w:val="left" w:pos="-180"/>
                <w:tab w:val="left" w:pos="7797"/>
              </w:tabs>
              <w:rPr>
                <w:b/>
                <w:bCs/>
                <w:sz w:val="20"/>
                <w:szCs w:val="20"/>
              </w:rPr>
            </w:pPr>
            <w:r w:rsidRPr="00A04EBC">
              <w:rPr>
                <w:b/>
                <w:bCs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3060" w:type="dxa"/>
          </w:tcPr>
          <w:p w14:paraId="19B42351" w14:textId="77777777" w:rsidR="00504A26" w:rsidRPr="00A04EBC" w:rsidRDefault="00504A26" w:rsidP="008924EA">
            <w:pPr>
              <w:tabs>
                <w:tab w:val="left" w:pos="-180"/>
                <w:tab w:val="left" w:pos="7797"/>
              </w:tabs>
              <w:rPr>
                <w:b/>
                <w:bCs/>
                <w:sz w:val="20"/>
                <w:szCs w:val="20"/>
              </w:rPr>
            </w:pPr>
            <w:r w:rsidRPr="00A04EB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43" w:type="dxa"/>
          </w:tcPr>
          <w:p w14:paraId="2EBB99D1" w14:textId="77777777" w:rsidR="00504A26" w:rsidRPr="00A04EBC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E08B406" w14:textId="77777777" w:rsidR="00504A26" w:rsidRPr="00A04EBC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04EBC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14:paraId="5EEF46DC" w14:textId="77777777" w:rsidR="00504A26" w:rsidRPr="00A04EBC" w:rsidRDefault="000565FC" w:rsidP="008924EA">
            <w:pPr>
              <w:tabs>
                <w:tab w:val="left" w:pos="-180"/>
                <w:tab w:val="left" w:pos="7797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C7E495B" w14:textId="77777777" w:rsidR="00504A26" w:rsidRPr="00A04EBC" w:rsidRDefault="000565FC" w:rsidP="008924EA">
            <w:pPr>
              <w:tabs>
                <w:tab w:val="left" w:pos="-180"/>
                <w:tab w:val="left" w:pos="7797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3D0DCF6" w14:textId="77777777" w:rsidR="00504A26" w:rsidRPr="00A04EBC" w:rsidRDefault="000565FC" w:rsidP="008924EA">
            <w:pPr>
              <w:tabs>
                <w:tab w:val="left" w:pos="-180"/>
                <w:tab w:val="left" w:pos="7797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504A26" w:rsidRPr="00A04712" w14:paraId="7BD70809" w14:textId="77777777" w:rsidTr="00504A26">
        <w:trPr>
          <w:trHeight w:val="145"/>
        </w:trPr>
        <w:tc>
          <w:tcPr>
            <w:tcW w:w="2340" w:type="dxa"/>
            <w:vMerge/>
          </w:tcPr>
          <w:p w14:paraId="5E55EC5C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21598121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3" w:type="dxa"/>
          </w:tcPr>
          <w:p w14:paraId="01BBA48F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6A4C610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14:paraId="4A4F0B90" w14:textId="77777777" w:rsidR="00504A26" w:rsidRPr="00F33D10" w:rsidRDefault="000565FC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57B632F" w14:textId="77777777" w:rsidR="00504A26" w:rsidRPr="00F33D10" w:rsidRDefault="000565FC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998F409" w14:textId="77777777" w:rsidR="00504A26" w:rsidRPr="00F33D10" w:rsidRDefault="000565FC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04A26" w:rsidRPr="00A04712" w14:paraId="56F2C56B" w14:textId="77777777" w:rsidTr="00504A26">
        <w:trPr>
          <w:trHeight w:val="145"/>
        </w:trPr>
        <w:tc>
          <w:tcPr>
            <w:tcW w:w="2340" w:type="dxa"/>
            <w:vMerge/>
          </w:tcPr>
          <w:p w14:paraId="035C2A66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01D3388A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иные не запрещенные законодательством  источники:</w:t>
            </w:r>
          </w:p>
        </w:tc>
        <w:tc>
          <w:tcPr>
            <w:tcW w:w="943" w:type="dxa"/>
          </w:tcPr>
          <w:p w14:paraId="1F2CC36D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351F668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66BB0A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2223E81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6C4CCD4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</w:tr>
      <w:tr w:rsidR="00504A26" w:rsidRPr="00A04712" w14:paraId="50A8A1A6" w14:textId="77777777" w:rsidTr="00504A26">
        <w:trPr>
          <w:trHeight w:val="145"/>
        </w:trPr>
        <w:tc>
          <w:tcPr>
            <w:tcW w:w="2340" w:type="dxa"/>
            <w:vMerge/>
          </w:tcPr>
          <w:p w14:paraId="3A8C82FF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3B8A4468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43" w:type="dxa"/>
          </w:tcPr>
          <w:p w14:paraId="426F2678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D239785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9789F90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38E0D69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BA55487" w14:textId="77777777" w:rsidR="00504A26" w:rsidRPr="00F33D10" w:rsidRDefault="00EB1C32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04A26" w:rsidRPr="00A04712" w14:paraId="20E526B8" w14:textId="77777777" w:rsidTr="00504A26">
        <w:trPr>
          <w:trHeight w:val="145"/>
        </w:trPr>
        <w:tc>
          <w:tcPr>
            <w:tcW w:w="2340" w:type="dxa"/>
            <w:vMerge/>
          </w:tcPr>
          <w:p w14:paraId="704E38A4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03DFD588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43" w:type="dxa"/>
          </w:tcPr>
          <w:p w14:paraId="3D0F6FE3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4443B1F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89CDE12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50008CB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D5E2CAF" w14:textId="77777777" w:rsidR="00504A26" w:rsidRPr="00F33D10" w:rsidRDefault="00EB1C32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04A26" w:rsidRPr="00A04712" w14:paraId="43F52ACD" w14:textId="77777777" w:rsidTr="00504A26">
        <w:trPr>
          <w:trHeight w:val="145"/>
        </w:trPr>
        <w:tc>
          <w:tcPr>
            <w:tcW w:w="2340" w:type="dxa"/>
            <w:vMerge/>
          </w:tcPr>
          <w:p w14:paraId="120B1F1D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4FB54CD6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943" w:type="dxa"/>
          </w:tcPr>
          <w:p w14:paraId="79519B82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AC7CE66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E4608C7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FCB9F73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1B0BAA6" w14:textId="77777777" w:rsidR="00504A26" w:rsidRPr="00F33D10" w:rsidRDefault="00EB1C32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04A26" w:rsidRPr="00A04712" w14:paraId="3DF06BA9" w14:textId="77777777" w:rsidTr="00504A26">
        <w:trPr>
          <w:trHeight w:val="145"/>
        </w:trPr>
        <w:tc>
          <w:tcPr>
            <w:tcW w:w="2340" w:type="dxa"/>
            <w:vMerge/>
          </w:tcPr>
          <w:p w14:paraId="2F77D2AA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22D99595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43" w:type="dxa"/>
          </w:tcPr>
          <w:p w14:paraId="104C3618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6C3FCB3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7C251E5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4CC8320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4CF40A9" w14:textId="77777777" w:rsidR="00504A26" w:rsidRPr="00F33D10" w:rsidRDefault="00EB1C32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04A26" w:rsidRPr="00A04712" w14:paraId="033FDDD0" w14:textId="77777777" w:rsidTr="00504A26">
        <w:trPr>
          <w:trHeight w:val="145"/>
        </w:trPr>
        <w:tc>
          <w:tcPr>
            <w:tcW w:w="2340" w:type="dxa"/>
          </w:tcPr>
          <w:p w14:paraId="4B5F0B2F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в том числе</w:t>
            </w:r>
          </w:p>
        </w:tc>
        <w:tc>
          <w:tcPr>
            <w:tcW w:w="3060" w:type="dxa"/>
          </w:tcPr>
          <w:p w14:paraId="183CED48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14:paraId="7467A983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7DEF5EF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F8DA8AA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8C6F9B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EA24BBA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</w:tr>
      <w:tr w:rsidR="00504A26" w:rsidRPr="00A04712" w14:paraId="01C1E2C1" w14:textId="77777777" w:rsidTr="00504A26">
        <w:trPr>
          <w:trHeight w:val="271"/>
        </w:trPr>
        <w:tc>
          <w:tcPr>
            <w:tcW w:w="2340" w:type="dxa"/>
            <w:vMerge w:val="restart"/>
          </w:tcPr>
          <w:p w14:paraId="442D33BA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Предоставление субсидий на возмещение части затрат субъектам малого и среднего предпринимательства, занимающимся производственной деятельностью</w:t>
            </w:r>
          </w:p>
        </w:tc>
        <w:tc>
          <w:tcPr>
            <w:tcW w:w="3060" w:type="dxa"/>
          </w:tcPr>
          <w:p w14:paraId="15264523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Всего</w:t>
            </w:r>
          </w:p>
        </w:tc>
        <w:tc>
          <w:tcPr>
            <w:tcW w:w="943" w:type="dxa"/>
          </w:tcPr>
          <w:p w14:paraId="7836FCAB" w14:textId="77777777" w:rsidR="00504A26" w:rsidRPr="00A04EBC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0882BB9" w14:textId="77777777" w:rsidR="00504A26" w:rsidRPr="00A04EBC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 w:rsidRPr="00A04EBC"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14:paraId="33023EEF" w14:textId="77777777" w:rsidR="00504A26" w:rsidRPr="00A04EBC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 w:rsidRPr="00A04EB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83531DC" w14:textId="77777777" w:rsidR="00504A26" w:rsidRPr="00A04EBC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 w:rsidRPr="00A04EB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BC6B95D" w14:textId="77777777" w:rsidR="00504A26" w:rsidRPr="00A04EBC" w:rsidRDefault="00EB1C32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04A26" w:rsidRPr="00A04712" w14:paraId="5CD69BA9" w14:textId="77777777" w:rsidTr="00504A26">
        <w:trPr>
          <w:trHeight w:val="145"/>
        </w:trPr>
        <w:tc>
          <w:tcPr>
            <w:tcW w:w="2340" w:type="dxa"/>
            <w:vMerge/>
          </w:tcPr>
          <w:p w14:paraId="0624C1E9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4B2FB92D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3" w:type="dxa"/>
          </w:tcPr>
          <w:p w14:paraId="00DFC04B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2E0B658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14:paraId="21C0112F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05FF46D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C30F291" w14:textId="77777777" w:rsidR="00504A26" w:rsidRPr="00F33D10" w:rsidRDefault="00EB1C32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04A26" w:rsidRPr="00A04712" w14:paraId="48BCE4DF" w14:textId="77777777" w:rsidTr="00504A26">
        <w:trPr>
          <w:trHeight w:val="145"/>
        </w:trPr>
        <w:tc>
          <w:tcPr>
            <w:tcW w:w="2340" w:type="dxa"/>
            <w:vMerge/>
          </w:tcPr>
          <w:p w14:paraId="301E8D52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1F203DFC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иные не запрещенные законодательством  источники:</w:t>
            </w:r>
          </w:p>
        </w:tc>
        <w:tc>
          <w:tcPr>
            <w:tcW w:w="943" w:type="dxa"/>
          </w:tcPr>
          <w:p w14:paraId="32F6B30E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D3FF701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9F3AFD0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4AC9F38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D650D53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</w:tr>
      <w:tr w:rsidR="00504A26" w:rsidRPr="00A04712" w14:paraId="31DD1B71" w14:textId="77777777" w:rsidTr="00504A26">
        <w:trPr>
          <w:trHeight w:val="145"/>
        </w:trPr>
        <w:tc>
          <w:tcPr>
            <w:tcW w:w="2340" w:type="dxa"/>
            <w:vMerge/>
          </w:tcPr>
          <w:p w14:paraId="11A50FF0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04612443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43" w:type="dxa"/>
          </w:tcPr>
          <w:p w14:paraId="1DB8C90D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505BFBA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89931C3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816F4F6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3C04327" w14:textId="77777777" w:rsidR="00504A26" w:rsidRPr="00F33D10" w:rsidRDefault="00EB1C32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04A26" w:rsidRPr="00A04712" w14:paraId="4BF407C3" w14:textId="77777777" w:rsidTr="00504A26">
        <w:trPr>
          <w:trHeight w:val="145"/>
        </w:trPr>
        <w:tc>
          <w:tcPr>
            <w:tcW w:w="2340" w:type="dxa"/>
            <w:vMerge/>
          </w:tcPr>
          <w:p w14:paraId="0A7283AA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6631BA6A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43" w:type="dxa"/>
          </w:tcPr>
          <w:p w14:paraId="1CC9746A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783BC4E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3DBE636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61B726A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60153AE" w14:textId="77777777" w:rsidR="00504A26" w:rsidRPr="00F33D10" w:rsidRDefault="00EB1C32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04A26" w:rsidRPr="00A04712" w14:paraId="5BDE64A9" w14:textId="77777777" w:rsidTr="00504A26">
        <w:trPr>
          <w:trHeight w:val="145"/>
        </w:trPr>
        <w:tc>
          <w:tcPr>
            <w:tcW w:w="2340" w:type="dxa"/>
            <w:vMerge/>
          </w:tcPr>
          <w:p w14:paraId="6BDA9D9A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3CDD0E03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943" w:type="dxa"/>
          </w:tcPr>
          <w:p w14:paraId="076F66AE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7C2CFAA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7A59E46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7B5C463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33BE573" w14:textId="77777777" w:rsidR="00504A26" w:rsidRPr="00F33D10" w:rsidRDefault="00EB1C32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04A26" w:rsidRPr="00A04712" w14:paraId="29A8F889" w14:textId="77777777" w:rsidTr="00504A26">
        <w:trPr>
          <w:trHeight w:val="145"/>
        </w:trPr>
        <w:tc>
          <w:tcPr>
            <w:tcW w:w="2340" w:type="dxa"/>
            <w:vMerge/>
          </w:tcPr>
          <w:p w14:paraId="7DC89935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13AA8316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43" w:type="dxa"/>
          </w:tcPr>
          <w:p w14:paraId="0F73AE26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3ECA266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81EFE8C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817EC05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8C64745" w14:textId="77777777" w:rsidR="00504A26" w:rsidRPr="00F33D10" w:rsidRDefault="00EB1C32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04A26" w:rsidRPr="00A04712" w14:paraId="19308C6E" w14:textId="77777777" w:rsidTr="00504A26">
        <w:trPr>
          <w:trHeight w:val="287"/>
        </w:trPr>
        <w:tc>
          <w:tcPr>
            <w:tcW w:w="2340" w:type="dxa"/>
            <w:vMerge w:val="restart"/>
          </w:tcPr>
          <w:p w14:paraId="52536AC6" w14:textId="77777777" w:rsidR="00504A26" w:rsidRPr="00A04EBC" w:rsidRDefault="00504A26" w:rsidP="008924EA">
            <w:pPr>
              <w:tabs>
                <w:tab w:val="left" w:pos="-180"/>
                <w:tab w:val="left" w:pos="7797"/>
              </w:tabs>
              <w:rPr>
                <w:b/>
                <w:bCs/>
                <w:sz w:val="20"/>
                <w:szCs w:val="20"/>
              </w:rPr>
            </w:pPr>
            <w:r w:rsidRPr="00A04EBC">
              <w:rPr>
                <w:b/>
                <w:bCs/>
                <w:sz w:val="20"/>
                <w:szCs w:val="20"/>
              </w:rPr>
              <w:t xml:space="preserve">Информационное и организационное обеспечение субъектов </w:t>
            </w:r>
            <w:r w:rsidRPr="00A04EBC">
              <w:rPr>
                <w:b/>
                <w:bCs/>
                <w:sz w:val="20"/>
                <w:szCs w:val="20"/>
              </w:rPr>
              <w:lastRenderedPageBreak/>
              <w:t>малого и среднего предпринимательства</w:t>
            </w:r>
            <w:r>
              <w:rPr>
                <w:b/>
                <w:bCs/>
                <w:sz w:val="20"/>
                <w:szCs w:val="20"/>
              </w:rPr>
              <w:t>, самозанятых граждан</w:t>
            </w:r>
          </w:p>
        </w:tc>
        <w:tc>
          <w:tcPr>
            <w:tcW w:w="3060" w:type="dxa"/>
          </w:tcPr>
          <w:p w14:paraId="653400F3" w14:textId="77777777" w:rsidR="00504A26" w:rsidRPr="00A04EBC" w:rsidRDefault="00504A26" w:rsidP="008924EA">
            <w:pPr>
              <w:tabs>
                <w:tab w:val="left" w:pos="-180"/>
                <w:tab w:val="left" w:pos="7797"/>
              </w:tabs>
              <w:rPr>
                <w:b/>
                <w:bCs/>
                <w:sz w:val="20"/>
                <w:szCs w:val="20"/>
              </w:rPr>
            </w:pPr>
            <w:r w:rsidRPr="00A04EBC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43" w:type="dxa"/>
          </w:tcPr>
          <w:p w14:paraId="17154E02" w14:textId="77777777" w:rsidR="00504A26" w:rsidRPr="00A04EBC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75E7380" w14:textId="77777777" w:rsidR="00504A26" w:rsidRPr="00A04EBC" w:rsidRDefault="006336A1" w:rsidP="008924EA">
            <w:pPr>
              <w:tabs>
                <w:tab w:val="left" w:pos="-180"/>
                <w:tab w:val="left" w:pos="7797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,1</w:t>
            </w:r>
          </w:p>
        </w:tc>
        <w:tc>
          <w:tcPr>
            <w:tcW w:w="850" w:type="dxa"/>
          </w:tcPr>
          <w:p w14:paraId="6D81C7FE" w14:textId="77777777" w:rsidR="00504A26" w:rsidRPr="00A04EBC" w:rsidRDefault="009D5EA1" w:rsidP="008924EA">
            <w:pPr>
              <w:tabs>
                <w:tab w:val="left" w:pos="-180"/>
                <w:tab w:val="left" w:pos="7797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8,6</w:t>
            </w:r>
          </w:p>
        </w:tc>
        <w:tc>
          <w:tcPr>
            <w:tcW w:w="1134" w:type="dxa"/>
          </w:tcPr>
          <w:p w14:paraId="26E25AF4" w14:textId="77777777" w:rsidR="00504A26" w:rsidRPr="00A04EBC" w:rsidRDefault="000565FC" w:rsidP="008924EA">
            <w:pPr>
              <w:tabs>
                <w:tab w:val="left" w:pos="-180"/>
                <w:tab w:val="left" w:pos="7797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709" w:type="dxa"/>
          </w:tcPr>
          <w:p w14:paraId="54C809E6" w14:textId="77777777" w:rsidR="00504A26" w:rsidRPr="00A04EBC" w:rsidRDefault="000565FC" w:rsidP="008924EA">
            <w:pPr>
              <w:tabs>
                <w:tab w:val="left" w:pos="-180"/>
                <w:tab w:val="left" w:pos="7797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</w:t>
            </w:r>
          </w:p>
        </w:tc>
      </w:tr>
      <w:tr w:rsidR="00504A26" w:rsidRPr="00A04712" w14:paraId="20582ED6" w14:textId="77777777" w:rsidTr="00504A26">
        <w:trPr>
          <w:trHeight w:val="145"/>
        </w:trPr>
        <w:tc>
          <w:tcPr>
            <w:tcW w:w="2340" w:type="dxa"/>
            <w:vMerge/>
          </w:tcPr>
          <w:p w14:paraId="76882390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5FC92FB7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3" w:type="dxa"/>
          </w:tcPr>
          <w:p w14:paraId="4438689B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311D614" w14:textId="77777777" w:rsidR="00504A26" w:rsidRPr="00F33D10" w:rsidRDefault="006336A1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1</w:t>
            </w:r>
          </w:p>
        </w:tc>
        <w:tc>
          <w:tcPr>
            <w:tcW w:w="850" w:type="dxa"/>
          </w:tcPr>
          <w:p w14:paraId="1E4E99F4" w14:textId="77777777" w:rsidR="00504A26" w:rsidRPr="00F33D10" w:rsidRDefault="009D5EA1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6</w:t>
            </w:r>
          </w:p>
        </w:tc>
        <w:tc>
          <w:tcPr>
            <w:tcW w:w="1134" w:type="dxa"/>
          </w:tcPr>
          <w:p w14:paraId="4874F391" w14:textId="77777777" w:rsidR="00504A26" w:rsidRPr="00F33D10" w:rsidRDefault="000565FC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</w:tcPr>
          <w:p w14:paraId="49B0D7EB" w14:textId="77777777" w:rsidR="00504A26" w:rsidRPr="00F33D10" w:rsidRDefault="000565FC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504A26" w:rsidRPr="00A04712" w14:paraId="6EE664AD" w14:textId="77777777" w:rsidTr="00504A26">
        <w:trPr>
          <w:trHeight w:val="145"/>
        </w:trPr>
        <w:tc>
          <w:tcPr>
            <w:tcW w:w="2340" w:type="dxa"/>
            <w:vMerge/>
          </w:tcPr>
          <w:p w14:paraId="720980C3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719D9B71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 xml:space="preserve">иные не запрещенные </w:t>
            </w:r>
            <w:r w:rsidRPr="00F33D10">
              <w:rPr>
                <w:sz w:val="20"/>
                <w:szCs w:val="20"/>
              </w:rPr>
              <w:lastRenderedPageBreak/>
              <w:t>законодательством  источники:</w:t>
            </w:r>
          </w:p>
        </w:tc>
        <w:tc>
          <w:tcPr>
            <w:tcW w:w="943" w:type="dxa"/>
          </w:tcPr>
          <w:p w14:paraId="46613FC0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BD792C7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8269098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A85E8D1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E416C59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</w:tr>
      <w:tr w:rsidR="00504A26" w:rsidRPr="00A04712" w14:paraId="7CB1F8E6" w14:textId="77777777" w:rsidTr="00504A26">
        <w:trPr>
          <w:trHeight w:val="145"/>
        </w:trPr>
        <w:tc>
          <w:tcPr>
            <w:tcW w:w="2340" w:type="dxa"/>
            <w:vMerge/>
          </w:tcPr>
          <w:p w14:paraId="17B13297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03EE9A82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43" w:type="dxa"/>
          </w:tcPr>
          <w:p w14:paraId="73AA23EC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1310580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0ACE794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43CD7B4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D2C0468" w14:textId="77777777" w:rsidR="00504A26" w:rsidRPr="00F33D10" w:rsidRDefault="00EB1C32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04A26" w:rsidRPr="00A04712" w14:paraId="55C4D297" w14:textId="77777777" w:rsidTr="00504A26">
        <w:trPr>
          <w:trHeight w:val="145"/>
        </w:trPr>
        <w:tc>
          <w:tcPr>
            <w:tcW w:w="2340" w:type="dxa"/>
            <w:vMerge/>
          </w:tcPr>
          <w:p w14:paraId="52A677B4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574B20D0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43" w:type="dxa"/>
          </w:tcPr>
          <w:p w14:paraId="78369F08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27FDD15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E514D1D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0082D3F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4BCB051" w14:textId="77777777" w:rsidR="00504A26" w:rsidRPr="00F33D10" w:rsidRDefault="00EB1C32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04A26" w:rsidRPr="00A04712" w14:paraId="26F00F12" w14:textId="77777777" w:rsidTr="00504A26">
        <w:trPr>
          <w:trHeight w:val="145"/>
        </w:trPr>
        <w:tc>
          <w:tcPr>
            <w:tcW w:w="2340" w:type="dxa"/>
            <w:vMerge/>
          </w:tcPr>
          <w:p w14:paraId="7ACFC969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106ECA31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943" w:type="dxa"/>
          </w:tcPr>
          <w:p w14:paraId="054F75D2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467BFB9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B32EC28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B9A8D1A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323FEBA" w14:textId="77777777" w:rsidR="00504A26" w:rsidRPr="00F33D10" w:rsidRDefault="00EB1C32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04A26" w:rsidRPr="00A04712" w14:paraId="50D39934" w14:textId="77777777" w:rsidTr="00504A26">
        <w:trPr>
          <w:trHeight w:val="145"/>
        </w:trPr>
        <w:tc>
          <w:tcPr>
            <w:tcW w:w="2340" w:type="dxa"/>
            <w:vMerge/>
          </w:tcPr>
          <w:p w14:paraId="627EF5C9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3BA80E77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43" w:type="dxa"/>
          </w:tcPr>
          <w:p w14:paraId="393FBB08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CF6E68A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6F724A9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24629C8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8BDB4F2" w14:textId="77777777" w:rsidR="00504A26" w:rsidRPr="00F33D10" w:rsidRDefault="00EB1C32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04A26" w:rsidRPr="00A04712" w14:paraId="7EEFF9BC" w14:textId="77777777" w:rsidTr="00504A26">
        <w:trPr>
          <w:trHeight w:val="145"/>
        </w:trPr>
        <w:tc>
          <w:tcPr>
            <w:tcW w:w="2340" w:type="dxa"/>
          </w:tcPr>
          <w:p w14:paraId="60A9524E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3060" w:type="dxa"/>
          </w:tcPr>
          <w:p w14:paraId="5AC7622F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14:paraId="2E0E9BD6" w14:textId="77777777" w:rsidR="00504A26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17D36C4" w14:textId="77777777" w:rsidR="00504A26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BAA9E66" w14:textId="77777777" w:rsidR="00504A26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B8B7471" w14:textId="77777777" w:rsidR="00504A26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FFED9A2" w14:textId="77777777" w:rsidR="00504A26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</w:tr>
      <w:tr w:rsidR="00504A26" w:rsidRPr="00A04712" w14:paraId="376319D3" w14:textId="77777777" w:rsidTr="00504A26">
        <w:trPr>
          <w:trHeight w:val="271"/>
        </w:trPr>
        <w:tc>
          <w:tcPr>
            <w:tcW w:w="2340" w:type="dxa"/>
            <w:vMerge w:val="restart"/>
          </w:tcPr>
          <w:p w14:paraId="574C91FD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ероприятий областного и городского значения, участие субъектов малого и среднего предпринимательства и самозанятых граждан в форумах, спартакиадах, выпуск брошюр, плакатов и т.д.</w:t>
            </w:r>
          </w:p>
        </w:tc>
        <w:tc>
          <w:tcPr>
            <w:tcW w:w="3060" w:type="dxa"/>
          </w:tcPr>
          <w:p w14:paraId="2F8977F2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Всего</w:t>
            </w:r>
          </w:p>
        </w:tc>
        <w:tc>
          <w:tcPr>
            <w:tcW w:w="943" w:type="dxa"/>
          </w:tcPr>
          <w:p w14:paraId="47CB3B02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AA38920" w14:textId="77777777" w:rsidR="00504A26" w:rsidRPr="00F33D10" w:rsidRDefault="006336A1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850" w:type="dxa"/>
          </w:tcPr>
          <w:p w14:paraId="4ED082D1" w14:textId="77777777" w:rsidR="00504A26" w:rsidRPr="00F33D10" w:rsidRDefault="009D5EA1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6</w:t>
            </w:r>
          </w:p>
        </w:tc>
        <w:tc>
          <w:tcPr>
            <w:tcW w:w="1134" w:type="dxa"/>
          </w:tcPr>
          <w:p w14:paraId="30375EDF" w14:textId="77777777" w:rsidR="00504A26" w:rsidRPr="00F33D10" w:rsidRDefault="000565FC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573F6DC6" w14:textId="77777777" w:rsidR="00504A26" w:rsidRPr="00F33D10" w:rsidRDefault="000565FC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504A26" w:rsidRPr="00A04712" w14:paraId="73475A91" w14:textId="77777777" w:rsidTr="00504A26">
        <w:trPr>
          <w:trHeight w:val="145"/>
        </w:trPr>
        <w:tc>
          <w:tcPr>
            <w:tcW w:w="2340" w:type="dxa"/>
            <w:vMerge/>
          </w:tcPr>
          <w:p w14:paraId="6FE285C5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6032D9C4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3" w:type="dxa"/>
          </w:tcPr>
          <w:p w14:paraId="19D91025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74D0A0C" w14:textId="77777777" w:rsidR="00504A26" w:rsidRPr="00F33D10" w:rsidRDefault="006336A1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850" w:type="dxa"/>
          </w:tcPr>
          <w:p w14:paraId="21874774" w14:textId="77777777" w:rsidR="00504A26" w:rsidRPr="00F33D10" w:rsidRDefault="009D5EA1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6</w:t>
            </w:r>
          </w:p>
        </w:tc>
        <w:tc>
          <w:tcPr>
            <w:tcW w:w="1134" w:type="dxa"/>
          </w:tcPr>
          <w:p w14:paraId="5DCCDF7E" w14:textId="77777777" w:rsidR="00504A26" w:rsidRPr="00F33D10" w:rsidRDefault="000565FC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17A6C103" w14:textId="77777777" w:rsidR="00504A26" w:rsidRPr="00F33D10" w:rsidRDefault="000565FC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504A26" w:rsidRPr="00A04712" w14:paraId="4DC6CE93" w14:textId="77777777" w:rsidTr="00504A26">
        <w:trPr>
          <w:trHeight w:val="145"/>
        </w:trPr>
        <w:tc>
          <w:tcPr>
            <w:tcW w:w="2340" w:type="dxa"/>
            <w:vMerge/>
          </w:tcPr>
          <w:p w14:paraId="136A5BA6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724AA33A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иные не запрещенные законодательством  источники:</w:t>
            </w:r>
          </w:p>
        </w:tc>
        <w:tc>
          <w:tcPr>
            <w:tcW w:w="943" w:type="dxa"/>
          </w:tcPr>
          <w:p w14:paraId="3464E38E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D7A7F40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F708AB8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B86B832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A5519AD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</w:tr>
      <w:tr w:rsidR="00504A26" w:rsidRPr="00A04712" w14:paraId="2A2C173C" w14:textId="77777777" w:rsidTr="00504A26">
        <w:trPr>
          <w:trHeight w:val="145"/>
        </w:trPr>
        <w:tc>
          <w:tcPr>
            <w:tcW w:w="2340" w:type="dxa"/>
            <w:vMerge/>
          </w:tcPr>
          <w:p w14:paraId="5EEFB73D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2D559732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43" w:type="dxa"/>
          </w:tcPr>
          <w:p w14:paraId="4796328E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81E3FCF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B82DA50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5FE2168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1544D73" w14:textId="77777777" w:rsidR="00504A26" w:rsidRPr="00F33D10" w:rsidRDefault="00EB1C32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04A26" w:rsidRPr="00A04712" w14:paraId="289BB432" w14:textId="77777777" w:rsidTr="00504A26">
        <w:trPr>
          <w:trHeight w:val="145"/>
        </w:trPr>
        <w:tc>
          <w:tcPr>
            <w:tcW w:w="2340" w:type="dxa"/>
            <w:vMerge/>
          </w:tcPr>
          <w:p w14:paraId="78842632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00BA3E5C" w14:textId="77777777" w:rsidR="00504A26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областной бюджет</w:t>
            </w:r>
          </w:p>
          <w:p w14:paraId="03F6FC02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14:paraId="352E8F20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6359F04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2223594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56E5E1C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61D2EDE" w14:textId="77777777" w:rsidR="00504A26" w:rsidRPr="00F33D10" w:rsidRDefault="00EB1C32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04A26" w:rsidRPr="00A04712" w14:paraId="022F81FE" w14:textId="77777777" w:rsidTr="00504A26">
        <w:trPr>
          <w:trHeight w:val="145"/>
        </w:trPr>
        <w:tc>
          <w:tcPr>
            <w:tcW w:w="2340" w:type="dxa"/>
            <w:vMerge/>
          </w:tcPr>
          <w:p w14:paraId="785CA8D1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15C56525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943" w:type="dxa"/>
          </w:tcPr>
          <w:p w14:paraId="50C602CC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7663B74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803A7D6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F4A764A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6A8BB8B" w14:textId="77777777" w:rsidR="00504A26" w:rsidRPr="00F33D10" w:rsidRDefault="00EB1C32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04A26" w:rsidRPr="00A04712" w14:paraId="7638227C" w14:textId="77777777" w:rsidTr="00504A26">
        <w:trPr>
          <w:trHeight w:val="145"/>
        </w:trPr>
        <w:tc>
          <w:tcPr>
            <w:tcW w:w="2340" w:type="dxa"/>
            <w:vMerge/>
          </w:tcPr>
          <w:p w14:paraId="739A8D1D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0B249950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43" w:type="dxa"/>
          </w:tcPr>
          <w:p w14:paraId="161A3B5A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763A266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459C719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337CBB8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E8F302E" w14:textId="77777777" w:rsidR="00504A26" w:rsidRPr="00F33D10" w:rsidRDefault="00744FD4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04A26" w:rsidRPr="00A04712" w14:paraId="1CA64DC0" w14:textId="77777777" w:rsidTr="00504A26">
        <w:trPr>
          <w:trHeight w:val="145"/>
        </w:trPr>
        <w:tc>
          <w:tcPr>
            <w:tcW w:w="2340" w:type="dxa"/>
            <w:vMerge w:val="restart"/>
          </w:tcPr>
          <w:p w14:paraId="628FDDB7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торжественных мероприятий , посвященных празднованию профессиональных праздников предприятий  малого и среднего предпринимательства</w:t>
            </w:r>
          </w:p>
        </w:tc>
        <w:tc>
          <w:tcPr>
            <w:tcW w:w="3060" w:type="dxa"/>
          </w:tcPr>
          <w:p w14:paraId="44399A42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Всего</w:t>
            </w:r>
          </w:p>
        </w:tc>
        <w:tc>
          <w:tcPr>
            <w:tcW w:w="943" w:type="dxa"/>
          </w:tcPr>
          <w:p w14:paraId="70DFBB94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22C024B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14:paraId="7D60D5E1" w14:textId="77777777" w:rsidR="00504A26" w:rsidRPr="00F33D10" w:rsidRDefault="000565FC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6FA0264" w14:textId="77777777" w:rsidR="00504A26" w:rsidRPr="00F33D10" w:rsidRDefault="000565FC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403A6E4D" w14:textId="77777777" w:rsidR="00504A26" w:rsidRPr="00F33D10" w:rsidRDefault="000565FC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504A26" w:rsidRPr="00A04712" w14:paraId="65543AC9" w14:textId="77777777" w:rsidTr="00504A26">
        <w:trPr>
          <w:trHeight w:val="145"/>
        </w:trPr>
        <w:tc>
          <w:tcPr>
            <w:tcW w:w="2340" w:type="dxa"/>
            <w:vMerge/>
          </w:tcPr>
          <w:p w14:paraId="3301870F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5CA708CA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3" w:type="dxa"/>
          </w:tcPr>
          <w:p w14:paraId="0F090C05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91EDF1A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14:paraId="6061C6A1" w14:textId="77777777" w:rsidR="00504A26" w:rsidRPr="00F33D10" w:rsidRDefault="000565FC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20DF4B1" w14:textId="77777777" w:rsidR="00504A26" w:rsidRPr="00F33D10" w:rsidRDefault="000565FC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0C70FADA" w14:textId="77777777" w:rsidR="00504A26" w:rsidRPr="00F33D10" w:rsidRDefault="000565FC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504A26" w:rsidRPr="00A04712" w14:paraId="084B8B9C" w14:textId="77777777" w:rsidTr="00504A26">
        <w:trPr>
          <w:trHeight w:val="145"/>
        </w:trPr>
        <w:tc>
          <w:tcPr>
            <w:tcW w:w="2340" w:type="dxa"/>
            <w:vMerge/>
          </w:tcPr>
          <w:p w14:paraId="6B6016B2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60539729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иные не запрещенные законодательством  источники:</w:t>
            </w:r>
          </w:p>
        </w:tc>
        <w:tc>
          <w:tcPr>
            <w:tcW w:w="943" w:type="dxa"/>
          </w:tcPr>
          <w:p w14:paraId="01DADA56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3F6D1EF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EE09C9C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9E4F4E6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F93E882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</w:p>
        </w:tc>
      </w:tr>
      <w:tr w:rsidR="00504A26" w:rsidRPr="00A04712" w14:paraId="6F7ABD38" w14:textId="77777777" w:rsidTr="00504A26">
        <w:trPr>
          <w:trHeight w:val="145"/>
        </w:trPr>
        <w:tc>
          <w:tcPr>
            <w:tcW w:w="2340" w:type="dxa"/>
            <w:vMerge/>
          </w:tcPr>
          <w:p w14:paraId="5537A4FB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52C10BB2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43" w:type="dxa"/>
          </w:tcPr>
          <w:p w14:paraId="52EA95B0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C7D5B9B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02FF48B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AC54AEC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DD7EBB7" w14:textId="77777777" w:rsidR="00504A26" w:rsidRPr="00F33D10" w:rsidRDefault="00744FD4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04A26" w:rsidRPr="00A04712" w14:paraId="4323365E" w14:textId="77777777" w:rsidTr="00504A26">
        <w:trPr>
          <w:trHeight w:val="145"/>
        </w:trPr>
        <w:tc>
          <w:tcPr>
            <w:tcW w:w="2340" w:type="dxa"/>
            <w:vMerge/>
          </w:tcPr>
          <w:p w14:paraId="52BA0335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4519D774" w14:textId="77777777" w:rsidR="00504A26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областной бюджет</w:t>
            </w:r>
          </w:p>
          <w:p w14:paraId="0B6B56C2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14:paraId="2FEC0D3F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DC4E948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63615E5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3F2C882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40306A8" w14:textId="77777777" w:rsidR="00504A26" w:rsidRPr="00F33D10" w:rsidRDefault="00744FD4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04A26" w:rsidRPr="00A04712" w14:paraId="28E070D5" w14:textId="77777777" w:rsidTr="00504A26">
        <w:trPr>
          <w:trHeight w:val="145"/>
        </w:trPr>
        <w:tc>
          <w:tcPr>
            <w:tcW w:w="2340" w:type="dxa"/>
            <w:vMerge/>
          </w:tcPr>
          <w:p w14:paraId="38E99E19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7562F8C6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943" w:type="dxa"/>
          </w:tcPr>
          <w:p w14:paraId="70EEC002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2490524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656E5A9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EB544FC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B24410E" w14:textId="77777777" w:rsidR="00504A26" w:rsidRPr="00F33D10" w:rsidRDefault="00744FD4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04A26" w:rsidRPr="00A04712" w14:paraId="646EE1F2" w14:textId="77777777" w:rsidTr="00504A26">
        <w:trPr>
          <w:trHeight w:val="145"/>
        </w:trPr>
        <w:tc>
          <w:tcPr>
            <w:tcW w:w="2340" w:type="dxa"/>
            <w:vMerge/>
          </w:tcPr>
          <w:p w14:paraId="45555E71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7714DE54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rPr>
                <w:sz w:val="20"/>
                <w:szCs w:val="20"/>
              </w:rPr>
            </w:pPr>
            <w:r w:rsidRPr="00F33D10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43" w:type="dxa"/>
          </w:tcPr>
          <w:p w14:paraId="76A22F14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6F50821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145A930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878700E" w14:textId="77777777" w:rsidR="00504A26" w:rsidRPr="00F33D10" w:rsidRDefault="00504A26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F6F85DB" w14:textId="77777777" w:rsidR="00504A26" w:rsidRPr="00F33D10" w:rsidRDefault="00744FD4" w:rsidP="008924EA">
            <w:pPr>
              <w:tabs>
                <w:tab w:val="left" w:pos="-180"/>
                <w:tab w:val="left" w:pos="7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CDEF462" w14:textId="77777777" w:rsidR="003665B9" w:rsidRPr="008F751B" w:rsidRDefault="003665B9" w:rsidP="008924EA">
      <w:pPr>
        <w:tabs>
          <w:tab w:val="left" w:pos="7797"/>
        </w:tabs>
        <w:jc w:val="both"/>
        <w:rPr>
          <w:b/>
          <w:bCs/>
          <w:sz w:val="28"/>
          <w:szCs w:val="28"/>
        </w:rPr>
      </w:pPr>
    </w:p>
    <w:p w14:paraId="6052038E" w14:textId="77777777" w:rsidR="003665B9" w:rsidRDefault="003665B9" w:rsidP="008924EA">
      <w:pPr>
        <w:tabs>
          <w:tab w:val="left" w:pos="7797"/>
        </w:tabs>
        <w:jc w:val="both"/>
        <w:rPr>
          <w:b/>
          <w:bCs/>
          <w:sz w:val="28"/>
          <w:szCs w:val="28"/>
        </w:rPr>
      </w:pPr>
      <w:r w:rsidRPr="00A04712">
        <w:rPr>
          <w:b/>
          <w:bCs/>
          <w:sz w:val="28"/>
          <w:szCs w:val="28"/>
          <w:lang w:val="en-US"/>
        </w:rPr>
        <w:t>V</w:t>
      </w:r>
      <w:r w:rsidRPr="00A04712">
        <w:rPr>
          <w:b/>
          <w:bCs/>
          <w:sz w:val="28"/>
          <w:szCs w:val="28"/>
        </w:rPr>
        <w:t>. Сведения о планируемых значениях целевых показателей (индикаторов) муниципальной программы</w:t>
      </w:r>
    </w:p>
    <w:p w14:paraId="455F4204" w14:textId="77777777" w:rsidR="003665B9" w:rsidRPr="00A04712" w:rsidRDefault="003665B9" w:rsidP="008924EA">
      <w:pPr>
        <w:tabs>
          <w:tab w:val="left" w:pos="7797"/>
        </w:tabs>
        <w:jc w:val="both"/>
        <w:rPr>
          <w:b/>
          <w:bCs/>
          <w:sz w:val="28"/>
          <w:szCs w:val="28"/>
        </w:rPr>
      </w:pPr>
    </w:p>
    <w:tbl>
      <w:tblPr>
        <w:tblW w:w="1011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520"/>
        <w:gridCol w:w="1058"/>
        <w:gridCol w:w="709"/>
        <w:gridCol w:w="850"/>
        <w:gridCol w:w="851"/>
        <w:gridCol w:w="850"/>
        <w:gridCol w:w="934"/>
      </w:tblGrid>
      <w:tr w:rsidR="003665B9" w:rsidRPr="00A04712" w14:paraId="2A6D0F14" w14:textId="77777777" w:rsidTr="00871FC7">
        <w:trPr>
          <w:trHeight w:val="276"/>
        </w:trPr>
        <w:tc>
          <w:tcPr>
            <w:tcW w:w="2340" w:type="dxa"/>
            <w:vMerge w:val="restart"/>
          </w:tcPr>
          <w:p w14:paraId="72746EB7" w14:textId="77777777" w:rsidR="003665B9" w:rsidRPr="00A04712" w:rsidRDefault="003665B9" w:rsidP="008924EA">
            <w:pPr>
              <w:tabs>
                <w:tab w:val="left" w:pos="7797"/>
              </w:tabs>
              <w:jc w:val="center"/>
            </w:pPr>
            <w:r w:rsidRPr="00A04712">
              <w:t>Наименование муниципальной программы, подпрограммы, мероприятия</w:t>
            </w:r>
          </w:p>
        </w:tc>
        <w:tc>
          <w:tcPr>
            <w:tcW w:w="2520" w:type="dxa"/>
            <w:vMerge w:val="restart"/>
          </w:tcPr>
          <w:p w14:paraId="77C84575" w14:textId="77777777" w:rsidR="003665B9" w:rsidRPr="00A04712" w:rsidRDefault="003665B9" w:rsidP="008924EA">
            <w:pPr>
              <w:tabs>
                <w:tab w:val="left" w:pos="7797"/>
              </w:tabs>
              <w:jc w:val="center"/>
            </w:pPr>
            <w:r w:rsidRPr="00A04712">
              <w:t>Наименование целевого показателя</w:t>
            </w:r>
          </w:p>
          <w:p w14:paraId="591D97C2" w14:textId="77777777" w:rsidR="003665B9" w:rsidRPr="00A04712" w:rsidRDefault="003665B9" w:rsidP="008924EA">
            <w:pPr>
              <w:tabs>
                <w:tab w:val="left" w:pos="7797"/>
              </w:tabs>
              <w:jc w:val="center"/>
            </w:pPr>
            <w:r w:rsidRPr="00A04712">
              <w:t>(индикатора)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</w:tcBorders>
          </w:tcPr>
          <w:p w14:paraId="5F53C9DD" w14:textId="77777777" w:rsidR="00871FC7" w:rsidRDefault="003665B9" w:rsidP="008924EA">
            <w:pPr>
              <w:tabs>
                <w:tab w:val="left" w:pos="7797"/>
              </w:tabs>
              <w:jc w:val="center"/>
            </w:pPr>
            <w:r w:rsidRPr="00A04712">
              <w:t>Едини</w:t>
            </w:r>
          </w:p>
          <w:p w14:paraId="2C73FBB4" w14:textId="77777777" w:rsidR="003665B9" w:rsidRPr="00A04712" w:rsidRDefault="003665B9" w:rsidP="008924EA">
            <w:pPr>
              <w:tabs>
                <w:tab w:val="left" w:pos="7797"/>
              </w:tabs>
              <w:jc w:val="center"/>
            </w:pPr>
            <w:proofErr w:type="spellStart"/>
            <w:r w:rsidRPr="00A04712">
              <w:t>ца</w:t>
            </w:r>
            <w:proofErr w:type="spellEnd"/>
            <w:r w:rsidRPr="00A04712">
              <w:t xml:space="preserve"> измерения</w:t>
            </w:r>
          </w:p>
        </w:tc>
        <w:tc>
          <w:tcPr>
            <w:tcW w:w="41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E8C0" w14:textId="77777777" w:rsidR="003665B9" w:rsidRPr="00A04712" w:rsidRDefault="003665B9" w:rsidP="008924EA">
            <w:pPr>
              <w:tabs>
                <w:tab w:val="left" w:pos="7797"/>
              </w:tabs>
            </w:pPr>
            <w:r w:rsidRPr="00A04712">
              <w:t>Плановое значение показателя (индикатор)</w:t>
            </w:r>
          </w:p>
        </w:tc>
      </w:tr>
      <w:tr w:rsidR="00871FC7" w:rsidRPr="00A04712" w14:paraId="153346F2" w14:textId="77777777" w:rsidTr="00871FC7">
        <w:tc>
          <w:tcPr>
            <w:tcW w:w="2340" w:type="dxa"/>
            <w:vMerge/>
          </w:tcPr>
          <w:p w14:paraId="34E83986" w14:textId="77777777" w:rsidR="00871FC7" w:rsidRPr="00A04712" w:rsidRDefault="00871FC7" w:rsidP="008924EA">
            <w:pPr>
              <w:tabs>
                <w:tab w:val="left" w:pos="7797"/>
              </w:tabs>
              <w:jc w:val="center"/>
            </w:pPr>
          </w:p>
        </w:tc>
        <w:tc>
          <w:tcPr>
            <w:tcW w:w="2520" w:type="dxa"/>
            <w:vMerge/>
          </w:tcPr>
          <w:p w14:paraId="4BF3998E" w14:textId="77777777" w:rsidR="00871FC7" w:rsidRPr="00A04712" w:rsidRDefault="00871FC7" w:rsidP="008924EA">
            <w:pPr>
              <w:tabs>
                <w:tab w:val="left" w:pos="7797"/>
              </w:tabs>
              <w:jc w:val="center"/>
            </w:pPr>
          </w:p>
        </w:tc>
        <w:tc>
          <w:tcPr>
            <w:tcW w:w="1058" w:type="dxa"/>
            <w:vMerge/>
          </w:tcPr>
          <w:p w14:paraId="5B56A830" w14:textId="77777777" w:rsidR="00871FC7" w:rsidRPr="00A04712" w:rsidRDefault="00871FC7" w:rsidP="008924EA">
            <w:pPr>
              <w:tabs>
                <w:tab w:val="left" w:pos="7797"/>
              </w:tabs>
              <w:jc w:val="center"/>
            </w:pPr>
          </w:p>
        </w:tc>
        <w:tc>
          <w:tcPr>
            <w:tcW w:w="709" w:type="dxa"/>
          </w:tcPr>
          <w:p w14:paraId="267F1DD8" w14:textId="77777777" w:rsidR="00871FC7" w:rsidRPr="00A04712" w:rsidRDefault="00871FC7" w:rsidP="008924EA">
            <w:pPr>
              <w:tabs>
                <w:tab w:val="left" w:pos="7797"/>
              </w:tabs>
              <w:jc w:val="center"/>
            </w:pPr>
            <w:r w:rsidRPr="00A04712">
              <w:t>2022</w:t>
            </w:r>
          </w:p>
          <w:p w14:paraId="75A8AA3A" w14:textId="77777777" w:rsidR="00871FC7" w:rsidRPr="00A04712" w:rsidRDefault="00871FC7" w:rsidP="008924EA">
            <w:pPr>
              <w:tabs>
                <w:tab w:val="left" w:pos="7797"/>
              </w:tabs>
              <w:jc w:val="center"/>
            </w:pPr>
            <w:r w:rsidRPr="00A04712">
              <w:t xml:space="preserve"> год</w:t>
            </w:r>
          </w:p>
        </w:tc>
        <w:tc>
          <w:tcPr>
            <w:tcW w:w="850" w:type="dxa"/>
          </w:tcPr>
          <w:p w14:paraId="62976D34" w14:textId="77777777" w:rsidR="00871FC7" w:rsidRPr="00A04712" w:rsidRDefault="00871FC7" w:rsidP="008924EA">
            <w:pPr>
              <w:tabs>
                <w:tab w:val="left" w:pos="7797"/>
              </w:tabs>
              <w:jc w:val="center"/>
            </w:pPr>
            <w:r w:rsidRPr="00A04712">
              <w:t xml:space="preserve">2023 </w:t>
            </w:r>
          </w:p>
          <w:p w14:paraId="664540BA" w14:textId="77777777" w:rsidR="00871FC7" w:rsidRPr="00A04712" w:rsidRDefault="00871FC7" w:rsidP="008924EA">
            <w:pPr>
              <w:tabs>
                <w:tab w:val="left" w:pos="7797"/>
              </w:tabs>
              <w:jc w:val="center"/>
            </w:pPr>
            <w:r w:rsidRPr="00A04712">
              <w:t>г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9D0FB70" w14:textId="77777777" w:rsidR="00871FC7" w:rsidRPr="00A04712" w:rsidRDefault="00871FC7" w:rsidP="008924EA">
            <w:pPr>
              <w:tabs>
                <w:tab w:val="left" w:pos="7797"/>
              </w:tabs>
              <w:jc w:val="center"/>
            </w:pPr>
            <w:r w:rsidRPr="00A04712">
              <w:t>2024</w:t>
            </w:r>
          </w:p>
          <w:p w14:paraId="314A9F53" w14:textId="77777777" w:rsidR="00871FC7" w:rsidRPr="00A04712" w:rsidRDefault="00871FC7" w:rsidP="008924EA">
            <w:pPr>
              <w:tabs>
                <w:tab w:val="left" w:pos="7797"/>
              </w:tabs>
              <w:jc w:val="center"/>
            </w:pPr>
            <w:r w:rsidRPr="00A04712"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6CF105E" w14:textId="77777777" w:rsidR="00871FC7" w:rsidRDefault="00871FC7" w:rsidP="008924EA">
            <w:pPr>
              <w:tabs>
                <w:tab w:val="left" w:pos="7797"/>
              </w:tabs>
              <w:jc w:val="center"/>
            </w:pPr>
            <w:r>
              <w:t>2025</w:t>
            </w:r>
          </w:p>
          <w:p w14:paraId="20B39821" w14:textId="77777777" w:rsidR="00871FC7" w:rsidRPr="00A04712" w:rsidRDefault="00871FC7" w:rsidP="008924EA">
            <w:pPr>
              <w:tabs>
                <w:tab w:val="left" w:pos="7797"/>
              </w:tabs>
              <w:jc w:val="center"/>
            </w:pPr>
            <w:r>
              <w:t>год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14:paraId="24DFE363" w14:textId="77777777" w:rsidR="00871FC7" w:rsidRDefault="00871FC7" w:rsidP="008924EA">
            <w:pPr>
              <w:tabs>
                <w:tab w:val="left" w:pos="7797"/>
              </w:tabs>
            </w:pPr>
            <w:r>
              <w:t>2026</w:t>
            </w:r>
          </w:p>
          <w:p w14:paraId="3C2305B0" w14:textId="77777777" w:rsidR="00871FC7" w:rsidRDefault="00871FC7" w:rsidP="008924EA">
            <w:pPr>
              <w:tabs>
                <w:tab w:val="left" w:pos="7797"/>
              </w:tabs>
            </w:pPr>
            <w:r>
              <w:t>год</w:t>
            </w:r>
          </w:p>
          <w:p w14:paraId="269DF7AC" w14:textId="77777777" w:rsidR="00871FC7" w:rsidRPr="00A04712" w:rsidRDefault="00871FC7" w:rsidP="008924EA">
            <w:pPr>
              <w:tabs>
                <w:tab w:val="left" w:pos="7797"/>
              </w:tabs>
              <w:jc w:val="center"/>
            </w:pPr>
          </w:p>
        </w:tc>
      </w:tr>
      <w:tr w:rsidR="00871FC7" w:rsidRPr="00A04712" w14:paraId="162DF5F5" w14:textId="77777777" w:rsidTr="00871FC7">
        <w:trPr>
          <w:trHeight w:val="325"/>
        </w:trPr>
        <w:tc>
          <w:tcPr>
            <w:tcW w:w="2340" w:type="dxa"/>
          </w:tcPr>
          <w:p w14:paraId="6B357400" w14:textId="77777777" w:rsidR="00871FC7" w:rsidRPr="00A04712" w:rsidRDefault="00871FC7" w:rsidP="008924EA">
            <w:pPr>
              <w:tabs>
                <w:tab w:val="left" w:pos="7797"/>
              </w:tabs>
              <w:jc w:val="center"/>
            </w:pPr>
            <w:r w:rsidRPr="00A04712">
              <w:t>1</w:t>
            </w:r>
          </w:p>
        </w:tc>
        <w:tc>
          <w:tcPr>
            <w:tcW w:w="2520" w:type="dxa"/>
          </w:tcPr>
          <w:p w14:paraId="7CB005C7" w14:textId="77777777" w:rsidR="00871FC7" w:rsidRPr="00A04712" w:rsidRDefault="00871FC7" w:rsidP="008924EA">
            <w:pPr>
              <w:tabs>
                <w:tab w:val="left" w:pos="7797"/>
              </w:tabs>
              <w:jc w:val="center"/>
            </w:pPr>
            <w:r w:rsidRPr="00A04712">
              <w:t>2</w:t>
            </w:r>
          </w:p>
        </w:tc>
        <w:tc>
          <w:tcPr>
            <w:tcW w:w="1058" w:type="dxa"/>
          </w:tcPr>
          <w:p w14:paraId="07DAA526" w14:textId="77777777" w:rsidR="00871FC7" w:rsidRPr="00A04712" w:rsidRDefault="00871FC7" w:rsidP="008924EA">
            <w:pPr>
              <w:tabs>
                <w:tab w:val="left" w:pos="7797"/>
              </w:tabs>
              <w:jc w:val="center"/>
            </w:pPr>
            <w:r w:rsidRPr="00A04712">
              <w:t>3</w:t>
            </w:r>
          </w:p>
        </w:tc>
        <w:tc>
          <w:tcPr>
            <w:tcW w:w="709" w:type="dxa"/>
          </w:tcPr>
          <w:p w14:paraId="69FE4E09" w14:textId="77777777" w:rsidR="00871FC7" w:rsidRPr="00A04712" w:rsidRDefault="00871FC7" w:rsidP="008924EA">
            <w:pPr>
              <w:tabs>
                <w:tab w:val="left" w:pos="7797"/>
              </w:tabs>
              <w:jc w:val="center"/>
            </w:pPr>
            <w:r w:rsidRPr="00A04712">
              <w:t>4</w:t>
            </w:r>
          </w:p>
        </w:tc>
        <w:tc>
          <w:tcPr>
            <w:tcW w:w="850" w:type="dxa"/>
          </w:tcPr>
          <w:p w14:paraId="5C04A80D" w14:textId="77777777" w:rsidR="00871FC7" w:rsidRPr="00A04712" w:rsidRDefault="00871FC7" w:rsidP="008924EA">
            <w:pPr>
              <w:tabs>
                <w:tab w:val="left" w:pos="7797"/>
              </w:tabs>
              <w:jc w:val="center"/>
            </w:pPr>
            <w:r w:rsidRPr="00A04712"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9AFF36F" w14:textId="77777777" w:rsidR="00871FC7" w:rsidRPr="00A04712" w:rsidRDefault="00871FC7" w:rsidP="008924EA">
            <w:pPr>
              <w:tabs>
                <w:tab w:val="left" w:pos="7797"/>
              </w:tabs>
              <w:jc w:val="center"/>
            </w:pPr>
            <w:r w:rsidRPr="00A04712"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E1AB4B4" w14:textId="77777777" w:rsidR="00871FC7" w:rsidRPr="00A04712" w:rsidRDefault="00871FC7" w:rsidP="008924EA">
            <w:pPr>
              <w:tabs>
                <w:tab w:val="left" w:pos="7797"/>
              </w:tabs>
              <w:jc w:val="center"/>
            </w:pPr>
            <w:r>
              <w:t>8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14:paraId="51932CE4" w14:textId="77777777" w:rsidR="00871FC7" w:rsidRPr="00A04712" w:rsidRDefault="00871FC7" w:rsidP="008924EA">
            <w:pPr>
              <w:tabs>
                <w:tab w:val="left" w:pos="7797"/>
              </w:tabs>
              <w:jc w:val="center"/>
            </w:pPr>
            <w:r>
              <w:t>9</w:t>
            </w:r>
          </w:p>
        </w:tc>
      </w:tr>
      <w:tr w:rsidR="00871FC7" w:rsidRPr="00A04712" w14:paraId="1C8F4CDE" w14:textId="77777777" w:rsidTr="00871FC7">
        <w:tc>
          <w:tcPr>
            <w:tcW w:w="2340" w:type="dxa"/>
          </w:tcPr>
          <w:p w14:paraId="7C416448" w14:textId="77777777" w:rsidR="00871FC7" w:rsidRPr="00A04712" w:rsidRDefault="00871FC7" w:rsidP="008924EA">
            <w:pPr>
              <w:tabs>
                <w:tab w:val="left" w:pos="7797"/>
              </w:tabs>
            </w:pPr>
            <w:r w:rsidRPr="00A04712">
              <w:t>«Развитие малого и среднего предпринимательства города Прокопьевска»</w:t>
            </w:r>
          </w:p>
        </w:tc>
        <w:tc>
          <w:tcPr>
            <w:tcW w:w="2520" w:type="dxa"/>
          </w:tcPr>
          <w:p w14:paraId="73B12BC5" w14:textId="77777777" w:rsidR="00871FC7" w:rsidRPr="00A04712" w:rsidRDefault="00871FC7" w:rsidP="008924EA">
            <w:pPr>
              <w:tabs>
                <w:tab w:val="left" w:pos="7797"/>
              </w:tabs>
              <w:jc w:val="center"/>
            </w:pPr>
          </w:p>
        </w:tc>
        <w:tc>
          <w:tcPr>
            <w:tcW w:w="1058" w:type="dxa"/>
          </w:tcPr>
          <w:p w14:paraId="6EE90A17" w14:textId="77777777" w:rsidR="00871FC7" w:rsidRPr="00A04712" w:rsidRDefault="00871FC7" w:rsidP="008924EA">
            <w:pPr>
              <w:tabs>
                <w:tab w:val="left" w:pos="7797"/>
              </w:tabs>
              <w:jc w:val="center"/>
            </w:pPr>
          </w:p>
        </w:tc>
        <w:tc>
          <w:tcPr>
            <w:tcW w:w="709" w:type="dxa"/>
          </w:tcPr>
          <w:p w14:paraId="7D35195A" w14:textId="77777777" w:rsidR="00871FC7" w:rsidRPr="00A04712" w:rsidRDefault="00871FC7" w:rsidP="008924EA">
            <w:pPr>
              <w:tabs>
                <w:tab w:val="left" w:pos="7797"/>
              </w:tabs>
              <w:jc w:val="center"/>
            </w:pPr>
          </w:p>
        </w:tc>
        <w:tc>
          <w:tcPr>
            <w:tcW w:w="850" w:type="dxa"/>
          </w:tcPr>
          <w:p w14:paraId="791A7B6A" w14:textId="77777777" w:rsidR="00871FC7" w:rsidRPr="00A04712" w:rsidRDefault="00871FC7" w:rsidP="008924EA">
            <w:pPr>
              <w:tabs>
                <w:tab w:val="left" w:pos="7797"/>
              </w:tabs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7FD9D1A" w14:textId="77777777" w:rsidR="00871FC7" w:rsidRPr="00A04712" w:rsidRDefault="00871FC7" w:rsidP="008924EA">
            <w:pPr>
              <w:tabs>
                <w:tab w:val="left" w:pos="7797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780B135" w14:textId="77777777" w:rsidR="00871FC7" w:rsidRPr="00A04712" w:rsidRDefault="00871FC7" w:rsidP="008924EA">
            <w:pPr>
              <w:tabs>
                <w:tab w:val="left" w:pos="7797"/>
              </w:tabs>
              <w:jc w:val="center"/>
            </w:pPr>
          </w:p>
        </w:tc>
        <w:tc>
          <w:tcPr>
            <w:tcW w:w="934" w:type="dxa"/>
            <w:tcBorders>
              <w:left w:val="single" w:sz="4" w:space="0" w:color="auto"/>
            </w:tcBorders>
          </w:tcPr>
          <w:p w14:paraId="0F1B1207" w14:textId="77777777" w:rsidR="00871FC7" w:rsidRPr="00A04712" w:rsidRDefault="00871FC7" w:rsidP="008924EA">
            <w:pPr>
              <w:tabs>
                <w:tab w:val="left" w:pos="7797"/>
              </w:tabs>
              <w:jc w:val="center"/>
            </w:pPr>
          </w:p>
        </w:tc>
      </w:tr>
      <w:tr w:rsidR="00871FC7" w:rsidRPr="00A04712" w14:paraId="6E429C1E" w14:textId="77777777" w:rsidTr="00871FC7">
        <w:tc>
          <w:tcPr>
            <w:tcW w:w="2340" w:type="dxa"/>
          </w:tcPr>
          <w:p w14:paraId="4084AE93" w14:textId="77777777" w:rsidR="00871FC7" w:rsidRPr="00A04712" w:rsidRDefault="00871FC7" w:rsidP="008924EA">
            <w:pPr>
              <w:tabs>
                <w:tab w:val="left" w:pos="7797"/>
              </w:tabs>
            </w:pPr>
          </w:p>
        </w:tc>
        <w:tc>
          <w:tcPr>
            <w:tcW w:w="2520" w:type="dxa"/>
          </w:tcPr>
          <w:p w14:paraId="3D2A13A5" w14:textId="77777777" w:rsidR="00871FC7" w:rsidRDefault="00871FC7" w:rsidP="008924EA">
            <w:pPr>
              <w:tabs>
                <w:tab w:val="left" w:pos="7797"/>
              </w:tabs>
            </w:pPr>
            <w:r w:rsidRPr="00A04712">
              <w:t>Числ</w:t>
            </w:r>
            <w:r>
              <w:t xml:space="preserve">о </w:t>
            </w:r>
            <w:r w:rsidRPr="00A04712">
              <w:t xml:space="preserve">субъектов малого и среднего предпринимательства </w:t>
            </w:r>
            <w:r>
              <w:t>на 10000 человек населения</w:t>
            </w:r>
          </w:p>
          <w:p w14:paraId="12407D68" w14:textId="77777777" w:rsidR="00022076" w:rsidRPr="00A04712" w:rsidRDefault="00022076" w:rsidP="008924EA">
            <w:pPr>
              <w:tabs>
                <w:tab w:val="left" w:pos="7797"/>
              </w:tabs>
            </w:pPr>
          </w:p>
        </w:tc>
        <w:tc>
          <w:tcPr>
            <w:tcW w:w="1058" w:type="dxa"/>
          </w:tcPr>
          <w:p w14:paraId="4F17B7CD" w14:textId="77777777" w:rsidR="00871FC7" w:rsidRPr="00A04712" w:rsidRDefault="00871FC7" w:rsidP="008924EA">
            <w:pPr>
              <w:tabs>
                <w:tab w:val="left" w:pos="7797"/>
              </w:tabs>
              <w:jc w:val="center"/>
            </w:pPr>
            <w:r w:rsidRPr="00A04712">
              <w:t xml:space="preserve">единиц </w:t>
            </w:r>
          </w:p>
        </w:tc>
        <w:tc>
          <w:tcPr>
            <w:tcW w:w="709" w:type="dxa"/>
          </w:tcPr>
          <w:p w14:paraId="5BF31614" w14:textId="77777777" w:rsidR="00871FC7" w:rsidRPr="00E15B26" w:rsidRDefault="00871FC7" w:rsidP="008924EA">
            <w:pPr>
              <w:tabs>
                <w:tab w:val="left" w:pos="7797"/>
              </w:tabs>
              <w:jc w:val="center"/>
            </w:pPr>
            <w:r>
              <w:t>2</w:t>
            </w:r>
            <w:r w:rsidR="0034145E">
              <w:t>2</w:t>
            </w:r>
            <w:r>
              <w:t>3,</w:t>
            </w:r>
            <w:r w:rsidR="0034145E">
              <w:t>1</w:t>
            </w:r>
          </w:p>
        </w:tc>
        <w:tc>
          <w:tcPr>
            <w:tcW w:w="850" w:type="dxa"/>
          </w:tcPr>
          <w:p w14:paraId="17A2D89B" w14:textId="77777777" w:rsidR="00871FC7" w:rsidRPr="00E15B26" w:rsidRDefault="0034145E" w:rsidP="008924EA">
            <w:pPr>
              <w:tabs>
                <w:tab w:val="left" w:pos="7797"/>
              </w:tabs>
              <w:jc w:val="center"/>
            </w:pPr>
            <w:r>
              <w:t>231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D5C75E4" w14:textId="77777777" w:rsidR="00871FC7" w:rsidRPr="00E15B26" w:rsidRDefault="00262ED6" w:rsidP="008924EA">
            <w:pPr>
              <w:tabs>
                <w:tab w:val="left" w:pos="7797"/>
              </w:tabs>
              <w:jc w:val="center"/>
            </w:pPr>
            <w:r>
              <w:t>24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F23A5E3" w14:textId="77777777" w:rsidR="00871FC7" w:rsidRPr="00E15B26" w:rsidRDefault="0034145E" w:rsidP="008924EA">
            <w:pPr>
              <w:tabs>
                <w:tab w:val="left" w:pos="7797"/>
              </w:tabs>
              <w:jc w:val="center"/>
            </w:pPr>
            <w:r>
              <w:t>2</w:t>
            </w:r>
            <w:r w:rsidR="00262ED6">
              <w:t>40,0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14:paraId="559FCB2F" w14:textId="77777777" w:rsidR="00871FC7" w:rsidRPr="00E15B26" w:rsidRDefault="00262ED6" w:rsidP="008924EA">
            <w:pPr>
              <w:tabs>
                <w:tab w:val="left" w:pos="7797"/>
              </w:tabs>
              <w:jc w:val="center"/>
            </w:pPr>
            <w:r>
              <w:t>240,0</w:t>
            </w:r>
          </w:p>
        </w:tc>
      </w:tr>
      <w:tr w:rsidR="00871FC7" w:rsidRPr="00A04712" w14:paraId="6DCE92C5" w14:textId="77777777" w:rsidTr="00871FC7">
        <w:tc>
          <w:tcPr>
            <w:tcW w:w="2340" w:type="dxa"/>
          </w:tcPr>
          <w:p w14:paraId="0C6C2722" w14:textId="77777777" w:rsidR="00871FC7" w:rsidRPr="00A04712" w:rsidRDefault="00871FC7" w:rsidP="008924EA">
            <w:pPr>
              <w:tabs>
                <w:tab w:val="left" w:pos="7797"/>
              </w:tabs>
            </w:pPr>
          </w:p>
        </w:tc>
        <w:tc>
          <w:tcPr>
            <w:tcW w:w="2520" w:type="dxa"/>
          </w:tcPr>
          <w:p w14:paraId="2C25FD1F" w14:textId="77777777" w:rsidR="00871FC7" w:rsidRPr="00A04712" w:rsidRDefault="00871FC7" w:rsidP="008924EA">
            <w:pPr>
              <w:tabs>
                <w:tab w:val="left" w:pos="7797"/>
              </w:tabs>
            </w:pPr>
            <w:r w:rsidRPr="00A04712">
              <w:t xml:space="preserve">Доля среднесписочной </w:t>
            </w:r>
            <w:r w:rsidRPr="00A04712">
              <w:lastRenderedPageBreak/>
              <w:t>численности работников малых и средних предприятий в среднесписочной численности работников всех предприятий и организаций</w:t>
            </w:r>
          </w:p>
        </w:tc>
        <w:tc>
          <w:tcPr>
            <w:tcW w:w="1058" w:type="dxa"/>
          </w:tcPr>
          <w:p w14:paraId="486C69D3" w14:textId="77777777" w:rsidR="00871FC7" w:rsidRPr="00A04712" w:rsidRDefault="00871FC7" w:rsidP="008924EA">
            <w:pPr>
              <w:tabs>
                <w:tab w:val="left" w:pos="7797"/>
              </w:tabs>
              <w:jc w:val="center"/>
            </w:pPr>
            <w:r w:rsidRPr="00A04712">
              <w:lastRenderedPageBreak/>
              <w:t>%</w:t>
            </w:r>
          </w:p>
        </w:tc>
        <w:tc>
          <w:tcPr>
            <w:tcW w:w="709" w:type="dxa"/>
          </w:tcPr>
          <w:p w14:paraId="02249C26" w14:textId="77777777" w:rsidR="00871FC7" w:rsidRPr="00A04712" w:rsidRDefault="00871FC7" w:rsidP="008924EA">
            <w:pPr>
              <w:tabs>
                <w:tab w:val="left" w:pos="7797"/>
              </w:tabs>
              <w:jc w:val="center"/>
            </w:pPr>
            <w:r>
              <w:t>38,2</w:t>
            </w:r>
          </w:p>
        </w:tc>
        <w:tc>
          <w:tcPr>
            <w:tcW w:w="850" w:type="dxa"/>
          </w:tcPr>
          <w:p w14:paraId="5186FEC6" w14:textId="77777777" w:rsidR="00871FC7" w:rsidRPr="00A04712" w:rsidRDefault="00143898" w:rsidP="008924EA">
            <w:pPr>
              <w:tabs>
                <w:tab w:val="left" w:pos="7797"/>
              </w:tabs>
              <w:jc w:val="center"/>
            </w:pPr>
            <w:r>
              <w:t>39</w:t>
            </w:r>
            <w:r w:rsidR="00871FC7">
              <w:t>,</w:t>
            </w:r>
            <w:r w:rsidR="001A1E97"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2E8C8C6" w14:textId="77777777" w:rsidR="00871FC7" w:rsidRPr="00A04712" w:rsidRDefault="001A1E97" w:rsidP="008924EA">
            <w:pPr>
              <w:tabs>
                <w:tab w:val="left" w:pos="7797"/>
              </w:tabs>
              <w:jc w:val="center"/>
            </w:pPr>
            <w:r>
              <w:t>4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76B3269" w14:textId="77777777" w:rsidR="00871FC7" w:rsidRPr="00A04712" w:rsidRDefault="00143898" w:rsidP="008924EA">
            <w:pPr>
              <w:tabs>
                <w:tab w:val="left" w:pos="7797"/>
              </w:tabs>
              <w:jc w:val="center"/>
            </w:pPr>
            <w:r>
              <w:t>40</w:t>
            </w:r>
            <w:r w:rsidR="00871FC7">
              <w:t>,0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14:paraId="6679E838" w14:textId="77777777" w:rsidR="00871FC7" w:rsidRPr="00A04712" w:rsidRDefault="00143898" w:rsidP="008924EA">
            <w:pPr>
              <w:tabs>
                <w:tab w:val="left" w:pos="7797"/>
              </w:tabs>
              <w:jc w:val="center"/>
            </w:pPr>
            <w:r>
              <w:t>40,2</w:t>
            </w:r>
          </w:p>
        </w:tc>
      </w:tr>
      <w:tr w:rsidR="00871FC7" w:rsidRPr="00A04712" w14:paraId="1534A60E" w14:textId="77777777" w:rsidTr="00871FC7">
        <w:tc>
          <w:tcPr>
            <w:tcW w:w="2340" w:type="dxa"/>
          </w:tcPr>
          <w:p w14:paraId="28E17505" w14:textId="77777777" w:rsidR="00871FC7" w:rsidRPr="00A04712" w:rsidRDefault="00871FC7" w:rsidP="008924EA">
            <w:pPr>
              <w:tabs>
                <w:tab w:val="left" w:pos="7797"/>
              </w:tabs>
            </w:pPr>
          </w:p>
        </w:tc>
        <w:tc>
          <w:tcPr>
            <w:tcW w:w="2520" w:type="dxa"/>
          </w:tcPr>
          <w:p w14:paraId="6C53188E" w14:textId="77777777" w:rsidR="00871FC7" w:rsidRDefault="00871FC7" w:rsidP="008924EA">
            <w:pPr>
              <w:tabs>
                <w:tab w:val="left" w:pos="7797"/>
              </w:tabs>
            </w:pPr>
            <w:r w:rsidRPr="00A04712">
              <w:t xml:space="preserve">Среднесписочная численность работников, занятых на малых и средних предприятиях </w:t>
            </w:r>
          </w:p>
          <w:p w14:paraId="4AE1F453" w14:textId="77777777" w:rsidR="00871FC7" w:rsidRPr="00A04712" w:rsidRDefault="00871FC7" w:rsidP="008924EA">
            <w:pPr>
              <w:tabs>
                <w:tab w:val="left" w:pos="7797"/>
              </w:tabs>
            </w:pPr>
          </w:p>
        </w:tc>
        <w:tc>
          <w:tcPr>
            <w:tcW w:w="1058" w:type="dxa"/>
          </w:tcPr>
          <w:p w14:paraId="5966EDFD" w14:textId="77777777" w:rsidR="00871FC7" w:rsidRPr="00A04712" w:rsidRDefault="00871FC7" w:rsidP="008924EA">
            <w:pPr>
              <w:tabs>
                <w:tab w:val="left" w:pos="7797"/>
              </w:tabs>
              <w:jc w:val="center"/>
            </w:pPr>
            <w:proofErr w:type="spellStart"/>
            <w:r w:rsidRPr="00A04712">
              <w:t>тыс.чел</w:t>
            </w:r>
            <w:proofErr w:type="spellEnd"/>
            <w:r w:rsidRPr="00A04712">
              <w:t>.</w:t>
            </w:r>
          </w:p>
        </w:tc>
        <w:tc>
          <w:tcPr>
            <w:tcW w:w="709" w:type="dxa"/>
          </w:tcPr>
          <w:p w14:paraId="5CC4FAF2" w14:textId="77777777" w:rsidR="00871FC7" w:rsidRPr="00A04712" w:rsidRDefault="00871FC7" w:rsidP="008924EA">
            <w:pPr>
              <w:tabs>
                <w:tab w:val="left" w:pos="7797"/>
              </w:tabs>
              <w:jc w:val="center"/>
            </w:pPr>
            <w:r w:rsidRPr="00A04712">
              <w:t xml:space="preserve">17 </w:t>
            </w:r>
            <w:r>
              <w:t>15</w:t>
            </w:r>
            <w:r w:rsidRPr="00A04712">
              <w:t>0</w:t>
            </w:r>
          </w:p>
        </w:tc>
        <w:tc>
          <w:tcPr>
            <w:tcW w:w="850" w:type="dxa"/>
          </w:tcPr>
          <w:p w14:paraId="0BDBEF4F" w14:textId="77777777" w:rsidR="00871FC7" w:rsidRPr="00A04712" w:rsidRDefault="00871FC7" w:rsidP="008924EA">
            <w:pPr>
              <w:tabs>
                <w:tab w:val="left" w:pos="7797"/>
              </w:tabs>
              <w:jc w:val="center"/>
            </w:pPr>
            <w:r w:rsidRPr="00A04712">
              <w:t>17</w:t>
            </w:r>
            <w:r w:rsidR="006E2550">
              <w:t>3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F785190" w14:textId="77777777" w:rsidR="00871FC7" w:rsidRPr="00A04712" w:rsidRDefault="00871FC7" w:rsidP="008924EA">
            <w:pPr>
              <w:tabs>
                <w:tab w:val="left" w:pos="7797"/>
              </w:tabs>
              <w:jc w:val="center"/>
            </w:pPr>
            <w:r w:rsidRPr="00A04712">
              <w:t>17</w:t>
            </w:r>
            <w:r w:rsidR="006E2550">
              <w:t>3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5DDCD11" w14:textId="77777777" w:rsidR="00871FC7" w:rsidRPr="00A04712" w:rsidRDefault="00871FC7" w:rsidP="008924EA">
            <w:pPr>
              <w:tabs>
                <w:tab w:val="left" w:pos="7797"/>
              </w:tabs>
            </w:pPr>
            <w:r>
              <w:t>17</w:t>
            </w:r>
            <w:r w:rsidR="006E2550">
              <w:t>4</w:t>
            </w:r>
            <w:r>
              <w:t>00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14:paraId="7910D126" w14:textId="77777777" w:rsidR="00871FC7" w:rsidRPr="00A04712" w:rsidRDefault="006E2550" w:rsidP="008924EA">
            <w:pPr>
              <w:tabs>
                <w:tab w:val="left" w:pos="7797"/>
              </w:tabs>
              <w:jc w:val="center"/>
            </w:pPr>
            <w:r>
              <w:t>174</w:t>
            </w:r>
            <w:r w:rsidR="0034145E">
              <w:t>50</w:t>
            </w:r>
          </w:p>
        </w:tc>
      </w:tr>
      <w:tr w:rsidR="00871FC7" w:rsidRPr="00A04712" w14:paraId="1F207810" w14:textId="77777777" w:rsidTr="00871FC7">
        <w:tc>
          <w:tcPr>
            <w:tcW w:w="2340" w:type="dxa"/>
          </w:tcPr>
          <w:p w14:paraId="1FD31552" w14:textId="77777777" w:rsidR="00871FC7" w:rsidRPr="00A04712" w:rsidRDefault="00871FC7" w:rsidP="008924EA">
            <w:pPr>
              <w:tabs>
                <w:tab w:val="left" w:pos="7797"/>
              </w:tabs>
            </w:pPr>
            <w:r w:rsidRPr="00A04712">
              <w:t>Мероприятие «Предоставление субсидий на возмещение части затрат субъектам малого и среднего предпринимательства, занимающимся производственной деятельностью»</w:t>
            </w:r>
          </w:p>
        </w:tc>
        <w:tc>
          <w:tcPr>
            <w:tcW w:w="2520" w:type="dxa"/>
          </w:tcPr>
          <w:p w14:paraId="7FE5A109" w14:textId="77777777" w:rsidR="00871FC7" w:rsidRPr="00A04712" w:rsidRDefault="00871FC7" w:rsidP="008924EA">
            <w:pPr>
              <w:tabs>
                <w:tab w:val="left" w:pos="7797"/>
              </w:tabs>
            </w:pPr>
            <w:r w:rsidRPr="00A04712">
              <w:t>Количество  предоставленных субсидий;</w:t>
            </w:r>
          </w:p>
          <w:p w14:paraId="275FC397" w14:textId="77777777" w:rsidR="00871FC7" w:rsidRPr="00A04712" w:rsidRDefault="00871FC7" w:rsidP="008924EA">
            <w:pPr>
              <w:tabs>
                <w:tab w:val="left" w:pos="7797"/>
              </w:tabs>
            </w:pPr>
          </w:p>
          <w:p w14:paraId="1FDF524C" w14:textId="77777777" w:rsidR="00871FC7" w:rsidRPr="00A04712" w:rsidRDefault="00871FC7" w:rsidP="008924EA">
            <w:pPr>
              <w:tabs>
                <w:tab w:val="left" w:pos="7797"/>
              </w:tabs>
            </w:pPr>
          </w:p>
          <w:p w14:paraId="5564EA4D" w14:textId="77777777" w:rsidR="00871FC7" w:rsidRPr="00A04712" w:rsidRDefault="00871FC7" w:rsidP="008924EA">
            <w:pPr>
              <w:tabs>
                <w:tab w:val="left" w:pos="7797"/>
              </w:tabs>
            </w:pPr>
          </w:p>
          <w:p w14:paraId="1B7D6AC2" w14:textId="77777777" w:rsidR="00871FC7" w:rsidRPr="00A04712" w:rsidRDefault="00871FC7" w:rsidP="008924EA">
            <w:pPr>
              <w:tabs>
                <w:tab w:val="left" w:pos="7797"/>
              </w:tabs>
            </w:pPr>
          </w:p>
          <w:p w14:paraId="357565B3" w14:textId="77777777" w:rsidR="00871FC7" w:rsidRPr="00A04712" w:rsidRDefault="00871FC7" w:rsidP="008924EA">
            <w:pPr>
              <w:tabs>
                <w:tab w:val="left" w:pos="7797"/>
              </w:tabs>
            </w:pPr>
            <w:r>
              <w:t>с</w:t>
            </w:r>
            <w:r w:rsidRPr="00A04712">
              <w:t>озданных рабочих мест</w:t>
            </w:r>
          </w:p>
          <w:p w14:paraId="73CB59F8" w14:textId="77777777" w:rsidR="00871FC7" w:rsidRPr="00A04712" w:rsidRDefault="00871FC7" w:rsidP="008924EA">
            <w:pPr>
              <w:tabs>
                <w:tab w:val="left" w:pos="7797"/>
              </w:tabs>
            </w:pPr>
          </w:p>
        </w:tc>
        <w:tc>
          <w:tcPr>
            <w:tcW w:w="1058" w:type="dxa"/>
          </w:tcPr>
          <w:p w14:paraId="5B47660B" w14:textId="77777777" w:rsidR="00871FC7" w:rsidRPr="00A04712" w:rsidRDefault="00871FC7" w:rsidP="008924EA">
            <w:pPr>
              <w:tabs>
                <w:tab w:val="left" w:pos="7797"/>
              </w:tabs>
              <w:jc w:val="center"/>
            </w:pPr>
            <w:r w:rsidRPr="00A04712">
              <w:t>шт.</w:t>
            </w:r>
          </w:p>
        </w:tc>
        <w:tc>
          <w:tcPr>
            <w:tcW w:w="709" w:type="dxa"/>
          </w:tcPr>
          <w:p w14:paraId="5D22A403" w14:textId="77777777" w:rsidR="00871FC7" w:rsidRPr="00A04712" w:rsidRDefault="00871FC7" w:rsidP="008924EA">
            <w:pPr>
              <w:tabs>
                <w:tab w:val="left" w:pos="7797"/>
              </w:tabs>
              <w:jc w:val="center"/>
            </w:pPr>
            <w:r>
              <w:t>-</w:t>
            </w:r>
          </w:p>
          <w:p w14:paraId="14FAF623" w14:textId="77777777" w:rsidR="00871FC7" w:rsidRPr="00A04712" w:rsidRDefault="00871FC7" w:rsidP="008924EA">
            <w:pPr>
              <w:tabs>
                <w:tab w:val="left" w:pos="7797"/>
              </w:tabs>
            </w:pPr>
          </w:p>
          <w:p w14:paraId="7AC15788" w14:textId="77777777" w:rsidR="00871FC7" w:rsidRPr="00A04712" w:rsidRDefault="00871FC7" w:rsidP="008924EA">
            <w:pPr>
              <w:tabs>
                <w:tab w:val="left" w:pos="7797"/>
              </w:tabs>
            </w:pPr>
          </w:p>
          <w:p w14:paraId="6647ECCC" w14:textId="77777777" w:rsidR="00871FC7" w:rsidRPr="00A04712" w:rsidRDefault="00871FC7" w:rsidP="008924EA">
            <w:pPr>
              <w:tabs>
                <w:tab w:val="left" w:pos="7797"/>
              </w:tabs>
            </w:pPr>
          </w:p>
          <w:p w14:paraId="705439A1" w14:textId="77777777" w:rsidR="00871FC7" w:rsidRPr="00A04712" w:rsidRDefault="00871FC7" w:rsidP="008924EA">
            <w:pPr>
              <w:tabs>
                <w:tab w:val="left" w:pos="7797"/>
              </w:tabs>
            </w:pPr>
          </w:p>
          <w:p w14:paraId="6A33C86D" w14:textId="77777777" w:rsidR="00871FC7" w:rsidRPr="00A04712" w:rsidRDefault="00871FC7" w:rsidP="008924EA">
            <w:pPr>
              <w:tabs>
                <w:tab w:val="left" w:pos="7797"/>
              </w:tabs>
            </w:pPr>
          </w:p>
          <w:p w14:paraId="5F9CF003" w14:textId="77777777" w:rsidR="00871FC7" w:rsidRPr="00A04712" w:rsidRDefault="00871FC7" w:rsidP="008924EA">
            <w:pPr>
              <w:tabs>
                <w:tab w:val="left" w:pos="7797"/>
              </w:tabs>
            </w:pPr>
          </w:p>
          <w:p w14:paraId="22B08AF1" w14:textId="77777777" w:rsidR="00871FC7" w:rsidRPr="00A04712" w:rsidRDefault="00871FC7" w:rsidP="008924EA">
            <w:pPr>
              <w:tabs>
                <w:tab w:val="left" w:pos="7797"/>
              </w:tabs>
              <w:jc w:val="center"/>
            </w:pPr>
            <w:r>
              <w:t>-</w:t>
            </w:r>
          </w:p>
          <w:p w14:paraId="69CF0FF2" w14:textId="77777777" w:rsidR="00871FC7" w:rsidRPr="00A04712" w:rsidRDefault="00871FC7" w:rsidP="008924EA">
            <w:pPr>
              <w:tabs>
                <w:tab w:val="left" w:pos="7797"/>
              </w:tabs>
            </w:pPr>
          </w:p>
        </w:tc>
        <w:tc>
          <w:tcPr>
            <w:tcW w:w="850" w:type="dxa"/>
          </w:tcPr>
          <w:p w14:paraId="47A3B34B" w14:textId="77777777" w:rsidR="00871FC7" w:rsidRPr="009B642E" w:rsidRDefault="00871FC7" w:rsidP="008924EA">
            <w:pPr>
              <w:tabs>
                <w:tab w:val="left" w:pos="7797"/>
              </w:tabs>
              <w:jc w:val="center"/>
            </w:pPr>
            <w:r>
              <w:t>2</w:t>
            </w:r>
          </w:p>
          <w:p w14:paraId="6E22322A" w14:textId="77777777" w:rsidR="00871FC7" w:rsidRPr="009B642E" w:rsidRDefault="00871FC7" w:rsidP="008924EA">
            <w:pPr>
              <w:tabs>
                <w:tab w:val="left" w:pos="7797"/>
              </w:tabs>
              <w:jc w:val="center"/>
            </w:pPr>
          </w:p>
          <w:p w14:paraId="30EB6102" w14:textId="77777777" w:rsidR="00871FC7" w:rsidRPr="009B642E" w:rsidRDefault="00871FC7" w:rsidP="008924EA">
            <w:pPr>
              <w:tabs>
                <w:tab w:val="left" w:pos="7797"/>
              </w:tabs>
              <w:jc w:val="center"/>
            </w:pPr>
          </w:p>
          <w:p w14:paraId="50F544FE" w14:textId="77777777" w:rsidR="00871FC7" w:rsidRPr="009B642E" w:rsidRDefault="00871FC7" w:rsidP="008924EA">
            <w:pPr>
              <w:tabs>
                <w:tab w:val="left" w:pos="7797"/>
              </w:tabs>
              <w:jc w:val="center"/>
            </w:pPr>
          </w:p>
          <w:p w14:paraId="6C64B81C" w14:textId="77777777" w:rsidR="00871FC7" w:rsidRPr="009B642E" w:rsidRDefault="00871FC7" w:rsidP="008924EA">
            <w:pPr>
              <w:tabs>
                <w:tab w:val="left" w:pos="7797"/>
              </w:tabs>
              <w:jc w:val="center"/>
            </w:pPr>
          </w:p>
          <w:p w14:paraId="6EF80354" w14:textId="77777777" w:rsidR="00871FC7" w:rsidRDefault="00871FC7" w:rsidP="008924EA">
            <w:pPr>
              <w:tabs>
                <w:tab w:val="left" w:pos="7797"/>
              </w:tabs>
              <w:jc w:val="center"/>
            </w:pPr>
          </w:p>
          <w:p w14:paraId="3BA4A2C7" w14:textId="77777777" w:rsidR="00871FC7" w:rsidRDefault="00871FC7" w:rsidP="008924EA">
            <w:pPr>
              <w:tabs>
                <w:tab w:val="left" w:pos="7797"/>
              </w:tabs>
              <w:jc w:val="center"/>
            </w:pPr>
          </w:p>
          <w:p w14:paraId="36059079" w14:textId="77777777" w:rsidR="00871FC7" w:rsidRPr="009B642E" w:rsidRDefault="00871FC7" w:rsidP="008924EA">
            <w:pPr>
              <w:tabs>
                <w:tab w:val="left" w:pos="7797"/>
              </w:tabs>
              <w:jc w:val="center"/>
            </w:pPr>
            <w: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E84462E" w14:textId="77777777" w:rsidR="00871FC7" w:rsidRDefault="001A1E97" w:rsidP="008924EA">
            <w:pPr>
              <w:tabs>
                <w:tab w:val="left" w:pos="7797"/>
              </w:tabs>
              <w:jc w:val="center"/>
            </w:pPr>
            <w:r>
              <w:t>-</w:t>
            </w:r>
          </w:p>
          <w:p w14:paraId="03850C7C" w14:textId="77777777" w:rsidR="001A1E97" w:rsidRDefault="001A1E97" w:rsidP="008924EA">
            <w:pPr>
              <w:tabs>
                <w:tab w:val="left" w:pos="7797"/>
              </w:tabs>
              <w:jc w:val="center"/>
            </w:pPr>
          </w:p>
          <w:p w14:paraId="223CA640" w14:textId="77777777" w:rsidR="001A1E97" w:rsidRDefault="001A1E97" w:rsidP="008924EA">
            <w:pPr>
              <w:tabs>
                <w:tab w:val="left" w:pos="7797"/>
              </w:tabs>
              <w:jc w:val="center"/>
            </w:pPr>
          </w:p>
          <w:p w14:paraId="0BC29761" w14:textId="77777777" w:rsidR="001A1E97" w:rsidRDefault="001A1E97" w:rsidP="008924EA">
            <w:pPr>
              <w:tabs>
                <w:tab w:val="left" w:pos="7797"/>
              </w:tabs>
              <w:jc w:val="center"/>
            </w:pPr>
          </w:p>
          <w:p w14:paraId="43362B92" w14:textId="77777777" w:rsidR="001A1E97" w:rsidRDefault="001A1E97" w:rsidP="008924EA">
            <w:pPr>
              <w:tabs>
                <w:tab w:val="left" w:pos="7797"/>
              </w:tabs>
              <w:jc w:val="center"/>
            </w:pPr>
          </w:p>
          <w:p w14:paraId="103256E2" w14:textId="77777777" w:rsidR="001A1E97" w:rsidRDefault="001A1E97" w:rsidP="008924EA">
            <w:pPr>
              <w:tabs>
                <w:tab w:val="left" w:pos="7797"/>
              </w:tabs>
              <w:jc w:val="center"/>
            </w:pPr>
          </w:p>
          <w:p w14:paraId="763BE395" w14:textId="77777777" w:rsidR="001A1E97" w:rsidRDefault="001A1E97" w:rsidP="008924EA">
            <w:pPr>
              <w:tabs>
                <w:tab w:val="left" w:pos="7797"/>
              </w:tabs>
              <w:jc w:val="center"/>
            </w:pPr>
          </w:p>
          <w:p w14:paraId="7296AFE8" w14:textId="77777777" w:rsidR="001A1E97" w:rsidRPr="009B642E" w:rsidRDefault="001A1E97" w:rsidP="008924EA">
            <w:pPr>
              <w:tabs>
                <w:tab w:val="left" w:pos="7797"/>
              </w:tabs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9E73CF6" w14:textId="77777777" w:rsidR="00871FC7" w:rsidRDefault="001A1E97" w:rsidP="008924EA">
            <w:pPr>
              <w:tabs>
                <w:tab w:val="left" w:pos="7797"/>
              </w:tabs>
              <w:jc w:val="center"/>
            </w:pPr>
            <w:r>
              <w:t>-</w:t>
            </w:r>
          </w:p>
          <w:p w14:paraId="571A6F93" w14:textId="77777777" w:rsidR="001A1E97" w:rsidRDefault="001A1E97" w:rsidP="008924EA">
            <w:pPr>
              <w:tabs>
                <w:tab w:val="left" w:pos="7797"/>
              </w:tabs>
              <w:jc w:val="center"/>
            </w:pPr>
          </w:p>
          <w:p w14:paraId="2C373BD0" w14:textId="77777777" w:rsidR="001A1E97" w:rsidRDefault="001A1E97" w:rsidP="008924EA">
            <w:pPr>
              <w:tabs>
                <w:tab w:val="left" w:pos="7797"/>
              </w:tabs>
              <w:jc w:val="center"/>
            </w:pPr>
          </w:p>
          <w:p w14:paraId="5DFE5322" w14:textId="77777777" w:rsidR="001A1E97" w:rsidRDefault="001A1E97" w:rsidP="008924EA">
            <w:pPr>
              <w:tabs>
                <w:tab w:val="left" w:pos="7797"/>
              </w:tabs>
              <w:jc w:val="center"/>
            </w:pPr>
          </w:p>
          <w:p w14:paraId="00C81E84" w14:textId="77777777" w:rsidR="001A1E97" w:rsidRDefault="001A1E97" w:rsidP="008924EA">
            <w:pPr>
              <w:tabs>
                <w:tab w:val="left" w:pos="7797"/>
              </w:tabs>
              <w:jc w:val="center"/>
            </w:pPr>
          </w:p>
          <w:p w14:paraId="1847554B" w14:textId="77777777" w:rsidR="001A1E97" w:rsidRDefault="001A1E97" w:rsidP="008924EA">
            <w:pPr>
              <w:tabs>
                <w:tab w:val="left" w:pos="7797"/>
              </w:tabs>
              <w:jc w:val="center"/>
            </w:pPr>
          </w:p>
          <w:p w14:paraId="039FDF97" w14:textId="77777777" w:rsidR="001A1E97" w:rsidRDefault="001A1E97" w:rsidP="008924EA">
            <w:pPr>
              <w:tabs>
                <w:tab w:val="left" w:pos="7797"/>
              </w:tabs>
              <w:jc w:val="center"/>
            </w:pPr>
          </w:p>
          <w:p w14:paraId="27514B75" w14:textId="77777777" w:rsidR="001A1E97" w:rsidRPr="009B642E" w:rsidRDefault="001A1E97" w:rsidP="008924EA">
            <w:pPr>
              <w:tabs>
                <w:tab w:val="left" w:pos="7797"/>
              </w:tabs>
              <w:jc w:val="center"/>
            </w:pPr>
            <w:r>
              <w:t>-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14:paraId="74C88E0C" w14:textId="77777777" w:rsidR="00871FC7" w:rsidRDefault="001A1E97" w:rsidP="008924EA">
            <w:pPr>
              <w:tabs>
                <w:tab w:val="left" w:pos="7797"/>
              </w:tabs>
              <w:jc w:val="center"/>
            </w:pPr>
            <w:r>
              <w:t>-</w:t>
            </w:r>
          </w:p>
          <w:p w14:paraId="4CFE4FF1" w14:textId="77777777" w:rsidR="001A1E97" w:rsidRDefault="001A1E97" w:rsidP="008924EA">
            <w:pPr>
              <w:tabs>
                <w:tab w:val="left" w:pos="7797"/>
              </w:tabs>
              <w:jc w:val="center"/>
            </w:pPr>
          </w:p>
          <w:p w14:paraId="534DB03C" w14:textId="77777777" w:rsidR="001A1E97" w:rsidRDefault="001A1E97" w:rsidP="008924EA">
            <w:pPr>
              <w:tabs>
                <w:tab w:val="left" w:pos="7797"/>
              </w:tabs>
              <w:jc w:val="center"/>
            </w:pPr>
          </w:p>
          <w:p w14:paraId="666EC5E9" w14:textId="77777777" w:rsidR="001A1E97" w:rsidRDefault="001A1E97" w:rsidP="008924EA">
            <w:pPr>
              <w:tabs>
                <w:tab w:val="left" w:pos="7797"/>
              </w:tabs>
              <w:jc w:val="center"/>
            </w:pPr>
          </w:p>
          <w:p w14:paraId="42AB6CDD" w14:textId="77777777" w:rsidR="001A1E97" w:rsidRDefault="001A1E97" w:rsidP="008924EA">
            <w:pPr>
              <w:tabs>
                <w:tab w:val="left" w:pos="7797"/>
              </w:tabs>
              <w:jc w:val="center"/>
            </w:pPr>
          </w:p>
          <w:p w14:paraId="457C1F5E" w14:textId="77777777" w:rsidR="001A1E97" w:rsidRDefault="001A1E97" w:rsidP="008924EA">
            <w:pPr>
              <w:tabs>
                <w:tab w:val="left" w:pos="7797"/>
              </w:tabs>
              <w:jc w:val="center"/>
            </w:pPr>
          </w:p>
          <w:p w14:paraId="45CC451F" w14:textId="77777777" w:rsidR="001A1E97" w:rsidRDefault="001A1E97" w:rsidP="008924EA">
            <w:pPr>
              <w:tabs>
                <w:tab w:val="left" w:pos="7797"/>
              </w:tabs>
              <w:jc w:val="center"/>
            </w:pPr>
          </w:p>
          <w:p w14:paraId="48848649" w14:textId="77777777" w:rsidR="001A1E97" w:rsidRPr="009B642E" w:rsidRDefault="001A1E97" w:rsidP="008924EA">
            <w:pPr>
              <w:tabs>
                <w:tab w:val="left" w:pos="7797"/>
              </w:tabs>
              <w:jc w:val="center"/>
            </w:pPr>
            <w:r>
              <w:t>-</w:t>
            </w:r>
          </w:p>
        </w:tc>
      </w:tr>
      <w:tr w:rsidR="00871FC7" w:rsidRPr="00A04712" w14:paraId="326EF829" w14:textId="77777777" w:rsidTr="00871FC7">
        <w:tc>
          <w:tcPr>
            <w:tcW w:w="2340" w:type="dxa"/>
          </w:tcPr>
          <w:p w14:paraId="3BAAB39D" w14:textId="77777777" w:rsidR="00871FC7" w:rsidRPr="002D39D1" w:rsidRDefault="00871FC7" w:rsidP="008924EA">
            <w:pPr>
              <w:tabs>
                <w:tab w:val="left" w:pos="-180"/>
                <w:tab w:val="left" w:pos="7797"/>
              </w:tabs>
            </w:pPr>
            <w:r w:rsidRPr="002D39D1">
              <w:t>Организация и проведение мероприятий областного и городского значения, участие субъектов малого и среднего предпринимательства и самозанятых граждан в форумах, спартакиадах, выпуск брошюр, плакатов и т.д.</w:t>
            </w:r>
          </w:p>
        </w:tc>
        <w:tc>
          <w:tcPr>
            <w:tcW w:w="2520" w:type="dxa"/>
          </w:tcPr>
          <w:p w14:paraId="1EB9518C" w14:textId="77777777" w:rsidR="00871FC7" w:rsidRPr="002D39D1" w:rsidRDefault="00871FC7" w:rsidP="008924EA">
            <w:pPr>
              <w:tabs>
                <w:tab w:val="left" w:pos="7797"/>
              </w:tabs>
            </w:pPr>
          </w:p>
          <w:p w14:paraId="467A3496" w14:textId="77777777" w:rsidR="00871FC7" w:rsidRPr="002D39D1" w:rsidRDefault="00871FC7" w:rsidP="008924EA">
            <w:pPr>
              <w:tabs>
                <w:tab w:val="left" w:pos="7797"/>
              </w:tabs>
            </w:pPr>
          </w:p>
          <w:p w14:paraId="59403854" w14:textId="77777777" w:rsidR="00871FC7" w:rsidRPr="002D39D1" w:rsidRDefault="00871FC7" w:rsidP="008924EA">
            <w:pPr>
              <w:tabs>
                <w:tab w:val="left" w:pos="7797"/>
              </w:tabs>
            </w:pPr>
          </w:p>
          <w:p w14:paraId="0FBDE68E" w14:textId="77777777" w:rsidR="00871FC7" w:rsidRPr="002D39D1" w:rsidRDefault="00871FC7" w:rsidP="008924EA">
            <w:pPr>
              <w:tabs>
                <w:tab w:val="left" w:pos="7797"/>
              </w:tabs>
            </w:pPr>
          </w:p>
          <w:p w14:paraId="0342889E" w14:textId="77777777" w:rsidR="00871FC7" w:rsidRPr="002D39D1" w:rsidRDefault="00871FC7" w:rsidP="008924EA">
            <w:pPr>
              <w:tabs>
                <w:tab w:val="left" w:pos="7797"/>
              </w:tabs>
            </w:pPr>
          </w:p>
          <w:p w14:paraId="2A7FBD43" w14:textId="77777777" w:rsidR="00871FC7" w:rsidRPr="002D39D1" w:rsidRDefault="00871FC7" w:rsidP="008924EA">
            <w:pPr>
              <w:tabs>
                <w:tab w:val="left" w:pos="7797"/>
              </w:tabs>
            </w:pPr>
          </w:p>
          <w:p w14:paraId="018C7F19" w14:textId="77777777" w:rsidR="00871FC7" w:rsidRPr="002D39D1" w:rsidRDefault="00871FC7" w:rsidP="008924EA">
            <w:pPr>
              <w:tabs>
                <w:tab w:val="left" w:pos="7797"/>
              </w:tabs>
            </w:pPr>
          </w:p>
          <w:p w14:paraId="05F49EB4" w14:textId="77777777" w:rsidR="00871FC7" w:rsidRPr="002D39D1" w:rsidRDefault="00871FC7" w:rsidP="008924EA">
            <w:pPr>
              <w:tabs>
                <w:tab w:val="left" w:pos="7797"/>
              </w:tabs>
            </w:pPr>
            <w:r w:rsidRPr="002D39D1">
              <w:t>количество субъектов малого и среднего предпринимательства,</w:t>
            </w:r>
          </w:p>
          <w:p w14:paraId="147910D9" w14:textId="77777777" w:rsidR="00871FC7" w:rsidRPr="002D39D1" w:rsidRDefault="00871FC7" w:rsidP="008924EA">
            <w:pPr>
              <w:tabs>
                <w:tab w:val="left" w:pos="7797"/>
              </w:tabs>
            </w:pPr>
            <w:r w:rsidRPr="002D39D1">
              <w:t>самозанятых граждан</w:t>
            </w:r>
          </w:p>
        </w:tc>
        <w:tc>
          <w:tcPr>
            <w:tcW w:w="1058" w:type="dxa"/>
          </w:tcPr>
          <w:p w14:paraId="03880F50" w14:textId="77777777" w:rsidR="00871FC7" w:rsidRPr="009F75FB" w:rsidRDefault="00871FC7" w:rsidP="008924EA">
            <w:pPr>
              <w:tabs>
                <w:tab w:val="left" w:pos="7797"/>
              </w:tabs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14:paraId="15C0264B" w14:textId="77777777" w:rsidR="00871FC7" w:rsidRDefault="00871FC7" w:rsidP="008924EA">
            <w:pPr>
              <w:tabs>
                <w:tab w:val="left" w:pos="7797"/>
              </w:tabs>
              <w:jc w:val="center"/>
            </w:pPr>
          </w:p>
          <w:p w14:paraId="0789DA0E" w14:textId="77777777" w:rsidR="00871FC7" w:rsidRDefault="00871FC7" w:rsidP="008924EA">
            <w:pPr>
              <w:tabs>
                <w:tab w:val="left" w:pos="7797"/>
              </w:tabs>
              <w:jc w:val="center"/>
            </w:pPr>
          </w:p>
          <w:p w14:paraId="4E7F09B5" w14:textId="77777777" w:rsidR="00871FC7" w:rsidRDefault="00871FC7" w:rsidP="008924EA">
            <w:pPr>
              <w:tabs>
                <w:tab w:val="left" w:pos="7797"/>
              </w:tabs>
              <w:jc w:val="center"/>
            </w:pPr>
          </w:p>
          <w:p w14:paraId="7AA440BE" w14:textId="77777777" w:rsidR="00871FC7" w:rsidRDefault="00871FC7" w:rsidP="008924EA">
            <w:pPr>
              <w:tabs>
                <w:tab w:val="left" w:pos="7797"/>
              </w:tabs>
              <w:jc w:val="center"/>
            </w:pPr>
          </w:p>
          <w:p w14:paraId="0A54C332" w14:textId="77777777" w:rsidR="00871FC7" w:rsidRDefault="00871FC7" w:rsidP="008924EA">
            <w:pPr>
              <w:tabs>
                <w:tab w:val="left" w:pos="7797"/>
              </w:tabs>
              <w:jc w:val="center"/>
            </w:pPr>
          </w:p>
          <w:p w14:paraId="70D1068A" w14:textId="77777777" w:rsidR="00871FC7" w:rsidRDefault="00871FC7" w:rsidP="008924EA">
            <w:pPr>
              <w:tabs>
                <w:tab w:val="left" w:pos="7797"/>
              </w:tabs>
              <w:jc w:val="center"/>
            </w:pPr>
          </w:p>
          <w:p w14:paraId="1DF4D0E0" w14:textId="77777777" w:rsidR="00871FC7" w:rsidRDefault="00871FC7" w:rsidP="008924EA">
            <w:pPr>
              <w:tabs>
                <w:tab w:val="left" w:pos="7797"/>
              </w:tabs>
              <w:jc w:val="center"/>
            </w:pPr>
          </w:p>
          <w:p w14:paraId="53FDD4DA" w14:textId="77777777" w:rsidR="00871FC7" w:rsidRDefault="00871FC7" w:rsidP="008924EA">
            <w:pPr>
              <w:tabs>
                <w:tab w:val="left" w:pos="7797"/>
              </w:tabs>
              <w:jc w:val="center"/>
            </w:pPr>
          </w:p>
          <w:p w14:paraId="4BDB80DE" w14:textId="77777777" w:rsidR="00871FC7" w:rsidRPr="00D71DB8" w:rsidRDefault="00871FC7" w:rsidP="008924EA">
            <w:pPr>
              <w:tabs>
                <w:tab w:val="left" w:pos="7797"/>
              </w:tabs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EEB9E0A" w14:textId="77777777" w:rsidR="00871FC7" w:rsidRPr="002D39D1" w:rsidRDefault="00871FC7" w:rsidP="008924EA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  <w:p w14:paraId="701AB3DB" w14:textId="77777777" w:rsidR="00871FC7" w:rsidRPr="002D39D1" w:rsidRDefault="00871FC7" w:rsidP="008924EA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  <w:p w14:paraId="4B72CAAD" w14:textId="77777777" w:rsidR="00871FC7" w:rsidRPr="002D39D1" w:rsidRDefault="00871FC7" w:rsidP="008924EA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  <w:p w14:paraId="0DD61AE7" w14:textId="77777777" w:rsidR="00871FC7" w:rsidRPr="002D39D1" w:rsidRDefault="00871FC7" w:rsidP="008924EA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  <w:p w14:paraId="69D2D167" w14:textId="77777777" w:rsidR="00871FC7" w:rsidRPr="002D39D1" w:rsidRDefault="00871FC7" w:rsidP="008924EA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  <w:p w14:paraId="57B8532E" w14:textId="77777777" w:rsidR="00871FC7" w:rsidRPr="002D39D1" w:rsidRDefault="00871FC7" w:rsidP="008924EA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  <w:p w14:paraId="555BE1BA" w14:textId="77777777" w:rsidR="00871FC7" w:rsidRDefault="00871FC7" w:rsidP="008924EA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  <w:p w14:paraId="40EF8A7E" w14:textId="77777777" w:rsidR="00871FC7" w:rsidRDefault="00871FC7" w:rsidP="008924EA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  <w:p w14:paraId="40A0C928" w14:textId="77777777" w:rsidR="00871FC7" w:rsidRPr="002D39D1" w:rsidRDefault="00871FC7" w:rsidP="008924EA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  <w:p w14:paraId="7351E503" w14:textId="77777777" w:rsidR="00871FC7" w:rsidRPr="002D39D1" w:rsidRDefault="00871FC7" w:rsidP="008924EA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 w:rsidRPr="002D39D1">
              <w:rPr>
                <w:sz w:val="18"/>
                <w:szCs w:val="18"/>
              </w:rPr>
              <w:t>кол-во принявших участ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7CB89FE" w14:textId="77777777" w:rsidR="00871FC7" w:rsidRDefault="00871FC7" w:rsidP="008924EA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  <w:p w14:paraId="4679B050" w14:textId="77777777" w:rsidR="00871FC7" w:rsidRDefault="00871FC7" w:rsidP="008924EA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  <w:p w14:paraId="456DBB23" w14:textId="77777777" w:rsidR="00871FC7" w:rsidRDefault="00871FC7" w:rsidP="008924EA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  <w:p w14:paraId="1DB111E5" w14:textId="77777777" w:rsidR="00871FC7" w:rsidRDefault="00871FC7" w:rsidP="008924EA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  <w:p w14:paraId="2D08526A" w14:textId="77777777" w:rsidR="00871FC7" w:rsidRDefault="00871FC7" w:rsidP="008924EA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  <w:p w14:paraId="334E6647" w14:textId="77777777" w:rsidR="00871FC7" w:rsidRDefault="00871FC7" w:rsidP="008924EA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  <w:p w14:paraId="61B68D5B" w14:textId="77777777" w:rsidR="00871FC7" w:rsidRDefault="00871FC7" w:rsidP="008924EA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  <w:p w14:paraId="3359B48D" w14:textId="77777777" w:rsidR="00871FC7" w:rsidRDefault="00871FC7" w:rsidP="008924EA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  <w:p w14:paraId="13704C8F" w14:textId="77777777" w:rsidR="00871FC7" w:rsidRDefault="00871FC7" w:rsidP="008924EA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  <w:p w14:paraId="5635BA6D" w14:textId="77777777" w:rsidR="00871FC7" w:rsidRPr="002D39D1" w:rsidRDefault="00871FC7" w:rsidP="008924EA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 w:rsidRPr="002D39D1">
              <w:rPr>
                <w:sz w:val="18"/>
                <w:szCs w:val="18"/>
              </w:rPr>
              <w:t>кол-во принявших участ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63DD571" w14:textId="77777777" w:rsidR="00871FC7" w:rsidRDefault="00871FC7" w:rsidP="008924EA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  <w:p w14:paraId="6D3234D4" w14:textId="77777777" w:rsidR="00871FC7" w:rsidRDefault="00871FC7" w:rsidP="008924EA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  <w:p w14:paraId="3A218E9E" w14:textId="77777777" w:rsidR="00871FC7" w:rsidRDefault="00871FC7" w:rsidP="008924EA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  <w:p w14:paraId="346928ED" w14:textId="77777777" w:rsidR="00871FC7" w:rsidRDefault="00871FC7" w:rsidP="008924EA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  <w:p w14:paraId="4153EAA8" w14:textId="77777777" w:rsidR="00871FC7" w:rsidRDefault="00871FC7" w:rsidP="008924EA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  <w:p w14:paraId="4B5E11B6" w14:textId="77777777" w:rsidR="00871FC7" w:rsidRDefault="00871FC7" w:rsidP="008924EA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  <w:p w14:paraId="72DA556C" w14:textId="77777777" w:rsidR="00871FC7" w:rsidRDefault="00871FC7" w:rsidP="008924EA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  <w:p w14:paraId="3D0BF610" w14:textId="77777777" w:rsidR="00871FC7" w:rsidRDefault="00871FC7" w:rsidP="008924EA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  <w:p w14:paraId="0EEB97F6" w14:textId="77777777" w:rsidR="00871FC7" w:rsidRDefault="00871FC7" w:rsidP="008924EA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  <w:p w14:paraId="7F316B2A" w14:textId="77777777" w:rsidR="00871FC7" w:rsidRPr="002D39D1" w:rsidRDefault="00871FC7" w:rsidP="008924EA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 w:rsidRPr="002D39D1">
              <w:rPr>
                <w:sz w:val="18"/>
                <w:szCs w:val="18"/>
              </w:rPr>
              <w:t>кол-во принявших участие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14:paraId="25E9304E" w14:textId="77777777" w:rsidR="00871FC7" w:rsidRDefault="00871FC7" w:rsidP="008924EA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  <w:p w14:paraId="7DEEF886" w14:textId="77777777" w:rsidR="00EC742D" w:rsidRDefault="00EC742D" w:rsidP="008924EA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  <w:p w14:paraId="53C124DD" w14:textId="77777777" w:rsidR="00EC742D" w:rsidRDefault="00EC742D" w:rsidP="008924EA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  <w:p w14:paraId="33B0199D" w14:textId="77777777" w:rsidR="00EC742D" w:rsidRDefault="00EC742D" w:rsidP="008924EA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  <w:p w14:paraId="05D36206" w14:textId="77777777" w:rsidR="00EC742D" w:rsidRDefault="00EC742D" w:rsidP="008924EA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  <w:p w14:paraId="19642652" w14:textId="77777777" w:rsidR="00EC742D" w:rsidRDefault="00EC742D" w:rsidP="008924EA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  <w:p w14:paraId="321EDCB9" w14:textId="77777777" w:rsidR="00EC742D" w:rsidRDefault="00EC742D" w:rsidP="008924EA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  <w:p w14:paraId="6506833D" w14:textId="77777777" w:rsidR="00EC742D" w:rsidRDefault="00EC742D" w:rsidP="008924EA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  <w:p w14:paraId="45E5B9CA" w14:textId="77777777" w:rsidR="00EC742D" w:rsidRDefault="00EC742D" w:rsidP="008924EA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  <w:p w14:paraId="1915532D" w14:textId="77777777" w:rsidR="00EC742D" w:rsidRDefault="00EC742D" w:rsidP="008924EA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 w:rsidRPr="002D39D1">
              <w:rPr>
                <w:sz w:val="18"/>
                <w:szCs w:val="18"/>
              </w:rPr>
              <w:t>кол-во приняв</w:t>
            </w:r>
          </w:p>
          <w:p w14:paraId="6224A230" w14:textId="77777777" w:rsidR="00EC742D" w:rsidRPr="002D39D1" w:rsidRDefault="00EC742D" w:rsidP="008924EA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proofErr w:type="spellStart"/>
            <w:r w:rsidRPr="002D39D1">
              <w:rPr>
                <w:sz w:val="18"/>
                <w:szCs w:val="18"/>
              </w:rPr>
              <w:t>ших</w:t>
            </w:r>
            <w:proofErr w:type="spellEnd"/>
            <w:r w:rsidRPr="002D39D1">
              <w:rPr>
                <w:sz w:val="18"/>
                <w:szCs w:val="18"/>
              </w:rPr>
              <w:t xml:space="preserve"> участие</w:t>
            </w:r>
          </w:p>
        </w:tc>
      </w:tr>
      <w:tr w:rsidR="00871FC7" w:rsidRPr="00A04712" w14:paraId="1A1E770D" w14:textId="77777777" w:rsidTr="00871FC7">
        <w:tc>
          <w:tcPr>
            <w:tcW w:w="2340" w:type="dxa"/>
          </w:tcPr>
          <w:p w14:paraId="663305DF" w14:textId="77777777" w:rsidR="00871FC7" w:rsidRPr="00504A26" w:rsidRDefault="00871FC7" w:rsidP="008924EA">
            <w:pPr>
              <w:tabs>
                <w:tab w:val="left" w:pos="7797"/>
              </w:tabs>
            </w:pPr>
            <w:r w:rsidRPr="002D39D1">
              <w:t xml:space="preserve">Организация и проведение торжественных мероприятий, посвященных празднованию </w:t>
            </w:r>
            <w:r>
              <w:t>профессиональных праздников предприятий малого и среднего предпринимательства</w:t>
            </w:r>
          </w:p>
        </w:tc>
        <w:tc>
          <w:tcPr>
            <w:tcW w:w="2520" w:type="dxa"/>
          </w:tcPr>
          <w:p w14:paraId="4E753911" w14:textId="77777777" w:rsidR="00871FC7" w:rsidRPr="002D39D1" w:rsidRDefault="00871FC7" w:rsidP="008924EA">
            <w:pPr>
              <w:tabs>
                <w:tab w:val="left" w:pos="7797"/>
              </w:tabs>
            </w:pPr>
          </w:p>
          <w:p w14:paraId="021B2117" w14:textId="77777777" w:rsidR="00871FC7" w:rsidRPr="002D39D1" w:rsidRDefault="00871FC7" w:rsidP="008924EA">
            <w:pPr>
              <w:tabs>
                <w:tab w:val="left" w:pos="7797"/>
              </w:tabs>
            </w:pPr>
          </w:p>
          <w:p w14:paraId="65D10FA6" w14:textId="77777777" w:rsidR="00871FC7" w:rsidRPr="002D39D1" w:rsidRDefault="00871FC7" w:rsidP="008924EA">
            <w:pPr>
              <w:tabs>
                <w:tab w:val="left" w:pos="7797"/>
              </w:tabs>
            </w:pPr>
          </w:p>
          <w:p w14:paraId="2052382A" w14:textId="77777777" w:rsidR="00871FC7" w:rsidRPr="002D39D1" w:rsidRDefault="00871FC7" w:rsidP="008924EA">
            <w:pPr>
              <w:tabs>
                <w:tab w:val="left" w:pos="7797"/>
              </w:tabs>
            </w:pPr>
          </w:p>
          <w:p w14:paraId="0D415A1C" w14:textId="77777777" w:rsidR="00871FC7" w:rsidRPr="002D39D1" w:rsidRDefault="00871FC7" w:rsidP="008924EA">
            <w:pPr>
              <w:tabs>
                <w:tab w:val="left" w:pos="7797"/>
              </w:tabs>
            </w:pPr>
          </w:p>
          <w:p w14:paraId="1F2A9627" w14:textId="77777777" w:rsidR="00871FC7" w:rsidRPr="002D39D1" w:rsidRDefault="00871FC7" w:rsidP="008924EA">
            <w:pPr>
              <w:tabs>
                <w:tab w:val="left" w:pos="7797"/>
              </w:tabs>
            </w:pPr>
          </w:p>
          <w:p w14:paraId="3FCF0F90" w14:textId="77777777" w:rsidR="00871FC7" w:rsidRPr="002D39D1" w:rsidRDefault="00871FC7" w:rsidP="008924EA">
            <w:pPr>
              <w:tabs>
                <w:tab w:val="left" w:pos="7797"/>
              </w:tabs>
            </w:pPr>
          </w:p>
          <w:p w14:paraId="0594E667" w14:textId="77777777" w:rsidR="00871FC7" w:rsidRPr="002D39D1" w:rsidRDefault="00871FC7" w:rsidP="008924EA">
            <w:pPr>
              <w:tabs>
                <w:tab w:val="left" w:pos="7797"/>
              </w:tabs>
            </w:pPr>
            <w:r w:rsidRPr="002D39D1">
              <w:t>количество субъектов малого и среднего предпринимательства, самозанятых граждан</w:t>
            </w:r>
          </w:p>
        </w:tc>
        <w:tc>
          <w:tcPr>
            <w:tcW w:w="1058" w:type="dxa"/>
          </w:tcPr>
          <w:p w14:paraId="3C579DCA" w14:textId="77777777" w:rsidR="00871FC7" w:rsidRPr="009F75FB" w:rsidRDefault="00871FC7" w:rsidP="008924EA">
            <w:pPr>
              <w:tabs>
                <w:tab w:val="left" w:pos="7797"/>
              </w:tabs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14:paraId="084D13D8" w14:textId="77777777" w:rsidR="00871FC7" w:rsidRDefault="00871FC7" w:rsidP="008924EA">
            <w:pPr>
              <w:tabs>
                <w:tab w:val="left" w:pos="7797"/>
              </w:tabs>
              <w:jc w:val="center"/>
            </w:pPr>
          </w:p>
          <w:p w14:paraId="0FFF078F" w14:textId="77777777" w:rsidR="00871FC7" w:rsidRDefault="00871FC7" w:rsidP="008924EA">
            <w:pPr>
              <w:tabs>
                <w:tab w:val="left" w:pos="7797"/>
              </w:tabs>
              <w:jc w:val="center"/>
            </w:pPr>
          </w:p>
          <w:p w14:paraId="45D1B45E" w14:textId="77777777" w:rsidR="00871FC7" w:rsidRDefault="00871FC7" w:rsidP="008924EA">
            <w:pPr>
              <w:tabs>
                <w:tab w:val="left" w:pos="7797"/>
              </w:tabs>
              <w:jc w:val="center"/>
            </w:pPr>
          </w:p>
          <w:p w14:paraId="19015590" w14:textId="77777777" w:rsidR="00871FC7" w:rsidRDefault="00871FC7" w:rsidP="008924EA">
            <w:pPr>
              <w:tabs>
                <w:tab w:val="left" w:pos="7797"/>
              </w:tabs>
              <w:jc w:val="center"/>
            </w:pPr>
          </w:p>
          <w:p w14:paraId="633C3FDD" w14:textId="77777777" w:rsidR="00871FC7" w:rsidRDefault="00871FC7" w:rsidP="008924EA">
            <w:pPr>
              <w:tabs>
                <w:tab w:val="left" w:pos="7797"/>
              </w:tabs>
              <w:jc w:val="center"/>
            </w:pPr>
          </w:p>
          <w:p w14:paraId="196AF73A" w14:textId="77777777" w:rsidR="00871FC7" w:rsidRDefault="00871FC7" w:rsidP="008924EA">
            <w:pPr>
              <w:tabs>
                <w:tab w:val="left" w:pos="7797"/>
              </w:tabs>
              <w:jc w:val="center"/>
            </w:pPr>
          </w:p>
          <w:p w14:paraId="379B1BCD" w14:textId="77777777" w:rsidR="00871FC7" w:rsidRDefault="00871FC7" w:rsidP="008924EA">
            <w:pPr>
              <w:tabs>
                <w:tab w:val="left" w:pos="7797"/>
              </w:tabs>
              <w:jc w:val="center"/>
            </w:pPr>
          </w:p>
          <w:p w14:paraId="548655FF" w14:textId="77777777" w:rsidR="00871FC7" w:rsidRDefault="00871FC7" w:rsidP="008924EA">
            <w:pPr>
              <w:tabs>
                <w:tab w:val="left" w:pos="7797"/>
              </w:tabs>
              <w:jc w:val="center"/>
            </w:pPr>
          </w:p>
          <w:p w14:paraId="409DFF43" w14:textId="77777777" w:rsidR="00871FC7" w:rsidRPr="00D71DB8" w:rsidRDefault="00871FC7" w:rsidP="008924EA">
            <w:pPr>
              <w:tabs>
                <w:tab w:val="left" w:pos="7797"/>
              </w:tabs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08568F33" w14:textId="77777777" w:rsidR="00871FC7" w:rsidRDefault="00871FC7" w:rsidP="008924EA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  <w:p w14:paraId="7BC0538B" w14:textId="77777777" w:rsidR="00871FC7" w:rsidRDefault="00871FC7" w:rsidP="008924EA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  <w:p w14:paraId="1C51E84B" w14:textId="77777777" w:rsidR="00871FC7" w:rsidRDefault="00871FC7" w:rsidP="008924EA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  <w:p w14:paraId="0D495533" w14:textId="77777777" w:rsidR="00871FC7" w:rsidRDefault="00871FC7" w:rsidP="008924EA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  <w:p w14:paraId="515631BC" w14:textId="77777777" w:rsidR="00871FC7" w:rsidRDefault="00871FC7" w:rsidP="008924EA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  <w:p w14:paraId="72BED994" w14:textId="77777777" w:rsidR="00871FC7" w:rsidRDefault="00871FC7" w:rsidP="008924EA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  <w:p w14:paraId="1EADEC44" w14:textId="77777777" w:rsidR="00871FC7" w:rsidRDefault="00871FC7" w:rsidP="008924EA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  <w:p w14:paraId="114DBCF4" w14:textId="77777777" w:rsidR="00871FC7" w:rsidRDefault="00871FC7" w:rsidP="008924EA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  <w:p w14:paraId="6E56A4B8" w14:textId="77777777" w:rsidR="00871FC7" w:rsidRDefault="00871FC7" w:rsidP="008924EA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  <w:p w14:paraId="0CFA1D02" w14:textId="77777777" w:rsidR="00871FC7" w:rsidRDefault="00871FC7" w:rsidP="008924EA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  <w:r w:rsidRPr="00DB7C64">
              <w:rPr>
                <w:sz w:val="20"/>
                <w:szCs w:val="20"/>
              </w:rPr>
              <w:t xml:space="preserve">кол-во </w:t>
            </w:r>
            <w:proofErr w:type="spellStart"/>
            <w:r w:rsidRPr="00DB7C64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</w:t>
            </w:r>
            <w:r w:rsidR="00EC742D">
              <w:rPr>
                <w:sz w:val="20"/>
                <w:szCs w:val="20"/>
              </w:rPr>
              <w:t>астн</w:t>
            </w:r>
            <w:proofErr w:type="spellEnd"/>
          </w:p>
          <w:p w14:paraId="72379A6F" w14:textId="77777777" w:rsidR="00871FC7" w:rsidRPr="00DB7C64" w:rsidRDefault="00EC742D" w:rsidP="008924EA">
            <w:pPr>
              <w:tabs>
                <w:tab w:val="left" w:pos="7797"/>
              </w:tabs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="00871FC7" w:rsidRPr="00DB7C64">
              <w:rPr>
                <w:sz w:val="20"/>
                <w:szCs w:val="20"/>
              </w:rPr>
              <w:t>ков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A2C83D1" w14:textId="77777777" w:rsidR="00871FC7" w:rsidRDefault="00871FC7" w:rsidP="008924EA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  <w:p w14:paraId="78C9CD8D" w14:textId="77777777" w:rsidR="00871FC7" w:rsidRDefault="00871FC7" w:rsidP="008924EA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  <w:p w14:paraId="70DF9840" w14:textId="77777777" w:rsidR="00871FC7" w:rsidRDefault="00871FC7" w:rsidP="008924EA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  <w:p w14:paraId="4CE0BD2B" w14:textId="77777777" w:rsidR="00871FC7" w:rsidRDefault="00871FC7" w:rsidP="008924EA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  <w:p w14:paraId="64C60671" w14:textId="77777777" w:rsidR="00871FC7" w:rsidRDefault="00871FC7" w:rsidP="008924EA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  <w:p w14:paraId="1BF20581" w14:textId="77777777" w:rsidR="00871FC7" w:rsidRDefault="00871FC7" w:rsidP="008924EA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  <w:p w14:paraId="2EC9E148" w14:textId="77777777" w:rsidR="00871FC7" w:rsidRDefault="00871FC7" w:rsidP="008924EA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  <w:p w14:paraId="11D46292" w14:textId="77777777" w:rsidR="00871FC7" w:rsidRDefault="00871FC7" w:rsidP="008924EA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  <w:p w14:paraId="1BD64598" w14:textId="77777777" w:rsidR="00871FC7" w:rsidRDefault="00871FC7" w:rsidP="008924EA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  <w:p w14:paraId="0638A7CC" w14:textId="77777777" w:rsidR="00871FC7" w:rsidRPr="00DB7C64" w:rsidRDefault="00871FC7" w:rsidP="008924EA">
            <w:pPr>
              <w:tabs>
                <w:tab w:val="left" w:pos="779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DB7C64">
              <w:rPr>
                <w:sz w:val="20"/>
                <w:szCs w:val="20"/>
              </w:rPr>
              <w:t>кол-во у</w:t>
            </w:r>
            <w:r>
              <w:rPr>
                <w:sz w:val="20"/>
                <w:szCs w:val="20"/>
              </w:rPr>
              <w:t>ч</w:t>
            </w:r>
            <w:r w:rsidR="00EC742D">
              <w:rPr>
                <w:sz w:val="20"/>
                <w:szCs w:val="20"/>
              </w:rPr>
              <w:t>астн</w:t>
            </w:r>
            <w:r w:rsidRPr="00DB7C64">
              <w:rPr>
                <w:sz w:val="20"/>
                <w:szCs w:val="20"/>
              </w:rPr>
              <w:t>ик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689ECD7" w14:textId="77777777" w:rsidR="00871FC7" w:rsidRDefault="00871FC7" w:rsidP="008924EA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  <w:p w14:paraId="344FC2A2" w14:textId="77777777" w:rsidR="00871FC7" w:rsidRDefault="00871FC7" w:rsidP="008924EA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  <w:p w14:paraId="72EA821C" w14:textId="77777777" w:rsidR="00871FC7" w:rsidRDefault="00871FC7" w:rsidP="008924EA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  <w:p w14:paraId="298E7465" w14:textId="77777777" w:rsidR="00871FC7" w:rsidRDefault="00871FC7" w:rsidP="008924EA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  <w:p w14:paraId="591402DC" w14:textId="77777777" w:rsidR="00871FC7" w:rsidRDefault="00871FC7" w:rsidP="008924EA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  <w:p w14:paraId="6FBE864A" w14:textId="77777777" w:rsidR="00871FC7" w:rsidRDefault="00871FC7" w:rsidP="008924EA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  <w:p w14:paraId="7B32B2F3" w14:textId="77777777" w:rsidR="00871FC7" w:rsidRDefault="00871FC7" w:rsidP="008924EA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  <w:p w14:paraId="63080E09" w14:textId="77777777" w:rsidR="00871FC7" w:rsidRDefault="00871FC7" w:rsidP="008924EA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  <w:p w14:paraId="470F4F8D" w14:textId="77777777" w:rsidR="00871FC7" w:rsidRDefault="00871FC7" w:rsidP="008924EA">
            <w:pPr>
              <w:tabs>
                <w:tab w:val="left" w:pos="7797"/>
              </w:tabs>
              <w:jc w:val="center"/>
              <w:rPr>
                <w:sz w:val="20"/>
                <w:szCs w:val="20"/>
              </w:rPr>
            </w:pPr>
          </w:p>
          <w:p w14:paraId="316BBDB9" w14:textId="77777777" w:rsidR="00871FC7" w:rsidRPr="00DB7C64" w:rsidRDefault="00EC742D" w:rsidP="008924EA">
            <w:pPr>
              <w:tabs>
                <w:tab w:val="left" w:pos="7797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кол-во участн</w:t>
            </w:r>
            <w:r w:rsidR="00871FC7" w:rsidRPr="00DB7C64">
              <w:rPr>
                <w:sz w:val="20"/>
                <w:szCs w:val="20"/>
              </w:rPr>
              <w:t>иков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14:paraId="0D5A3275" w14:textId="77777777" w:rsidR="00871FC7" w:rsidRDefault="00871FC7" w:rsidP="008924EA">
            <w:pPr>
              <w:tabs>
                <w:tab w:val="left" w:pos="7797"/>
              </w:tabs>
              <w:rPr>
                <w:sz w:val="20"/>
                <w:szCs w:val="20"/>
                <w:highlight w:val="yellow"/>
              </w:rPr>
            </w:pPr>
          </w:p>
          <w:p w14:paraId="584E7A95" w14:textId="77777777" w:rsidR="00EC742D" w:rsidRDefault="00EC742D" w:rsidP="008924EA">
            <w:pPr>
              <w:tabs>
                <w:tab w:val="left" w:pos="7797"/>
              </w:tabs>
              <w:rPr>
                <w:sz w:val="20"/>
                <w:szCs w:val="20"/>
                <w:highlight w:val="yellow"/>
              </w:rPr>
            </w:pPr>
          </w:p>
          <w:p w14:paraId="55C19C4A" w14:textId="77777777" w:rsidR="00EC742D" w:rsidRDefault="00EC742D" w:rsidP="008924EA">
            <w:pPr>
              <w:tabs>
                <w:tab w:val="left" w:pos="7797"/>
              </w:tabs>
              <w:rPr>
                <w:sz w:val="20"/>
                <w:szCs w:val="20"/>
                <w:highlight w:val="yellow"/>
              </w:rPr>
            </w:pPr>
          </w:p>
          <w:p w14:paraId="7F95ADE0" w14:textId="77777777" w:rsidR="00EC742D" w:rsidRDefault="00EC742D" w:rsidP="008924EA">
            <w:pPr>
              <w:tabs>
                <w:tab w:val="left" w:pos="7797"/>
              </w:tabs>
              <w:rPr>
                <w:sz w:val="20"/>
                <w:szCs w:val="20"/>
                <w:highlight w:val="yellow"/>
              </w:rPr>
            </w:pPr>
          </w:p>
          <w:p w14:paraId="2C3C7944" w14:textId="77777777" w:rsidR="00EC742D" w:rsidRDefault="00EC742D" w:rsidP="008924EA">
            <w:pPr>
              <w:tabs>
                <w:tab w:val="left" w:pos="7797"/>
              </w:tabs>
              <w:rPr>
                <w:sz w:val="20"/>
                <w:szCs w:val="20"/>
                <w:highlight w:val="yellow"/>
              </w:rPr>
            </w:pPr>
          </w:p>
          <w:p w14:paraId="2704E82B" w14:textId="77777777" w:rsidR="00EC742D" w:rsidRDefault="00EC742D" w:rsidP="008924EA">
            <w:pPr>
              <w:tabs>
                <w:tab w:val="left" w:pos="7797"/>
              </w:tabs>
              <w:rPr>
                <w:sz w:val="20"/>
                <w:szCs w:val="20"/>
                <w:highlight w:val="yellow"/>
              </w:rPr>
            </w:pPr>
          </w:p>
          <w:p w14:paraId="024B7186" w14:textId="77777777" w:rsidR="00EC742D" w:rsidRDefault="00EC742D" w:rsidP="008924EA">
            <w:pPr>
              <w:tabs>
                <w:tab w:val="left" w:pos="7797"/>
              </w:tabs>
              <w:rPr>
                <w:sz w:val="20"/>
                <w:szCs w:val="20"/>
                <w:highlight w:val="yellow"/>
              </w:rPr>
            </w:pPr>
          </w:p>
          <w:p w14:paraId="234EC220" w14:textId="77777777" w:rsidR="00EC742D" w:rsidRDefault="00EC742D" w:rsidP="008924EA">
            <w:pPr>
              <w:tabs>
                <w:tab w:val="left" w:pos="7797"/>
              </w:tabs>
              <w:rPr>
                <w:sz w:val="20"/>
                <w:szCs w:val="20"/>
                <w:highlight w:val="yellow"/>
              </w:rPr>
            </w:pPr>
          </w:p>
          <w:p w14:paraId="1F7A120E" w14:textId="77777777" w:rsidR="00EC742D" w:rsidRDefault="00EC742D" w:rsidP="008924EA">
            <w:pPr>
              <w:tabs>
                <w:tab w:val="left" w:pos="7797"/>
              </w:tabs>
              <w:rPr>
                <w:sz w:val="20"/>
                <w:szCs w:val="20"/>
                <w:highlight w:val="yellow"/>
              </w:rPr>
            </w:pPr>
          </w:p>
          <w:p w14:paraId="2913780E" w14:textId="77777777" w:rsidR="00EC742D" w:rsidRDefault="00EC742D" w:rsidP="008924EA">
            <w:pPr>
              <w:tabs>
                <w:tab w:val="left" w:pos="77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sz w:val="20"/>
                <w:szCs w:val="20"/>
              </w:rPr>
              <w:t>участн</w:t>
            </w:r>
            <w:proofErr w:type="spellEnd"/>
          </w:p>
          <w:p w14:paraId="6AF18A2C" w14:textId="77777777" w:rsidR="00EC742D" w:rsidRDefault="00EC742D" w:rsidP="008924EA">
            <w:pPr>
              <w:tabs>
                <w:tab w:val="left" w:pos="7797"/>
              </w:tabs>
              <w:rPr>
                <w:sz w:val="20"/>
                <w:szCs w:val="20"/>
                <w:highlight w:val="yellow"/>
              </w:rPr>
            </w:pPr>
            <w:proofErr w:type="spellStart"/>
            <w:r w:rsidRPr="00DB7C64">
              <w:rPr>
                <w:sz w:val="20"/>
                <w:szCs w:val="20"/>
              </w:rPr>
              <w:t>иков</w:t>
            </w:r>
            <w:proofErr w:type="spellEnd"/>
          </w:p>
          <w:p w14:paraId="4F4EB910" w14:textId="77777777" w:rsidR="00EC742D" w:rsidRPr="00DB7C64" w:rsidRDefault="00EC742D" w:rsidP="008924EA">
            <w:pPr>
              <w:tabs>
                <w:tab w:val="left" w:pos="7797"/>
              </w:tabs>
              <w:rPr>
                <w:sz w:val="20"/>
                <w:szCs w:val="20"/>
                <w:highlight w:val="yellow"/>
              </w:rPr>
            </w:pPr>
          </w:p>
        </w:tc>
      </w:tr>
    </w:tbl>
    <w:p w14:paraId="1DC9F834" w14:textId="77777777" w:rsidR="00EC742D" w:rsidRDefault="00EC742D" w:rsidP="008924EA">
      <w:pPr>
        <w:shd w:val="clear" w:color="auto" w:fill="FFFFFF"/>
        <w:tabs>
          <w:tab w:val="left" w:pos="7797"/>
        </w:tabs>
        <w:spacing w:line="360" w:lineRule="auto"/>
        <w:jc w:val="both"/>
        <w:rPr>
          <w:b/>
          <w:bCs/>
          <w:spacing w:val="-3"/>
          <w:sz w:val="28"/>
          <w:szCs w:val="28"/>
        </w:rPr>
      </w:pPr>
    </w:p>
    <w:p w14:paraId="6843AB7E" w14:textId="77777777" w:rsidR="00EC742D" w:rsidRDefault="00EC742D" w:rsidP="008924EA">
      <w:pPr>
        <w:shd w:val="clear" w:color="auto" w:fill="FFFFFF"/>
        <w:tabs>
          <w:tab w:val="left" w:pos="7797"/>
        </w:tabs>
        <w:spacing w:line="360" w:lineRule="auto"/>
        <w:jc w:val="both"/>
        <w:rPr>
          <w:b/>
          <w:bCs/>
          <w:spacing w:val="-3"/>
          <w:sz w:val="28"/>
          <w:szCs w:val="28"/>
        </w:rPr>
      </w:pPr>
    </w:p>
    <w:p w14:paraId="0717015B" w14:textId="77777777" w:rsidR="003665B9" w:rsidRDefault="003665B9" w:rsidP="008924EA">
      <w:pPr>
        <w:shd w:val="clear" w:color="auto" w:fill="FFFFFF"/>
        <w:tabs>
          <w:tab w:val="left" w:pos="7797"/>
        </w:tabs>
        <w:spacing w:line="360" w:lineRule="auto"/>
        <w:jc w:val="both"/>
        <w:rPr>
          <w:b/>
          <w:bCs/>
          <w:spacing w:val="-3"/>
          <w:sz w:val="28"/>
          <w:szCs w:val="28"/>
        </w:rPr>
      </w:pPr>
      <w:r w:rsidRPr="00A04712">
        <w:rPr>
          <w:b/>
          <w:bCs/>
          <w:spacing w:val="-3"/>
          <w:sz w:val="28"/>
          <w:szCs w:val="28"/>
          <w:lang w:val="en-US"/>
        </w:rPr>
        <w:lastRenderedPageBreak/>
        <w:t>VI</w:t>
      </w:r>
      <w:r w:rsidRPr="00A04712">
        <w:rPr>
          <w:b/>
          <w:bCs/>
          <w:spacing w:val="-3"/>
          <w:sz w:val="28"/>
          <w:szCs w:val="28"/>
        </w:rPr>
        <w:t>. Оценка эффективности муниципальной программы</w:t>
      </w:r>
    </w:p>
    <w:p w14:paraId="189BA7D9" w14:textId="77777777" w:rsidR="003665B9" w:rsidRPr="00A04712" w:rsidRDefault="003665B9" w:rsidP="008924EA">
      <w:pPr>
        <w:tabs>
          <w:tab w:val="left" w:pos="7797"/>
        </w:tabs>
        <w:ind w:firstLine="720"/>
        <w:jc w:val="both"/>
        <w:rPr>
          <w:sz w:val="28"/>
          <w:szCs w:val="28"/>
        </w:rPr>
      </w:pPr>
      <w:r w:rsidRPr="00A04712">
        <w:rPr>
          <w:sz w:val="28"/>
          <w:szCs w:val="28"/>
        </w:rPr>
        <w:t>Оценка эффективности муниципальной  программы проводится не реже чем один раз в год.</w:t>
      </w:r>
    </w:p>
    <w:p w14:paraId="2682F49E" w14:textId="77777777" w:rsidR="003665B9" w:rsidRPr="00A04712" w:rsidRDefault="003665B9" w:rsidP="008924EA">
      <w:pPr>
        <w:tabs>
          <w:tab w:val="left" w:pos="7797"/>
        </w:tabs>
        <w:ind w:firstLine="720"/>
        <w:jc w:val="both"/>
        <w:rPr>
          <w:b/>
          <w:bCs/>
          <w:sz w:val="28"/>
          <w:szCs w:val="28"/>
        </w:rPr>
      </w:pPr>
      <w:r w:rsidRPr="00A04712">
        <w:rPr>
          <w:sz w:val="28"/>
          <w:szCs w:val="28"/>
        </w:rPr>
        <w:t>Определяется степенью достижения цели и решения  задач, степенью соответствия запланированному уровню затрат и эффективностью использования бюджетных средств.</w:t>
      </w:r>
      <w:r w:rsidRPr="00A04712">
        <w:rPr>
          <w:b/>
          <w:bCs/>
          <w:sz w:val="28"/>
          <w:szCs w:val="28"/>
        </w:rPr>
        <w:t xml:space="preserve"> </w:t>
      </w:r>
    </w:p>
    <w:p w14:paraId="08EF2180" w14:textId="77777777" w:rsidR="003665B9" w:rsidRPr="00A04712" w:rsidRDefault="003665B9" w:rsidP="008924EA">
      <w:pPr>
        <w:tabs>
          <w:tab w:val="left" w:pos="7797"/>
        </w:tabs>
        <w:ind w:firstLine="720"/>
        <w:jc w:val="both"/>
        <w:rPr>
          <w:sz w:val="28"/>
          <w:szCs w:val="28"/>
        </w:rPr>
      </w:pPr>
      <w:r w:rsidRPr="00A04712">
        <w:rPr>
          <w:sz w:val="28"/>
          <w:szCs w:val="28"/>
        </w:rPr>
        <w:t>Оценка степени достижения цели и решения задач муниципальной программы  (</w:t>
      </w:r>
      <w:proofErr w:type="spellStart"/>
      <w:r w:rsidRPr="00A04712">
        <w:rPr>
          <w:sz w:val="28"/>
          <w:szCs w:val="28"/>
        </w:rPr>
        <w:t>Пдц</w:t>
      </w:r>
      <w:proofErr w:type="spellEnd"/>
      <w:r w:rsidRPr="00A04712">
        <w:rPr>
          <w:sz w:val="28"/>
          <w:szCs w:val="28"/>
        </w:rPr>
        <w:t>) осуществляется в соответствии со следующей формулой:</w:t>
      </w:r>
    </w:p>
    <w:p w14:paraId="58E4E5A5" w14:textId="77777777" w:rsidR="003665B9" w:rsidRPr="00A04712" w:rsidRDefault="003665B9" w:rsidP="008924EA">
      <w:pPr>
        <w:tabs>
          <w:tab w:val="left" w:pos="7797"/>
        </w:tabs>
        <w:jc w:val="center"/>
        <w:rPr>
          <w:sz w:val="28"/>
          <w:szCs w:val="28"/>
        </w:rPr>
      </w:pPr>
      <w:proofErr w:type="spellStart"/>
      <w:r w:rsidRPr="00A04712">
        <w:rPr>
          <w:sz w:val="28"/>
          <w:szCs w:val="28"/>
        </w:rPr>
        <w:t>Пдц</w:t>
      </w:r>
      <w:proofErr w:type="spellEnd"/>
      <w:r w:rsidRPr="00A04712">
        <w:rPr>
          <w:sz w:val="28"/>
          <w:szCs w:val="28"/>
        </w:rPr>
        <w:t xml:space="preserve">= </w:t>
      </w:r>
      <w:r w:rsidRPr="00A04712">
        <w:rPr>
          <w:sz w:val="28"/>
          <w:szCs w:val="28"/>
          <w:u w:val="single"/>
        </w:rPr>
        <w:t>Ф1/П1+Ф2/П2+…+</w:t>
      </w:r>
      <w:proofErr w:type="spellStart"/>
      <w:r w:rsidRPr="00A04712">
        <w:rPr>
          <w:sz w:val="28"/>
          <w:szCs w:val="28"/>
          <w:u w:val="single"/>
        </w:rPr>
        <w:t>Фк</w:t>
      </w:r>
      <w:proofErr w:type="spellEnd"/>
      <w:r w:rsidRPr="00A04712">
        <w:rPr>
          <w:sz w:val="28"/>
          <w:szCs w:val="28"/>
          <w:u w:val="single"/>
        </w:rPr>
        <w:t>/</w:t>
      </w:r>
      <w:proofErr w:type="spellStart"/>
      <w:r w:rsidRPr="00A04712">
        <w:rPr>
          <w:sz w:val="28"/>
          <w:szCs w:val="28"/>
          <w:u w:val="single"/>
        </w:rPr>
        <w:t>Пк</w:t>
      </w:r>
      <w:proofErr w:type="spellEnd"/>
      <w:r w:rsidRPr="00A04712">
        <w:rPr>
          <w:sz w:val="28"/>
          <w:szCs w:val="28"/>
        </w:rPr>
        <w:t>,  где:</w:t>
      </w:r>
    </w:p>
    <w:p w14:paraId="604AC2FB" w14:textId="77777777" w:rsidR="003665B9" w:rsidRPr="00A04712" w:rsidRDefault="003665B9" w:rsidP="008924EA">
      <w:pPr>
        <w:tabs>
          <w:tab w:val="left" w:pos="7797"/>
        </w:tabs>
        <w:jc w:val="center"/>
        <w:rPr>
          <w:sz w:val="28"/>
          <w:szCs w:val="28"/>
        </w:rPr>
      </w:pPr>
      <w:r w:rsidRPr="00A04712">
        <w:rPr>
          <w:sz w:val="28"/>
          <w:szCs w:val="28"/>
        </w:rPr>
        <w:t>к</w:t>
      </w:r>
    </w:p>
    <w:p w14:paraId="2F27016F" w14:textId="77777777" w:rsidR="003665B9" w:rsidRPr="00A04712" w:rsidRDefault="003665B9" w:rsidP="008924EA">
      <w:pPr>
        <w:tabs>
          <w:tab w:val="left" w:pos="7797"/>
        </w:tabs>
        <w:ind w:firstLine="720"/>
        <w:jc w:val="both"/>
        <w:rPr>
          <w:sz w:val="28"/>
          <w:szCs w:val="28"/>
        </w:rPr>
      </w:pPr>
      <w:proofErr w:type="spellStart"/>
      <w:r w:rsidRPr="00A04712">
        <w:rPr>
          <w:sz w:val="28"/>
          <w:szCs w:val="28"/>
        </w:rPr>
        <w:t>Пдц</w:t>
      </w:r>
      <w:proofErr w:type="spellEnd"/>
      <w:r w:rsidRPr="00A04712">
        <w:rPr>
          <w:sz w:val="28"/>
          <w:szCs w:val="28"/>
        </w:rPr>
        <w:t xml:space="preserve"> – показатель достижения плановых значений целевых показателей (индикаторов) муниципальной программы;</w:t>
      </w:r>
    </w:p>
    <w:p w14:paraId="066EC888" w14:textId="77777777" w:rsidR="003665B9" w:rsidRPr="00A04712" w:rsidRDefault="003665B9" w:rsidP="008924EA">
      <w:pPr>
        <w:tabs>
          <w:tab w:val="left" w:pos="7797"/>
        </w:tabs>
        <w:ind w:firstLine="720"/>
        <w:jc w:val="both"/>
        <w:rPr>
          <w:sz w:val="28"/>
          <w:szCs w:val="28"/>
        </w:rPr>
      </w:pPr>
      <w:r w:rsidRPr="00A04712">
        <w:rPr>
          <w:sz w:val="28"/>
          <w:szCs w:val="28"/>
        </w:rPr>
        <w:t>к – количество целевых показателей (индикаторов) муниципальной программы;</w:t>
      </w:r>
    </w:p>
    <w:p w14:paraId="630FCEA3" w14:textId="77777777" w:rsidR="003665B9" w:rsidRPr="00A04712" w:rsidRDefault="003665B9" w:rsidP="008924EA">
      <w:pPr>
        <w:tabs>
          <w:tab w:val="left" w:pos="7797"/>
        </w:tabs>
        <w:ind w:firstLine="720"/>
        <w:jc w:val="both"/>
        <w:rPr>
          <w:sz w:val="28"/>
          <w:szCs w:val="28"/>
        </w:rPr>
      </w:pPr>
      <w:r w:rsidRPr="00A04712">
        <w:rPr>
          <w:sz w:val="28"/>
          <w:szCs w:val="28"/>
        </w:rPr>
        <w:t>Ф – фактические значения целевых показателей (индикаторов) муниципальной программы за  рассматриваемый период;</w:t>
      </w:r>
    </w:p>
    <w:p w14:paraId="70773D1F" w14:textId="77777777" w:rsidR="003665B9" w:rsidRPr="00A04712" w:rsidRDefault="003665B9" w:rsidP="008924EA">
      <w:pPr>
        <w:tabs>
          <w:tab w:val="left" w:pos="7797"/>
        </w:tabs>
        <w:ind w:firstLine="720"/>
        <w:jc w:val="both"/>
        <w:rPr>
          <w:sz w:val="28"/>
          <w:szCs w:val="28"/>
        </w:rPr>
      </w:pPr>
      <w:r w:rsidRPr="00A04712">
        <w:rPr>
          <w:sz w:val="28"/>
          <w:szCs w:val="28"/>
        </w:rPr>
        <w:t>П – плановые значения целевых показателей (индикаторов) муниципальной программы за рассматриваемый период.</w:t>
      </w:r>
    </w:p>
    <w:p w14:paraId="2970BC68" w14:textId="77777777" w:rsidR="003665B9" w:rsidRPr="00A04712" w:rsidRDefault="003665B9" w:rsidP="008924EA">
      <w:pPr>
        <w:tabs>
          <w:tab w:val="left" w:pos="7797"/>
        </w:tabs>
        <w:ind w:firstLine="720"/>
        <w:jc w:val="both"/>
        <w:rPr>
          <w:sz w:val="28"/>
          <w:szCs w:val="28"/>
        </w:rPr>
      </w:pPr>
      <w:r w:rsidRPr="00A04712">
        <w:rPr>
          <w:sz w:val="28"/>
          <w:szCs w:val="28"/>
        </w:rPr>
        <w:t>Оценка выполнения запланированного уровня затрат (</w:t>
      </w:r>
      <w:proofErr w:type="spellStart"/>
      <w:r w:rsidRPr="00A04712">
        <w:rPr>
          <w:sz w:val="28"/>
          <w:szCs w:val="28"/>
        </w:rPr>
        <w:t>Зуз</w:t>
      </w:r>
      <w:proofErr w:type="spellEnd"/>
      <w:r w:rsidRPr="00A04712">
        <w:rPr>
          <w:sz w:val="28"/>
          <w:szCs w:val="28"/>
        </w:rPr>
        <w:t>) рассчитывается согласно формуле:</w:t>
      </w:r>
    </w:p>
    <w:p w14:paraId="64F8BC38" w14:textId="77777777" w:rsidR="003665B9" w:rsidRPr="00A04712" w:rsidRDefault="003665B9" w:rsidP="008924EA">
      <w:pPr>
        <w:tabs>
          <w:tab w:val="left" w:pos="7797"/>
        </w:tabs>
        <w:jc w:val="center"/>
        <w:rPr>
          <w:sz w:val="28"/>
          <w:szCs w:val="28"/>
        </w:rPr>
      </w:pPr>
      <w:proofErr w:type="spellStart"/>
      <w:r w:rsidRPr="00A04712">
        <w:rPr>
          <w:sz w:val="28"/>
          <w:szCs w:val="28"/>
        </w:rPr>
        <w:t>Зуз</w:t>
      </w:r>
      <w:proofErr w:type="spellEnd"/>
      <w:r w:rsidRPr="00A04712">
        <w:rPr>
          <w:sz w:val="28"/>
          <w:szCs w:val="28"/>
        </w:rPr>
        <w:t xml:space="preserve">= </w:t>
      </w:r>
      <w:proofErr w:type="spellStart"/>
      <w:r w:rsidRPr="00A04712">
        <w:rPr>
          <w:sz w:val="28"/>
          <w:szCs w:val="28"/>
        </w:rPr>
        <w:t>Фз</w:t>
      </w:r>
      <w:proofErr w:type="spellEnd"/>
      <w:r w:rsidRPr="00A04712">
        <w:rPr>
          <w:sz w:val="28"/>
          <w:szCs w:val="28"/>
        </w:rPr>
        <w:t>/</w:t>
      </w:r>
      <w:proofErr w:type="spellStart"/>
      <w:r w:rsidRPr="00A04712">
        <w:rPr>
          <w:sz w:val="28"/>
          <w:szCs w:val="28"/>
        </w:rPr>
        <w:t>Пз</w:t>
      </w:r>
      <w:proofErr w:type="spellEnd"/>
      <w:r w:rsidRPr="00A04712">
        <w:rPr>
          <w:sz w:val="28"/>
          <w:szCs w:val="28"/>
        </w:rPr>
        <w:t>,  где:</w:t>
      </w:r>
    </w:p>
    <w:p w14:paraId="35599366" w14:textId="77777777" w:rsidR="003665B9" w:rsidRPr="00A04712" w:rsidRDefault="003665B9" w:rsidP="008924EA">
      <w:pPr>
        <w:tabs>
          <w:tab w:val="left" w:pos="7797"/>
        </w:tabs>
        <w:ind w:firstLine="720"/>
        <w:jc w:val="both"/>
        <w:rPr>
          <w:sz w:val="28"/>
          <w:szCs w:val="28"/>
        </w:rPr>
      </w:pPr>
      <w:proofErr w:type="spellStart"/>
      <w:r w:rsidRPr="00A04712">
        <w:rPr>
          <w:sz w:val="28"/>
          <w:szCs w:val="28"/>
        </w:rPr>
        <w:t>Зуз</w:t>
      </w:r>
      <w:proofErr w:type="spellEnd"/>
      <w:r w:rsidRPr="00A04712">
        <w:rPr>
          <w:sz w:val="28"/>
          <w:szCs w:val="28"/>
        </w:rPr>
        <w:t xml:space="preserve"> – показатель степени выполнения запланированного уровня затрат;</w:t>
      </w:r>
    </w:p>
    <w:p w14:paraId="48788ED7" w14:textId="77777777" w:rsidR="003665B9" w:rsidRPr="00A04712" w:rsidRDefault="003665B9" w:rsidP="008924EA">
      <w:pPr>
        <w:tabs>
          <w:tab w:val="left" w:pos="7797"/>
        </w:tabs>
        <w:ind w:firstLine="720"/>
        <w:jc w:val="both"/>
        <w:rPr>
          <w:sz w:val="28"/>
          <w:szCs w:val="28"/>
        </w:rPr>
      </w:pPr>
      <w:proofErr w:type="spellStart"/>
      <w:r w:rsidRPr="00A04712">
        <w:rPr>
          <w:sz w:val="28"/>
          <w:szCs w:val="28"/>
        </w:rPr>
        <w:t>Фз</w:t>
      </w:r>
      <w:proofErr w:type="spellEnd"/>
      <w:r w:rsidRPr="00A04712">
        <w:rPr>
          <w:sz w:val="28"/>
          <w:szCs w:val="28"/>
        </w:rPr>
        <w:t xml:space="preserve"> -  фактический объем бюджетных средств на реализацию муниципальной программы в рассматриваемом периоде;</w:t>
      </w:r>
    </w:p>
    <w:p w14:paraId="540C9F54" w14:textId="77777777" w:rsidR="003665B9" w:rsidRPr="00A04712" w:rsidRDefault="003665B9" w:rsidP="008924EA">
      <w:pPr>
        <w:tabs>
          <w:tab w:val="left" w:pos="7797"/>
        </w:tabs>
        <w:ind w:firstLine="720"/>
        <w:jc w:val="both"/>
        <w:rPr>
          <w:sz w:val="28"/>
          <w:szCs w:val="28"/>
        </w:rPr>
      </w:pPr>
      <w:proofErr w:type="spellStart"/>
      <w:r w:rsidRPr="00A04712">
        <w:rPr>
          <w:sz w:val="28"/>
          <w:szCs w:val="28"/>
        </w:rPr>
        <w:t>Пз</w:t>
      </w:r>
      <w:proofErr w:type="spellEnd"/>
      <w:r w:rsidRPr="00A04712">
        <w:rPr>
          <w:sz w:val="28"/>
          <w:szCs w:val="28"/>
        </w:rPr>
        <w:t xml:space="preserve"> – планируемый объем бюджетных средств на реализацию муниципальной программы в рассматриваемом периоде.</w:t>
      </w:r>
    </w:p>
    <w:p w14:paraId="03492F76" w14:textId="77777777" w:rsidR="003665B9" w:rsidRPr="00A04712" w:rsidRDefault="003665B9" w:rsidP="008924EA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04712">
        <w:rPr>
          <w:sz w:val="28"/>
          <w:szCs w:val="28"/>
        </w:rPr>
        <w:t>Оценка эффективности использования бюджетных средств (</w:t>
      </w:r>
      <w:proofErr w:type="spellStart"/>
      <w:r w:rsidRPr="00A04712">
        <w:rPr>
          <w:sz w:val="28"/>
          <w:szCs w:val="28"/>
        </w:rPr>
        <w:t>Эбс</w:t>
      </w:r>
      <w:proofErr w:type="spellEnd"/>
      <w:r w:rsidRPr="00A04712">
        <w:rPr>
          <w:sz w:val="28"/>
          <w:szCs w:val="28"/>
        </w:rPr>
        <w:t>) рассчитывается по формуле:</w:t>
      </w:r>
    </w:p>
    <w:p w14:paraId="29AE8275" w14:textId="77777777" w:rsidR="003665B9" w:rsidRPr="00A04712" w:rsidRDefault="003665B9" w:rsidP="008924EA">
      <w:pPr>
        <w:tabs>
          <w:tab w:val="left" w:pos="7797"/>
        </w:tabs>
        <w:jc w:val="center"/>
        <w:rPr>
          <w:sz w:val="28"/>
          <w:szCs w:val="28"/>
        </w:rPr>
      </w:pPr>
      <w:proofErr w:type="spellStart"/>
      <w:r w:rsidRPr="00A04712">
        <w:rPr>
          <w:sz w:val="28"/>
          <w:szCs w:val="28"/>
        </w:rPr>
        <w:t>Эбс</w:t>
      </w:r>
      <w:proofErr w:type="spellEnd"/>
      <w:r w:rsidRPr="00A04712">
        <w:rPr>
          <w:sz w:val="28"/>
          <w:szCs w:val="28"/>
        </w:rPr>
        <w:t xml:space="preserve">= </w:t>
      </w:r>
      <w:proofErr w:type="spellStart"/>
      <w:r w:rsidRPr="00A04712">
        <w:rPr>
          <w:sz w:val="28"/>
          <w:szCs w:val="28"/>
        </w:rPr>
        <w:t>Пдц</w:t>
      </w:r>
      <w:proofErr w:type="spellEnd"/>
      <w:r w:rsidRPr="00A04712">
        <w:rPr>
          <w:sz w:val="28"/>
          <w:szCs w:val="28"/>
        </w:rPr>
        <w:t>/</w:t>
      </w:r>
      <w:proofErr w:type="spellStart"/>
      <w:r w:rsidRPr="00A04712">
        <w:rPr>
          <w:sz w:val="28"/>
          <w:szCs w:val="28"/>
        </w:rPr>
        <w:t>Зуз</w:t>
      </w:r>
      <w:proofErr w:type="spellEnd"/>
      <w:r w:rsidRPr="00A04712">
        <w:rPr>
          <w:sz w:val="28"/>
          <w:szCs w:val="28"/>
        </w:rPr>
        <w:t>,  где:</w:t>
      </w:r>
    </w:p>
    <w:p w14:paraId="26CF8C03" w14:textId="77777777" w:rsidR="003665B9" w:rsidRPr="00A04712" w:rsidRDefault="003665B9" w:rsidP="008924EA">
      <w:pPr>
        <w:tabs>
          <w:tab w:val="left" w:pos="7797"/>
        </w:tabs>
        <w:ind w:firstLine="900"/>
        <w:jc w:val="both"/>
        <w:rPr>
          <w:sz w:val="28"/>
          <w:szCs w:val="28"/>
        </w:rPr>
      </w:pPr>
      <w:proofErr w:type="spellStart"/>
      <w:r w:rsidRPr="00A04712">
        <w:rPr>
          <w:sz w:val="28"/>
          <w:szCs w:val="28"/>
        </w:rPr>
        <w:t>Эбс</w:t>
      </w:r>
      <w:proofErr w:type="spellEnd"/>
      <w:r w:rsidRPr="00A04712">
        <w:rPr>
          <w:sz w:val="28"/>
          <w:szCs w:val="28"/>
        </w:rPr>
        <w:t xml:space="preserve"> – показатель эффективности использования бюджетных средств                  в рассматриваемом периоде;</w:t>
      </w:r>
    </w:p>
    <w:p w14:paraId="033B20D7" w14:textId="77777777" w:rsidR="003665B9" w:rsidRPr="00A04712" w:rsidRDefault="003665B9" w:rsidP="008924EA">
      <w:pPr>
        <w:tabs>
          <w:tab w:val="left" w:pos="7797"/>
        </w:tabs>
        <w:ind w:left="720" w:hanging="720"/>
        <w:jc w:val="both"/>
        <w:rPr>
          <w:sz w:val="28"/>
          <w:szCs w:val="28"/>
        </w:rPr>
      </w:pPr>
      <w:proofErr w:type="spellStart"/>
      <w:r w:rsidRPr="00A04712">
        <w:rPr>
          <w:sz w:val="28"/>
          <w:szCs w:val="28"/>
        </w:rPr>
        <w:t>Пдц</w:t>
      </w:r>
      <w:proofErr w:type="spellEnd"/>
      <w:r w:rsidRPr="00A04712">
        <w:rPr>
          <w:sz w:val="28"/>
          <w:szCs w:val="28"/>
        </w:rPr>
        <w:t xml:space="preserve"> - показатель достижения плановых значений целевых показателей (индикаторов) муниципальной программы;</w:t>
      </w:r>
    </w:p>
    <w:p w14:paraId="0E67921A" w14:textId="77777777" w:rsidR="003665B9" w:rsidRPr="00A04712" w:rsidRDefault="003665B9" w:rsidP="008924EA">
      <w:pPr>
        <w:tabs>
          <w:tab w:val="left" w:pos="7797"/>
        </w:tabs>
        <w:ind w:firstLine="900"/>
        <w:jc w:val="both"/>
        <w:rPr>
          <w:sz w:val="28"/>
          <w:szCs w:val="28"/>
        </w:rPr>
      </w:pPr>
      <w:proofErr w:type="spellStart"/>
      <w:r w:rsidRPr="00A04712">
        <w:rPr>
          <w:sz w:val="28"/>
          <w:szCs w:val="28"/>
        </w:rPr>
        <w:t>Зуз</w:t>
      </w:r>
      <w:proofErr w:type="spellEnd"/>
      <w:r w:rsidRPr="00A04712">
        <w:rPr>
          <w:sz w:val="28"/>
          <w:szCs w:val="28"/>
        </w:rPr>
        <w:t xml:space="preserve"> -  показатель степени выполнения запланированного уровня затрат.</w:t>
      </w:r>
    </w:p>
    <w:p w14:paraId="365CB98D" w14:textId="77777777" w:rsidR="003665B9" w:rsidRPr="00A04712" w:rsidRDefault="003665B9" w:rsidP="008924EA">
      <w:pPr>
        <w:tabs>
          <w:tab w:val="left" w:pos="7797"/>
        </w:tabs>
        <w:ind w:firstLine="900"/>
        <w:jc w:val="both"/>
        <w:rPr>
          <w:sz w:val="28"/>
          <w:szCs w:val="28"/>
        </w:rPr>
      </w:pPr>
      <w:r w:rsidRPr="00A04712">
        <w:rPr>
          <w:sz w:val="28"/>
          <w:szCs w:val="28"/>
        </w:rPr>
        <w:t>Оценка эффективности муниципальной программы:</w:t>
      </w:r>
    </w:p>
    <w:p w14:paraId="1E47395B" w14:textId="77777777" w:rsidR="003665B9" w:rsidRPr="00A04712" w:rsidRDefault="003665B9" w:rsidP="008924EA">
      <w:pPr>
        <w:pStyle w:val="af6"/>
        <w:tabs>
          <w:tab w:val="left" w:pos="7797"/>
        </w:tabs>
        <w:spacing w:before="0"/>
        <w:ind w:firstLine="900"/>
      </w:pPr>
      <w:r w:rsidRPr="00A04712">
        <w:t xml:space="preserve">высокая эффективность  – при показателе 0,75 </w:t>
      </w:r>
      <w:r w:rsidRPr="00A04712">
        <w:rPr>
          <w:u w:val="single"/>
        </w:rPr>
        <w:t>&lt;</w:t>
      </w:r>
      <w:r w:rsidRPr="00A04712">
        <w:t xml:space="preserve"> </w:t>
      </w:r>
      <w:proofErr w:type="spellStart"/>
      <w:r w:rsidRPr="00A04712">
        <w:t>Эбс</w:t>
      </w:r>
      <w:proofErr w:type="spellEnd"/>
      <w:r w:rsidRPr="00A04712">
        <w:t xml:space="preserve">  </w:t>
      </w:r>
      <w:r w:rsidRPr="00A04712">
        <w:rPr>
          <w:u w:val="single"/>
        </w:rPr>
        <w:t>&lt;</w:t>
      </w:r>
      <w:r w:rsidRPr="00A04712">
        <w:t xml:space="preserve"> 1,0;</w:t>
      </w:r>
    </w:p>
    <w:p w14:paraId="2D701773" w14:textId="77777777" w:rsidR="003665B9" w:rsidRPr="00A04712" w:rsidRDefault="003665B9" w:rsidP="008924EA">
      <w:pPr>
        <w:pStyle w:val="af7"/>
        <w:tabs>
          <w:tab w:val="left" w:pos="7797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04712">
        <w:rPr>
          <w:rFonts w:ascii="Times New Roman" w:hAnsi="Times New Roman" w:cs="Times New Roman"/>
          <w:sz w:val="28"/>
          <w:szCs w:val="28"/>
        </w:rPr>
        <w:t>удовлетворительная эффективность  – при показателе 0,6</w:t>
      </w:r>
      <w:r w:rsidRPr="00A04712">
        <w:rPr>
          <w:rFonts w:ascii="Times New Roman" w:hAnsi="Times New Roman" w:cs="Times New Roman"/>
          <w:sz w:val="28"/>
          <w:szCs w:val="28"/>
          <w:u w:val="single"/>
        </w:rPr>
        <w:t>&lt;</w:t>
      </w:r>
      <w:r w:rsidRPr="00A04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12">
        <w:rPr>
          <w:rFonts w:ascii="Times New Roman" w:hAnsi="Times New Roman" w:cs="Times New Roman"/>
          <w:sz w:val="28"/>
          <w:szCs w:val="28"/>
        </w:rPr>
        <w:t>Эбс</w:t>
      </w:r>
      <w:proofErr w:type="spellEnd"/>
      <w:r w:rsidRPr="00A04712">
        <w:rPr>
          <w:rFonts w:ascii="Times New Roman" w:hAnsi="Times New Roman" w:cs="Times New Roman"/>
          <w:sz w:val="28"/>
          <w:szCs w:val="28"/>
        </w:rPr>
        <w:t xml:space="preserve"> &lt;0,75;</w:t>
      </w:r>
    </w:p>
    <w:p w14:paraId="404063E1" w14:textId="77777777" w:rsidR="003665B9" w:rsidRDefault="003665B9" w:rsidP="008924EA">
      <w:pPr>
        <w:pStyle w:val="af6"/>
        <w:tabs>
          <w:tab w:val="left" w:pos="7797"/>
        </w:tabs>
        <w:spacing w:before="0"/>
        <w:ind w:firstLine="900"/>
      </w:pPr>
      <w:r w:rsidRPr="00A04712">
        <w:t xml:space="preserve">низкая эффективность  – при </w:t>
      </w:r>
      <w:proofErr w:type="spellStart"/>
      <w:r w:rsidRPr="00A04712">
        <w:t>Эбс</w:t>
      </w:r>
      <w:proofErr w:type="spellEnd"/>
      <w:r w:rsidRPr="00A04712">
        <w:t xml:space="preserve"> &lt; 0,6.</w:t>
      </w:r>
    </w:p>
    <w:p w14:paraId="0144850F" w14:textId="77777777" w:rsidR="003665B9" w:rsidRDefault="003665B9" w:rsidP="008924EA">
      <w:pPr>
        <w:pStyle w:val="af6"/>
        <w:tabs>
          <w:tab w:val="left" w:pos="7797"/>
        </w:tabs>
        <w:spacing w:before="0"/>
        <w:ind w:firstLine="900"/>
      </w:pPr>
    </w:p>
    <w:p w14:paraId="3CB14D84" w14:textId="77777777" w:rsidR="003665B9" w:rsidRPr="00A04712" w:rsidRDefault="003665B9" w:rsidP="008924EA">
      <w:pPr>
        <w:pStyle w:val="af6"/>
        <w:tabs>
          <w:tab w:val="left" w:pos="7797"/>
        </w:tabs>
        <w:spacing w:before="0"/>
        <w:ind w:firstLine="900"/>
      </w:pPr>
    </w:p>
    <w:p w14:paraId="78F79C37" w14:textId="77777777" w:rsidR="003665B9" w:rsidRPr="00A04712" w:rsidRDefault="003665B9" w:rsidP="008924EA">
      <w:pPr>
        <w:shd w:val="clear" w:color="auto" w:fill="FFFFFF"/>
        <w:tabs>
          <w:tab w:val="left" w:pos="7797"/>
        </w:tabs>
        <w:jc w:val="both"/>
        <w:rPr>
          <w:b/>
          <w:bCs/>
          <w:spacing w:val="-3"/>
          <w:sz w:val="28"/>
          <w:szCs w:val="28"/>
        </w:rPr>
      </w:pPr>
      <w:r w:rsidRPr="00A04712">
        <w:rPr>
          <w:b/>
          <w:bCs/>
          <w:spacing w:val="-3"/>
          <w:sz w:val="28"/>
          <w:szCs w:val="28"/>
          <w:lang w:val="en-US"/>
        </w:rPr>
        <w:t>VII</w:t>
      </w:r>
      <w:r w:rsidRPr="00A04712">
        <w:rPr>
          <w:b/>
          <w:bCs/>
          <w:spacing w:val="-3"/>
          <w:sz w:val="28"/>
          <w:szCs w:val="28"/>
        </w:rPr>
        <w:t xml:space="preserve">. Управление муниципальной программой и контроль за ходом </w:t>
      </w:r>
      <w:r>
        <w:rPr>
          <w:b/>
          <w:bCs/>
          <w:spacing w:val="-3"/>
          <w:sz w:val="28"/>
          <w:szCs w:val="28"/>
        </w:rPr>
        <w:t xml:space="preserve">                           </w:t>
      </w:r>
      <w:r w:rsidRPr="00A04712">
        <w:rPr>
          <w:b/>
          <w:bCs/>
          <w:spacing w:val="-3"/>
          <w:sz w:val="28"/>
          <w:szCs w:val="28"/>
        </w:rPr>
        <w:t>ее реализации</w:t>
      </w:r>
    </w:p>
    <w:p w14:paraId="4E30D86D" w14:textId="77777777" w:rsidR="003665B9" w:rsidRPr="00A04712" w:rsidRDefault="003665B9" w:rsidP="008924EA">
      <w:pPr>
        <w:shd w:val="clear" w:color="auto" w:fill="FFFFFF"/>
        <w:tabs>
          <w:tab w:val="left" w:pos="7797"/>
        </w:tabs>
        <w:jc w:val="both"/>
        <w:rPr>
          <w:spacing w:val="-3"/>
          <w:sz w:val="28"/>
          <w:szCs w:val="28"/>
        </w:rPr>
      </w:pPr>
      <w:r w:rsidRPr="00A04712">
        <w:rPr>
          <w:spacing w:val="-3"/>
          <w:sz w:val="28"/>
          <w:szCs w:val="28"/>
        </w:rPr>
        <w:t xml:space="preserve">         Управление реализацией муниципальной программы осуществляет директор муниципальной программы.</w:t>
      </w:r>
    </w:p>
    <w:p w14:paraId="42EB9D8C" w14:textId="77777777" w:rsidR="003665B9" w:rsidRPr="00A04712" w:rsidRDefault="003665B9" w:rsidP="008924EA">
      <w:pPr>
        <w:pStyle w:val="ConsPlusNormal"/>
        <w:tabs>
          <w:tab w:val="left" w:pos="7797"/>
        </w:tabs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04712">
        <w:rPr>
          <w:rFonts w:ascii="Times New Roman" w:hAnsi="Times New Roman" w:cs="Times New Roman"/>
          <w:sz w:val="28"/>
          <w:szCs w:val="28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е реализацию финансовых ресурсов, координацию разработки, исполнение муниципальной программы.</w:t>
      </w:r>
    </w:p>
    <w:p w14:paraId="6407D66E" w14:textId="77777777" w:rsidR="003665B9" w:rsidRPr="00A04712" w:rsidRDefault="003665B9" w:rsidP="008924EA">
      <w:pPr>
        <w:shd w:val="clear" w:color="auto" w:fill="FFFFFF"/>
        <w:tabs>
          <w:tab w:val="left" w:pos="7797"/>
        </w:tabs>
        <w:jc w:val="both"/>
        <w:rPr>
          <w:sz w:val="28"/>
          <w:szCs w:val="28"/>
        </w:rPr>
      </w:pPr>
      <w:r w:rsidRPr="00A0471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A04712">
        <w:rPr>
          <w:sz w:val="28"/>
          <w:szCs w:val="28"/>
        </w:rPr>
        <w:t>Контроль за реализацией муниципальной программы осуществляет глава города Прокопьевска.</w:t>
      </w:r>
    </w:p>
    <w:p w14:paraId="1BBA1A3F" w14:textId="77777777" w:rsidR="003665B9" w:rsidRPr="00A04712" w:rsidRDefault="003665B9" w:rsidP="008924EA">
      <w:pPr>
        <w:shd w:val="clear" w:color="auto" w:fill="FFFFFF"/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04712">
        <w:rPr>
          <w:sz w:val="28"/>
          <w:szCs w:val="28"/>
        </w:rPr>
        <w:t xml:space="preserve">Директор муниципальной программы ежегодно, в срок до 1 апреля, следующего за отчетным годом, представляет в отдел </w:t>
      </w:r>
      <w:r>
        <w:rPr>
          <w:sz w:val="28"/>
          <w:szCs w:val="28"/>
        </w:rPr>
        <w:t>экономического развития и инвестиций</w:t>
      </w:r>
      <w:r w:rsidRPr="00A04712">
        <w:rPr>
          <w:sz w:val="28"/>
          <w:szCs w:val="28"/>
        </w:rPr>
        <w:t xml:space="preserve"> администрации города Прокопьевска отчет  о реализации муниципальной программы в соответствии с утвержденными формами.</w:t>
      </w:r>
    </w:p>
    <w:p w14:paraId="4D8DA606" w14:textId="77777777" w:rsidR="003665B9" w:rsidRPr="00A04712" w:rsidRDefault="003665B9" w:rsidP="008924EA">
      <w:pPr>
        <w:shd w:val="clear" w:color="auto" w:fill="FFFFFF"/>
        <w:tabs>
          <w:tab w:val="left" w:pos="7797"/>
        </w:tabs>
        <w:jc w:val="both"/>
        <w:rPr>
          <w:sz w:val="28"/>
          <w:szCs w:val="28"/>
        </w:rPr>
      </w:pPr>
    </w:p>
    <w:p w14:paraId="4E27046D" w14:textId="77777777" w:rsidR="003665B9" w:rsidRPr="00A04712" w:rsidRDefault="003665B9" w:rsidP="008924EA">
      <w:pPr>
        <w:pStyle w:val="af6"/>
        <w:tabs>
          <w:tab w:val="left" w:pos="7797"/>
        </w:tabs>
        <w:spacing w:before="0"/>
        <w:ind w:firstLine="900"/>
      </w:pPr>
    </w:p>
    <w:p w14:paraId="49E1B80B" w14:textId="77777777" w:rsidR="003665B9" w:rsidRPr="00A04712" w:rsidRDefault="003665B9" w:rsidP="008924EA">
      <w:pPr>
        <w:pStyle w:val="af6"/>
        <w:tabs>
          <w:tab w:val="left" w:pos="7797"/>
        </w:tabs>
        <w:spacing w:before="0"/>
      </w:pPr>
      <w:r w:rsidRPr="00A04712">
        <w:t>Заместитель главы города Прокопьевска</w:t>
      </w:r>
    </w:p>
    <w:p w14:paraId="735E4DCB" w14:textId="77777777" w:rsidR="003665B9" w:rsidRPr="00A04712" w:rsidRDefault="003665B9" w:rsidP="008924EA">
      <w:pPr>
        <w:pStyle w:val="af6"/>
        <w:tabs>
          <w:tab w:val="left" w:pos="7797"/>
        </w:tabs>
        <w:spacing w:before="0"/>
      </w:pPr>
      <w:r w:rsidRPr="00A04712">
        <w:t xml:space="preserve">по </w:t>
      </w:r>
      <w:r>
        <w:t>промышленности</w:t>
      </w:r>
      <w:r w:rsidRPr="00A04712">
        <w:t xml:space="preserve"> </w:t>
      </w:r>
    </w:p>
    <w:p w14:paraId="03DB4FBF" w14:textId="77777777" w:rsidR="003665B9" w:rsidRPr="00A04712" w:rsidRDefault="003665B9" w:rsidP="008924EA">
      <w:pPr>
        <w:pStyle w:val="af6"/>
        <w:tabs>
          <w:tab w:val="left" w:pos="7797"/>
        </w:tabs>
        <w:spacing w:before="0"/>
      </w:pPr>
      <w:r>
        <w:t>и развитию предпринимательства                                                          А.А. Мягкая</w:t>
      </w:r>
    </w:p>
    <w:sectPr w:rsidR="003665B9" w:rsidRPr="00A04712" w:rsidSect="002C3977">
      <w:headerReference w:type="default" r:id="rId11"/>
      <w:headerReference w:type="first" r:id="rId12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BC751" w14:textId="77777777" w:rsidR="00700E53" w:rsidRDefault="00700E53">
      <w:r>
        <w:separator/>
      </w:r>
    </w:p>
  </w:endnote>
  <w:endnote w:type="continuationSeparator" w:id="0">
    <w:p w14:paraId="4C8E994E" w14:textId="77777777" w:rsidR="00700E53" w:rsidRDefault="0070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F148D" w14:textId="77777777" w:rsidR="00700E53" w:rsidRDefault="00700E53">
      <w:r>
        <w:separator/>
      </w:r>
    </w:p>
  </w:footnote>
  <w:footnote w:type="continuationSeparator" w:id="0">
    <w:p w14:paraId="434062F7" w14:textId="77777777" w:rsidR="00700E53" w:rsidRDefault="00700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2532716"/>
      <w:docPartObj>
        <w:docPartGallery w:val="Page Numbers (Top of Page)"/>
        <w:docPartUnique/>
      </w:docPartObj>
    </w:sdtPr>
    <w:sdtEndPr/>
    <w:sdtContent>
      <w:p w14:paraId="204B1FB2" w14:textId="77777777" w:rsidR="00F71E6D" w:rsidRDefault="00F71E6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EA1">
          <w:rPr>
            <w:noProof/>
          </w:rPr>
          <w:t>13</w:t>
        </w:r>
        <w:r>
          <w:fldChar w:fldCharType="end"/>
        </w:r>
      </w:p>
    </w:sdtContent>
  </w:sdt>
  <w:p w14:paraId="7D0BB6EB" w14:textId="77777777" w:rsidR="00F71E6D" w:rsidRDefault="00F71E6D" w:rsidP="004250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26B6D" w14:textId="77777777" w:rsidR="00F71E6D" w:rsidRDefault="00F71E6D">
    <w:pPr>
      <w:pStyle w:val="a3"/>
      <w:jc w:val="center"/>
    </w:pPr>
  </w:p>
  <w:p w14:paraId="6C400093" w14:textId="77777777" w:rsidR="00F71E6D" w:rsidRDefault="00F71E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340A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A40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DCBC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84FE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486B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D1F66C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56C8C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0EAFF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EF5C5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B2C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6052AB3"/>
    <w:multiLevelType w:val="hybridMultilevel"/>
    <w:tmpl w:val="AEE2B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DE96897"/>
    <w:multiLevelType w:val="hybridMultilevel"/>
    <w:tmpl w:val="34EEE1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F5D21"/>
    <w:multiLevelType w:val="hybridMultilevel"/>
    <w:tmpl w:val="B01C8F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F549C"/>
    <w:multiLevelType w:val="multilevel"/>
    <w:tmpl w:val="88883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3E27390"/>
    <w:multiLevelType w:val="hybridMultilevel"/>
    <w:tmpl w:val="C604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B60A6"/>
    <w:multiLevelType w:val="hybridMultilevel"/>
    <w:tmpl w:val="C268B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91BF0"/>
    <w:multiLevelType w:val="hybridMultilevel"/>
    <w:tmpl w:val="801410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FF3682"/>
    <w:multiLevelType w:val="hybridMultilevel"/>
    <w:tmpl w:val="73EA6576"/>
    <w:lvl w:ilvl="0" w:tplc="8BFE2C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10B4E0F"/>
    <w:multiLevelType w:val="hybridMultilevel"/>
    <w:tmpl w:val="9B685D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1F31C3"/>
    <w:multiLevelType w:val="hybridMultilevel"/>
    <w:tmpl w:val="7F40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128BD"/>
    <w:multiLevelType w:val="hybridMultilevel"/>
    <w:tmpl w:val="A2BA4BB2"/>
    <w:lvl w:ilvl="0" w:tplc="C3F40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4DB644E"/>
    <w:multiLevelType w:val="hybridMultilevel"/>
    <w:tmpl w:val="4992D7F0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4AA0298"/>
    <w:multiLevelType w:val="hybridMultilevel"/>
    <w:tmpl w:val="31805B80"/>
    <w:lvl w:ilvl="0" w:tplc="810C4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6077B"/>
    <w:multiLevelType w:val="multilevel"/>
    <w:tmpl w:val="7F2636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 w15:restartNumberingAfterBreak="0">
    <w:nsid w:val="4CBD2F26"/>
    <w:multiLevelType w:val="multilevel"/>
    <w:tmpl w:val="581CB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5" w15:restartNumberingAfterBreak="0">
    <w:nsid w:val="55F25CD6"/>
    <w:multiLevelType w:val="hybridMultilevel"/>
    <w:tmpl w:val="A344F32A"/>
    <w:lvl w:ilvl="0" w:tplc="150A8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944EDD"/>
    <w:multiLevelType w:val="multilevel"/>
    <w:tmpl w:val="887ED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59F2C20"/>
    <w:multiLevelType w:val="hybridMultilevel"/>
    <w:tmpl w:val="910AC0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47A9F"/>
    <w:multiLevelType w:val="multilevel"/>
    <w:tmpl w:val="F0F47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773917DD"/>
    <w:multiLevelType w:val="hybridMultilevel"/>
    <w:tmpl w:val="F322FF2A"/>
    <w:lvl w:ilvl="0" w:tplc="93E2EA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E973787"/>
    <w:multiLevelType w:val="hybridMultilevel"/>
    <w:tmpl w:val="1E0299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5"/>
  </w:num>
  <w:num w:numId="4">
    <w:abstractNumId w:val="28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2"/>
  </w:num>
  <w:num w:numId="12">
    <w:abstractNumId w:val="11"/>
  </w:num>
  <w:num w:numId="13">
    <w:abstractNumId w:val="27"/>
  </w:num>
  <w:num w:numId="14">
    <w:abstractNumId w:val="30"/>
  </w:num>
  <w:num w:numId="15">
    <w:abstractNumId w:val="21"/>
  </w:num>
  <w:num w:numId="16">
    <w:abstractNumId w:val="15"/>
  </w:num>
  <w:num w:numId="17">
    <w:abstractNumId w:val="23"/>
  </w:num>
  <w:num w:numId="18">
    <w:abstractNumId w:val="26"/>
  </w:num>
  <w:num w:numId="19">
    <w:abstractNumId w:val="22"/>
  </w:num>
  <w:num w:numId="20">
    <w:abstractNumId w:val="16"/>
  </w:num>
  <w:num w:numId="21">
    <w:abstractNumId w:val="19"/>
  </w:num>
  <w:num w:numId="22">
    <w:abstractNumId w:val="17"/>
  </w:num>
  <w:num w:numId="23">
    <w:abstractNumId w:val="29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893"/>
    <w:rsid w:val="00000293"/>
    <w:rsid w:val="00000E48"/>
    <w:rsid w:val="000025E3"/>
    <w:rsid w:val="00005826"/>
    <w:rsid w:val="00006471"/>
    <w:rsid w:val="0001296B"/>
    <w:rsid w:val="00012A09"/>
    <w:rsid w:val="00012EF2"/>
    <w:rsid w:val="00021E18"/>
    <w:rsid w:val="00022076"/>
    <w:rsid w:val="000223DF"/>
    <w:rsid w:val="00026E36"/>
    <w:rsid w:val="000300DD"/>
    <w:rsid w:val="00030220"/>
    <w:rsid w:val="00032425"/>
    <w:rsid w:val="000371D9"/>
    <w:rsid w:val="0003756A"/>
    <w:rsid w:val="000406D5"/>
    <w:rsid w:val="0004095A"/>
    <w:rsid w:val="00047700"/>
    <w:rsid w:val="00050279"/>
    <w:rsid w:val="000509FE"/>
    <w:rsid w:val="000519FA"/>
    <w:rsid w:val="000533F2"/>
    <w:rsid w:val="00054268"/>
    <w:rsid w:val="000565FC"/>
    <w:rsid w:val="00060C3C"/>
    <w:rsid w:val="00061508"/>
    <w:rsid w:val="00066D1C"/>
    <w:rsid w:val="00073F32"/>
    <w:rsid w:val="00080D2E"/>
    <w:rsid w:val="00081998"/>
    <w:rsid w:val="00085930"/>
    <w:rsid w:val="00091E24"/>
    <w:rsid w:val="00094D9C"/>
    <w:rsid w:val="00095903"/>
    <w:rsid w:val="00096E46"/>
    <w:rsid w:val="000A2306"/>
    <w:rsid w:val="000A523E"/>
    <w:rsid w:val="000A527F"/>
    <w:rsid w:val="000A58D4"/>
    <w:rsid w:val="000B27AF"/>
    <w:rsid w:val="000B56E4"/>
    <w:rsid w:val="000B6647"/>
    <w:rsid w:val="000C0051"/>
    <w:rsid w:val="000C08E4"/>
    <w:rsid w:val="000C7873"/>
    <w:rsid w:val="000C7B4E"/>
    <w:rsid w:val="000D33A3"/>
    <w:rsid w:val="000D36D3"/>
    <w:rsid w:val="000D54CD"/>
    <w:rsid w:val="000D7380"/>
    <w:rsid w:val="000E1EA5"/>
    <w:rsid w:val="000E3230"/>
    <w:rsid w:val="000E3A9C"/>
    <w:rsid w:val="000E793C"/>
    <w:rsid w:val="000F41AD"/>
    <w:rsid w:val="000F5B9D"/>
    <w:rsid w:val="0010746E"/>
    <w:rsid w:val="001112F8"/>
    <w:rsid w:val="00111338"/>
    <w:rsid w:val="001205FA"/>
    <w:rsid w:val="0012656A"/>
    <w:rsid w:val="00126591"/>
    <w:rsid w:val="00134938"/>
    <w:rsid w:val="00135420"/>
    <w:rsid w:val="001354B8"/>
    <w:rsid w:val="0014048E"/>
    <w:rsid w:val="00140D9B"/>
    <w:rsid w:val="00143898"/>
    <w:rsid w:val="00145274"/>
    <w:rsid w:val="00145CEE"/>
    <w:rsid w:val="001461F2"/>
    <w:rsid w:val="00150430"/>
    <w:rsid w:val="0015448D"/>
    <w:rsid w:val="001548EE"/>
    <w:rsid w:val="0015772B"/>
    <w:rsid w:val="00157EA4"/>
    <w:rsid w:val="00161024"/>
    <w:rsid w:val="00163290"/>
    <w:rsid w:val="00167734"/>
    <w:rsid w:val="00170189"/>
    <w:rsid w:val="001754D3"/>
    <w:rsid w:val="00175F61"/>
    <w:rsid w:val="00180481"/>
    <w:rsid w:val="00185F51"/>
    <w:rsid w:val="00187C59"/>
    <w:rsid w:val="00190EDA"/>
    <w:rsid w:val="001A0E5D"/>
    <w:rsid w:val="001A1CFF"/>
    <w:rsid w:val="001A1E97"/>
    <w:rsid w:val="001A217F"/>
    <w:rsid w:val="001A5967"/>
    <w:rsid w:val="001B0B99"/>
    <w:rsid w:val="001B0CD2"/>
    <w:rsid w:val="001B0E60"/>
    <w:rsid w:val="001B27D7"/>
    <w:rsid w:val="001B36E5"/>
    <w:rsid w:val="001B5AAF"/>
    <w:rsid w:val="001C50C3"/>
    <w:rsid w:val="001C7A11"/>
    <w:rsid w:val="001D0EE2"/>
    <w:rsid w:val="001D63CC"/>
    <w:rsid w:val="001E005E"/>
    <w:rsid w:val="001E3CB7"/>
    <w:rsid w:val="001E44CF"/>
    <w:rsid w:val="001F042D"/>
    <w:rsid w:val="001F32FA"/>
    <w:rsid w:val="001F637E"/>
    <w:rsid w:val="001F7002"/>
    <w:rsid w:val="00200351"/>
    <w:rsid w:val="002006A1"/>
    <w:rsid w:val="002008E4"/>
    <w:rsid w:val="00200EF2"/>
    <w:rsid w:val="00203A16"/>
    <w:rsid w:val="00205F4E"/>
    <w:rsid w:val="00212AA3"/>
    <w:rsid w:val="002179C2"/>
    <w:rsid w:val="00223919"/>
    <w:rsid w:val="00224A05"/>
    <w:rsid w:val="002250C6"/>
    <w:rsid w:val="0022591D"/>
    <w:rsid w:val="00227A2B"/>
    <w:rsid w:val="00227CDA"/>
    <w:rsid w:val="00233368"/>
    <w:rsid w:val="002364FD"/>
    <w:rsid w:val="00236545"/>
    <w:rsid w:val="00240718"/>
    <w:rsid w:val="00243C17"/>
    <w:rsid w:val="00244BD3"/>
    <w:rsid w:val="00245FE5"/>
    <w:rsid w:val="002467D0"/>
    <w:rsid w:val="002567F3"/>
    <w:rsid w:val="00262D04"/>
    <w:rsid w:val="00262ED6"/>
    <w:rsid w:val="00266D6F"/>
    <w:rsid w:val="00272DF9"/>
    <w:rsid w:val="00273448"/>
    <w:rsid w:val="00273CC1"/>
    <w:rsid w:val="00275473"/>
    <w:rsid w:val="00287131"/>
    <w:rsid w:val="002900BF"/>
    <w:rsid w:val="00292012"/>
    <w:rsid w:val="002938EE"/>
    <w:rsid w:val="0029435B"/>
    <w:rsid w:val="0029565F"/>
    <w:rsid w:val="00295CEE"/>
    <w:rsid w:val="002A1B49"/>
    <w:rsid w:val="002A2FCB"/>
    <w:rsid w:val="002A743D"/>
    <w:rsid w:val="002B2106"/>
    <w:rsid w:val="002C371B"/>
    <w:rsid w:val="002C3977"/>
    <w:rsid w:val="002D0B8F"/>
    <w:rsid w:val="002D14DC"/>
    <w:rsid w:val="002D2444"/>
    <w:rsid w:val="002D39D1"/>
    <w:rsid w:val="002D7405"/>
    <w:rsid w:val="002E4C4A"/>
    <w:rsid w:val="002F18C0"/>
    <w:rsid w:val="002F4703"/>
    <w:rsid w:val="002F4ABC"/>
    <w:rsid w:val="002F4B82"/>
    <w:rsid w:val="002F5946"/>
    <w:rsid w:val="00301AE8"/>
    <w:rsid w:val="0030207A"/>
    <w:rsid w:val="00307732"/>
    <w:rsid w:val="00311EF1"/>
    <w:rsid w:val="003127B3"/>
    <w:rsid w:val="00313466"/>
    <w:rsid w:val="00313876"/>
    <w:rsid w:val="00313CE7"/>
    <w:rsid w:val="003145B5"/>
    <w:rsid w:val="00314D17"/>
    <w:rsid w:val="0032136F"/>
    <w:rsid w:val="00321E85"/>
    <w:rsid w:val="0032220C"/>
    <w:rsid w:val="003241A1"/>
    <w:rsid w:val="003250B7"/>
    <w:rsid w:val="003303D4"/>
    <w:rsid w:val="0034145E"/>
    <w:rsid w:val="00341482"/>
    <w:rsid w:val="00347E2A"/>
    <w:rsid w:val="00351C95"/>
    <w:rsid w:val="00352C97"/>
    <w:rsid w:val="003551A5"/>
    <w:rsid w:val="00356F5A"/>
    <w:rsid w:val="00360E4D"/>
    <w:rsid w:val="003638EF"/>
    <w:rsid w:val="0036599C"/>
    <w:rsid w:val="003665B9"/>
    <w:rsid w:val="00366F9F"/>
    <w:rsid w:val="00374779"/>
    <w:rsid w:val="00375383"/>
    <w:rsid w:val="00380439"/>
    <w:rsid w:val="00380DE9"/>
    <w:rsid w:val="00384C8C"/>
    <w:rsid w:val="0038558A"/>
    <w:rsid w:val="00385E41"/>
    <w:rsid w:val="00386FC8"/>
    <w:rsid w:val="00392051"/>
    <w:rsid w:val="00394498"/>
    <w:rsid w:val="003958DD"/>
    <w:rsid w:val="00395BE8"/>
    <w:rsid w:val="003A20F1"/>
    <w:rsid w:val="003A2B59"/>
    <w:rsid w:val="003B0D02"/>
    <w:rsid w:val="003B5AC3"/>
    <w:rsid w:val="003B635B"/>
    <w:rsid w:val="003C07E7"/>
    <w:rsid w:val="003C156D"/>
    <w:rsid w:val="003C51B8"/>
    <w:rsid w:val="003D0DC8"/>
    <w:rsid w:val="003D1D0E"/>
    <w:rsid w:val="003D2518"/>
    <w:rsid w:val="003D4920"/>
    <w:rsid w:val="003D4C47"/>
    <w:rsid w:val="003D5265"/>
    <w:rsid w:val="003D57FC"/>
    <w:rsid w:val="003E1073"/>
    <w:rsid w:val="003E3987"/>
    <w:rsid w:val="003E7AED"/>
    <w:rsid w:val="003F5E68"/>
    <w:rsid w:val="003F7903"/>
    <w:rsid w:val="003F7E14"/>
    <w:rsid w:val="00402822"/>
    <w:rsid w:val="004047DE"/>
    <w:rsid w:val="00404AEC"/>
    <w:rsid w:val="00404BFC"/>
    <w:rsid w:val="00405103"/>
    <w:rsid w:val="00407D2C"/>
    <w:rsid w:val="00422313"/>
    <w:rsid w:val="004223BD"/>
    <w:rsid w:val="00423215"/>
    <w:rsid w:val="00423758"/>
    <w:rsid w:val="0042503D"/>
    <w:rsid w:val="004263AD"/>
    <w:rsid w:val="00440D2F"/>
    <w:rsid w:val="00456B1B"/>
    <w:rsid w:val="00460475"/>
    <w:rsid w:val="00460583"/>
    <w:rsid w:val="00460FCD"/>
    <w:rsid w:val="004629C7"/>
    <w:rsid w:val="00466A73"/>
    <w:rsid w:val="0046738F"/>
    <w:rsid w:val="00471A81"/>
    <w:rsid w:val="0047332C"/>
    <w:rsid w:val="00473AA8"/>
    <w:rsid w:val="00473EF2"/>
    <w:rsid w:val="0047427D"/>
    <w:rsid w:val="00474862"/>
    <w:rsid w:val="0047547A"/>
    <w:rsid w:val="0047638F"/>
    <w:rsid w:val="00477C40"/>
    <w:rsid w:val="00481225"/>
    <w:rsid w:val="004826FF"/>
    <w:rsid w:val="00482BE9"/>
    <w:rsid w:val="004839C4"/>
    <w:rsid w:val="00483E23"/>
    <w:rsid w:val="00491419"/>
    <w:rsid w:val="00491C58"/>
    <w:rsid w:val="00493CBE"/>
    <w:rsid w:val="00496809"/>
    <w:rsid w:val="0049761E"/>
    <w:rsid w:val="004977EB"/>
    <w:rsid w:val="004A56EA"/>
    <w:rsid w:val="004B1943"/>
    <w:rsid w:val="004B3B36"/>
    <w:rsid w:val="004C202F"/>
    <w:rsid w:val="004C2519"/>
    <w:rsid w:val="004C668E"/>
    <w:rsid w:val="004C6E83"/>
    <w:rsid w:val="004D7BED"/>
    <w:rsid w:val="004E2029"/>
    <w:rsid w:val="004E38EF"/>
    <w:rsid w:val="004E40C4"/>
    <w:rsid w:val="004E4102"/>
    <w:rsid w:val="004E538F"/>
    <w:rsid w:val="004E71CC"/>
    <w:rsid w:val="0050382A"/>
    <w:rsid w:val="00504626"/>
    <w:rsid w:val="00504A26"/>
    <w:rsid w:val="00505E75"/>
    <w:rsid w:val="0051258B"/>
    <w:rsid w:val="00512D0D"/>
    <w:rsid w:val="005134A5"/>
    <w:rsid w:val="005200E5"/>
    <w:rsid w:val="005232D1"/>
    <w:rsid w:val="00525A81"/>
    <w:rsid w:val="00525DB1"/>
    <w:rsid w:val="00526775"/>
    <w:rsid w:val="00527FCE"/>
    <w:rsid w:val="00530176"/>
    <w:rsid w:val="00532265"/>
    <w:rsid w:val="005334F0"/>
    <w:rsid w:val="00536A6B"/>
    <w:rsid w:val="00537CBC"/>
    <w:rsid w:val="005402A1"/>
    <w:rsid w:val="005408CB"/>
    <w:rsid w:val="00541A50"/>
    <w:rsid w:val="0054586F"/>
    <w:rsid w:val="00547EA0"/>
    <w:rsid w:val="00556D70"/>
    <w:rsid w:val="00567AD8"/>
    <w:rsid w:val="00571DE7"/>
    <w:rsid w:val="00572BC1"/>
    <w:rsid w:val="00573B18"/>
    <w:rsid w:val="0057466F"/>
    <w:rsid w:val="00574D0F"/>
    <w:rsid w:val="00575A49"/>
    <w:rsid w:val="00580436"/>
    <w:rsid w:val="00582971"/>
    <w:rsid w:val="00583DFF"/>
    <w:rsid w:val="00585C55"/>
    <w:rsid w:val="00586765"/>
    <w:rsid w:val="005907FA"/>
    <w:rsid w:val="00590A83"/>
    <w:rsid w:val="005928AC"/>
    <w:rsid w:val="00592FE3"/>
    <w:rsid w:val="0059389A"/>
    <w:rsid w:val="005943BA"/>
    <w:rsid w:val="005961E4"/>
    <w:rsid w:val="005972B6"/>
    <w:rsid w:val="005A2902"/>
    <w:rsid w:val="005A397A"/>
    <w:rsid w:val="005A3FE7"/>
    <w:rsid w:val="005A51DA"/>
    <w:rsid w:val="005A7A72"/>
    <w:rsid w:val="005B17D8"/>
    <w:rsid w:val="005B324B"/>
    <w:rsid w:val="005B76B7"/>
    <w:rsid w:val="005C1603"/>
    <w:rsid w:val="005C4158"/>
    <w:rsid w:val="005C55AD"/>
    <w:rsid w:val="005D0685"/>
    <w:rsid w:val="005D10A4"/>
    <w:rsid w:val="005D3C5C"/>
    <w:rsid w:val="005D61FF"/>
    <w:rsid w:val="005D7A9B"/>
    <w:rsid w:val="005E04FD"/>
    <w:rsid w:val="005E3CBB"/>
    <w:rsid w:val="005E60AB"/>
    <w:rsid w:val="005E7218"/>
    <w:rsid w:val="005F29C1"/>
    <w:rsid w:val="005F5408"/>
    <w:rsid w:val="005F5553"/>
    <w:rsid w:val="006012A2"/>
    <w:rsid w:val="00602120"/>
    <w:rsid w:val="00603A21"/>
    <w:rsid w:val="00603E4B"/>
    <w:rsid w:val="00604083"/>
    <w:rsid w:val="00605460"/>
    <w:rsid w:val="00605B18"/>
    <w:rsid w:val="006061A1"/>
    <w:rsid w:val="00606B1B"/>
    <w:rsid w:val="00613103"/>
    <w:rsid w:val="00613587"/>
    <w:rsid w:val="00613CE3"/>
    <w:rsid w:val="00616D5D"/>
    <w:rsid w:val="006217DD"/>
    <w:rsid w:val="00623069"/>
    <w:rsid w:val="00624E91"/>
    <w:rsid w:val="0062586D"/>
    <w:rsid w:val="00625925"/>
    <w:rsid w:val="00626B83"/>
    <w:rsid w:val="00631085"/>
    <w:rsid w:val="00631BD4"/>
    <w:rsid w:val="00632AC0"/>
    <w:rsid w:val="006336A1"/>
    <w:rsid w:val="00633BB7"/>
    <w:rsid w:val="00635BA0"/>
    <w:rsid w:val="00635C07"/>
    <w:rsid w:val="006413A5"/>
    <w:rsid w:val="00644309"/>
    <w:rsid w:val="0064600C"/>
    <w:rsid w:val="00646F54"/>
    <w:rsid w:val="006476F9"/>
    <w:rsid w:val="00655B02"/>
    <w:rsid w:val="00656371"/>
    <w:rsid w:val="006567F2"/>
    <w:rsid w:val="006619EB"/>
    <w:rsid w:val="00670ACF"/>
    <w:rsid w:val="0067122A"/>
    <w:rsid w:val="00673F81"/>
    <w:rsid w:val="00675BC1"/>
    <w:rsid w:val="00676F3F"/>
    <w:rsid w:val="00680F1B"/>
    <w:rsid w:val="00683171"/>
    <w:rsid w:val="00686210"/>
    <w:rsid w:val="00686837"/>
    <w:rsid w:val="006904EC"/>
    <w:rsid w:val="00691396"/>
    <w:rsid w:val="0069159E"/>
    <w:rsid w:val="0069564D"/>
    <w:rsid w:val="006A02D2"/>
    <w:rsid w:val="006A1BB2"/>
    <w:rsid w:val="006A2CE9"/>
    <w:rsid w:val="006A2E1C"/>
    <w:rsid w:val="006A56AB"/>
    <w:rsid w:val="006A7575"/>
    <w:rsid w:val="006B0611"/>
    <w:rsid w:val="006B19A6"/>
    <w:rsid w:val="006B7A39"/>
    <w:rsid w:val="006C0156"/>
    <w:rsid w:val="006C08F4"/>
    <w:rsid w:val="006C2604"/>
    <w:rsid w:val="006C47B4"/>
    <w:rsid w:val="006C5B1E"/>
    <w:rsid w:val="006C7E2C"/>
    <w:rsid w:val="006D3BA2"/>
    <w:rsid w:val="006D43C7"/>
    <w:rsid w:val="006D773B"/>
    <w:rsid w:val="006D7B09"/>
    <w:rsid w:val="006E0B26"/>
    <w:rsid w:val="006E2550"/>
    <w:rsid w:val="006E4851"/>
    <w:rsid w:val="006E4C1E"/>
    <w:rsid w:val="006E5113"/>
    <w:rsid w:val="006F049C"/>
    <w:rsid w:val="006F23FE"/>
    <w:rsid w:val="006F2F33"/>
    <w:rsid w:val="00700E53"/>
    <w:rsid w:val="007018AF"/>
    <w:rsid w:val="007018B0"/>
    <w:rsid w:val="00702D9B"/>
    <w:rsid w:val="007034BC"/>
    <w:rsid w:val="00703726"/>
    <w:rsid w:val="007063A2"/>
    <w:rsid w:val="007079A9"/>
    <w:rsid w:val="007132BC"/>
    <w:rsid w:val="00715622"/>
    <w:rsid w:val="00716490"/>
    <w:rsid w:val="00717249"/>
    <w:rsid w:val="00717359"/>
    <w:rsid w:val="00726B56"/>
    <w:rsid w:val="007276C0"/>
    <w:rsid w:val="007342E6"/>
    <w:rsid w:val="00736B7E"/>
    <w:rsid w:val="00736CD8"/>
    <w:rsid w:val="007374E5"/>
    <w:rsid w:val="00744A1D"/>
    <w:rsid w:val="00744FD4"/>
    <w:rsid w:val="007451B0"/>
    <w:rsid w:val="0074582F"/>
    <w:rsid w:val="00745F12"/>
    <w:rsid w:val="00751521"/>
    <w:rsid w:val="00753987"/>
    <w:rsid w:val="007665AD"/>
    <w:rsid w:val="00770493"/>
    <w:rsid w:val="007714C1"/>
    <w:rsid w:val="00774C19"/>
    <w:rsid w:val="00784AFF"/>
    <w:rsid w:val="00786004"/>
    <w:rsid w:val="00790E31"/>
    <w:rsid w:val="00791248"/>
    <w:rsid w:val="00795CC6"/>
    <w:rsid w:val="00796D68"/>
    <w:rsid w:val="00797A67"/>
    <w:rsid w:val="007A015B"/>
    <w:rsid w:val="007A0B15"/>
    <w:rsid w:val="007A176C"/>
    <w:rsid w:val="007A2426"/>
    <w:rsid w:val="007A2AE3"/>
    <w:rsid w:val="007A56D7"/>
    <w:rsid w:val="007A7976"/>
    <w:rsid w:val="007B02AB"/>
    <w:rsid w:val="007B57D4"/>
    <w:rsid w:val="007B7922"/>
    <w:rsid w:val="007C02C7"/>
    <w:rsid w:val="007C2921"/>
    <w:rsid w:val="007C2C75"/>
    <w:rsid w:val="007C4084"/>
    <w:rsid w:val="007D1114"/>
    <w:rsid w:val="007D2EE7"/>
    <w:rsid w:val="007D40C0"/>
    <w:rsid w:val="007D4F4B"/>
    <w:rsid w:val="007E1336"/>
    <w:rsid w:val="007E2ACB"/>
    <w:rsid w:val="007E4744"/>
    <w:rsid w:val="007E7259"/>
    <w:rsid w:val="007F3668"/>
    <w:rsid w:val="007F4FFB"/>
    <w:rsid w:val="007F79E5"/>
    <w:rsid w:val="00800E37"/>
    <w:rsid w:val="00801CA5"/>
    <w:rsid w:val="00805703"/>
    <w:rsid w:val="00812485"/>
    <w:rsid w:val="00813F8E"/>
    <w:rsid w:val="00814123"/>
    <w:rsid w:val="00820890"/>
    <w:rsid w:val="00822F83"/>
    <w:rsid w:val="00826A24"/>
    <w:rsid w:val="008326FC"/>
    <w:rsid w:val="00835E46"/>
    <w:rsid w:val="00837617"/>
    <w:rsid w:val="00837769"/>
    <w:rsid w:val="00840471"/>
    <w:rsid w:val="00840AB2"/>
    <w:rsid w:val="0084378F"/>
    <w:rsid w:val="0084716D"/>
    <w:rsid w:val="008474DE"/>
    <w:rsid w:val="00852A4A"/>
    <w:rsid w:val="00855355"/>
    <w:rsid w:val="00855BB6"/>
    <w:rsid w:val="00856C20"/>
    <w:rsid w:val="00856CCB"/>
    <w:rsid w:val="0086527C"/>
    <w:rsid w:val="00867A73"/>
    <w:rsid w:val="00870BB1"/>
    <w:rsid w:val="00871327"/>
    <w:rsid w:val="00871CB3"/>
    <w:rsid w:val="00871FC7"/>
    <w:rsid w:val="00873445"/>
    <w:rsid w:val="00874D94"/>
    <w:rsid w:val="00886486"/>
    <w:rsid w:val="008924EA"/>
    <w:rsid w:val="00892D97"/>
    <w:rsid w:val="00895150"/>
    <w:rsid w:val="008A2D39"/>
    <w:rsid w:val="008A5219"/>
    <w:rsid w:val="008A68BB"/>
    <w:rsid w:val="008B01EA"/>
    <w:rsid w:val="008C14EE"/>
    <w:rsid w:val="008C1AB7"/>
    <w:rsid w:val="008C50F5"/>
    <w:rsid w:val="008D0515"/>
    <w:rsid w:val="008D397C"/>
    <w:rsid w:val="008D46BF"/>
    <w:rsid w:val="008D546A"/>
    <w:rsid w:val="008D70B6"/>
    <w:rsid w:val="008E4C74"/>
    <w:rsid w:val="008E4F45"/>
    <w:rsid w:val="008F0082"/>
    <w:rsid w:val="008F28BB"/>
    <w:rsid w:val="008F414A"/>
    <w:rsid w:val="008F5F6F"/>
    <w:rsid w:val="008F6CBB"/>
    <w:rsid w:val="008F751B"/>
    <w:rsid w:val="008F7D2C"/>
    <w:rsid w:val="00901388"/>
    <w:rsid w:val="0090273F"/>
    <w:rsid w:val="009126E3"/>
    <w:rsid w:val="00913E7D"/>
    <w:rsid w:val="0092157E"/>
    <w:rsid w:val="00923EE2"/>
    <w:rsid w:val="009261E5"/>
    <w:rsid w:val="0092736C"/>
    <w:rsid w:val="00927678"/>
    <w:rsid w:val="009312EF"/>
    <w:rsid w:val="00932039"/>
    <w:rsid w:val="00932AF4"/>
    <w:rsid w:val="00935615"/>
    <w:rsid w:val="00944CCC"/>
    <w:rsid w:val="00945077"/>
    <w:rsid w:val="00945E7C"/>
    <w:rsid w:val="00947FB7"/>
    <w:rsid w:val="0095271F"/>
    <w:rsid w:val="009540C2"/>
    <w:rsid w:val="00955F1A"/>
    <w:rsid w:val="00962789"/>
    <w:rsid w:val="00965E7E"/>
    <w:rsid w:val="00967B1D"/>
    <w:rsid w:val="00971C78"/>
    <w:rsid w:val="00975E58"/>
    <w:rsid w:val="00982630"/>
    <w:rsid w:val="009900D7"/>
    <w:rsid w:val="00993131"/>
    <w:rsid w:val="0099487D"/>
    <w:rsid w:val="00995B36"/>
    <w:rsid w:val="00996D99"/>
    <w:rsid w:val="00997A16"/>
    <w:rsid w:val="009A0474"/>
    <w:rsid w:val="009A2753"/>
    <w:rsid w:val="009A2B1B"/>
    <w:rsid w:val="009A549E"/>
    <w:rsid w:val="009B642E"/>
    <w:rsid w:val="009B667F"/>
    <w:rsid w:val="009B779B"/>
    <w:rsid w:val="009C561E"/>
    <w:rsid w:val="009C7E73"/>
    <w:rsid w:val="009D1380"/>
    <w:rsid w:val="009D5EA1"/>
    <w:rsid w:val="009F083F"/>
    <w:rsid w:val="009F11B0"/>
    <w:rsid w:val="009F14E2"/>
    <w:rsid w:val="009F2AC6"/>
    <w:rsid w:val="009F323C"/>
    <w:rsid w:val="009F47A7"/>
    <w:rsid w:val="009F6C73"/>
    <w:rsid w:val="009F75FB"/>
    <w:rsid w:val="00A01F84"/>
    <w:rsid w:val="00A04712"/>
    <w:rsid w:val="00A04EBC"/>
    <w:rsid w:val="00A1066A"/>
    <w:rsid w:val="00A1154A"/>
    <w:rsid w:val="00A14C0D"/>
    <w:rsid w:val="00A16AB6"/>
    <w:rsid w:val="00A22F81"/>
    <w:rsid w:val="00A23D17"/>
    <w:rsid w:val="00A23DF8"/>
    <w:rsid w:val="00A25FCE"/>
    <w:rsid w:val="00A33690"/>
    <w:rsid w:val="00A33C05"/>
    <w:rsid w:val="00A357C0"/>
    <w:rsid w:val="00A41168"/>
    <w:rsid w:val="00A4133C"/>
    <w:rsid w:val="00A44085"/>
    <w:rsid w:val="00A449ED"/>
    <w:rsid w:val="00A44E53"/>
    <w:rsid w:val="00A44FF3"/>
    <w:rsid w:val="00A453DA"/>
    <w:rsid w:val="00A45AC0"/>
    <w:rsid w:val="00A50E8C"/>
    <w:rsid w:val="00A511A9"/>
    <w:rsid w:val="00A51FC4"/>
    <w:rsid w:val="00A52C85"/>
    <w:rsid w:val="00A542AC"/>
    <w:rsid w:val="00A55A1E"/>
    <w:rsid w:val="00A60112"/>
    <w:rsid w:val="00A63AA2"/>
    <w:rsid w:val="00A6600F"/>
    <w:rsid w:val="00A6662A"/>
    <w:rsid w:val="00A66A5A"/>
    <w:rsid w:val="00A70722"/>
    <w:rsid w:val="00A7343D"/>
    <w:rsid w:val="00A73C92"/>
    <w:rsid w:val="00A74220"/>
    <w:rsid w:val="00A74AC0"/>
    <w:rsid w:val="00A7557F"/>
    <w:rsid w:val="00A76DD2"/>
    <w:rsid w:val="00A77251"/>
    <w:rsid w:val="00A7773D"/>
    <w:rsid w:val="00A805BC"/>
    <w:rsid w:val="00A80EE0"/>
    <w:rsid w:val="00A8510B"/>
    <w:rsid w:val="00A87158"/>
    <w:rsid w:val="00A902BB"/>
    <w:rsid w:val="00A91BC3"/>
    <w:rsid w:val="00A92CCE"/>
    <w:rsid w:val="00A934FA"/>
    <w:rsid w:val="00A936FB"/>
    <w:rsid w:val="00A9600E"/>
    <w:rsid w:val="00A9627F"/>
    <w:rsid w:val="00AA1F7F"/>
    <w:rsid w:val="00AA286C"/>
    <w:rsid w:val="00AA4C7D"/>
    <w:rsid w:val="00AA6344"/>
    <w:rsid w:val="00AA64FB"/>
    <w:rsid w:val="00AA74E7"/>
    <w:rsid w:val="00AB236D"/>
    <w:rsid w:val="00AB6EC6"/>
    <w:rsid w:val="00AC2709"/>
    <w:rsid w:val="00AC2D9F"/>
    <w:rsid w:val="00AC4136"/>
    <w:rsid w:val="00AC4E0D"/>
    <w:rsid w:val="00AC5A51"/>
    <w:rsid w:val="00AC724C"/>
    <w:rsid w:val="00AD1E5D"/>
    <w:rsid w:val="00AD3CD5"/>
    <w:rsid w:val="00AD409B"/>
    <w:rsid w:val="00AD4758"/>
    <w:rsid w:val="00AD605D"/>
    <w:rsid w:val="00AD6113"/>
    <w:rsid w:val="00AD7831"/>
    <w:rsid w:val="00AE0862"/>
    <w:rsid w:val="00AE15E7"/>
    <w:rsid w:val="00AE16FE"/>
    <w:rsid w:val="00AE5E51"/>
    <w:rsid w:val="00AE6597"/>
    <w:rsid w:val="00AF31C7"/>
    <w:rsid w:val="00AF4DEB"/>
    <w:rsid w:val="00AF6199"/>
    <w:rsid w:val="00B03BEA"/>
    <w:rsid w:val="00B05614"/>
    <w:rsid w:val="00B11B61"/>
    <w:rsid w:val="00B13107"/>
    <w:rsid w:val="00B20523"/>
    <w:rsid w:val="00B21BC2"/>
    <w:rsid w:val="00B22266"/>
    <w:rsid w:val="00B314B9"/>
    <w:rsid w:val="00B35C94"/>
    <w:rsid w:val="00B368B1"/>
    <w:rsid w:val="00B47F9E"/>
    <w:rsid w:val="00B502B5"/>
    <w:rsid w:val="00B52E65"/>
    <w:rsid w:val="00B547BF"/>
    <w:rsid w:val="00B55E3A"/>
    <w:rsid w:val="00B64993"/>
    <w:rsid w:val="00B6636B"/>
    <w:rsid w:val="00B70072"/>
    <w:rsid w:val="00B72153"/>
    <w:rsid w:val="00B7319C"/>
    <w:rsid w:val="00B749F1"/>
    <w:rsid w:val="00B771AB"/>
    <w:rsid w:val="00B77BD5"/>
    <w:rsid w:val="00B84CA3"/>
    <w:rsid w:val="00B86EB1"/>
    <w:rsid w:val="00B97071"/>
    <w:rsid w:val="00B977FC"/>
    <w:rsid w:val="00BA0631"/>
    <w:rsid w:val="00BA1E52"/>
    <w:rsid w:val="00BA21CB"/>
    <w:rsid w:val="00BA296C"/>
    <w:rsid w:val="00BB399D"/>
    <w:rsid w:val="00BB556F"/>
    <w:rsid w:val="00BB627B"/>
    <w:rsid w:val="00BC294F"/>
    <w:rsid w:val="00BC354C"/>
    <w:rsid w:val="00BC4C83"/>
    <w:rsid w:val="00BC7BB0"/>
    <w:rsid w:val="00BD0D76"/>
    <w:rsid w:val="00BD1796"/>
    <w:rsid w:val="00BD2F7D"/>
    <w:rsid w:val="00BD6370"/>
    <w:rsid w:val="00BE05A9"/>
    <w:rsid w:val="00BE13BA"/>
    <w:rsid w:val="00BE48DA"/>
    <w:rsid w:val="00BE51EF"/>
    <w:rsid w:val="00BF07BC"/>
    <w:rsid w:val="00BF0AF9"/>
    <w:rsid w:val="00BF0DF1"/>
    <w:rsid w:val="00BF3690"/>
    <w:rsid w:val="00BF3718"/>
    <w:rsid w:val="00BF7DB8"/>
    <w:rsid w:val="00C0248D"/>
    <w:rsid w:val="00C02C7D"/>
    <w:rsid w:val="00C0470D"/>
    <w:rsid w:val="00C0493A"/>
    <w:rsid w:val="00C0672C"/>
    <w:rsid w:val="00C10018"/>
    <w:rsid w:val="00C10155"/>
    <w:rsid w:val="00C101D6"/>
    <w:rsid w:val="00C1556A"/>
    <w:rsid w:val="00C238AD"/>
    <w:rsid w:val="00C25E53"/>
    <w:rsid w:val="00C26DC8"/>
    <w:rsid w:val="00C273BD"/>
    <w:rsid w:val="00C273FB"/>
    <w:rsid w:val="00C30875"/>
    <w:rsid w:val="00C32059"/>
    <w:rsid w:val="00C332BC"/>
    <w:rsid w:val="00C33BA6"/>
    <w:rsid w:val="00C3416A"/>
    <w:rsid w:val="00C37DE8"/>
    <w:rsid w:val="00C46E62"/>
    <w:rsid w:val="00C47B83"/>
    <w:rsid w:val="00C5382C"/>
    <w:rsid w:val="00C55EDB"/>
    <w:rsid w:val="00C561E1"/>
    <w:rsid w:val="00C573B7"/>
    <w:rsid w:val="00C64745"/>
    <w:rsid w:val="00C70164"/>
    <w:rsid w:val="00C72543"/>
    <w:rsid w:val="00C732D3"/>
    <w:rsid w:val="00C7664B"/>
    <w:rsid w:val="00C7758A"/>
    <w:rsid w:val="00C822F9"/>
    <w:rsid w:val="00C848D6"/>
    <w:rsid w:val="00C908E1"/>
    <w:rsid w:val="00C95D38"/>
    <w:rsid w:val="00CA2CB0"/>
    <w:rsid w:val="00CA2E47"/>
    <w:rsid w:val="00CA33FA"/>
    <w:rsid w:val="00CA70FF"/>
    <w:rsid w:val="00CB06CE"/>
    <w:rsid w:val="00CB259F"/>
    <w:rsid w:val="00CB4818"/>
    <w:rsid w:val="00CC3F86"/>
    <w:rsid w:val="00CD0F4B"/>
    <w:rsid w:val="00CD3133"/>
    <w:rsid w:val="00CD3415"/>
    <w:rsid w:val="00CD48A7"/>
    <w:rsid w:val="00CD4CBE"/>
    <w:rsid w:val="00CE15E5"/>
    <w:rsid w:val="00CE1B19"/>
    <w:rsid w:val="00CE3270"/>
    <w:rsid w:val="00CE3BA6"/>
    <w:rsid w:val="00CE4294"/>
    <w:rsid w:val="00CE79BB"/>
    <w:rsid w:val="00CF01F5"/>
    <w:rsid w:val="00CF16D6"/>
    <w:rsid w:val="00CF1961"/>
    <w:rsid w:val="00CF348E"/>
    <w:rsid w:val="00CF4ABB"/>
    <w:rsid w:val="00CF6605"/>
    <w:rsid w:val="00D0114D"/>
    <w:rsid w:val="00D027BC"/>
    <w:rsid w:val="00D11E20"/>
    <w:rsid w:val="00D11FFA"/>
    <w:rsid w:val="00D12308"/>
    <w:rsid w:val="00D12D87"/>
    <w:rsid w:val="00D15D9F"/>
    <w:rsid w:val="00D21336"/>
    <w:rsid w:val="00D24611"/>
    <w:rsid w:val="00D34169"/>
    <w:rsid w:val="00D347D6"/>
    <w:rsid w:val="00D353AD"/>
    <w:rsid w:val="00D408C0"/>
    <w:rsid w:val="00D414D5"/>
    <w:rsid w:val="00D4207F"/>
    <w:rsid w:val="00D42A9B"/>
    <w:rsid w:val="00D42F9D"/>
    <w:rsid w:val="00D4433B"/>
    <w:rsid w:val="00D52AEB"/>
    <w:rsid w:val="00D54835"/>
    <w:rsid w:val="00D57090"/>
    <w:rsid w:val="00D579D8"/>
    <w:rsid w:val="00D62E5F"/>
    <w:rsid w:val="00D65632"/>
    <w:rsid w:val="00D6656E"/>
    <w:rsid w:val="00D70D13"/>
    <w:rsid w:val="00D71DB8"/>
    <w:rsid w:val="00D7217B"/>
    <w:rsid w:val="00D72F69"/>
    <w:rsid w:val="00D74D4D"/>
    <w:rsid w:val="00D7667C"/>
    <w:rsid w:val="00D768B2"/>
    <w:rsid w:val="00D76F82"/>
    <w:rsid w:val="00D80551"/>
    <w:rsid w:val="00D82405"/>
    <w:rsid w:val="00D827B4"/>
    <w:rsid w:val="00D8308A"/>
    <w:rsid w:val="00D837A1"/>
    <w:rsid w:val="00D911DB"/>
    <w:rsid w:val="00D91DCF"/>
    <w:rsid w:val="00D952C1"/>
    <w:rsid w:val="00D96047"/>
    <w:rsid w:val="00DA2674"/>
    <w:rsid w:val="00DA49B1"/>
    <w:rsid w:val="00DA795D"/>
    <w:rsid w:val="00DA7E85"/>
    <w:rsid w:val="00DB3821"/>
    <w:rsid w:val="00DB3E9C"/>
    <w:rsid w:val="00DB6A0F"/>
    <w:rsid w:val="00DB7C64"/>
    <w:rsid w:val="00DB7EAF"/>
    <w:rsid w:val="00DC255F"/>
    <w:rsid w:val="00DC46A2"/>
    <w:rsid w:val="00DC5134"/>
    <w:rsid w:val="00DC5312"/>
    <w:rsid w:val="00DE014E"/>
    <w:rsid w:val="00DE1F09"/>
    <w:rsid w:val="00DE51B5"/>
    <w:rsid w:val="00DE58EF"/>
    <w:rsid w:val="00DF0456"/>
    <w:rsid w:val="00DF2368"/>
    <w:rsid w:val="00E014D8"/>
    <w:rsid w:val="00E01D90"/>
    <w:rsid w:val="00E04626"/>
    <w:rsid w:val="00E06DCC"/>
    <w:rsid w:val="00E11D89"/>
    <w:rsid w:val="00E12179"/>
    <w:rsid w:val="00E15B26"/>
    <w:rsid w:val="00E20B17"/>
    <w:rsid w:val="00E21E5C"/>
    <w:rsid w:val="00E260A0"/>
    <w:rsid w:val="00E34F33"/>
    <w:rsid w:val="00E35176"/>
    <w:rsid w:val="00E35452"/>
    <w:rsid w:val="00E36F1C"/>
    <w:rsid w:val="00E41466"/>
    <w:rsid w:val="00E41BA8"/>
    <w:rsid w:val="00E44BB1"/>
    <w:rsid w:val="00E4605D"/>
    <w:rsid w:val="00E50728"/>
    <w:rsid w:val="00E54B53"/>
    <w:rsid w:val="00E63127"/>
    <w:rsid w:val="00E641E0"/>
    <w:rsid w:val="00E736D1"/>
    <w:rsid w:val="00E75074"/>
    <w:rsid w:val="00E754B5"/>
    <w:rsid w:val="00E759EB"/>
    <w:rsid w:val="00E84E8B"/>
    <w:rsid w:val="00E87851"/>
    <w:rsid w:val="00E90305"/>
    <w:rsid w:val="00E93D3A"/>
    <w:rsid w:val="00E961ED"/>
    <w:rsid w:val="00EA10EC"/>
    <w:rsid w:val="00EA12B1"/>
    <w:rsid w:val="00EA7E85"/>
    <w:rsid w:val="00EB1C32"/>
    <w:rsid w:val="00EB239E"/>
    <w:rsid w:val="00EB23C9"/>
    <w:rsid w:val="00EB3487"/>
    <w:rsid w:val="00EB6969"/>
    <w:rsid w:val="00EB7B37"/>
    <w:rsid w:val="00EC1F5B"/>
    <w:rsid w:val="00EC5578"/>
    <w:rsid w:val="00EC6EF2"/>
    <w:rsid w:val="00EC742D"/>
    <w:rsid w:val="00ED62BE"/>
    <w:rsid w:val="00ED6DB2"/>
    <w:rsid w:val="00ED7278"/>
    <w:rsid w:val="00EE583E"/>
    <w:rsid w:val="00EE598E"/>
    <w:rsid w:val="00EE6B56"/>
    <w:rsid w:val="00EF0896"/>
    <w:rsid w:val="00EF3369"/>
    <w:rsid w:val="00EF4081"/>
    <w:rsid w:val="00EF4862"/>
    <w:rsid w:val="00EF4CBC"/>
    <w:rsid w:val="00EF59F0"/>
    <w:rsid w:val="00EF71FD"/>
    <w:rsid w:val="00EF7211"/>
    <w:rsid w:val="00F00230"/>
    <w:rsid w:val="00F02656"/>
    <w:rsid w:val="00F03BD2"/>
    <w:rsid w:val="00F124EE"/>
    <w:rsid w:val="00F1254B"/>
    <w:rsid w:val="00F1689F"/>
    <w:rsid w:val="00F177DE"/>
    <w:rsid w:val="00F24B07"/>
    <w:rsid w:val="00F26893"/>
    <w:rsid w:val="00F302D3"/>
    <w:rsid w:val="00F33D10"/>
    <w:rsid w:val="00F35C8A"/>
    <w:rsid w:val="00F35D7D"/>
    <w:rsid w:val="00F40CC2"/>
    <w:rsid w:val="00F4168C"/>
    <w:rsid w:val="00F4796F"/>
    <w:rsid w:val="00F6069C"/>
    <w:rsid w:val="00F61774"/>
    <w:rsid w:val="00F63286"/>
    <w:rsid w:val="00F66E3C"/>
    <w:rsid w:val="00F71E6D"/>
    <w:rsid w:val="00F73BC9"/>
    <w:rsid w:val="00F7616E"/>
    <w:rsid w:val="00F76FE0"/>
    <w:rsid w:val="00F87863"/>
    <w:rsid w:val="00F91BCC"/>
    <w:rsid w:val="00F93851"/>
    <w:rsid w:val="00F95A68"/>
    <w:rsid w:val="00F97F6B"/>
    <w:rsid w:val="00FA5C27"/>
    <w:rsid w:val="00FA7853"/>
    <w:rsid w:val="00FB2DF6"/>
    <w:rsid w:val="00FC23B6"/>
    <w:rsid w:val="00FC5316"/>
    <w:rsid w:val="00FC5393"/>
    <w:rsid w:val="00FC6AF0"/>
    <w:rsid w:val="00FD4AAA"/>
    <w:rsid w:val="00FD7B77"/>
    <w:rsid w:val="00FE67F1"/>
    <w:rsid w:val="00FE6F31"/>
    <w:rsid w:val="00FE7FCB"/>
    <w:rsid w:val="00FF3904"/>
    <w:rsid w:val="00FF4A95"/>
    <w:rsid w:val="00FF5543"/>
    <w:rsid w:val="00FF66B1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07CCEA1"/>
  <w15:docId w15:val="{8AF8D907-8DB3-4CA9-9E84-886A29D7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B62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60A0"/>
    <w:pPr>
      <w:keepNext/>
      <w:framePr w:w="9887" w:h="2528" w:hSpace="142" w:wrap="auto" w:vAnchor="page" w:hAnchor="page" w:x="1417" w:y="200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1"/>
    <w:uiPriority w:val="99"/>
    <w:qFormat/>
    <w:rsid w:val="00A1066A"/>
    <w:pPr>
      <w:overflowPunct w:val="0"/>
      <w:autoSpaceDE w:val="0"/>
      <w:autoSpaceDN w:val="0"/>
      <w:adjustRightInd w:val="0"/>
      <w:spacing w:before="200" w:line="271" w:lineRule="auto"/>
      <w:textAlignment w:val="baseline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A1066A"/>
    <w:pPr>
      <w:overflowPunct w:val="0"/>
      <w:autoSpaceDE w:val="0"/>
      <w:autoSpaceDN w:val="0"/>
      <w:adjustRightInd w:val="0"/>
      <w:spacing w:before="200" w:line="271" w:lineRule="auto"/>
      <w:textAlignment w:val="baseline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D63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1"/>
    <w:uiPriority w:val="99"/>
    <w:qFormat/>
    <w:rsid w:val="00A1066A"/>
    <w:pPr>
      <w:overflowPunct w:val="0"/>
      <w:autoSpaceDE w:val="0"/>
      <w:autoSpaceDN w:val="0"/>
      <w:adjustRightInd w:val="0"/>
      <w:spacing w:line="271" w:lineRule="auto"/>
      <w:textAlignment w:val="baseline"/>
      <w:outlineLvl w:val="4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066A"/>
    <w:rPr>
      <w:b/>
      <w:bCs/>
      <w:sz w:val="24"/>
      <w:szCs w:val="24"/>
      <w:lang w:val="ru-RU" w:eastAsia="ru-RU"/>
    </w:rPr>
  </w:style>
  <w:style w:type="character" w:customStyle="1" w:styleId="21">
    <w:name w:val="Заголовок 2 Знак1"/>
    <w:link w:val="2"/>
    <w:uiPriority w:val="99"/>
    <w:locked/>
    <w:rsid w:val="00A1066A"/>
    <w:rPr>
      <w:smallCaps/>
      <w:sz w:val="28"/>
      <w:szCs w:val="28"/>
      <w:lang w:val="ru-RU" w:eastAsia="ru-RU"/>
    </w:rPr>
  </w:style>
  <w:style w:type="character" w:customStyle="1" w:styleId="31">
    <w:name w:val="Заголовок 3 Знак1"/>
    <w:link w:val="3"/>
    <w:uiPriority w:val="99"/>
    <w:locked/>
    <w:rsid w:val="00A1066A"/>
    <w:rPr>
      <w:i/>
      <w:iCs/>
      <w:smallCaps/>
      <w:spacing w:val="5"/>
      <w:sz w:val="26"/>
      <w:szCs w:val="26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A1066A"/>
    <w:rPr>
      <w:b/>
      <w:bCs/>
      <w:sz w:val="28"/>
      <w:szCs w:val="28"/>
      <w:lang w:val="ru-RU" w:eastAsia="ru-RU"/>
    </w:rPr>
  </w:style>
  <w:style w:type="character" w:customStyle="1" w:styleId="51">
    <w:name w:val="Заголовок 5 Знак1"/>
    <w:link w:val="5"/>
    <w:uiPriority w:val="99"/>
    <w:locked/>
    <w:rsid w:val="00A1066A"/>
    <w:rPr>
      <w:i/>
      <w:iCs/>
      <w:sz w:val="24"/>
      <w:szCs w:val="24"/>
      <w:lang w:val="ru-RU" w:eastAsia="ru-RU"/>
    </w:rPr>
  </w:style>
  <w:style w:type="paragraph" w:customStyle="1" w:styleId="CharChar">
    <w:name w:val="Char Char"/>
    <w:basedOn w:val="a"/>
    <w:rsid w:val="008F7D2C"/>
    <w:pPr>
      <w:tabs>
        <w:tab w:val="num" w:pos="72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E26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A5C27"/>
    <w:rPr>
      <w:sz w:val="24"/>
      <w:szCs w:val="24"/>
    </w:rPr>
  </w:style>
  <w:style w:type="paragraph" w:styleId="a5">
    <w:name w:val="footer"/>
    <w:basedOn w:val="a"/>
    <w:link w:val="a6"/>
    <w:uiPriority w:val="99"/>
    <w:rsid w:val="00E26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70722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E260A0"/>
    <w:pPr>
      <w:framePr w:w="9887" w:h="2528" w:hSpace="142" w:wrap="auto" w:vAnchor="page" w:hAnchor="page" w:x="1417" w:y="2008"/>
      <w:jc w:val="center"/>
    </w:pPr>
    <w:rPr>
      <w:b/>
      <w:bCs/>
      <w:spacing w:val="96"/>
      <w:sz w:val="44"/>
      <w:szCs w:val="44"/>
      <w:lang w:val="en-US"/>
    </w:rPr>
  </w:style>
  <w:style w:type="paragraph" w:customStyle="1" w:styleId="ConsNormal">
    <w:name w:val="ConsNormal"/>
    <w:uiPriority w:val="99"/>
    <w:rsid w:val="00E260A0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772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ienie">
    <w:name w:val="nienie"/>
    <w:basedOn w:val="a"/>
    <w:uiPriority w:val="99"/>
    <w:rsid w:val="00B03BEA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character" w:styleId="a8">
    <w:name w:val="page number"/>
    <w:basedOn w:val="a0"/>
    <w:uiPriority w:val="99"/>
    <w:rsid w:val="00625925"/>
  </w:style>
  <w:style w:type="paragraph" w:customStyle="1" w:styleId="Default">
    <w:name w:val="Default"/>
    <w:uiPriority w:val="99"/>
    <w:rsid w:val="00784A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84A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rsid w:val="006E4C1E"/>
    <w:rPr>
      <w:color w:val="0000FF"/>
      <w:u w:val="single"/>
    </w:rPr>
  </w:style>
  <w:style w:type="paragraph" w:customStyle="1" w:styleId="ConsPlusNormal">
    <w:name w:val="ConsPlusNormal"/>
    <w:uiPriority w:val="99"/>
    <w:rsid w:val="006E4C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extNPA">
    <w:name w:val="Text NPA"/>
    <w:uiPriority w:val="99"/>
    <w:rsid w:val="006E4C1E"/>
    <w:rPr>
      <w:rFonts w:ascii="Courier New" w:hAnsi="Courier New" w:cs="Courier New"/>
    </w:rPr>
  </w:style>
  <w:style w:type="table" w:styleId="aa">
    <w:name w:val="Table Grid"/>
    <w:basedOn w:val="a1"/>
    <w:uiPriority w:val="99"/>
    <w:rsid w:val="006E4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rsid w:val="0030207A"/>
    <w:pPr>
      <w:widowControl w:val="0"/>
      <w:suppressAutoHyphens/>
      <w:spacing w:after="120"/>
    </w:pPr>
    <w:rPr>
      <w:rFonts w:ascii="Arial" w:hAnsi="Arial" w:cs="Arial"/>
      <w:kern w:val="1"/>
      <w:sz w:val="20"/>
      <w:szCs w:val="20"/>
    </w:rPr>
  </w:style>
  <w:style w:type="character" w:customStyle="1" w:styleId="ac">
    <w:name w:val="Основной текст Знак"/>
    <w:link w:val="ab"/>
    <w:uiPriority w:val="99"/>
    <w:locked/>
    <w:rsid w:val="00A1066A"/>
    <w:rPr>
      <w:rFonts w:ascii="Arial" w:hAnsi="Arial" w:cs="Arial"/>
      <w:kern w:val="1"/>
      <w:sz w:val="24"/>
      <w:szCs w:val="24"/>
      <w:lang w:val="ru-RU"/>
    </w:rPr>
  </w:style>
  <w:style w:type="paragraph" w:customStyle="1" w:styleId="consplusnonformat0">
    <w:name w:val="consplusnonformat"/>
    <w:basedOn w:val="a"/>
    <w:uiPriority w:val="99"/>
    <w:rsid w:val="0030207A"/>
    <w:pPr>
      <w:widowControl w:val="0"/>
      <w:suppressAutoHyphens/>
      <w:spacing w:before="100" w:after="100"/>
    </w:pPr>
    <w:rPr>
      <w:rFonts w:ascii="Arial" w:hAnsi="Arial" w:cs="Arial"/>
      <w:kern w:val="1"/>
      <w:sz w:val="20"/>
      <w:szCs w:val="20"/>
    </w:rPr>
  </w:style>
  <w:style w:type="paragraph" w:styleId="ad">
    <w:name w:val="Document Map"/>
    <w:basedOn w:val="a"/>
    <w:link w:val="ae"/>
    <w:uiPriority w:val="99"/>
    <w:semiHidden/>
    <w:rsid w:val="00CF19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link w:val="ad"/>
    <w:uiPriority w:val="99"/>
    <w:semiHidden/>
    <w:locked/>
    <w:rsid w:val="00A70722"/>
    <w:rPr>
      <w:sz w:val="2"/>
      <w:szCs w:val="2"/>
    </w:rPr>
  </w:style>
  <w:style w:type="paragraph" w:styleId="af">
    <w:name w:val="Balloon Text"/>
    <w:basedOn w:val="a"/>
    <w:link w:val="af0"/>
    <w:uiPriority w:val="99"/>
    <w:semiHidden/>
    <w:rsid w:val="00AF31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AF31C7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rsid w:val="00BB627B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A1066A"/>
    <w:rPr>
      <w:sz w:val="24"/>
      <w:szCs w:val="24"/>
      <w:lang w:val="ru-RU" w:eastAsia="ru-RU"/>
    </w:rPr>
  </w:style>
  <w:style w:type="character" w:customStyle="1" w:styleId="20">
    <w:name w:val="Заголовок 2 Знак"/>
    <w:uiPriority w:val="99"/>
    <w:rsid w:val="00A1066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uiPriority w:val="99"/>
    <w:rsid w:val="00A1066A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uiPriority w:val="99"/>
    <w:rsid w:val="00A1066A"/>
    <w:rPr>
      <w:rFonts w:ascii="Calibri" w:hAnsi="Calibri" w:cs="Calibri"/>
      <w:b/>
      <w:bCs/>
      <w:i/>
      <w:iCs/>
      <w:sz w:val="26"/>
      <w:szCs w:val="26"/>
    </w:rPr>
  </w:style>
  <w:style w:type="paragraph" w:styleId="af3">
    <w:name w:val="Title"/>
    <w:basedOn w:val="a"/>
    <w:link w:val="af4"/>
    <w:uiPriority w:val="99"/>
    <w:qFormat/>
    <w:rsid w:val="00A1066A"/>
    <w:pPr>
      <w:jc w:val="center"/>
    </w:pPr>
    <w:rPr>
      <w:b/>
      <w:bCs/>
      <w:sz w:val="28"/>
      <w:szCs w:val="28"/>
    </w:rPr>
  </w:style>
  <w:style w:type="character" w:customStyle="1" w:styleId="af4">
    <w:name w:val="Заголовок Знак"/>
    <w:link w:val="af3"/>
    <w:uiPriority w:val="99"/>
    <w:locked/>
    <w:rsid w:val="00A1066A"/>
    <w:rPr>
      <w:b/>
      <w:bCs/>
      <w:sz w:val="28"/>
      <w:szCs w:val="28"/>
      <w:lang w:val="ru-RU" w:eastAsia="ru-RU"/>
    </w:rPr>
  </w:style>
  <w:style w:type="paragraph" w:styleId="22">
    <w:name w:val="Body Text 2"/>
    <w:basedOn w:val="a"/>
    <w:link w:val="23"/>
    <w:uiPriority w:val="99"/>
    <w:rsid w:val="00A1066A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23">
    <w:name w:val="Основной текст 2 Знак"/>
    <w:link w:val="22"/>
    <w:uiPriority w:val="99"/>
    <w:locked/>
    <w:rsid w:val="00A1066A"/>
    <w:rPr>
      <w:lang w:val="ru-RU" w:eastAsia="ru-RU"/>
    </w:rPr>
  </w:style>
  <w:style w:type="character" w:customStyle="1" w:styleId="8">
    <w:name w:val="Знак Знак8"/>
    <w:uiPriority w:val="99"/>
    <w:rsid w:val="00A1066A"/>
    <w:rPr>
      <w:rFonts w:ascii="Times New Roman" w:hAnsi="Times New Roman" w:cs="Times New Roman"/>
      <w:b/>
      <w:bCs/>
      <w:spacing w:val="5"/>
      <w:sz w:val="24"/>
      <w:szCs w:val="24"/>
    </w:rPr>
  </w:style>
  <w:style w:type="character" w:customStyle="1" w:styleId="11">
    <w:name w:val="Текст выноски Знак1"/>
    <w:uiPriority w:val="99"/>
    <w:rsid w:val="00A1066A"/>
    <w:rPr>
      <w:rFonts w:ascii="Tahoma" w:hAnsi="Tahoma" w:cs="Tahoma"/>
      <w:sz w:val="16"/>
      <w:szCs w:val="16"/>
      <w:lang w:val="ru-RU" w:eastAsia="ru-RU"/>
    </w:rPr>
  </w:style>
  <w:style w:type="paragraph" w:customStyle="1" w:styleId="af5">
    <w:name w:val="Текст ПЗ"/>
    <w:basedOn w:val="a"/>
    <w:uiPriority w:val="99"/>
    <w:rsid w:val="00A1066A"/>
    <w:pPr>
      <w:overflowPunct w:val="0"/>
      <w:autoSpaceDE w:val="0"/>
      <w:autoSpaceDN w:val="0"/>
      <w:adjustRightInd w:val="0"/>
      <w:spacing w:line="360" w:lineRule="auto"/>
      <w:ind w:firstLine="567"/>
      <w:jc w:val="both"/>
    </w:pPr>
  </w:style>
  <w:style w:type="paragraph" w:customStyle="1" w:styleId="210">
    <w:name w:val="Основной текст 21"/>
    <w:basedOn w:val="a"/>
    <w:uiPriority w:val="99"/>
    <w:rsid w:val="00A1066A"/>
    <w:pPr>
      <w:suppressAutoHyphens/>
      <w:jc w:val="both"/>
    </w:pPr>
    <w:rPr>
      <w:kern w:val="2"/>
      <w:sz w:val="28"/>
      <w:szCs w:val="28"/>
    </w:rPr>
  </w:style>
  <w:style w:type="paragraph" w:customStyle="1" w:styleId="ConsPlusTitle">
    <w:name w:val="ConsPlusTitle"/>
    <w:uiPriority w:val="99"/>
    <w:rsid w:val="00A1066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A1066A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A1066A"/>
    <w:pPr>
      <w:suppressAutoHyphens/>
      <w:spacing w:after="120" w:line="480" w:lineRule="auto"/>
      <w:ind w:left="283"/>
    </w:pPr>
    <w:rPr>
      <w:rFonts w:ascii="Arial" w:hAnsi="Arial" w:cs="Arial"/>
      <w:sz w:val="20"/>
      <w:szCs w:val="20"/>
      <w:lang w:eastAsia="ar-SA"/>
    </w:rPr>
  </w:style>
  <w:style w:type="paragraph" w:customStyle="1" w:styleId="af6">
    <w:name w:val="Обычный (паспорт)"/>
    <w:basedOn w:val="a"/>
    <w:uiPriority w:val="99"/>
    <w:rsid w:val="00A1066A"/>
    <w:pPr>
      <w:spacing w:before="120"/>
      <w:jc w:val="both"/>
    </w:pPr>
    <w:rPr>
      <w:sz w:val="28"/>
      <w:szCs w:val="28"/>
    </w:rPr>
  </w:style>
  <w:style w:type="paragraph" w:styleId="af7">
    <w:name w:val="Plain Text"/>
    <w:basedOn w:val="a"/>
    <w:link w:val="af8"/>
    <w:uiPriority w:val="99"/>
    <w:rsid w:val="00A1066A"/>
    <w:rPr>
      <w:rFonts w:ascii="Calibri" w:hAnsi="Calibri" w:cs="Calibri"/>
      <w:sz w:val="22"/>
      <w:szCs w:val="22"/>
      <w:lang w:eastAsia="en-US"/>
    </w:rPr>
  </w:style>
  <w:style w:type="character" w:customStyle="1" w:styleId="af8">
    <w:name w:val="Текст Знак"/>
    <w:link w:val="af7"/>
    <w:uiPriority w:val="99"/>
    <w:semiHidden/>
    <w:locked/>
    <w:rsid w:val="00A70722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40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1431-C360-4DEF-B747-6054D7AC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5</Pages>
  <Words>4050</Words>
  <Characters>2309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юдмила Мастяйкина Александровна</cp:lastModifiedBy>
  <cp:revision>20</cp:revision>
  <cp:lastPrinted>2024-01-24T09:04:00Z</cp:lastPrinted>
  <dcterms:created xsi:type="dcterms:W3CDTF">2023-11-09T03:12:00Z</dcterms:created>
  <dcterms:modified xsi:type="dcterms:W3CDTF">2024-10-21T09:17:00Z</dcterms:modified>
</cp:coreProperties>
</file>